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1589" w14:textId="77777777" w:rsidR="00E95041" w:rsidRPr="0084421D" w:rsidRDefault="0058434E" w:rsidP="0084421D">
      <w:pPr>
        <w:pStyle w:val="Tytu"/>
        <w:rPr>
          <w:rFonts w:asciiTheme="minorHAnsi" w:hAnsiTheme="minorHAnsi"/>
          <w:b/>
          <w:bCs/>
        </w:rPr>
      </w:pPr>
      <w:r w:rsidRPr="0095093F">
        <w:rPr>
          <w:rFonts w:asciiTheme="minorHAnsi" w:hAnsiTheme="minorHAnsi"/>
          <w:b/>
          <w:bCs/>
        </w:rPr>
        <w:t>DSM –</w:t>
      </w:r>
      <w:r w:rsidR="0084421D">
        <w:rPr>
          <w:rFonts w:asciiTheme="minorHAnsi" w:hAnsiTheme="minorHAnsi"/>
          <w:b/>
          <w:bCs/>
        </w:rPr>
        <w:t xml:space="preserve"> </w:t>
      </w:r>
      <w:r w:rsidR="00E95041" w:rsidRPr="0095093F">
        <w:rPr>
          <w:b/>
          <w:sz w:val="26"/>
          <w:szCs w:val="26"/>
        </w:rPr>
        <w:t>SESJA LETNIA 202</w:t>
      </w:r>
      <w:r w:rsidR="00991C83">
        <w:rPr>
          <w:b/>
          <w:sz w:val="26"/>
          <w:szCs w:val="26"/>
        </w:rPr>
        <w:t>2</w:t>
      </w:r>
      <w:r w:rsidR="00E95041" w:rsidRPr="0095093F">
        <w:rPr>
          <w:b/>
          <w:sz w:val="26"/>
          <w:szCs w:val="26"/>
        </w:rPr>
        <w:t>/202</w:t>
      </w:r>
      <w:r w:rsidR="00991C83">
        <w:rPr>
          <w:b/>
          <w:sz w:val="26"/>
          <w:szCs w:val="26"/>
        </w:rPr>
        <w:t>3</w:t>
      </w:r>
    </w:p>
    <w:p w14:paraId="7CE9F498" w14:textId="77777777" w:rsidR="00E95041" w:rsidRPr="006F7D87" w:rsidRDefault="00E95041" w:rsidP="006F7D87">
      <w:pPr>
        <w:pStyle w:val="Podtytu"/>
        <w:jc w:val="center"/>
        <w:rPr>
          <w:color w:val="FF0000"/>
        </w:rPr>
      </w:pPr>
      <w:r w:rsidRPr="006F7D87">
        <w:rPr>
          <w:color w:val="FF0000"/>
        </w:rPr>
        <w:t>(</w:t>
      </w:r>
      <w:r w:rsidR="00991C83" w:rsidRPr="006F7D87">
        <w:rPr>
          <w:color w:val="FF0000"/>
        </w:rPr>
        <w:t>19</w:t>
      </w:r>
      <w:r w:rsidRPr="006F7D87">
        <w:rPr>
          <w:color w:val="FF0000"/>
        </w:rPr>
        <w:t xml:space="preserve"> czerwca - </w:t>
      </w:r>
      <w:r w:rsidR="00991C83" w:rsidRPr="006F7D87">
        <w:rPr>
          <w:color w:val="FF0000"/>
        </w:rPr>
        <w:t>9</w:t>
      </w:r>
      <w:r w:rsidRPr="006F7D87">
        <w:rPr>
          <w:color w:val="FF0000"/>
        </w:rPr>
        <w:t xml:space="preserve"> lipca; poprawkowa: </w:t>
      </w:r>
      <w:r w:rsidR="00DD1804" w:rsidRPr="006F7D87">
        <w:rPr>
          <w:color w:val="FF0000"/>
        </w:rPr>
        <w:t>2</w:t>
      </w:r>
      <w:r w:rsidR="00991C83" w:rsidRPr="006F7D87">
        <w:rPr>
          <w:color w:val="FF0000"/>
        </w:rPr>
        <w:t>8</w:t>
      </w:r>
      <w:r w:rsidRPr="006F7D87">
        <w:rPr>
          <w:color w:val="FF0000"/>
        </w:rPr>
        <w:t xml:space="preserve"> sierpnia - 1</w:t>
      </w:r>
      <w:r w:rsidR="00991C83" w:rsidRPr="006F7D87">
        <w:rPr>
          <w:color w:val="FF0000"/>
        </w:rPr>
        <w:t>0</w:t>
      </w:r>
      <w:r w:rsidRPr="006F7D87">
        <w:rPr>
          <w:color w:val="FF0000"/>
        </w:rPr>
        <w:t xml:space="preserve"> września)</w:t>
      </w:r>
    </w:p>
    <w:p w14:paraId="36596487" w14:textId="77777777" w:rsidR="0058434E" w:rsidRDefault="0058434E" w:rsidP="002F0454">
      <w:pPr>
        <w:pStyle w:val="Tytu"/>
        <w:ind w:left="6372"/>
        <w:jc w:val="left"/>
        <w:rPr>
          <w:rFonts w:asciiTheme="minorHAnsi" w:hAnsiTheme="minorHAnsi"/>
          <w:b/>
          <w:bCs/>
        </w:rPr>
      </w:pPr>
      <w:r w:rsidRPr="0095093F">
        <w:rPr>
          <w:rFonts w:asciiTheme="minorHAnsi" w:hAnsiTheme="minorHAnsi"/>
          <w:b/>
          <w:bCs/>
        </w:rPr>
        <w:t>I ROK</w:t>
      </w:r>
      <w:r w:rsidR="00475E80" w:rsidRPr="0095093F">
        <w:rPr>
          <w:rFonts w:asciiTheme="minorHAnsi" w:hAnsiTheme="minorHAnsi"/>
          <w:b/>
          <w:bCs/>
        </w:rPr>
        <w:t xml:space="preserve">  </w:t>
      </w:r>
    </w:p>
    <w:p w14:paraId="1E726BE2" w14:textId="77777777" w:rsidR="0058058A" w:rsidRPr="0095093F" w:rsidRDefault="0058058A" w:rsidP="002F0454">
      <w:pPr>
        <w:pStyle w:val="Tytu"/>
        <w:ind w:left="6372"/>
        <w:jc w:val="left"/>
        <w:rPr>
          <w:rFonts w:asciiTheme="minorHAnsi" w:hAnsiTheme="minorHAnsi"/>
          <w:b/>
          <w:bCs/>
        </w:rPr>
      </w:pPr>
    </w:p>
    <w:tbl>
      <w:tblPr>
        <w:tblStyle w:val="Tabela-Siatka"/>
        <w:tblW w:w="5334" w:type="pct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849"/>
        <w:gridCol w:w="2833"/>
        <w:gridCol w:w="1277"/>
        <w:gridCol w:w="1417"/>
        <w:gridCol w:w="1984"/>
        <w:gridCol w:w="4678"/>
      </w:tblGrid>
      <w:tr w:rsidR="00D015A2" w:rsidRPr="0095093F" w14:paraId="3F935278" w14:textId="77777777" w:rsidTr="004367E5">
        <w:tc>
          <w:tcPr>
            <w:tcW w:w="702" w:type="pct"/>
          </w:tcPr>
          <w:p w14:paraId="26A1729A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80" w:type="pct"/>
          </w:tcPr>
          <w:p w14:paraId="1AB64BF3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934" w:type="pct"/>
          </w:tcPr>
          <w:p w14:paraId="5E8C6020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421" w:type="pct"/>
          </w:tcPr>
          <w:p w14:paraId="4A5083F7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467" w:type="pct"/>
          </w:tcPr>
          <w:p w14:paraId="0DE37A7E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654" w:type="pct"/>
          </w:tcPr>
          <w:p w14:paraId="6ADEEC7E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542" w:type="pct"/>
          </w:tcPr>
          <w:p w14:paraId="05238ADF" w14:textId="77777777" w:rsidR="00D015A2" w:rsidRPr="0095093F" w:rsidRDefault="00D015A2" w:rsidP="00584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I Termin</w:t>
            </w:r>
          </w:p>
        </w:tc>
      </w:tr>
      <w:tr w:rsidR="00AD0136" w:rsidRPr="0095093F" w14:paraId="0D9C3A85" w14:textId="77777777" w:rsidTr="004367E5">
        <w:trPr>
          <w:trHeight w:val="316"/>
        </w:trPr>
        <w:tc>
          <w:tcPr>
            <w:tcW w:w="702" w:type="pct"/>
            <w:vMerge w:val="restart"/>
            <w:vAlign w:val="center"/>
          </w:tcPr>
          <w:p w14:paraId="11CFAE0C" w14:textId="77777777" w:rsidR="00AD0136" w:rsidRPr="007C0762" w:rsidRDefault="00AD0136" w:rsidP="00F61B28">
            <w:pPr>
              <w:jc w:val="center"/>
              <w:rPr>
                <w:rFonts w:cs="Times New Roman"/>
                <w:b/>
              </w:rPr>
            </w:pPr>
            <w:r w:rsidRPr="007C0762">
              <w:rPr>
                <w:rFonts w:cs="Times New Roman"/>
                <w:b/>
              </w:rPr>
              <w:t>Makroekonomia w biznesie</w:t>
            </w:r>
          </w:p>
        </w:tc>
        <w:tc>
          <w:tcPr>
            <w:tcW w:w="280" w:type="pct"/>
            <w:shd w:val="clear" w:color="auto" w:fill="DAEEF3" w:themeFill="accent5" w:themeFillTint="33"/>
          </w:tcPr>
          <w:p w14:paraId="6754BDC7" w14:textId="77777777" w:rsidR="00AD0136" w:rsidRPr="0095093F" w:rsidRDefault="00AD0136" w:rsidP="004216A0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934" w:type="pct"/>
            <w:shd w:val="clear" w:color="auto" w:fill="DAEEF3" w:themeFill="accent5" w:themeFillTint="33"/>
          </w:tcPr>
          <w:p w14:paraId="390156B5" w14:textId="77777777" w:rsidR="00AD0136" w:rsidRPr="0095093F" w:rsidRDefault="00CD4AE0" w:rsidP="0058434E">
            <w:r>
              <w:t xml:space="preserve">Prof. Z. </w:t>
            </w:r>
            <w:proofErr w:type="spellStart"/>
            <w:r>
              <w:t>Hockuba</w:t>
            </w:r>
            <w:proofErr w:type="spellEnd"/>
          </w:p>
        </w:tc>
        <w:tc>
          <w:tcPr>
            <w:tcW w:w="421" w:type="pct"/>
            <w:shd w:val="clear" w:color="auto" w:fill="DAEEF3" w:themeFill="accent5" w:themeFillTint="33"/>
          </w:tcPr>
          <w:p w14:paraId="03682850" w14:textId="77777777" w:rsidR="00AD0136" w:rsidRPr="0095093F" w:rsidRDefault="00AA0008" w:rsidP="00FE4CC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4DDF2E46" w14:textId="77777777" w:rsidR="00AD0136" w:rsidRPr="0095093F" w:rsidRDefault="00AA0008" w:rsidP="008455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.00-12.00</w:t>
            </w:r>
          </w:p>
        </w:tc>
        <w:tc>
          <w:tcPr>
            <w:tcW w:w="654" w:type="pct"/>
            <w:shd w:val="clear" w:color="auto" w:fill="DAEEF3" w:themeFill="accent5" w:themeFillTint="33"/>
          </w:tcPr>
          <w:p w14:paraId="05FF0987" w14:textId="5DBC736D" w:rsidR="00AD0136" w:rsidRPr="0095093F" w:rsidRDefault="00AA0008" w:rsidP="007B6B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ula A,</w:t>
            </w:r>
            <w:r w:rsidR="00C34CC0">
              <w:rPr>
                <w:rFonts w:cs="Times New Roman"/>
                <w:color w:val="000000" w:themeColor="text1"/>
                <w:sz w:val="20"/>
                <w:szCs w:val="20"/>
              </w:rPr>
              <w:t xml:space="preserve"> Aula C,            C 305/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e-Nauka</w:t>
            </w:r>
          </w:p>
        </w:tc>
        <w:tc>
          <w:tcPr>
            <w:tcW w:w="1542" w:type="pct"/>
            <w:shd w:val="clear" w:color="auto" w:fill="DAEEF3" w:themeFill="accent5" w:themeFillTint="33"/>
          </w:tcPr>
          <w:p w14:paraId="241D2835" w14:textId="77777777" w:rsidR="00AD0136" w:rsidRPr="0095093F" w:rsidRDefault="00020DC8" w:rsidP="009E241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8.08.2023 godz. 10.00 Aula </w:t>
            </w:r>
            <w:r w:rsidR="009E2413">
              <w:rPr>
                <w:rFonts w:cs="Times New Roman"/>
                <w:color w:val="000000" w:themeColor="text1"/>
                <w:sz w:val="20"/>
                <w:szCs w:val="20"/>
              </w:rPr>
              <w:t>C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e-Nauka</w:t>
            </w:r>
          </w:p>
        </w:tc>
      </w:tr>
      <w:tr w:rsidR="00AA0008" w:rsidRPr="0095093F" w14:paraId="77C8D8D4" w14:textId="77777777" w:rsidTr="004367E5">
        <w:trPr>
          <w:trHeight w:val="236"/>
        </w:trPr>
        <w:tc>
          <w:tcPr>
            <w:tcW w:w="702" w:type="pct"/>
            <w:vMerge/>
            <w:vAlign w:val="center"/>
          </w:tcPr>
          <w:p w14:paraId="3D7DBBCF" w14:textId="77777777" w:rsidR="00AA0008" w:rsidRPr="007C0762" w:rsidRDefault="00AA0008" w:rsidP="0058434E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280" w:type="pct"/>
            <w:shd w:val="clear" w:color="auto" w:fill="B2A1C7" w:themeFill="accent4" w:themeFillTint="99"/>
          </w:tcPr>
          <w:p w14:paraId="1B9AD695" w14:textId="77777777" w:rsidR="00AA0008" w:rsidRPr="0095093F" w:rsidRDefault="00AA0008" w:rsidP="004216A0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934" w:type="pct"/>
            <w:shd w:val="clear" w:color="auto" w:fill="B2A1C7" w:themeFill="accent4" w:themeFillTint="99"/>
          </w:tcPr>
          <w:p w14:paraId="1E26D890" w14:textId="77777777" w:rsidR="00AA0008" w:rsidRPr="0095093F" w:rsidRDefault="00AA0008" w:rsidP="0058434E">
            <w:r>
              <w:t xml:space="preserve">Prof. Z. </w:t>
            </w:r>
            <w:proofErr w:type="spellStart"/>
            <w:r>
              <w:t>Hockuba</w:t>
            </w:r>
            <w:proofErr w:type="spellEnd"/>
          </w:p>
        </w:tc>
        <w:tc>
          <w:tcPr>
            <w:tcW w:w="421" w:type="pct"/>
            <w:shd w:val="clear" w:color="auto" w:fill="B2A1C7" w:themeFill="accent4" w:themeFillTint="99"/>
          </w:tcPr>
          <w:p w14:paraId="534EDC43" w14:textId="77777777" w:rsidR="00AA0008" w:rsidRPr="0095093F" w:rsidRDefault="00AA0008" w:rsidP="00FA16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6.2023</w:t>
            </w:r>
          </w:p>
        </w:tc>
        <w:tc>
          <w:tcPr>
            <w:tcW w:w="467" w:type="pct"/>
            <w:shd w:val="clear" w:color="auto" w:fill="B2A1C7" w:themeFill="accent4" w:themeFillTint="99"/>
          </w:tcPr>
          <w:p w14:paraId="1364C8EA" w14:textId="77777777" w:rsidR="00AA0008" w:rsidRPr="0095093F" w:rsidRDefault="00AA0008" w:rsidP="00FA16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.00-12.00</w:t>
            </w:r>
          </w:p>
        </w:tc>
        <w:tc>
          <w:tcPr>
            <w:tcW w:w="654" w:type="pct"/>
            <w:shd w:val="clear" w:color="auto" w:fill="B2A1C7" w:themeFill="accent4" w:themeFillTint="99"/>
          </w:tcPr>
          <w:p w14:paraId="1C7C72EE" w14:textId="75CA16FB" w:rsidR="00AA0008" w:rsidRPr="0095093F" w:rsidRDefault="00C34CC0" w:rsidP="00FA16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ula A, Aula C,            C 305/e-Nauka</w:t>
            </w:r>
          </w:p>
        </w:tc>
        <w:tc>
          <w:tcPr>
            <w:tcW w:w="1542" w:type="pct"/>
            <w:shd w:val="clear" w:color="auto" w:fill="B2A1C7" w:themeFill="accent4" w:themeFillTint="99"/>
          </w:tcPr>
          <w:p w14:paraId="6D51D798" w14:textId="77777777" w:rsidR="00AA0008" w:rsidRPr="0095093F" w:rsidRDefault="00020DC8" w:rsidP="009E241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8.08.2023 godz. 10.00 Aula </w:t>
            </w:r>
            <w:r w:rsidR="009E2413">
              <w:rPr>
                <w:rFonts w:cs="Times New Roman"/>
                <w:color w:val="000000" w:themeColor="text1"/>
                <w:sz w:val="20"/>
                <w:szCs w:val="20"/>
              </w:rPr>
              <w:t>C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e-Nauka</w:t>
            </w:r>
          </w:p>
        </w:tc>
      </w:tr>
      <w:tr w:rsidR="00825DBE" w:rsidRPr="0095093F" w14:paraId="71828C81" w14:textId="77777777" w:rsidTr="00825DBE">
        <w:trPr>
          <w:trHeight w:val="250"/>
        </w:trPr>
        <w:tc>
          <w:tcPr>
            <w:tcW w:w="702" w:type="pct"/>
            <w:vMerge/>
            <w:vAlign w:val="center"/>
          </w:tcPr>
          <w:p w14:paraId="6F332B88" w14:textId="77777777" w:rsidR="00825DBE" w:rsidRPr="007C0762" w:rsidRDefault="00825DBE" w:rsidP="0058434E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280" w:type="pct"/>
            <w:shd w:val="clear" w:color="auto" w:fill="FFFF99"/>
          </w:tcPr>
          <w:p w14:paraId="1919FD9D" w14:textId="77777777" w:rsidR="00825DBE" w:rsidRPr="0095093F" w:rsidRDefault="00825DBE" w:rsidP="004216A0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934" w:type="pct"/>
            <w:shd w:val="clear" w:color="auto" w:fill="FFFF99"/>
          </w:tcPr>
          <w:p w14:paraId="15233798" w14:textId="77777777" w:rsidR="00825DBE" w:rsidRPr="0095093F" w:rsidRDefault="00825DBE" w:rsidP="00F33929">
            <w:r w:rsidRPr="0095093F">
              <w:t>Prof. T. Zalega</w:t>
            </w:r>
          </w:p>
        </w:tc>
        <w:tc>
          <w:tcPr>
            <w:tcW w:w="421" w:type="pct"/>
            <w:shd w:val="clear" w:color="auto" w:fill="FFFF99"/>
          </w:tcPr>
          <w:p w14:paraId="0318879B" w14:textId="77777777" w:rsidR="00825DBE" w:rsidRPr="0095093F" w:rsidRDefault="00D87FB7" w:rsidP="0037237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25.06.2023</w:t>
            </w:r>
          </w:p>
        </w:tc>
        <w:tc>
          <w:tcPr>
            <w:tcW w:w="467" w:type="pct"/>
            <w:shd w:val="clear" w:color="auto" w:fill="FFFF99"/>
          </w:tcPr>
          <w:p w14:paraId="5F17006D" w14:textId="77777777" w:rsidR="00825DBE" w:rsidRPr="0095093F" w:rsidRDefault="00D87FB7" w:rsidP="00EB671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9.00-10.00</w:t>
            </w:r>
          </w:p>
        </w:tc>
        <w:tc>
          <w:tcPr>
            <w:tcW w:w="654" w:type="pct"/>
            <w:shd w:val="clear" w:color="auto" w:fill="FFFF99"/>
          </w:tcPr>
          <w:p w14:paraId="10783B81" w14:textId="77777777" w:rsidR="00825DBE" w:rsidRPr="0095093F" w:rsidRDefault="00D87FB7" w:rsidP="009B5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Aula A, </w:t>
            </w:r>
            <w:r w:rsidR="009B5E3B">
              <w:rPr>
                <w:rFonts w:cs="Times New Roman"/>
                <w:color w:val="FF0000"/>
                <w:sz w:val="20"/>
                <w:szCs w:val="20"/>
              </w:rPr>
              <w:t xml:space="preserve">Aula B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Kampus </w:t>
            </w:r>
          </w:p>
        </w:tc>
        <w:tc>
          <w:tcPr>
            <w:tcW w:w="1542" w:type="pct"/>
            <w:shd w:val="clear" w:color="auto" w:fill="FFFF99"/>
          </w:tcPr>
          <w:p w14:paraId="6F8F8F8A" w14:textId="77777777" w:rsidR="00825DBE" w:rsidRPr="0095093F" w:rsidRDefault="00D87FB7" w:rsidP="00D704DB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02.09.2023 godz. </w:t>
            </w:r>
            <w:r w:rsidR="00D704DB">
              <w:rPr>
                <w:rFonts w:cs="Times New Roman"/>
                <w:color w:val="FF0000"/>
                <w:sz w:val="20"/>
                <w:szCs w:val="20"/>
              </w:rPr>
              <w:t>10</w:t>
            </w:r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  <w:r w:rsidR="00D704DB">
              <w:rPr>
                <w:rFonts w:cs="Times New Roman"/>
                <w:color w:val="FF0000"/>
                <w:sz w:val="20"/>
                <w:szCs w:val="20"/>
              </w:rPr>
              <w:t>3</w:t>
            </w:r>
            <w:r>
              <w:rPr>
                <w:rFonts w:cs="Times New Roman"/>
                <w:color w:val="FF0000"/>
                <w:sz w:val="20"/>
                <w:szCs w:val="20"/>
              </w:rPr>
              <w:t>0-1</w:t>
            </w:r>
            <w:r w:rsidR="00D704DB">
              <w:rPr>
                <w:rFonts w:cs="Times New Roman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  <w:r w:rsidR="00D704DB">
              <w:rPr>
                <w:rFonts w:cs="Times New Roman"/>
                <w:color w:val="FF0000"/>
                <w:sz w:val="20"/>
                <w:szCs w:val="20"/>
              </w:rPr>
              <w:t>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0 Aula A, </w:t>
            </w:r>
            <w:r w:rsidR="00D704DB">
              <w:rPr>
                <w:rFonts w:cs="Times New Roman"/>
                <w:color w:val="FF0000"/>
                <w:sz w:val="20"/>
                <w:szCs w:val="20"/>
              </w:rPr>
              <w:t xml:space="preserve">Aula B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Kampus </w:t>
            </w:r>
          </w:p>
        </w:tc>
      </w:tr>
      <w:tr w:rsidR="001F0C6B" w:rsidRPr="0095093F" w14:paraId="5195269D" w14:textId="77777777" w:rsidTr="001F0C6B">
        <w:trPr>
          <w:trHeight w:val="250"/>
        </w:trPr>
        <w:tc>
          <w:tcPr>
            <w:tcW w:w="702" w:type="pct"/>
            <w:vMerge w:val="restart"/>
            <w:vAlign w:val="center"/>
          </w:tcPr>
          <w:p w14:paraId="1DDA8EFE" w14:textId="08B16A1A" w:rsidR="001F0C6B" w:rsidRPr="0034604C" w:rsidRDefault="001F0C6B" w:rsidP="0034604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604C">
              <w:rPr>
                <w:rFonts w:cs="Times New Roman"/>
                <w:b/>
                <w:sz w:val="16"/>
                <w:szCs w:val="16"/>
              </w:rPr>
              <w:t>Makroekonomia w biznesie (zaliczenie)</w:t>
            </w:r>
          </w:p>
        </w:tc>
        <w:tc>
          <w:tcPr>
            <w:tcW w:w="280" w:type="pct"/>
            <w:shd w:val="clear" w:color="auto" w:fill="CCC0D9" w:themeFill="accent4" w:themeFillTint="66"/>
          </w:tcPr>
          <w:p w14:paraId="64AC5733" w14:textId="1A46930D" w:rsidR="001F0C6B" w:rsidRDefault="001F0C6B" w:rsidP="004216A0">
            <w:pPr>
              <w:jc w:val="center"/>
              <w:rPr>
                <w:b/>
              </w:rPr>
            </w:pPr>
            <w:r>
              <w:rPr>
                <w:b/>
              </w:rPr>
              <w:t>-W</w:t>
            </w:r>
          </w:p>
        </w:tc>
        <w:tc>
          <w:tcPr>
            <w:tcW w:w="934" w:type="pct"/>
            <w:shd w:val="clear" w:color="auto" w:fill="CCC0D9" w:themeFill="accent4" w:themeFillTint="66"/>
          </w:tcPr>
          <w:p w14:paraId="429A30D2" w14:textId="42602689" w:rsidR="001F0C6B" w:rsidRPr="000D2738" w:rsidRDefault="001F0C6B" w:rsidP="00F339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2738">
              <w:rPr>
                <w:bCs/>
                <w:color w:val="000000" w:themeColor="text1"/>
                <w:sz w:val="20"/>
                <w:szCs w:val="20"/>
              </w:rPr>
              <w:t>Prof. T. Zalega</w:t>
            </w:r>
          </w:p>
        </w:tc>
        <w:tc>
          <w:tcPr>
            <w:tcW w:w="421" w:type="pct"/>
            <w:shd w:val="clear" w:color="auto" w:fill="CCC0D9" w:themeFill="accent4" w:themeFillTint="66"/>
          </w:tcPr>
          <w:p w14:paraId="304FB458" w14:textId="7DB31FB8" w:rsidR="001F0C6B" w:rsidRPr="000D2738" w:rsidRDefault="001F0C6B" w:rsidP="003723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D273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7" w:type="pct"/>
            <w:shd w:val="clear" w:color="auto" w:fill="CCC0D9" w:themeFill="accent4" w:themeFillTint="66"/>
          </w:tcPr>
          <w:p w14:paraId="7CC65574" w14:textId="5BD4E0C2" w:rsidR="001F0C6B" w:rsidRPr="000D2738" w:rsidRDefault="001F0C6B" w:rsidP="00EB671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D273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5FC939E6" w14:textId="10BF69B1" w:rsidR="001F0C6B" w:rsidRPr="000D2738" w:rsidRDefault="001F0C6B" w:rsidP="009B5E3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D273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2" w:type="pct"/>
            <w:shd w:val="clear" w:color="auto" w:fill="CCC0D9" w:themeFill="accent4" w:themeFillTint="66"/>
          </w:tcPr>
          <w:p w14:paraId="45BF2903" w14:textId="31CC3984" w:rsidR="001F0C6B" w:rsidRPr="000D2738" w:rsidRDefault="00AE0426" w:rsidP="00D704D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D2738">
              <w:rPr>
                <w:rFonts w:cs="Times New Roman"/>
                <w:color w:val="000000" w:themeColor="text1"/>
                <w:sz w:val="20"/>
                <w:szCs w:val="20"/>
              </w:rPr>
              <w:t>01.09.2023 godz. 9.00 Aula A</w:t>
            </w:r>
          </w:p>
        </w:tc>
      </w:tr>
      <w:tr w:rsidR="001F0C6B" w:rsidRPr="0095093F" w14:paraId="127697A0" w14:textId="77777777" w:rsidTr="00825DBE">
        <w:trPr>
          <w:trHeight w:val="250"/>
        </w:trPr>
        <w:tc>
          <w:tcPr>
            <w:tcW w:w="702" w:type="pct"/>
            <w:vMerge/>
            <w:vAlign w:val="center"/>
          </w:tcPr>
          <w:p w14:paraId="4D019501" w14:textId="6DF26FA1" w:rsidR="001F0C6B" w:rsidRPr="0034604C" w:rsidRDefault="001F0C6B" w:rsidP="0034604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99"/>
          </w:tcPr>
          <w:p w14:paraId="50BE2998" w14:textId="7830A43E" w:rsidR="001F0C6B" w:rsidRPr="0095093F" w:rsidRDefault="001F0C6B" w:rsidP="004216A0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934" w:type="pct"/>
            <w:shd w:val="clear" w:color="auto" w:fill="FFFF99"/>
          </w:tcPr>
          <w:p w14:paraId="2A4E8B14" w14:textId="7D19C878" w:rsidR="001F0C6B" w:rsidRPr="0034604C" w:rsidRDefault="001F0C6B" w:rsidP="00F33929">
            <w:pPr>
              <w:rPr>
                <w:bCs/>
                <w:sz w:val="20"/>
                <w:szCs w:val="20"/>
              </w:rPr>
            </w:pPr>
            <w:r w:rsidRPr="0034604C">
              <w:rPr>
                <w:bCs/>
                <w:sz w:val="20"/>
                <w:szCs w:val="20"/>
              </w:rPr>
              <w:t>Mgr B. Piątkowska</w:t>
            </w:r>
          </w:p>
        </w:tc>
        <w:tc>
          <w:tcPr>
            <w:tcW w:w="421" w:type="pct"/>
            <w:shd w:val="clear" w:color="auto" w:fill="FFFF99"/>
          </w:tcPr>
          <w:p w14:paraId="223A5675" w14:textId="77777777" w:rsidR="001F0C6B" w:rsidRDefault="001F0C6B" w:rsidP="0037237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99"/>
          </w:tcPr>
          <w:p w14:paraId="33139854" w14:textId="77777777" w:rsidR="001F0C6B" w:rsidRDefault="001F0C6B" w:rsidP="00EB671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99"/>
          </w:tcPr>
          <w:p w14:paraId="11C78F7B" w14:textId="77777777" w:rsidR="001F0C6B" w:rsidRDefault="001F0C6B" w:rsidP="009B5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FFFF99"/>
          </w:tcPr>
          <w:p w14:paraId="2FD827AB" w14:textId="2BA12D4D" w:rsidR="001F0C6B" w:rsidRDefault="001F0C6B" w:rsidP="00D704DB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28.08.2023 godz. 18.00 sala B 105</w:t>
            </w:r>
          </w:p>
        </w:tc>
      </w:tr>
      <w:tr w:rsidR="007B6B5E" w:rsidRPr="0095093F" w14:paraId="3C8DD9CC" w14:textId="77777777" w:rsidTr="004367E5">
        <w:trPr>
          <w:trHeight w:val="292"/>
        </w:trPr>
        <w:tc>
          <w:tcPr>
            <w:tcW w:w="702" w:type="pct"/>
            <w:vMerge w:val="restart"/>
            <w:vAlign w:val="center"/>
          </w:tcPr>
          <w:p w14:paraId="385515F1" w14:textId="77777777" w:rsidR="007B6B5E" w:rsidRPr="007C0762" w:rsidRDefault="007B6B5E" w:rsidP="0058434E">
            <w:pPr>
              <w:jc w:val="center"/>
              <w:rPr>
                <w:rFonts w:cs="Times New Roman"/>
                <w:b/>
              </w:rPr>
            </w:pPr>
            <w:r w:rsidRPr="007C0762">
              <w:rPr>
                <w:rFonts w:cs="Times New Roman"/>
                <w:b/>
              </w:rPr>
              <w:t>Administracja  publiczna</w:t>
            </w:r>
          </w:p>
          <w:p w14:paraId="333799BD" w14:textId="77777777" w:rsidR="007B6B5E" w:rsidRPr="007C0762" w:rsidRDefault="007B6B5E" w:rsidP="00E60404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80" w:type="pct"/>
            <w:shd w:val="clear" w:color="auto" w:fill="DAEEF3" w:themeFill="accent5" w:themeFillTint="33"/>
          </w:tcPr>
          <w:p w14:paraId="7711C3AB" w14:textId="77777777" w:rsidR="007B6B5E" w:rsidRPr="0095093F" w:rsidRDefault="007B6B5E" w:rsidP="00E60404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934" w:type="pct"/>
            <w:shd w:val="clear" w:color="auto" w:fill="DAEEF3" w:themeFill="accent5" w:themeFillTint="33"/>
          </w:tcPr>
          <w:p w14:paraId="7F8C796B" w14:textId="17D464D0" w:rsidR="007B6B5E" w:rsidRPr="0095093F" w:rsidRDefault="002418F3" w:rsidP="00584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</w:t>
            </w:r>
            <w:r w:rsidR="004A6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dżeń-Marcinkowski</w:t>
            </w:r>
          </w:p>
        </w:tc>
        <w:tc>
          <w:tcPr>
            <w:tcW w:w="421" w:type="pct"/>
            <w:shd w:val="clear" w:color="auto" w:fill="DAEEF3" w:themeFill="accent5" w:themeFillTint="33"/>
          </w:tcPr>
          <w:p w14:paraId="4B1AF947" w14:textId="729C5F15" w:rsidR="007B6B5E" w:rsidRPr="0095093F" w:rsidRDefault="002418F3" w:rsidP="00123D92">
            <w:pPr>
              <w:jc w:val="center"/>
            </w:pPr>
            <w:r>
              <w:t>23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64D9F8ED" w14:textId="5694AB68" w:rsidR="007B6B5E" w:rsidRPr="0095093F" w:rsidRDefault="002418F3" w:rsidP="00AE2504">
            <w:pPr>
              <w:jc w:val="center"/>
            </w:pPr>
            <w:r>
              <w:t>11.00-12.30</w:t>
            </w:r>
          </w:p>
        </w:tc>
        <w:tc>
          <w:tcPr>
            <w:tcW w:w="654" w:type="pct"/>
            <w:shd w:val="clear" w:color="auto" w:fill="DAEEF3" w:themeFill="accent5" w:themeFillTint="33"/>
          </w:tcPr>
          <w:p w14:paraId="192F77AA" w14:textId="013F77D1" w:rsidR="007B6B5E" w:rsidRPr="0095093F" w:rsidRDefault="002418F3" w:rsidP="00515D21">
            <w:pPr>
              <w:jc w:val="center"/>
            </w:pPr>
            <w:r>
              <w:t>Aula B; Aula C</w:t>
            </w:r>
          </w:p>
        </w:tc>
        <w:tc>
          <w:tcPr>
            <w:tcW w:w="1542" w:type="pct"/>
            <w:shd w:val="clear" w:color="auto" w:fill="DAEEF3" w:themeFill="accent5" w:themeFillTint="33"/>
          </w:tcPr>
          <w:p w14:paraId="4D0E66E2" w14:textId="382AFA18" w:rsidR="007B6B5E" w:rsidRPr="0095093F" w:rsidRDefault="00457BAB" w:rsidP="00B435BD">
            <w:r>
              <w:t>06.09.2023 godz. 12.00 pok. B 413</w:t>
            </w:r>
          </w:p>
        </w:tc>
      </w:tr>
      <w:tr w:rsidR="002418F3" w:rsidRPr="0095093F" w14:paraId="5A2A796A" w14:textId="77777777" w:rsidTr="004367E5">
        <w:trPr>
          <w:trHeight w:val="240"/>
        </w:trPr>
        <w:tc>
          <w:tcPr>
            <w:tcW w:w="702" w:type="pct"/>
            <w:vMerge/>
            <w:vAlign w:val="center"/>
          </w:tcPr>
          <w:p w14:paraId="28E93DF4" w14:textId="77777777" w:rsidR="002418F3" w:rsidRPr="0095093F" w:rsidRDefault="002418F3" w:rsidP="002418F3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80" w:type="pct"/>
            <w:shd w:val="clear" w:color="auto" w:fill="B2A1C7" w:themeFill="accent4" w:themeFillTint="99"/>
          </w:tcPr>
          <w:p w14:paraId="16FA8120" w14:textId="77777777" w:rsidR="002418F3" w:rsidRPr="0095093F" w:rsidRDefault="002418F3" w:rsidP="002418F3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934" w:type="pct"/>
            <w:shd w:val="clear" w:color="auto" w:fill="B2A1C7" w:themeFill="accent4" w:themeFillTint="99"/>
          </w:tcPr>
          <w:p w14:paraId="2338670B" w14:textId="4A2C4851" w:rsidR="002418F3" w:rsidRPr="0095093F" w:rsidRDefault="002418F3" w:rsidP="0024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</w:t>
            </w:r>
            <w:r w:rsidR="004A6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dżeń-Marcinkowski</w:t>
            </w:r>
          </w:p>
        </w:tc>
        <w:tc>
          <w:tcPr>
            <w:tcW w:w="421" w:type="pct"/>
            <w:shd w:val="clear" w:color="auto" w:fill="B2A1C7" w:themeFill="accent4" w:themeFillTint="99"/>
          </w:tcPr>
          <w:p w14:paraId="45D5D03C" w14:textId="4F4740B4" w:rsidR="002418F3" w:rsidRPr="0095093F" w:rsidRDefault="002418F3" w:rsidP="002418F3">
            <w:pPr>
              <w:jc w:val="center"/>
            </w:pPr>
            <w:r>
              <w:t>23.06.2023</w:t>
            </w:r>
          </w:p>
        </w:tc>
        <w:tc>
          <w:tcPr>
            <w:tcW w:w="467" w:type="pct"/>
            <w:shd w:val="clear" w:color="auto" w:fill="B2A1C7" w:themeFill="accent4" w:themeFillTint="99"/>
          </w:tcPr>
          <w:p w14:paraId="36A27353" w14:textId="7B8A256F" w:rsidR="002418F3" w:rsidRPr="0095093F" w:rsidRDefault="002418F3" w:rsidP="002418F3">
            <w:pPr>
              <w:jc w:val="center"/>
            </w:pPr>
            <w:r>
              <w:t>11.00-12.30</w:t>
            </w:r>
          </w:p>
        </w:tc>
        <w:tc>
          <w:tcPr>
            <w:tcW w:w="654" w:type="pct"/>
            <w:shd w:val="clear" w:color="auto" w:fill="B2A1C7" w:themeFill="accent4" w:themeFillTint="99"/>
          </w:tcPr>
          <w:p w14:paraId="112F15B7" w14:textId="7DCB10AD" w:rsidR="002418F3" w:rsidRPr="0095093F" w:rsidRDefault="002418F3" w:rsidP="002418F3">
            <w:pPr>
              <w:jc w:val="center"/>
            </w:pPr>
            <w:r>
              <w:t>Aula B; Aula C</w:t>
            </w:r>
          </w:p>
        </w:tc>
        <w:tc>
          <w:tcPr>
            <w:tcW w:w="1542" w:type="pct"/>
            <w:shd w:val="clear" w:color="auto" w:fill="B2A1C7" w:themeFill="accent4" w:themeFillTint="99"/>
          </w:tcPr>
          <w:p w14:paraId="5660C9CC" w14:textId="281E3145" w:rsidR="002418F3" w:rsidRPr="0095093F" w:rsidRDefault="00457BAB" w:rsidP="002418F3">
            <w:r>
              <w:t>06.09.2023 godz. 12.00 pok. B 413</w:t>
            </w:r>
          </w:p>
        </w:tc>
      </w:tr>
      <w:tr w:rsidR="008E1655" w:rsidRPr="0095093F" w14:paraId="648B0425" w14:textId="77777777" w:rsidTr="008E1655">
        <w:trPr>
          <w:trHeight w:val="338"/>
        </w:trPr>
        <w:tc>
          <w:tcPr>
            <w:tcW w:w="702" w:type="pct"/>
            <w:vMerge/>
            <w:vAlign w:val="center"/>
          </w:tcPr>
          <w:p w14:paraId="2A80BD56" w14:textId="77777777" w:rsidR="008E1655" w:rsidRPr="0095093F" w:rsidRDefault="008E1655" w:rsidP="002418F3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80" w:type="pct"/>
            <w:shd w:val="clear" w:color="auto" w:fill="FFFF99"/>
          </w:tcPr>
          <w:p w14:paraId="27EC6050" w14:textId="77777777" w:rsidR="008E1655" w:rsidRPr="0095093F" w:rsidRDefault="008E1655" w:rsidP="002418F3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934" w:type="pct"/>
            <w:shd w:val="clear" w:color="auto" w:fill="FFFF99"/>
          </w:tcPr>
          <w:p w14:paraId="3237AF43" w14:textId="60258136" w:rsidR="008E1655" w:rsidRPr="0095093F" w:rsidRDefault="008E1655" w:rsidP="002418F3">
            <w:r>
              <w:t xml:space="preserve">Dr </w:t>
            </w:r>
            <w:r w:rsidR="00D32259">
              <w:t>A. Nałę</w:t>
            </w:r>
            <w:r>
              <w:t>cz</w:t>
            </w:r>
          </w:p>
        </w:tc>
        <w:tc>
          <w:tcPr>
            <w:tcW w:w="421" w:type="pct"/>
            <w:shd w:val="clear" w:color="auto" w:fill="FFFF99"/>
          </w:tcPr>
          <w:p w14:paraId="1D4B5AC9" w14:textId="060061B8" w:rsidR="008E1655" w:rsidRDefault="00EC1792" w:rsidP="002418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06.2023</w:t>
            </w:r>
          </w:p>
        </w:tc>
        <w:tc>
          <w:tcPr>
            <w:tcW w:w="467" w:type="pct"/>
            <w:shd w:val="clear" w:color="auto" w:fill="FFFF99"/>
          </w:tcPr>
          <w:p w14:paraId="6EE68265" w14:textId="3462E4B7" w:rsidR="008E1655" w:rsidRDefault="00EC1792" w:rsidP="002418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30-20.00</w:t>
            </w:r>
          </w:p>
        </w:tc>
        <w:tc>
          <w:tcPr>
            <w:tcW w:w="654" w:type="pct"/>
            <w:shd w:val="clear" w:color="auto" w:fill="FFFF99"/>
          </w:tcPr>
          <w:p w14:paraId="1C25516F" w14:textId="0A4CDF27" w:rsidR="008E1655" w:rsidRDefault="00EC1792" w:rsidP="002418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mpus</w:t>
            </w:r>
          </w:p>
        </w:tc>
        <w:tc>
          <w:tcPr>
            <w:tcW w:w="1542" w:type="pct"/>
            <w:shd w:val="clear" w:color="auto" w:fill="FFFF99"/>
          </w:tcPr>
          <w:p w14:paraId="5EB1C2CC" w14:textId="0AEDEB73" w:rsidR="008E1655" w:rsidRDefault="005762B0" w:rsidP="002418F3">
            <w:pPr>
              <w:rPr>
                <w:color w:val="FF0000"/>
              </w:rPr>
            </w:pPr>
            <w:r>
              <w:rPr>
                <w:color w:val="FF0000"/>
              </w:rPr>
              <w:t>09.09.2023 godz. 10.00-12.00 sala  B 104</w:t>
            </w:r>
          </w:p>
        </w:tc>
      </w:tr>
      <w:tr w:rsidR="007C3FA7" w:rsidRPr="0095093F" w14:paraId="7F03BE4B" w14:textId="77777777" w:rsidTr="008E1655">
        <w:trPr>
          <w:trHeight w:val="338"/>
        </w:trPr>
        <w:tc>
          <w:tcPr>
            <w:tcW w:w="702" w:type="pct"/>
            <w:vAlign w:val="center"/>
          </w:tcPr>
          <w:p w14:paraId="653EA1E7" w14:textId="0086BDC1" w:rsidR="007C3FA7" w:rsidRPr="007C3FA7" w:rsidRDefault="00552F08" w:rsidP="002418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Wstęp do </w:t>
            </w:r>
            <w:r w:rsidR="007C3FA7">
              <w:rPr>
                <w:rFonts w:cs="Times New Roman"/>
                <w:b/>
                <w:sz w:val="16"/>
                <w:szCs w:val="16"/>
              </w:rPr>
              <w:t xml:space="preserve">statystyki w biznesie </w:t>
            </w:r>
            <w:r w:rsidR="007C3FA7" w:rsidRPr="007C3FA7">
              <w:rPr>
                <w:rFonts w:cs="Times New Roman"/>
                <w:b/>
                <w:i/>
                <w:iCs/>
                <w:sz w:val="16"/>
                <w:szCs w:val="16"/>
              </w:rPr>
              <w:t>(zaliczenie)</w:t>
            </w:r>
          </w:p>
        </w:tc>
        <w:tc>
          <w:tcPr>
            <w:tcW w:w="280" w:type="pct"/>
            <w:shd w:val="clear" w:color="auto" w:fill="FFFF99"/>
          </w:tcPr>
          <w:p w14:paraId="2ED60B89" w14:textId="4724EC6F" w:rsidR="007C3FA7" w:rsidRPr="0095093F" w:rsidRDefault="007C3FA7" w:rsidP="002418F3">
            <w:pPr>
              <w:jc w:val="center"/>
              <w:rPr>
                <w:b/>
              </w:rPr>
            </w:pPr>
            <w:r>
              <w:rPr>
                <w:b/>
              </w:rPr>
              <w:t>-S/W/Z</w:t>
            </w:r>
          </w:p>
        </w:tc>
        <w:tc>
          <w:tcPr>
            <w:tcW w:w="934" w:type="pct"/>
            <w:shd w:val="clear" w:color="auto" w:fill="FFFF99"/>
          </w:tcPr>
          <w:p w14:paraId="648560D5" w14:textId="02973C43" w:rsidR="007C3FA7" w:rsidRDefault="007C3FA7" w:rsidP="002418F3">
            <w:r>
              <w:t xml:space="preserve">Mgr A. Psyk/dr B. Michałowicz/prof. K. </w:t>
            </w:r>
            <w:proofErr w:type="spellStart"/>
            <w:r>
              <w:t>Iglicka-Okólska</w:t>
            </w:r>
            <w:proofErr w:type="spellEnd"/>
          </w:p>
        </w:tc>
        <w:tc>
          <w:tcPr>
            <w:tcW w:w="421" w:type="pct"/>
            <w:shd w:val="clear" w:color="auto" w:fill="FFFF99"/>
          </w:tcPr>
          <w:p w14:paraId="6BE0B1F4" w14:textId="7EEF8B3C" w:rsidR="007C3FA7" w:rsidRDefault="007C3FA7" w:rsidP="002418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67" w:type="pct"/>
            <w:shd w:val="clear" w:color="auto" w:fill="FFFF99"/>
          </w:tcPr>
          <w:p w14:paraId="2617D108" w14:textId="46BD8625" w:rsidR="007C3FA7" w:rsidRDefault="007C3FA7" w:rsidP="002418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54" w:type="pct"/>
            <w:shd w:val="clear" w:color="auto" w:fill="FFFF99"/>
          </w:tcPr>
          <w:p w14:paraId="7ABAEF41" w14:textId="6FD001E5" w:rsidR="007C3FA7" w:rsidRDefault="007C3FA7" w:rsidP="002418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42" w:type="pct"/>
            <w:shd w:val="clear" w:color="auto" w:fill="FFFF99"/>
          </w:tcPr>
          <w:p w14:paraId="70797829" w14:textId="0B948D07" w:rsidR="007C3FA7" w:rsidRDefault="007C3FA7" w:rsidP="002418F3">
            <w:pPr>
              <w:rPr>
                <w:color w:val="FF0000"/>
              </w:rPr>
            </w:pPr>
            <w:r>
              <w:rPr>
                <w:color w:val="FF0000"/>
              </w:rPr>
              <w:t>01.09.2023 godz. 15.00-2</w:t>
            </w:r>
            <w:r w:rsidR="00552F08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.00 sala C 303, C 304, </w:t>
            </w:r>
            <w:r w:rsidR="007A5731">
              <w:rPr>
                <w:color w:val="FF0000"/>
              </w:rPr>
              <w:t>A 312</w:t>
            </w:r>
          </w:p>
        </w:tc>
      </w:tr>
    </w:tbl>
    <w:p w14:paraId="316E76A8" w14:textId="77777777" w:rsidR="00BA7054" w:rsidRDefault="00BA7054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75CAE7CA" w14:textId="77777777" w:rsidR="0058058A" w:rsidRDefault="0058058A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042B2BA5" w14:textId="77777777" w:rsidR="0058058A" w:rsidRDefault="0058058A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073604C7" w14:textId="77777777" w:rsidR="0058058A" w:rsidRDefault="0058058A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3E6203BC" w14:textId="77777777" w:rsidR="0058058A" w:rsidRDefault="0058058A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51361B0A" w14:textId="77777777" w:rsidR="00991C83" w:rsidRDefault="00991C83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23B81D03" w14:textId="77777777" w:rsidR="00991C83" w:rsidRDefault="00991C83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693DAF6A" w14:textId="77777777" w:rsidR="00991C83" w:rsidRDefault="00991C83">
      <w:pPr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22B52C49" w14:textId="77777777" w:rsidR="00E95041" w:rsidRPr="006C7DEE" w:rsidRDefault="009D63EB" w:rsidP="006C7DEE">
      <w:pPr>
        <w:pStyle w:val="Tytu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093F">
        <w:rPr>
          <w:rFonts w:asciiTheme="minorHAnsi" w:hAnsiTheme="minorHAnsi"/>
          <w:b/>
          <w:bCs/>
        </w:rPr>
        <w:lastRenderedPageBreak/>
        <w:t>DSM –</w:t>
      </w:r>
      <w:r w:rsidR="006C7DEE">
        <w:rPr>
          <w:rFonts w:asciiTheme="minorHAnsi" w:hAnsiTheme="minorHAnsi"/>
          <w:b/>
          <w:bCs/>
        </w:rPr>
        <w:t xml:space="preserve">  </w:t>
      </w:r>
      <w:r w:rsidR="00E95041" w:rsidRPr="0095093F">
        <w:rPr>
          <w:b/>
          <w:sz w:val="26"/>
          <w:szCs w:val="26"/>
        </w:rPr>
        <w:t>SESJA LETNIA 202</w:t>
      </w:r>
      <w:r w:rsidR="00A61114">
        <w:rPr>
          <w:b/>
          <w:sz w:val="26"/>
          <w:szCs w:val="26"/>
        </w:rPr>
        <w:t>2</w:t>
      </w:r>
      <w:r w:rsidR="00E95041" w:rsidRPr="0095093F">
        <w:rPr>
          <w:b/>
          <w:sz w:val="26"/>
          <w:szCs w:val="26"/>
        </w:rPr>
        <w:t>/202</w:t>
      </w:r>
      <w:r w:rsidR="00A61114">
        <w:rPr>
          <w:b/>
          <w:sz w:val="26"/>
          <w:szCs w:val="26"/>
        </w:rPr>
        <w:t>3</w:t>
      </w:r>
    </w:p>
    <w:p w14:paraId="1B70BE32" w14:textId="77777777" w:rsidR="00A61114" w:rsidRPr="0095093F" w:rsidRDefault="00A61114" w:rsidP="00A61114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4F3D3731" w14:textId="7E1ECDF8" w:rsidR="009D63EB" w:rsidRPr="0095093F" w:rsidRDefault="00C40835" w:rsidP="006F7D87">
      <w:pPr>
        <w:pStyle w:val="Tytu"/>
        <w:ind w:firstLine="708"/>
        <w:rPr>
          <w:rFonts w:asciiTheme="minorHAnsi" w:hAnsiTheme="minorHAnsi"/>
          <w:b/>
          <w:bCs/>
        </w:rPr>
      </w:pPr>
      <w:r w:rsidRPr="0095093F">
        <w:rPr>
          <w:rFonts w:asciiTheme="minorHAnsi" w:hAnsiTheme="minorHAnsi"/>
          <w:b/>
          <w:bCs/>
        </w:rPr>
        <w:t>II ROK</w:t>
      </w:r>
    </w:p>
    <w:tbl>
      <w:tblPr>
        <w:tblStyle w:val="Tabela-Siatka"/>
        <w:tblW w:w="145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7"/>
        <w:gridCol w:w="841"/>
        <w:gridCol w:w="1900"/>
        <w:gridCol w:w="1417"/>
        <w:gridCol w:w="1843"/>
        <w:gridCol w:w="1985"/>
        <w:gridCol w:w="4390"/>
      </w:tblGrid>
      <w:tr w:rsidR="00F26DDC" w:rsidRPr="0095093F" w14:paraId="02522543" w14:textId="77777777" w:rsidTr="0099035B">
        <w:tc>
          <w:tcPr>
            <w:tcW w:w="2187" w:type="dxa"/>
          </w:tcPr>
          <w:p w14:paraId="60AED54B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841" w:type="dxa"/>
          </w:tcPr>
          <w:p w14:paraId="2E3990AA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1900" w:type="dxa"/>
          </w:tcPr>
          <w:p w14:paraId="716F8B3E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1417" w:type="dxa"/>
          </w:tcPr>
          <w:p w14:paraId="5F3DC049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1843" w:type="dxa"/>
          </w:tcPr>
          <w:p w14:paraId="5F06869C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1985" w:type="dxa"/>
          </w:tcPr>
          <w:p w14:paraId="18670390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4390" w:type="dxa"/>
          </w:tcPr>
          <w:p w14:paraId="43006C93" w14:textId="77777777" w:rsidR="00F26DDC" w:rsidRPr="0095093F" w:rsidRDefault="00F26DDC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I Termin</w:t>
            </w:r>
          </w:p>
        </w:tc>
      </w:tr>
      <w:tr w:rsidR="00F26DDC" w:rsidRPr="0095093F" w14:paraId="297920CC" w14:textId="77777777" w:rsidTr="0099035B">
        <w:trPr>
          <w:trHeight w:val="316"/>
        </w:trPr>
        <w:tc>
          <w:tcPr>
            <w:tcW w:w="2187" w:type="dxa"/>
            <w:vMerge w:val="restart"/>
            <w:vAlign w:val="center"/>
          </w:tcPr>
          <w:p w14:paraId="246C375C" w14:textId="77777777" w:rsidR="00F26DDC" w:rsidRPr="007C0762" w:rsidRDefault="00F26DDC" w:rsidP="009D63E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 xml:space="preserve">Zarządzanie </w:t>
            </w:r>
            <w:r w:rsidR="00FA5B1B" w:rsidRPr="007C0762">
              <w:rPr>
                <w:rFonts w:cs="Times New Roman"/>
                <w:b/>
                <w:sz w:val="26"/>
                <w:szCs w:val="26"/>
              </w:rPr>
              <w:t>operacyjne</w:t>
            </w:r>
          </w:p>
          <w:p w14:paraId="66948ADB" w14:textId="77777777" w:rsidR="00F26DDC" w:rsidRPr="007C0762" w:rsidRDefault="00F26DDC" w:rsidP="00E604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DAEEF3" w:themeFill="accent5" w:themeFillTint="33"/>
          </w:tcPr>
          <w:p w14:paraId="6B9FDA82" w14:textId="77777777" w:rsidR="00F26DDC" w:rsidRPr="0095093F" w:rsidRDefault="00F26DDC" w:rsidP="00E60404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14:paraId="6E8E9D18" w14:textId="77777777" w:rsidR="00F26DDC" w:rsidRPr="0095093F" w:rsidRDefault="00BB3B03" w:rsidP="00E60404">
            <w:r w:rsidRPr="0095093F">
              <w:t>Prof. A. Wiatrak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02D82E6" w14:textId="77777777" w:rsidR="00F26DDC" w:rsidRPr="0095093F" w:rsidRDefault="0099035B" w:rsidP="00F26DDC">
            <w:pPr>
              <w:jc w:val="center"/>
            </w:pPr>
            <w:r>
              <w:t>23.06.2023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D03A206" w14:textId="141F2EB8" w:rsidR="00F26DDC" w:rsidRDefault="0001438E" w:rsidP="006A4E21">
            <w:pPr>
              <w:jc w:val="center"/>
            </w:pPr>
            <w:r>
              <w:t>14.00-15.00  A-M</w:t>
            </w:r>
          </w:p>
          <w:p w14:paraId="2F6B8C62" w14:textId="17E5B813" w:rsidR="0099035B" w:rsidRPr="0095093F" w:rsidRDefault="0099035B" w:rsidP="0001438E">
            <w:pPr>
              <w:jc w:val="center"/>
            </w:pPr>
            <w:r>
              <w:t xml:space="preserve">16.00-17.00  </w:t>
            </w:r>
            <w:r w:rsidR="0001438E">
              <w:t>N</w:t>
            </w:r>
            <w:r>
              <w:t>-Ż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BF55B06" w14:textId="77777777" w:rsidR="00F26DDC" w:rsidRPr="0095093F" w:rsidRDefault="0099035B" w:rsidP="008A5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, Kampus</w:t>
            </w:r>
          </w:p>
        </w:tc>
        <w:tc>
          <w:tcPr>
            <w:tcW w:w="4390" w:type="dxa"/>
            <w:shd w:val="clear" w:color="auto" w:fill="DAEEF3" w:themeFill="accent5" w:themeFillTint="33"/>
          </w:tcPr>
          <w:p w14:paraId="1EB1E3B4" w14:textId="1C0EFFB6" w:rsidR="00F26DDC" w:rsidRPr="00BA4466" w:rsidRDefault="00375236" w:rsidP="00E6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7F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.2023 godz. 1</w:t>
            </w:r>
            <w:r w:rsidR="00EC7F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-1</w:t>
            </w:r>
            <w:r w:rsidR="00EC7F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 sala B 105</w:t>
            </w:r>
            <w:r w:rsidR="007350F3">
              <w:rPr>
                <w:sz w:val="20"/>
                <w:szCs w:val="20"/>
              </w:rPr>
              <w:t xml:space="preserve">, Kampus </w:t>
            </w:r>
          </w:p>
        </w:tc>
      </w:tr>
      <w:tr w:rsidR="00375236" w:rsidRPr="0095093F" w14:paraId="2CCAD568" w14:textId="77777777" w:rsidTr="0099035B">
        <w:trPr>
          <w:trHeight w:val="236"/>
        </w:trPr>
        <w:tc>
          <w:tcPr>
            <w:tcW w:w="2187" w:type="dxa"/>
            <w:vMerge/>
            <w:vAlign w:val="center"/>
          </w:tcPr>
          <w:p w14:paraId="26EBF2A0" w14:textId="77777777" w:rsidR="00375236" w:rsidRPr="007C0762" w:rsidRDefault="00375236" w:rsidP="0037523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B2A1C7" w:themeFill="accent4" w:themeFillTint="99"/>
          </w:tcPr>
          <w:p w14:paraId="44C7A6A9" w14:textId="77777777" w:rsidR="00375236" w:rsidRPr="0095093F" w:rsidRDefault="00375236" w:rsidP="00375236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1900" w:type="dxa"/>
            <w:shd w:val="clear" w:color="auto" w:fill="B2A1C7" w:themeFill="accent4" w:themeFillTint="99"/>
          </w:tcPr>
          <w:p w14:paraId="3A5186A0" w14:textId="77777777" w:rsidR="00375236" w:rsidRPr="0095093F" w:rsidRDefault="00375236" w:rsidP="00375236">
            <w:r w:rsidRPr="0095093F">
              <w:t>Prof. A. Wiatrak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64A66ACF" w14:textId="77777777" w:rsidR="00375236" w:rsidRPr="0095093F" w:rsidRDefault="00375236" w:rsidP="00375236">
            <w:pPr>
              <w:jc w:val="center"/>
            </w:pPr>
            <w:r>
              <w:t>23.06.2023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5F5C7A5D" w14:textId="77777777" w:rsidR="00375236" w:rsidRPr="0095093F" w:rsidRDefault="00375236" w:rsidP="00375236">
            <w:pPr>
              <w:jc w:val="center"/>
            </w:pPr>
            <w:r>
              <w:t>16.00-17.0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79CF2297" w14:textId="77777777" w:rsidR="00375236" w:rsidRPr="0095093F" w:rsidRDefault="00375236" w:rsidP="0037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, Kampus</w:t>
            </w:r>
          </w:p>
        </w:tc>
        <w:tc>
          <w:tcPr>
            <w:tcW w:w="4390" w:type="dxa"/>
            <w:shd w:val="clear" w:color="auto" w:fill="B2A1C7" w:themeFill="accent4" w:themeFillTint="99"/>
          </w:tcPr>
          <w:p w14:paraId="1A6EEEC6" w14:textId="0674AF54" w:rsidR="00375236" w:rsidRPr="0095093F" w:rsidRDefault="00375236" w:rsidP="00375236">
            <w:r>
              <w:rPr>
                <w:sz w:val="20"/>
                <w:szCs w:val="20"/>
              </w:rPr>
              <w:t>0</w:t>
            </w:r>
            <w:r w:rsidR="00EC7F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.2023 godz. 1</w:t>
            </w:r>
            <w:r w:rsidR="00EC7F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-1</w:t>
            </w:r>
            <w:r w:rsidR="00EC7F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 sala B 105</w:t>
            </w:r>
            <w:r w:rsidR="007350F3">
              <w:rPr>
                <w:sz w:val="20"/>
                <w:szCs w:val="20"/>
              </w:rPr>
              <w:t>, Kampus</w:t>
            </w:r>
            <w:r w:rsidR="00EB4D3C">
              <w:rPr>
                <w:sz w:val="20"/>
                <w:szCs w:val="20"/>
              </w:rPr>
              <w:t xml:space="preserve"> </w:t>
            </w:r>
          </w:p>
        </w:tc>
      </w:tr>
      <w:tr w:rsidR="00375236" w:rsidRPr="0095093F" w14:paraId="3967A6DB" w14:textId="77777777" w:rsidTr="0099035B">
        <w:trPr>
          <w:trHeight w:val="354"/>
        </w:trPr>
        <w:tc>
          <w:tcPr>
            <w:tcW w:w="2187" w:type="dxa"/>
            <w:vMerge/>
            <w:vAlign w:val="center"/>
          </w:tcPr>
          <w:p w14:paraId="7C69C873" w14:textId="77777777" w:rsidR="00375236" w:rsidRPr="007C0762" w:rsidRDefault="00375236" w:rsidP="0037523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FFFFCC"/>
          </w:tcPr>
          <w:p w14:paraId="013BE389" w14:textId="77777777" w:rsidR="00375236" w:rsidRPr="0095093F" w:rsidRDefault="00375236" w:rsidP="00375236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1900" w:type="dxa"/>
            <w:shd w:val="clear" w:color="auto" w:fill="FFFFCC"/>
          </w:tcPr>
          <w:p w14:paraId="7194A6B4" w14:textId="77777777" w:rsidR="00375236" w:rsidRPr="0095093F" w:rsidRDefault="00375236" w:rsidP="00375236">
            <w:r w:rsidRPr="0095093F">
              <w:t>Prof. A. Wiatrak</w:t>
            </w:r>
          </w:p>
        </w:tc>
        <w:tc>
          <w:tcPr>
            <w:tcW w:w="1417" w:type="dxa"/>
            <w:shd w:val="clear" w:color="auto" w:fill="FFFFCC"/>
          </w:tcPr>
          <w:p w14:paraId="6ECC4079" w14:textId="77777777" w:rsidR="00375236" w:rsidRPr="00633794" w:rsidRDefault="00375236" w:rsidP="00375236">
            <w:pPr>
              <w:jc w:val="center"/>
              <w:rPr>
                <w:color w:val="FF0000"/>
              </w:rPr>
            </w:pPr>
            <w:r w:rsidRPr="00633794">
              <w:rPr>
                <w:color w:val="FF0000"/>
              </w:rPr>
              <w:t>23.06.2023</w:t>
            </w:r>
          </w:p>
        </w:tc>
        <w:tc>
          <w:tcPr>
            <w:tcW w:w="1843" w:type="dxa"/>
            <w:shd w:val="clear" w:color="auto" w:fill="FFFFCC"/>
          </w:tcPr>
          <w:p w14:paraId="2CD25BB8" w14:textId="77777777" w:rsidR="00375236" w:rsidRPr="00633794" w:rsidRDefault="00375236" w:rsidP="00375236">
            <w:pPr>
              <w:jc w:val="center"/>
              <w:rPr>
                <w:color w:val="FF0000"/>
              </w:rPr>
            </w:pPr>
            <w:r w:rsidRPr="00633794">
              <w:rPr>
                <w:color w:val="FF0000"/>
              </w:rPr>
              <w:t>18.00-19.00</w:t>
            </w:r>
          </w:p>
        </w:tc>
        <w:tc>
          <w:tcPr>
            <w:tcW w:w="1985" w:type="dxa"/>
            <w:shd w:val="clear" w:color="auto" w:fill="FFFFCC"/>
          </w:tcPr>
          <w:p w14:paraId="1D155BC4" w14:textId="77777777" w:rsidR="00375236" w:rsidRPr="00633794" w:rsidRDefault="00375236" w:rsidP="00375236">
            <w:pPr>
              <w:jc w:val="center"/>
              <w:rPr>
                <w:color w:val="FF0000"/>
                <w:sz w:val="20"/>
                <w:szCs w:val="20"/>
              </w:rPr>
            </w:pPr>
            <w:r w:rsidRPr="00633794">
              <w:rPr>
                <w:color w:val="FF0000"/>
                <w:sz w:val="20"/>
                <w:szCs w:val="20"/>
              </w:rPr>
              <w:t xml:space="preserve">Aula </w:t>
            </w:r>
            <w:r>
              <w:rPr>
                <w:color w:val="FF0000"/>
                <w:sz w:val="20"/>
                <w:szCs w:val="20"/>
              </w:rPr>
              <w:t>C</w:t>
            </w:r>
            <w:r w:rsidRPr="00633794">
              <w:rPr>
                <w:color w:val="FF0000"/>
                <w:sz w:val="20"/>
                <w:szCs w:val="20"/>
              </w:rPr>
              <w:t>, Kampus</w:t>
            </w:r>
          </w:p>
        </w:tc>
        <w:tc>
          <w:tcPr>
            <w:tcW w:w="4390" w:type="dxa"/>
            <w:shd w:val="clear" w:color="auto" w:fill="FFFFCC"/>
          </w:tcPr>
          <w:p w14:paraId="576E3156" w14:textId="4576E48F" w:rsidR="00375236" w:rsidRPr="0095093F" w:rsidRDefault="00375236" w:rsidP="00375236">
            <w:pPr>
              <w:rPr>
                <w:color w:val="FF0000"/>
              </w:rPr>
            </w:pPr>
            <w:r w:rsidRPr="00375236">
              <w:rPr>
                <w:color w:val="FF0000"/>
                <w:sz w:val="20"/>
                <w:szCs w:val="20"/>
              </w:rPr>
              <w:t>0</w:t>
            </w:r>
            <w:r w:rsidR="00EC7FAF">
              <w:rPr>
                <w:color w:val="FF0000"/>
                <w:sz w:val="20"/>
                <w:szCs w:val="20"/>
              </w:rPr>
              <w:t>9</w:t>
            </w:r>
            <w:r w:rsidRPr="00375236">
              <w:rPr>
                <w:color w:val="FF0000"/>
                <w:sz w:val="20"/>
                <w:szCs w:val="20"/>
              </w:rPr>
              <w:t>.09.2023 godz. 1</w:t>
            </w:r>
            <w:r w:rsidR="00EC7FAF">
              <w:rPr>
                <w:color w:val="FF0000"/>
                <w:sz w:val="20"/>
                <w:szCs w:val="20"/>
              </w:rPr>
              <w:t>0</w:t>
            </w:r>
            <w:r w:rsidRPr="00375236">
              <w:rPr>
                <w:color w:val="FF0000"/>
                <w:sz w:val="20"/>
                <w:szCs w:val="20"/>
              </w:rPr>
              <w:t>.00-1</w:t>
            </w:r>
            <w:r w:rsidR="00EC7FAF">
              <w:rPr>
                <w:color w:val="FF0000"/>
                <w:sz w:val="20"/>
                <w:szCs w:val="20"/>
              </w:rPr>
              <w:t>1</w:t>
            </w:r>
            <w:r w:rsidRPr="00375236">
              <w:rPr>
                <w:color w:val="FF0000"/>
                <w:sz w:val="20"/>
                <w:szCs w:val="20"/>
              </w:rPr>
              <w:t>.00 sala B 105</w:t>
            </w:r>
            <w:r w:rsidR="007350F3" w:rsidRPr="00CF1A2B">
              <w:rPr>
                <w:color w:val="FF0000"/>
                <w:sz w:val="20"/>
                <w:szCs w:val="20"/>
              </w:rPr>
              <w:t>, Kampus</w:t>
            </w:r>
            <w:r w:rsidR="00EB4D3C" w:rsidRPr="00CF1A2B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75236" w:rsidRPr="0095093F" w14:paraId="7F29CF9B" w14:textId="77777777" w:rsidTr="009E0DDB">
        <w:trPr>
          <w:trHeight w:val="342"/>
        </w:trPr>
        <w:tc>
          <w:tcPr>
            <w:tcW w:w="2187" w:type="dxa"/>
            <w:vMerge w:val="restart"/>
            <w:vAlign w:val="center"/>
          </w:tcPr>
          <w:p w14:paraId="5878E7A3" w14:textId="77777777" w:rsidR="00375236" w:rsidRPr="007C0762" w:rsidRDefault="00375236" w:rsidP="0037523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Systemy informacyjne zarządzania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14:paraId="315B4E61" w14:textId="77777777" w:rsidR="00375236" w:rsidRPr="0095093F" w:rsidRDefault="00375236" w:rsidP="00375236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14:paraId="16DAA3E0" w14:textId="69081811" w:rsidR="00375236" w:rsidRPr="0095093F" w:rsidRDefault="00375236" w:rsidP="00375236">
            <w:r>
              <w:t>Prof. J. Kisielnicki</w:t>
            </w:r>
          </w:p>
        </w:tc>
        <w:tc>
          <w:tcPr>
            <w:tcW w:w="5245" w:type="dxa"/>
            <w:gridSpan w:val="3"/>
            <w:shd w:val="clear" w:color="auto" w:fill="DAEEF3" w:themeFill="accent5" w:themeFillTint="33"/>
          </w:tcPr>
          <w:p w14:paraId="5CCD8A89" w14:textId="3AFBEDFD" w:rsidR="00375236" w:rsidRPr="0095093F" w:rsidRDefault="00375236" w:rsidP="0037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przygotowują projekt</w:t>
            </w:r>
          </w:p>
        </w:tc>
        <w:tc>
          <w:tcPr>
            <w:tcW w:w="4390" w:type="dxa"/>
            <w:shd w:val="clear" w:color="auto" w:fill="DAEEF3" w:themeFill="accent5" w:themeFillTint="33"/>
          </w:tcPr>
          <w:p w14:paraId="54489285" w14:textId="52F5ADEE" w:rsidR="00375236" w:rsidRPr="0095093F" w:rsidRDefault="00375236" w:rsidP="00375236">
            <w:r>
              <w:t>08.09.2023 godz. 10.00-11.00 sala B 304</w:t>
            </w:r>
          </w:p>
        </w:tc>
      </w:tr>
      <w:tr w:rsidR="00375236" w:rsidRPr="0095093F" w14:paraId="7466EF39" w14:textId="77777777" w:rsidTr="009E0DDB">
        <w:trPr>
          <w:trHeight w:val="208"/>
        </w:trPr>
        <w:tc>
          <w:tcPr>
            <w:tcW w:w="2187" w:type="dxa"/>
            <w:vMerge/>
            <w:vAlign w:val="center"/>
          </w:tcPr>
          <w:p w14:paraId="020E5E9B" w14:textId="77777777" w:rsidR="00375236" w:rsidRPr="007C0762" w:rsidRDefault="00375236" w:rsidP="0037523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B2A1C7" w:themeFill="accent4" w:themeFillTint="99"/>
          </w:tcPr>
          <w:p w14:paraId="7C5005FF" w14:textId="77777777" w:rsidR="00375236" w:rsidRPr="0095093F" w:rsidRDefault="00375236" w:rsidP="00375236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1900" w:type="dxa"/>
            <w:shd w:val="clear" w:color="auto" w:fill="B2A1C7" w:themeFill="accent4" w:themeFillTint="99"/>
          </w:tcPr>
          <w:p w14:paraId="2502EF7E" w14:textId="08B8CF23" w:rsidR="00375236" w:rsidRPr="0095093F" w:rsidRDefault="00375236" w:rsidP="00375236">
            <w:r>
              <w:t>Prof. J. Kisielnicki</w:t>
            </w:r>
          </w:p>
        </w:tc>
        <w:tc>
          <w:tcPr>
            <w:tcW w:w="5245" w:type="dxa"/>
            <w:gridSpan w:val="3"/>
            <w:shd w:val="clear" w:color="auto" w:fill="B2A1C7" w:themeFill="accent4" w:themeFillTint="99"/>
          </w:tcPr>
          <w:p w14:paraId="7CAA75E2" w14:textId="6DE5E284" w:rsidR="00375236" w:rsidRPr="0095093F" w:rsidRDefault="00375236" w:rsidP="0037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przygotowują projekt</w:t>
            </w:r>
          </w:p>
        </w:tc>
        <w:tc>
          <w:tcPr>
            <w:tcW w:w="4390" w:type="dxa"/>
            <w:shd w:val="clear" w:color="auto" w:fill="B2A1C7" w:themeFill="accent4" w:themeFillTint="99"/>
          </w:tcPr>
          <w:p w14:paraId="32795963" w14:textId="0972BC4D" w:rsidR="00375236" w:rsidRPr="0095093F" w:rsidRDefault="00375236" w:rsidP="00375236">
            <w:r>
              <w:t>08.09.2023 godz. 10.00-11.00 sala B 304</w:t>
            </w:r>
          </w:p>
        </w:tc>
      </w:tr>
      <w:tr w:rsidR="00375236" w:rsidRPr="0095093F" w14:paraId="3D73E4CB" w14:textId="77777777" w:rsidTr="00C3131E">
        <w:trPr>
          <w:trHeight w:val="184"/>
        </w:trPr>
        <w:tc>
          <w:tcPr>
            <w:tcW w:w="2187" w:type="dxa"/>
            <w:vMerge/>
            <w:vAlign w:val="center"/>
          </w:tcPr>
          <w:p w14:paraId="2BF449C1" w14:textId="77777777" w:rsidR="00375236" w:rsidRPr="007C0762" w:rsidRDefault="00375236" w:rsidP="0037523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FFFFCC"/>
          </w:tcPr>
          <w:p w14:paraId="55BE4841" w14:textId="77777777" w:rsidR="00375236" w:rsidRPr="0095093F" w:rsidRDefault="00375236" w:rsidP="00375236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1900" w:type="dxa"/>
            <w:shd w:val="clear" w:color="auto" w:fill="FFFFCC"/>
          </w:tcPr>
          <w:p w14:paraId="7FE6C8F7" w14:textId="2A92B6E4" w:rsidR="00375236" w:rsidRPr="0095093F" w:rsidRDefault="00375236" w:rsidP="00375236">
            <w:r>
              <w:t xml:space="preserve">Dr A. </w:t>
            </w:r>
            <w:proofErr w:type="spellStart"/>
            <w:r>
              <w:t>Biernikowicz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14:paraId="53B8A663" w14:textId="1365E8E2" w:rsidR="00375236" w:rsidRPr="00B45C65" w:rsidRDefault="00375236" w:rsidP="003752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.07.2023</w:t>
            </w:r>
          </w:p>
        </w:tc>
        <w:tc>
          <w:tcPr>
            <w:tcW w:w="1843" w:type="dxa"/>
            <w:shd w:val="clear" w:color="auto" w:fill="FFFFCC"/>
          </w:tcPr>
          <w:p w14:paraId="6DD40B23" w14:textId="5905C2CE" w:rsidR="00375236" w:rsidRPr="00B45C65" w:rsidRDefault="00375236" w:rsidP="003752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</w:tc>
        <w:tc>
          <w:tcPr>
            <w:tcW w:w="1985" w:type="dxa"/>
            <w:shd w:val="clear" w:color="auto" w:fill="FFFFCC"/>
          </w:tcPr>
          <w:p w14:paraId="7ABC427C" w14:textId="4F84628A" w:rsidR="00375236" w:rsidRPr="00B45C65" w:rsidRDefault="00375236" w:rsidP="003752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C/Kampus</w:t>
            </w:r>
          </w:p>
        </w:tc>
        <w:tc>
          <w:tcPr>
            <w:tcW w:w="4390" w:type="dxa"/>
            <w:shd w:val="clear" w:color="auto" w:fill="FFFFCC"/>
          </w:tcPr>
          <w:p w14:paraId="234F8A28" w14:textId="622C7480" w:rsidR="00375236" w:rsidRPr="0095093F" w:rsidRDefault="00E15BBA" w:rsidP="00375236">
            <w:pPr>
              <w:rPr>
                <w:color w:val="FF0000"/>
              </w:rPr>
            </w:pPr>
            <w:r>
              <w:rPr>
                <w:color w:val="FF0000"/>
              </w:rPr>
              <w:t>10.09.2023 godz. 12.00 sala B 304</w:t>
            </w:r>
          </w:p>
        </w:tc>
      </w:tr>
      <w:tr w:rsidR="00375236" w:rsidRPr="0095093F" w14:paraId="5A218296" w14:textId="77777777" w:rsidTr="00B6528F">
        <w:trPr>
          <w:trHeight w:val="184"/>
        </w:trPr>
        <w:tc>
          <w:tcPr>
            <w:tcW w:w="2187" w:type="dxa"/>
            <w:vAlign w:val="center"/>
          </w:tcPr>
          <w:p w14:paraId="27916E1B" w14:textId="55E9937B" w:rsidR="00375236" w:rsidRPr="00B6528F" w:rsidRDefault="00375236" w:rsidP="00375236">
            <w:pPr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B6528F">
              <w:rPr>
                <w:rFonts w:cs="Times New Roman"/>
                <w:b/>
                <w:sz w:val="18"/>
                <w:szCs w:val="18"/>
              </w:rPr>
              <w:t>Systemy informacyjne zarządzani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(zaliczenie)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14:paraId="1139CF96" w14:textId="04D4BB07" w:rsidR="00375236" w:rsidRPr="0095093F" w:rsidRDefault="00375236" w:rsidP="00375236">
            <w:pPr>
              <w:jc w:val="center"/>
              <w:rPr>
                <w:b/>
              </w:rPr>
            </w:pPr>
            <w:r>
              <w:rPr>
                <w:b/>
              </w:rPr>
              <w:t>-S/W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14:paraId="71DD75CC" w14:textId="70C454D6" w:rsidR="00375236" w:rsidRDefault="00375236" w:rsidP="00375236">
            <w:r>
              <w:t>Dr T. Parys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7FCF7D0" w14:textId="36F77F78" w:rsidR="00375236" w:rsidRPr="00B6528F" w:rsidRDefault="00375236" w:rsidP="00375236">
            <w:pPr>
              <w:jc w:val="center"/>
            </w:pPr>
            <w:r w:rsidRPr="00B6528F">
              <w:t>-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EBBC533" w14:textId="4FE1DD75" w:rsidR="00375236" w:rsidRPr="00B6528F" w:rsidRDefault="00375236" w:rsidP="00375236">
            <w:pPr>
              <w:jc w:val="center"/>
            </w:pPr>
            <w:r w:rsidRPr="00B6528F">
              <w:t>-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488F8D1" w14:textId="26F9BA8E" w:rsidR="00375236" w:rsidRPr="00B6528F" w:rsidRDefault="00375236" w:rsidP="00375236">
            <w:pPr>
              <w:jc w:val="center"/>
              <w:rPr>
                <w:sz w:val="20"/>
                <w:szCs w:val="20"/>
              </w:rPr>
            </w:pPr>
            <w:r w:rsidRPr="00B6528F">
              <w:rPr>
                <w:sz w:val="20"/>
                <w:szCs w:val="20"/>
              </w:rPr>
              <w:t>-</w:t>
            </w:r>
          </w:p>
        </w:tc>
        <w:tc>
          <w:tcPr>
            <w:tcW w:w="4390" w:type="dxa"/>
            <w:shd w:val="clear" w:color="auto" w:fill="DAEEF3" w:themeFill="accent5" w:themeFillTint="33"/>
          </w:tcPr>
          <w:p w14:paraId="35BE21C0" w14:textId="4FB4544E" w:rsidR="00375236" w:rsidRPr="0095093F" w:rsidRDefault="00375236" w:rsidP="00375236">
            <w:pPr>
              <w:rPr>
                <w:color w:val="FF0000"/>
              </w:rPr>
            </w:pPr>
            <w:r w:rsidRPr="00B6528F">
              <w:t xml:space="preserve">07.09.2023 godz. </w:t>
            </w:r>
            <w:r>
              <w:t>10.00-14.00 sala C 305</w:t>
            </w:r>
          </w:p>
        </w:tc>
      </w:tr>
      <w:tr w:rsidR="00375236" w:rsidRPr="0095093F" w14:paraId="4CA89D6C" w14:textId="77777777" w:rsidTr="00B90AD2">
        <w:trPr>
          <w:trHeight w:val="184"/>
        </w:trPr>
        <w:tc>
          <w:tcPr>
            <w:tcW w:w="2187" w:type="dxa"/>
            <w:vMerge w:val="restart"/>
            <w:vAlign w:val="center"/>
          </w:tcPr>
          <w:p w14:paraId="152DCC83" w14:textId="0CC2A972" w:rsidR="00375236" w:rsidRPr="00C3131E" w:rsidRDefault="00375236" w:rsidP="003752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trudnienie w organizacji </w:t>
            </w:r>
            <w:r w:rsidRPr="00C3131E">
              <w:rPr>
                <w:rFonts w:cs="Times New Roman"/>
                <w:i/>
                <w:sz w:val="16"/>
                <w:szCs w:val="16"/>
              </w:rPr>
              <w:t>(zaliczenie)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14:paraId="190B733E" w14:textId="22EB3D67" w:rsidR="00375236" w:rsidRDefault="00375236" w:rsidP="00375236">
            <w:pPr>
              <w:jc w:val="center"/>
              <w:rPr>
                <w:b/>
              </w:rPr>
            </w:pPr>
            <w:r>
              <w:rPr>
                <w:b/>
              </w:rPr>
              <w:t>-S/W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14:paraId="6750D299" w14:textId="5E8899B6" w:rsidR="00375236" w:rsidRDefault="00375236" w:rsidP="00375236">
            <w:r>
              <w:t>Prof. K. Walczak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2AC1B34" w14:textId="397DCAC3" w:rsidR="00375236" w:rsidRPr="00E73BE4" w:rsidRDefault="00375236" w:rsidP="00375236">
            <w:pPr>
              <w:jc w:val="center"/>
              <w:rPr>
                <w:color w:val="000000" w:themeColor="text1"/>
              </w:rPr>
            </w:pPr>
            <w:r w:rsidRPr="00E73BE4">
              <w:rPr>
                <w:color w:val="000000" w:themeColor="text1"/>
              </w:rPr>
              <w:t>26.06.2023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F9C4CFE" w14:textId="67675577" w:rsidR="00375236" w:rsidRPr="00E73BE4" w:rsidRDefault="00375236" w:rsidP="00375236">
            <w:pPr>
              <w:jc w:val="center"/>
              <w:rPr>
                <w:color w:val="000000" w:themeColor="text1"/>
              </w:rPr>
            </w:pPr>
            <w:r w:rsidRPr="00E73BE4">
              <w:rPr>
                <w:color w:val="000000" w:themeColor="text1"/>
              </w:rPr>
              <w:t>17.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A428177" w14:textId="1AA16794" w:rsidR="00375236" w:rsidRPr="00E73BE4" w:rsidRDefault="00375236" w:rsidP="003752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3BE4">
              <w:rPr>
                <w:color w:val="000000" w:themeColor="text1"/>
                <w:sz w:val="20"/>
                <w:szCs w:val="20"/>
              </w:rPr>
              <w:t>Aula A</w:t>
            </w:r>
            <w:r>
              <w:rPr>
                <w:color w:val="000000" w:themeColor="text1"/>
                <w:sz w:val="20"/>
                <w:szCs w:val="20"/>
              </w:rPr>
              <w:t>/e-nauka</w:t>
            </w:r>
          </w:p>
        </w:tc>
        <w:tc>
          <w:tcPr>
            <w:tcW w:w="4390" w:type="dxa"/>
            <w:shd w:val="clear" w:color="auto" w:fill="DAEEF3" w:themeFill="accent5" w:themeFillTint="33"/>
          </w:tcPr>
          <w:p w14:paraId="146DA03A" w14:textId="77777777" w:rsidR="00375236" w:rsidRPr="0095093F" w:rsidRDefault="00375236" w:rsidP="00375236">
            <w:pPr>
              <w:rPr>
                <w:color w:val="FF0000"/>
              </w:rPr>
            </w:pPr>
          </w:p>
        </w:tc>
      </w:tr>
      <w:tr w:rsidR="00375236" w:rsidRPr="0095093F" w14:paraId="15CD8946" w14:textId="77777777" w:rsidTr="00B90AD2">
        <w:trPr>
          <w:trHeight w:val="184"/>
        </w:trPr>
        <w:tc>
          <w:tcPr>
            <w:tcW w:w="2187" w:type="dxa"/>
            <w:vMerge/>
            <w:vAlign w:val="center"/>
          </w:tcPr>
          <w:p w14:paraId="05B32C15" w14:textId="77777777" w:rsidR="00375236" w:rsidRPr="00C3131E" w:rsidRDefault="00375236" w:rsidP="003752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CC"/>
          </w:tcPr>
          <w:p w14:paraId="45AED5C7" w14:textId="5DFF80C9" w:rsidR="00375236" w:rsidRDefault="00375236" w:rsidP="00375236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1900" w:type="dxa"/>
            <w:shd w:val="clear" w:color="auto" w:fill="FFFFCC"/>
          </w:tcPr>
          <w:p w14:paraId="5F4C1D51" w14:textId="5B2BFACF" w:rsidR="00375236" w:rsidRDefault="00375236" w:rsidP="00375236">
            <w:r>
              <w:t>Dr B. Godlewska-Bujok</w:t>
            </w:r>
          </w:p>
        </w:tc>
        <w:tc>
          <w:tcPr>
            <w:tcW w:w="1417" w:type="dxa"/>
            <w:shd w:val="clear" w:color="auto" w:fill="FFFFCC"/>
          </w:tcPr>
          <w:p w14:paraId="060D8718" w14:textId="7856D86D" w:rsidR="00375236" w:rsidRPr="003D168E" w:rsidRDefault="00375236" w:rsidP="003752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6.2023</w:t>
            </w:r>
          </w:p>
        </w:tc>
        <w:tc>
          <w:tcPr>
            <w:tcW w:w="1843" w:type="dxa"/>
            <w:shd w:val="clear" w:color="auto" w:fill="FFFFCC"/>
          </w:tcPr>
          <w:p w14:paraId="50044EF4" w14:textId="7BF15F55" w:rsidR="00375236" w:rsidRDefault="00375236" w:rsidP="003752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00-14.00</w:t>
            </w:r>
          </w:p>
        </w:tc>
        <w:tc>
          <w:tcPr>
            <w:tcW w:w="1985" w:type="dxa"/>
            <w:shd w:val="clear" w:color="auto" w:fill="FFFFCC"/>
          </w:tcPr>
          <w:p w14:paraId="5055B910" w14:textId="6A5A1EA2" w:rsidR="00375236" w:rsidRDefault="00375236" w:rsidP="003752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B</w:t>
            </w:r>
          </w:p>
        </w:tc>
        <w:tc>
          <w:tcPr>
            <w:tcW w:w="4390" w:type="dxa"/>
            <w:shd w:val="clear" w:color="auto" w:fill="FFFFCC"/>
          </w:tcPr>
          <w:p w14:paraId="03A96D2A" w14:textId="4420906C" w:rsidR="00375236" w:rsidRPr="0095093F" w:rsidRDefault="00CF1A2B" w:rsidP="00375236">
            <w:pPr>
              <w:rPr>
                <w:color w:val="FF0000"/>
              </w:rPr>
            </w:pPr>
            <w:r>
              <w:rPr>
                <w:color w:val="FF0000"/>
              </w:rPr>
              <w:t>09.09.2023 godz. 13.00-14.00 sala B 105</w:t>
            </w:r>
          </w:p>
        </w:tc>
      </w:tr>
      <w:tr w:rsidR="00375236" w:rsidRPr="0095093F" w14:paraId="044FB7F6" w14:textId="77777777" w:rsidTr="00B068FA">
        <w:trPr>
          <w:trHeight w:val="184"/>
        </w:trPr>
        <w:tc>
          <w:tcPr>
            <w:tcW w:w="2187" w:type="dxa"/>
            <w:vMerge w:val="restart"/>
            <w:vAlign w:val="center"/>
          </w:tcPr>
          <w:p w14:paraId="07F6573F" w14:textId="6032CB6F" w:rsidR="00375236" w:rsidRPr="00C3131E" w:rsidRDefault="00375236" w:rsidP="003752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131E">
              <w:rPr>
                <w:rFonts w:cs="Times New Roman"/>
                <w:b/>
                <w:sz w:val="18"/>
                <w:szCs w:val="18"/>
              </w:rPr>
              <w:t xml:space="preserve">Zarządzanie innowacjami i technologiami </w:t>
            </w:r>
            <w:r w:rsidRPr="00C3131E">
              <w:rPr>
                <w:rFonts w:cs="Times New Roman"/>
                <w:i/>
                <w:sz w:val="16"/>
                <w:szCs w:val="16"/>
              </w:rPr>
              <w:t>(zaliczenie)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14:paraId="107DB76C" w14:textId="46C216D6" w:rsidR="00375236" w:rsidRDefault="00375236" w:rsidP="0037523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14:paraId="41F2722A" w14:textId="04DA4BEA" w:rsidR="00375236" w:rsidRDefault="00375236" w:rsidP="00375236">
            <w:r>
              <w:t>Prof. A. Jasiński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D129D7D" w14:textId="62CAC145" w:rsidR="00375236" w:rsidRPr="00CA5774" w:rsidRDefault="00375236" w:rsidP="00375236">
            <w:pPr>
              <w:jc w:val="center"/>
              <w:rPr>
                <w:color w:val="000000" w:themeColor="text1"/>
              </w:rPr>
            </w:pPr>
            <w:r w:rsidRPr="00CA5774">
              <w:rPr>
                <w:color w:val="000000" w:themeColor="text1"/>
              </w:rPr>
              <w:t>04.07.2023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E306AED" w14:textId="14EBED7A" w:rsidR="00375236" w:rsidRPr="00CA5774" w:rsidRDefault="00375236" w:rsidP="00375236">
            <w:pPr>
              <w:jc w:val="center"/>
              <w:rPr>
                <w:color w:val="000000" w:themeColor="text1"/>
              </w:rPr>
            </w:pPr>
            <w:r w:rsidRPr="00CA5774">
              <w:rPr>
                <w:color w:val="000000" w:themeColor="text1"/>
              </w:rPr>
              <w:t>19.00-20.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282C783" w14:textId="08D9B56B" w:rsidR="00375236" w:rsidRPr="00CA5774" w:rsidRDefault="005A184A" w:rsidP="003752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la A</w:t>
            </w:r>
          </w:p>
        </w:tc>
        <w:tc>
          <w:tcPr>
            <w:tcW w:w="4390" w:type="dxa"/>
            <w:shd w:val="clear" w:color="auto" w:fill="DAEEF3" w:themeFill="accent5" w:themeFillTint="33"/>
          </w:tcPr>
          <w:p w14:paraId="2E2CB605" w14:textId="1B78EF31" w:rsidR="00375236" w:rsidRPr="0095093F" w:rsidRDefault="00234832" w:rsidP="00375236">
            <w:pPr>
              <w:rPr>
                <w:color w:val="FF0000"/>
              </w:rPr>
            </w:pPr>
            <w:r w:rsidRPr="00234832">
              <w:rPr>
                <w:color w:val="000000" w:themeColor="text1"/>
              </w:rPr>
              <w:t>02.092023 godz.10.00-12.00 sala B 105</w:t>
            </w:r>
          </w:p>
        </w:tc>
      </w:tr>
      <w:tr w:rsidR="00375236" w:rsidRPr="0095093F" w14:paraId="12BFDC66" w14:textId="77777777" w:rsidTr="00C3131E">
        <w:trPr>
          <w:trHeight w:val="184"/>
        </w:trPr>
        <w:tc>
          <w:tcPr>
            <w:tcW w:w="2187" w:type="dxa"/>
            <w:vMerge/>
            <w:vAlign w:val="center"/>
          </w:tcPr>
          <w:p w14:paraId="221D056E" w14:textId="3895A6F5" w:rsidR="00375236" w:rsidRPr="00C3131E" w:rsidRDefault="00375236" w:rsidP="0037523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CC"/>
          </w:tcPr>
          <w:p w14:paraId="4E6623F4" w14:textId="77777777" w:rsidR="00375236" w:rsidRPr="0095093F" w:rsidRDefault="00375236" w:rsidP="00375236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1900" w:type="dxa"/>
            <w:shd w:val="clear" w:color="auto" w:fill="FFFFCC"/>
          </w:tcPr>
          <w:p w14:paraId="3F7E1D0F" w14:textId="77777777" w:rsidR="00375236" w:rsidRPr="0095093F" w:rsidRDefault="00375236" w:rsidP="00375236">
            <w:r>
              <w:t>Prof. A. Jasiński</w:t>
            </w:r>
          </w:p>
        </w:tc>
        <w:tc>
          <w:tcPr>
            <w:tcW w:w="1417" w:type="dxa"/>
            <w:shd w:val="clear" w:color="auto" w:fill="FFFFCC"/>
          </w:tcPr>
          <w:p w14:paraId="642DA4FC" w14:textId="77777777" w:rsidR="00375236" w:rsidRPr="00B45C65" w:rsidRDefault="00375236" w:rsidP="003752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6.2023</w:t>
            </w:r>
          </w:p>
        </w:tc>
        <w:tc>
          <w:tcPr>
            <w:tcW w:w="1843" w:type="dxa"/>
            <w:shd w:val="clear" w:color="auto" w:fill="FFFFCC"/>
          </w:tcPr>
          <w:p w14:paraId="461F3DE6" w14:textId="77777777" w:rsidR="00375236" w:rsidRPr="00B45C65" w:rsidRDefault="00375236" w:rsidP="003752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  <w:tc>
          <w:tcPr>
            <w:tcW w:w="1985" w:type="dxa"/>
            <w:shd w:val="clear" w:color="auto" w:fill="FFFFCC"/>
          </w:tcPr>
          <w:p w14:paraId="37967F0A" w14:textId="77777777" w:rsidR="00375236" w:rsidRPr="00B45C65" w:rsidRDefault="00375236" w:rsidP="003752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4390" w:type="dxa"/>
            <w:shd w:val="clear" w:color="auto" w:fill="FFFFCC"/>
          </w:tcPr>
          <w:p w14:paraId="23947E59" w14:textId="10070E25" w:rsidR="00375236" w:rsidRPr="0095093F" w:rsidRDefault="00234832" w:rsidP="00375236">
            <w:pPr>
              <w:rPr>
                <w:color w:val="FF0000"/>
              </w:rPr>
            </w:pPr>
            <w:r>
              <w:rPr>
                <w:color w:val="FF0000"/>
              </w:rPr>
              <w:t>02.092023 godz.10.00-12.00 sala B 105</w:t>
            </w:r>
          </w:p>
        </w:tc>
      </w:tr>
      <w:tr w:rsidR="00375236" w:rsidRPr="0095093F" w14:paraId="3E7695B0" w14:textId="77777777" w:rsidTr="00934BEA">
        <w:trPr>
          <w:trHeight w:val="184"/>
        </w:trPr>
        <w:tc>
          <w:tcPr>
            <w:tcW w:w="2187" w:type="dxa"/>
            <w:vAlign w:val="center"/>
          </w:tcPr>
          <w:p w14:paraId="6576F424" w14:textId="77777777" w:rsidR="00375236" w:rsidRPr="0095093F" w:rsidRDefault="00375236" w:rsidP="0037523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61B28">
              <w:rPr>
                <w:rFonts w:cs="Times New Roman"/>
                <w:b/>
                <w:color w:val="FF0000"/>
                <w:sz w:val="26"/>
                <w:szCs w:val="26"/>
              </w:rPr>
              <w:t>Język obcy</w:t>
            </w:r>
          </w:p>
        </w:tc>
        <w:tc>
          <w:tcPr>
            <w:tcW w:w="7986" w:type="dxa"/>
            <w:gridSpan w:val="5"/>
            <w:shd w:val="clear" w:color="auto" w:fill="00CC00"/>
          </w:tcPr>
          <w:p w14:paraId="1F810709" w14:textId="77777777" w:rsidR="00375236" w:rsidRPr="00052200" w:rsidRDefault="00375236" w:rsidP="00375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-20</w:t>
            </w:r>
            <w:r w:rsidRPr="00052200">
              <w:rPr>
                <w:b/>
                <w:color w:val="FF0000"/>
                <w:sz w:val="20"/>
                <w:szCs w:val="20"/>
              </w:rPr>
              <w:t xml:space="preserve"> czerwca 202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90" w:type="dxa"/>
            <w:shd w:val="clear" w:color="auto" w:fill="00CC00"/>
          </w:tcPr>
          <w:p w14:paraId="33F7A4B5" w14:textId="77777777" w:rsidR="00375236" w:rsidRPr="00052200" w:rsidRDefault="00375236" w:rsidP="003752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-29</w:t>
            </w:r>
            <w:r w:rsidRPr="00052200">
              <w:rPr>
                <w:b/>
                <w:color w:val="FF0000"/>
              </w:rPr>
              <w:t xml:space="preserve"> sierpnia 202</w:t>
            </w:r>
            <w:r>
              <w:rPr>
                <w:b/>
                <w:color w:val="FF0000"/>
              </w:rPr>
              <w:t>3</w:t>
            </w:r>
          </w:p>
        </w:tc>
      </w:tr>
    </w:tbl>
    <w:p w14:paraId="665943EC" w14:textId="77777777" w:rsidR="002F42AE" w:rsidRPr="0095093F" w:rsidRDefault="002F42AE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098F9D6A" w14:textId="77777777" w:rsidR="002F42AE" w:rsidRPr="0095093F" w:rsidRDefault="002F42AE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65969577" w14:textId="77777777" w:rsidR="00D91F57" w:rsidRPr="0095093F" w:rsidRDefault="00D91F57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5CF0EBA4" w14:textId="77777777" w:rsidR="00D91F57" w:rsidRPr="0095093F" w:rsidRDefault="00D91F57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218CE49F" w14:textId="77777777" w:rsidR="00D91F57" w:rsidRDefault="00D91F57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352B6CC6" w14:textId="77777777" w:rsidR="00A61114" w:rsidRDefault="00A61114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5DF8A691" w14:textId="77777777" w:rsidR="00A61114" w:rsidRDefault="00A61114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271B032F" w14:textId="6C9DE6D5" w:rsidR="00A61114" w:rsidRDefault="00A61114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00AD7384" w14:textId="1935456E" w:rsidR="006419D3" w:rsidRDefault="006419D3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2BB54276" w14:textId="63C3825E" w:rsidR="006419D3" w:rsidRDefault="006419D3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5E6D3C02" w14:textId="77777777" w:rsidR="006419D3" w:rsidRDefault="006419D3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5255FB3D" w14:textId="77777777" w:rsidR="00A61114" w:rsidRDefault="00A61114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479432D8" w14:textId="77777777" w:rsidR="00A61114" w:rsidRDefault="00A61114" w:rsidP="00640F89">
      <w:pPr>
        <w:pStyle w:val="Tytu"/>
        <w:rPr>
          <w:rFonts w:asciiTheme="minorHAnsi" w:hAnsiTheme="minorHAnsi"/>
          <w:b/>
          <w:bCs/>
          <w:sz w:val="24"/>
        </w:rPr>
      </w:pPr>
    </w:p>
    <w:p w14:paraId="36EB2E4F" w14:textId="77777777" w:rsidR="001876D2" w:rsidRDefault="001876D2" w:rsidP="005C09C8">
      <w:pPr>
        <w:pStyle w:val="Tytu"/>
        <w:rPr>
          <w:rFonts w:asciiTheme="minorHAnsi" w:hAnsiTheme="minorHAnsi"/>
          <w:b/>
          <w:bCs/>
          <w:szCs w:val="28"/>
        </w:rPr>
      </w:pPr>
    </w:p>
    <w:p w14:paraId="30873B81" w14:textId="30869ABE" w:rsidR="00E95041" w:rsidRPr="00630698" w:rsidRDefault="00186A51" w:rsidP="005C09C8">
      <w:pPr>
        <w:pStyle w:val="Tytu"/>
        <w:rPr>
          <w:rFonts w:asciiTheme="minorHAnsi" w:hAnsiTheme="minorHAnsi"/>
          <w:b/>
          <w:bCs/>
          <w:szCs w:val="28"/>
        </w:rPr>
      </w:pPr>
      <w:r w:rsidRPr="00630698">
        <w:rPr>
          <w:rFonts w:asciiTheme="minorHAnsi" w:hAnsiTheme="minorHAnsi"/>
          <w:b/>
          <w:bCs/>
          <w:szCs w:val="28"/>
        </w:rPr>
        <w:lastRenderedPageBreak/>
        <w:t>D</w:t>
      </w:r>
      <w:r w:rsidR="009D63EB" w:rsidRPr="00630698">
        <w:rPr>
          <w:rFonts w:asciiTheme="minorHAnsi" w:hAnsiTheme="minorHAnsi"/>
          <w:b/>
          <w:bCs/>
          <w:szCs w:val="28"/>
        </w:rPr>
        <w:t>SM –</w:t>
      </w:r>
      <w:r w:rsidR="005C09C8" w:rsidRPr="00630698">
        <w:rPr>
          <w:rFonts w:asciiTheme="minorHAnsi" w:hAnsiTheme="minorHAnsi"/>
          <w:b/>
          <w:bCs/>
          <w:szCs w:val="28"/>
        </w:rPr>
        <w:t xml:space="preserve"> </w:t>
      </w:r>
      <w:r w:rsidR="00E95041" w:rsidRPr="00630698">
        <w:rPr>
          <w:b/>
          <w:szCs w:val="28"/>
        </w:rPr>
        <w:t>SESJA LETNIA 202</w:t>
      </w:r>
      <w:r w:rsidR="00CD688E">
        <w:rPr>
          <w:b/>
          <w:szCs w:val="28"/>
        </w:rPr>
        <w:t>2</w:t>
      </w:r>
      <w:r w:rsidR="00D7008F">
        <w:rPr>
          <w:b/>
          <w:szCs w:val="28"/>
        </w:rPr>
        <w:t>/202</w:t>
      </w:r>
      <w:r w:rsidR="00CD688E">
        <w:rPr>
          <w:b/>
          <w:szCs w:val="28"/>
        </w:rPr>
        <w:t>3</w:t>
      </w:r>
    </w:p>
    <w:p w14:paraId="4F029635" w14:textId="77777777" w:rsidR="00CD688E" w:rsidRPr="0095093F" w:rsidRDefault="00CD688E" w:rsidP="00CD688E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314960FF" w14:textId="77777777" w:rsidR="009D63EB" w:rsidRPr="00630698" w:rsidRDefault="009D63EB" w:rsidP="00C85EB8">
      <w:pPr>
        <w:pStyle w:val="Tytu"/>
        <w:ind w:left="5664" w:firstLine="708"/>
        <w:jc w:val="left"/>
        <w:rPr>
          <w:rFonts w:asciiTheme="minorHAnsi" w:hAnsiTheme="minorHAnsi"/>
          <w:b/>
          <w:bCs/>
          <w:szCs w:val="28"/>
        </w:rPr>
      </w:pPr>
      <w:r w:rsidRPr="00630698">
        <w:rPr>
          <w:rFonts w:asciiTheme="minorHAnsi" w:hAnsiTheme="minorHAnsi"/>
          <w:b/>
          <w:bCs/>
          <w:szCs w:val="28"/>
        </w:rPr>
        <w:t>III ROK</w:t>
      </w:r>
    </w:p>
    <w:tbl>
      <w:tblPr>
        <w:tblStyle w:val="Tabela-Siatka"/>
        <w:tblW w:w="5334" w:type="pct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0"/>
        <w:gridCol w:w="814"/>
        <w:gridCol w:w="2427"/>
        <w:gridCol w:w="1502"/>
        <w:gridCol w:w="1641"/>
        <w:gridCol w:w="1766"/>
        <w:gridCol w:w="4478"/>
      </w:tblGrid>
      <w:tr w:rsidR="00BF3472" w:rsidRPr="0095093F" w14:paraId="3F3BF0FF" w14:textId="77777777" w:rsidTr="00CD688E">
        <w:trPr>
          <w:trHeight w:val="280"/>
        </w:trPr>
        <w:tc>
          <w:tcPr>
            <w:tcW w:w="837" w:type="pct"/>
          </w:tcPr>
          <w:p w14:paraId="0DFB9BD8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68" w:type="pct"/>
          </w:tcPr>
          <w:p w14:paraId="089659C1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800" w:type="pct"/>
          </w:tcPr>
          <w:p w14:paraId="0AFE0201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495" w:type="pct"/>
          </w:tcPr>
          <w:p w14:paraId="4D9F9F61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541" w:type="pct"/>
          </w:tcPr>
          <w:p w14:paraId="7FB21CDC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582" w:type="pct"/>
          </w:tcPr>
          <w:p w14:paraId="6F0A0ED8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476" w:type="pct"/>
          </w:tcPr>
          <w:p w14:paraId="6FE85619" w14:textId="77777777" w:rsidR="007D35ED" w:rsidRPr="0095093F" w:rsidRDefault="007D35ED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I Termin</w:t>
            </w:r>
          </w:p>
        </w:tc>
      </w:tr>
      <w:tr w:rsidR="00BF3472" w:rsidRPr="0095093F" w14:paraId="7DE51FFA" w14:textId="77777777" w:rsidTr="00CD688E">
        <w:trPr>
          <w:trHeight w:val="336"/>
        </w:trPr>
        <w:tc>
          <w:tcPr>
            <w:tcW w:w="837" w:type="pct"/>
            <w:vMerge w:val="restart"/>
            <w:vAlign w:val="center"/>
          </w:tcPr>
          <w:p w14:paraId="79994079" w14:textId="77777777" w:rsidR="007D35ED" w:rsidRDefault="00EE5763" w:rsidP="0095093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0762">
              <w:rPr>
                <w:rFonts w:cs="Times New Roman"/>
                <w:b/>
                <w:sz w:val="24"/>
                <w:szCs w:val="24"/>
              </w:rPr>
              <w:t>Komunikacja w biznesie</w:t>
            </w:r>
          </w:p>
          <w:p w14:paraId="074B59FF" w14:textId="77777777" w:rsidR="001C69DC" w:rsidRPr="001C69DC" w:rsidRDefault="001C69DC" w:rsidP="009509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69DC">
              <w:rPr>
                <w:rFonts w:cs="Times New Roman"/>
                <w:sz w:val="16"/>
                <w:szCs w:val="16"/>
              </w:rPr>
              <w:t>(egzamin)</w:t>
            </w:r>
          </w:p>
          <w:p w14:paraId="70C83ECF" w14:textId="77777777" w:rsidR="007D35ED" w:rsidRPr="007C0762" w:rsidRDefault="007D35ED" w:rsidP="00E6040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4D1E8DB9" w14:textId="77777777" w:rsidR="007D35ED" w:rsidRPr="0095093F" w:rsidRDefault="007D35ED" w:rsidP="004C57C5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800" w:type="pct"/>
            <w:shd w:val="clear" w:color="auto" w:fill="DAEEF3" w:themeFill="accent5" w:themeFillTint="33"/>
            <w:vAlign w:val="center"/>
          </w:tcPr>
          <w:p w14:paraId="282FDC3B" w14:textId="2344BD21" w:rsidR="007D35ED" w:rsidRPr="0095093F" w:rsidRDefault="00F41834" w:rsidP="00A1251F">
            <w:hyperlink r:id="rId6" w:history="1">
              <w:r w:rsidR="002D3893">
                <w:rPr>
                  <w:rStyle w:val="tytulynaukowe"/>
                  <w:color w:val="000000" w:themeColor="text1"/>
                </w:rPr>
                <w:t>Dr hab., prof. ucz.</w:t>
              </w:r>
              <w:r w:rsidR="002D3893">
                <w:rPr>
                  <w:rStyle w:val="Hipercze"/>
                  <w:color w:val="000000" w:themeColor="text1"/>
                </w:rPr>
                <w:t xml:space="preserve"> </w:t>
              </w:r>
              <w:r w:rsidR="002D3893">
                <w:rPr>
                  <w:rStyle w:val="imienazwisko"/>
                  <w:color w:val="000000" w:themeColor="text1"/>
                </w:rPr>
                <w:t>Mariusz Trojanowski</w:t>
              </w:r>
              <w:r w:rsidR="002D3893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95" w:type="pct"/>
            <w:shd w:val="clear" w:color="auto" w:fill="DAEEF3" w:themeFill="accent5" w:themeFillTint="33"/>
            <w:vAlign w:val="center"/>
          </w:tcPr>
          <w:p w14:paraId="4F209E19" w14:textId="77777777" w:rsidR="007D35ED" w:rsidRPr="0095093F" w:rsidRDefault="000E15FE" w:rsidP="00BB3981">
            <w:pPr>
              <w:jc w:val="center"/>
            </w:pPr>
            <w:r>
              <w:t>19.06.2023</w:t>
            </w:r>
          </w:p>
        </w:tc>
        <w:tc>
          <w:tcPr>
            <w:tcW w:w="541" w:type="pct"/>
            <w:shd w:val="clear" w:color="auto" w:fill="DAEEF3" w:themeFill="accent5" w:themeFillTint="33"/>
            <w:vAlign w:val="center"/>
          </w:tcPr>
          <w:p w14:paraId="315DF6AE" w14:textId="77777777" w:rsidR="007D35ED" w:rsidRPr="0095093F" w:rsidRDefault="000E15FE" w:rsidP="0084705B">
            <w:pPr>
              <w:jc w:val="center"/>
            </w:pPr>
            <w:r>
              <w:t>16.00</w:t>
            </w:r>
          </w:p>
        </w:tc>
        <w:tc>
          <w:tcPr>
            <w:tcW w:w="582" w:type="pct"/>
            <w:shd w:val="clear" w:color="auto" w:fill="DAEEF3" w:themeFill="accent5" w:themeFillTint="33"/>
            <w:vAlign w:val="center"/>
          </w:tcPr>
          <w:p w14:paraId="7CCD43A1" w14:textId="77777777" w:rsidR="007D35ED" w:rsidRPr="0095093F" w:rsidRDefault="000E15FE" w:rsidP="00BB3981">
            <w:pPr>
              <w:jc w:val="center"/>
            </w:pPr>
            <w:r>
              <w:t>Aula A</w:t>
            </w:r>
          </w:p>
        </w:tc>
        <w:tc>
          <w:tcPr>
            <w:tcW w:w="1476" w:type="pct"/>
            <w:shd w:val="clear" w:color="auto" w:fill="DAEEF3" w:themeFill="accent5" w:themeFillTint="33"/>
            <w:vAlign w:val="center"/>
          </w:tcPr>
          <w:p w14:paraId="69A87032" w14:textId="77777777" w:rsidR="007D35ED" w:rsidRPr="0095093F" w:rsidRDefault="0087036B" w:rsidP="001B3E01">
            <w:r>
              <w:t>08.09.2023 godz. 16.00 Aula A</w:t>
            </w:r>
          </w:p>
        </w:tc>
      </w:tr>
      <w:tr w:rsidR="000E15FE" w:rsidRPr="0095093F" w14:paraId="2EC3B4DF" w14:textId="77777777" w:rsidTr="00CD688E">
        <w:trPr>
          <w:trHeight w:val="353"/>
        </w:trPr>
        <w:tc>
          <w:tcPr>
            <w:tcW w:w="837" w:type="pct"/>
            <w:vMerge/>
            <w:vAlign w:val="center"/>
          </w:tcPr>
          <w:p w14:paraId="5A08B6A6" w14:textId="77777777" w:rsidR="000E15FE" w:rsidRPr="007C0762" w:rsidRDefault="000E15FE" w:rsidP="00E6040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B2A1C7" w:themeFill="accent4" w:themeFillTint="99"/>
            <w:vAlign w:val="center"/>
          </w:tcPr>
          <w:p w14:paraId="1B53EFD3" w14:textId="77777777" w:rsidR="000E15FE" w:rsidRPr="0095093F" w:rsidRDefault="000E15FE" w:rsidP="004C57C5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800" w:type="pct"/>
            <w:shd w:val="clear" w:color="auto" w:fill="B2A1C7" w:themeFill="accent4" w:themeFillTint="99"/>
            <w:vAlign w:val="center"/>
          </w:tcPr>
          <w:p w14:paraId="7E242C3E" w14:textId="77777777" w:rsidR="000E15FE" w:rsidRPr="0095093F" w:rsidRDefault="00F41834" w:rsidP="00A1251F">
            <w:hyperlink r:id="rId7" w:history="1">
              <w:r w:rsidR="000E15FE">
                <w:rPr>
                  <w:rStyle w:val="tytulynaukowe"/>
                  <w:color w:val="000000" w:themeColor="text1"/>
                </w:rPr>
                <w:t>Dr hab., prof. ucz.</w:t>
              </w:r>
              <w:r w:rsidR="000E15FE">
                <w:rPr>
                  <w:rStyle w:val="Hipercze"/>
                  <w:color w:val="000000" w:themeColor="text1"/>
                </w:rPr>
                <w:t xml:space="preserve"> </w:t>
              </w:r>
              <w:r w:rsidR="000E15FE">
                <w:rPr>
                  <w:rStyle w:val="imienazwisko"/>
                  <w:color w:val="000000" w:themeColor="text1"/>
                </w:rPr>
                <w:t>Mariusz Trojanowski</w:t>
              </w:r>
              <w:r w:rsidR="000E15FE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95" w:type="pct"/>
            <w:shd w:val="clear" w:color="auto" w:fill="B2A1C7" w:themeFill="accent4" w:themeFillTint="99"/>
            <w:vAlign w:val="center"/>
          </w:tcPr>
          <w:p w14:paraId="4CC24860" w14:textId="77777777" w:rsidR="000E15FE" w:rsidRPr="0095093F" w:rsidRDefault="000E15FE" w:rsidP="00384148">
            <w:pPr>
              <w:jc w:val="center"/>
            </w:pPr>
            <w:r>
              <w:t>19.06.2023</w:t>
            </w:r>
          </w:p>
        </w:tc>
        <w:tc>
          <w:tcPr>
            <w:tcW w:w="541" w:type="pct"/>
            <w:shd w:val="clear" w:color="auto" w:fill="B2A1C7" w:themeFill="accent4" w:themeFillTint="99"/>
            <w:vAlign w:val="center"/>
          </w:tcPr>
          <w:p w14:paraId="545F5C79" w14:textId="77777777" w:rsidR="000E15FE" w:rsidRPr="0095093F" w:rsidRDefault="000E15FE" w:rsidP="00384148">
            <w:pPr>
              <w:jc w:val="center"/>
            </w:pPr>
            <w:r>
              <w:t>16.00</w:t>
            </w:r>
          </w:p>
        </w:tc>
        <w:tc>
          <w:tcPr>
            <w:tcW w:w="582" w:type="pct"/>
            <w:shd w:val="clear" w:color="auto" w:fill="B2A1C7" w:themeFill="accent4" w:themeFillTint="99"/>
            <w:vAlign w:val="center"/>
          </w:tcPr>
          <w:p w14:paraId="696B6060" w14:textId="77777777" w:rsidR="000E15FE" w:rsidRPr="0095093F" w:rsidRDefault="000E15FE" w:rsidP="00384148">
            <w:pPr>
              <w:jc w:val="center"/>
            </w:pPr>
            <w:r>
              <w:t>Aula A</w:t>
            </w:r>
          </w:p>
        </w:tc>
        <w:tc>
          <w:tcPr>
            <w:tcW w:w="1476" w:type="pct"/>
            <w:shd w:val="clear" w:color="auto" w:fill="B2A1C7" w:themeFill="accent4" w:themeFillTint="99"/>
            <w:vAlign w:val="center"/>
          </w:tcPr>
          <w:p w14:paraId="575D3B95" w14:textId="77777777" w:rsidR="000E15FE" w:rsidRPr="0095093F" w:rsidRDefault="0087036B" w:rsidP="001B3E01">
            <w:r>
              <w:t>08.09.2023 godz. 16.00 Aula A</w:t>
            </w:r>
          </w:p>
        </w:tc>
      </w:tr>
      <w:tr w:rsidR="004C57C5" w:rsidRPr="0095093F" w14:paraId="597C15E6" w14:textId="77777777" w:rsidTr="00CD688E">
        <w:trPr>
          <w:trHeight w:val="400"/>
        </w:trPr>
        <w:tc>
          <w:tcPr>
            <w:tcW w:w="837" w:type="pct"/>
            <w:vMerge/>
            <w:vAlign w:val="center"/>
          </w:tcPr>
          <w:p w14:paraId="24FE9E83" w14:textId="77777777" w:rsidR="004C57C5" w:rsidRPr="007C0762" w:rsidRDefault="004C57C5" w:rsidP="00E6040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FFFFCC"/>
            <w:vAlign w:val="center"/>
          </w:tcPr>
          <w:p w14:paraId="5713D6B7" w14:textId="77777777" w:rsidR="004C57C5" w:rsidRPr="0095093F" w:rsidRDefault="004C57C5" w:rsidP="004C57C5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800" w:type="pct"/>
            <w:shd w:val="clear" w:color="auto" w:fill="FFFFCC"/>
            <w:vAlign w:val="center"/>
          </w:tcPr>
          <w:p w14:paraId="2F20FD21" w14:textId="77777777" w:rsidR="004C57C5" w:rsidRPr="0095093F" w:rsidRDefault="00F41834" w:rsidP="00A1251F">
            <w:hyperlink r:id="rId8" w:history="1">
              <w:r w:rsidR="001C69DC">
                <w:rPr>
                  <w:rStyle w:val="tytulynaukowe"/>
                  <w:color w:val="000000" w:themeColor="text1"/>
                </w:rPr>
                <w:t>Dr hab., prof. ucz.</w:t>
              </w:r>
              <w:r w:rsidR="001C69DC">
                <w:rPr>
                  <w:rStyle w:val="Hipercze"/>
                  <w:color w:val="000000" w:themeColor="text1"/>
                </w:rPr>
                <w:t xml:space="preserve"> </w:t>
              </w:r>
              <w:r w:rsidR="001C69DC">
                <w:rPr>
                  <w:rStyle w:val="imienazwisko"/>
                  <w:color w:val="000000" w:themeColor="text1"/>
                </w:rPr>
                <w:t>Mariusz Trojanowski</w:t>
              </w:r>
              <w:r w:rsidR="001C69DC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95" w:type="pct"/>
            <w:shd w:val="clear" w:color="auto" w:fill="FFFFCC"/>
            <w:vAlign w:val="center"/>
          </w:tcPr>
          <w:p w14:paraId="1F9B9BE1" w14:textId="77777777" w:rsidR="004C57C5" w:rsidRPr="0095093F" w:rsidRDefault="000E15FE" w:rsidP="00BB39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6.2023</w:t>
            </w:r>
          </w:p>
        </w:tc>
        <w:tc>
          <w:tcPr>
            <w:tcW w:w="541" w:type="pct"/>
            <w:shd w:val="clear" w:color="auto" w:fill="FFFFCC"/>
            <w:vAlign w:val="center"/>
          </w:tcPr>
          <w:p w14:paraId="2FB7C5C1" w14:textId="77777777" w:rsidR="004C57C5" w:rsidRPr="0095093F" w:rsidRDefault="000E15FE" w:rsidP="00BB39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</w:tc>
        <w:tc>
          <w:tcPr>
            <w:tcW w:w="582" w:type="pct"/>
            <w:shd w:val="clear" w:color="auto" w:fill="FFFFCC"/>
            <w:vAlign w:val="center"/>
          </w:tcPr>
          <w:p w14:paraId="382A4DBD" w14:textId="77777777" w:rsidR="004C57C5" w:rsidRPr="0095093F" w:rsidRDefault="000E15FE" w:rsidP="00BB39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la A</w:t>
            </w:r>
          </w:p>
        </w:tc>
        <w:tc>
          <w:tcPr>
            <w:tcW w:w="1476" w:type="pct"/>
            <w:shd w:val="clear" w:color="auto" w:fill="FFFFCC"/>
            <w:vAlign w:val="center"/>
          </w:tcPr>
          <w:p w14:paraId="49F51038" w14:textId="77777777" w:rsidR="004C57C5" w:rsidRPr="0095093F" w:rsidRDefault="0087036B" w:rsidP="00267605">
            <w:pPr>
              <w:rPr>
                <w:color w:val="FF0000"/>
              </w:rPr>
            </w:pPr>
            <w:r>
              <w:rPr>
                <w:color w:val="FF0000"/>
              </w:rPr>
              <w:t>10.09.2023 godz. 13.00 Aula A</w:t>
            </w:r>
          </w:p>
        </w:tc>
      </w:tr>
      <w:tr w:rsidR="008F10F2" w:rsidRPr="0095093F" w14:paraId="2BD16E98" w14:textId="77777777" w:rsidTr="00CD688E">
        <w:trPr>
          <w:trHeight w:val="333"/>
        </w:trPr>
        <w:tc>
          <w:tcPr>
            <w:tcW w:w="837" w:type="pct"/>
            <w:vMerge w:val="restart"/>
            <w:vAlign w:val="center"/>
          </w:tcPr>
          <w:p w14:paraId="0861056E" w14:textId="77777777" w:rsidR="008F10F2" w:rsidRPr="007C0762" w:rsidRDefault="008F10F2" w:rsidP="008F10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0762">
              <w:rPr>
                <w:rFonts w:cs="Times New Roman"/>
                <w:b/>
                <w:sz w:val="24"/>
                <w:szCs w:val="24"/>
              </w:rPr>
              <w:t>Społeczna odpowiedzialność biznesu</w:t>
            </w:r>
          </w:p>
        </w:tc>
        <w:tc>
          <w:tcPr>
            <w:tcW w:w="268" w:type="pct"/>
            <w:shd w:val="clear" w:color="auto" w:fill="DAEEF3" w:themeFill="accent5" w:themeFillTint="33"/>
          </w:tcPr>
          <w:p w14:paraId="0D19FD85" w14:textId="77777777" w:rsidR="008F10F2" w:rsidRPr="0095093F" w:rsidRDefault="008F10F2" w:rsidP="008F10F2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800" w:type="pct"/>
            <w:shd w:val="clear" w:color="auto" w:fill="DAEEF3" w:themeFill="accent5" w:themeFillTint="33"/>
          </w:tcPr>
          <w:p w14:paraId="391F7F67" w14:textId="77777777" w:rsidR="008F10F2" w:rsidRDefault="008F10F2" w:rsidP="008F10F2">
            <w:r>
              <w:t>Dr hab., prof. ucz.</w:t>
            </w:r>
          </w:p>
          <w:p w14:paraId="08677314" w14:textId="77777777" w:rsidR="008F10F2" w:rsidRPr="0095093F" w:rsidRDefault="008F10F2" w:rsidP="008F10F2">
            <w:r>
              <w:t xml:space="preserve"> M. </w:t>
            </w:r>
            <w:proofErr w:type="spellStart"/>
            <w:r>
              <w:t>Żemigała</w:t>
            </w:r>
            <w:proofErr w:type="spellEnd"/>
          </w:p>
        </w:tc>
        <w:tc>
          <w:tcPr>
            <w:tcW w:w="495" w:type="pct"/>
            <w:shd w:val="clear" w:color="auto" w:fill="DAEEF3" w:themeFill="accent5" w:themeFillTint="33"/>
            <w:vAlign w:val="center"/>
          </w:tcPr>
          <w:p w14:paraId="03B685E2" w14:textId="6A1C88C0" w:rsidR="008F10F2" w:rsidRPr="0095093F" w:rsidRDefault="008F10F2" w:rsidP="008F10F2">
            <w:pPr>
              <w:jc w:val="center"/>
            </w:pPr>
            <w:r>
              <w:t>21.06.2023</w:t>
            </w:r>
          </w:p>
        </w:tc>
        <w:tc>
          <w:tcPr>
            <w:tcW w:w="541" w:type="pct"/>
            <w:shd w:val="clear" w:color="auto" w:fill="DAEEF3" w:themeFill="accent5" w:themeFillTint="33"/>
            <w:vAlign w:val="center"/>
          </w:tcPr>
          <w:p w14:paraId="0C3AEABF" w14:textId="79CFB756" w:rsidR="008F10F2" w:rsidRPr="0095093F" w:rsidRDefault="008F10F2" w:rsidP="008F10F2">
            <w:pPr>
              <w:jc w:val="center"/>
            </w:pPr>
            <w:r>
              <w:t>12.00-13.00</w:t>
            </w:r>
          </w:p>
        </w:tc>
        <w:tc>
          <w:tcPr>
            <w:tcW w:w="582" w:type="pct"/>
            <w:shd w:val="clear" w:color="auto" w:fill="DAEEF3" w:themeFill="accent5" w:themeFillTint="33"/>
            <w:vAlign w:val="center"/>
          </w:tcPr>
          <w:p w14:paraId="4B4C6B57" w14:textId="2D0C222B" w:rsidR="008F10F2" w:rsidRPr="0095093F" w:rsidRDefault="008F10F2" w:rsidP="008F10F2">
            <w:pPr>
              <w:jc w:val="center"/>
            </w:pPr>
            <w:r>
              <w:t>Aula A/Kampus</w:t>
            </w:r>
          </w:p>
        </w:tc>
        <w:tc>
          <w:tcPr>
            <w:tcW w:w="1476" w:type="pct"/>
            <w:shd w:val="clear" w:color="auto" w:fill="DAEEF3" w:themeFill="accent5" w:themeFillTint="33"/>
            <w:vAlign w:val="center"/>
          </w:tcPr>
          <w:p w14:paraId="4DBECD29" w14:textId="1F0A4642" w:rsidR="008F10F2" w:rsidRPr="0095093F" w:rsidRDefault="008F10F2" w:rsidP="008F10F2">
            <w:r w:rsidRPr="00581A6D">
              <w:t>09.09.2023 godz. 10.00 sala B 106</w:t>
            </w:r>
            <w:r w:rsidR="00206532">
              <w:t>/Kampus</w:t>
            </w:r>
          </w:p>
        </w:tc>
      </w:tr>
      <w:tr w:rsidR="008F10F2" w:rsidRPr="0095093F" w14:paraId="29D204F0" w14:textId="77777777" w:rsidTr="00CD688E">
        <w:trPr>
          <w:trHeight w:val="348"/>
        </w:trPr>
        <w:tc>
          <w:tcPr>
            <w:tcW w:w="837" w:type="pct"/>
            <w:vMerge/>
            <w:vAlign w:val="center"/>
          </w:tcPr>
          <w:p w14:paraId="1C8C88C0" w14:textId="77777777" w:rsidR="008F10F2" w:rsidRPr="0095093F" w:rsidRDefault="008F10F2" w:rsidP="008F10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B2A1C7" w:themeFill="accent4" w:themeFillTint="99"/>
          </w:tcPr>
          <w:p w14:paraId="5666E4D2" w14:textId="77777777" w:rsidR="008F10F2" w:rsidRPr="0095093F" w:rsidRDefault="008F10F2" w:rsidP="008F10F2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800" w:type="pct"/>
            <w:shd w:val="clear" w:color="auto" w:fill="B2A1C7" w:themeFill="accent4" w:themeFillTint="99"/>
          </w:tcPr>
          <w:p w14:paraId="44653989" w14:textId="77777777" w:rsidR="008F10F2" w:rsidRDefault="008F10F2" w:rsidP="008F10F2">
            <w:r>
              <w:t>Dr hab., prof. ucz.</w:t>
            </w:r>
          </w:p>
          <w:p w14:paraId="7A5D1029" w14:textId="77777777" w:rsidR="008F10F2" w:rsidRPr="0095093F" w:rsidRDefault="008F10F2" w:rsidP="008F10F2">
            <w:r>
              <w:t xml:space="preserve"> M. </w:t>
            </w:r>
            <w:proofErr w:type="spellStart"/>
            <w:r>
              <w:t>Żemigała</w:t>
            </w:r>
            <w:proofErr w:type="spellEnd"/>
          </w:p>
        </w:tc>
        <w:tc>
          <w:tcPr>
            <w:tcW w:w="495" w:type="pct"/>
            <w:shd w:val="clear" w:color="auto" w:fill="B2A1C7" w:themeFill="accent4" w:themeFillTint="99"/>
            <w:vAlign w:val="center"/>
          </w:tcPr>
          <w:p w14:paraId="5F41FB77" w14:textId="116BFC36" w:rsidR="008F10F2" w:rsidRPr="0095093F" w:rsidRDefault="008F10F2" w:rsidP="008F10F2">
            <w:pPr>
              <w:jc w:val="center"/>
            </w:pPr>
            <w:r>
              <w:t>21.06.2023</w:t>
            </w:r>
          </w:p>
        </w:tc>
        <w:tc>
          <w:tcPr>
            <w:tcW w:w="541" w:type="pct"/>
            <w:shd w:val="clear" w:color="auto" w:fill="B2A1C7" w:themeFill="accent4" w:themeFillTint="99"/>
            <w:vAlign w:val="center"/>
          </w:tcPr>
          <w:p w14:paraId="0158E6C4" w14:textId="76B75990" w:rsidR="008F10F2" w:rsidRPr="0095093F" w:rsidRDefault="008F10F2" w:rsidP="008F10F2">
            <w:pPr>
              <w:jc w:val="center"/>
            </w:pPr>
            <w:r>
              <w:t>12.00-13.00</w:t>
            </w:r>
          </w:p>
        </w:tc>
        <w:tc>
          <w:tcPr>
            <w:tcW w:w="582" w:type="pct"/>
            <w:shd w:val="clear" w:color="auto" w:fill="B2A1C7" w:themeFill="accent4" w:themeFillTint="99"/>
            <w:vAlign w:val="center"/>
          </w:tcPr>
          <w:p w14:paraId="4A999B35" w14:textId="72F3E11F" w:rsidR="008F10F2" w:rsidRPr="0095093F" w:rsidRDefault="008F10F2" w:rsidP="008F10F2">
            <w:pPr>
              <w:jc w:val="center"/>
            </w:pPr>
            <w:r>
              <w:t>Aula A/Kampus</w:t>
            </w:r>
          </w:p>
        </w:tc>
        <w:tc>
          <w:tcPr>
            <w:tcW w:w="1476" w:type="pct"/>
            <w:shd w:val="clear" w:color="auto" w:fill="B2A1C7" w:themeFill="accent4" w:themeFillTint="99"/>
            <w:vAlign w:val="center"/>
          </w:tcPr>
          <w:p w14:paraId="01E42E54" w14:textId="1A1D6BF3" w:rsidR="008F10F2" w:rsidRPr="0095093F" w:rsidRDefault="008F10F2" w:rsidP="008F10F2">
            <w:r w:rsidRPr="00581A6D">
              <w:t>09.09.2023 godz. 10.00 sala B 106</w:t>
            </w:r>
            <w:r w:rsidR="00206532">
              <w:t>/Kampus</w:t>
            </w:r>
          </w:p>
        </w:tc>
      </w:tr>
      <w:tr w:rsidR="008F10F2" w:rsidRPr="0095093F" w14:paraId="1BF64964" w14:textId="77777777" w:rsidTr="00CD688E">
        <w:trPr>
          <w:trHeight w:val="193"/>
        </w:trPr>
        <w:tc>
          <w:tcPr>
            <w:tcW w:w="837" w:type="pct"/>
            <w:vMerge/>
            <w:vAlign w:val="center"/>
          </w:tcPr>
          <w:p w14:paraId="79143C69" w14:textId="77777777" w:rsidR="008F10F2" w:rsidRPr="0095093F" w:rsidRDefault="008F10F2" w:rsidP="008F10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FFFFCC"/>
          </w:tcPr>
          <w:p w14:paraId="185E7518" w14:textId="77777777" w:rsidR="008F10F2" w:rsidRPr="0095093F" w:rsidRDefault="008F10F2" w:rsidP="008F10F2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800" w:type="pct"/>
            <w:shd w:val="clear" w:color="auto" w:fill="FFFFCC"/>
          </w:tcPr>
          <w:p w14:paraId="7ABED163" w14:textId="77777777" w:rsidR="008F10F2" w:rsidRDefault="008F10F2" w:rsidP="008F10F2">
            <w:r>
              <w:t>Dr hab., prof. ucz.</w:t>
            </w:r>
          </w:p>
          <w:p w14:paraId="0573C199" w14:textId="77777777" w:rsidR="008F10F2" w:rsidRPr="0095093F" w:rsidRDefault="008F10F2" w:rsidP="008F10F2">
            <w:r>
              <w:t xml:space="preserve"> M. </w:t>
            </w:r>
            <w:proofErr w:type="spellStart"/>
            <w:r>
              <w:t>Żemigała</w:t>
            </w:r>
            <w:proofErr w:type="spellEnd"/>
          </w:p>
        </w:tc>
        <w:tc>
          <w:tcPr>
            <w:tcW w:w="495" w:type="pct"/>
            <w:shd w:val="clear" w:color="auto" w:fill="FFFFCC"/>
            <w:vAlign w:val="center"/>
          </w:tcPr>
          <w:p w14:paraId="44D6BD29" w14:textId="44A4F2AA" w:rsidR="008F10F2" w:rsidRPr="00E0260B" w:rsidRDefault="008F10F2" w:rsidP="008F10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6.2023</w:t>
            </w:r>
          </w:p>
        </w:tc>
        <w:tc>
          <w:tcPr>
            <w:tcW w:w="541" w:type="pct"/>
            <w:shd w:val="clear" w:color="auto" w:fill="FFFFCC"/>
            <w:vAlign w:val="center"/>
          </w:tcPr>
          <w:p w14:paraId="7D2398AB" w14:textId="252337A4" w:rsidR="008F10F2" w:rsidRPr="00E0260B" w:rsidRDefault="008F10F2" w:rsidP="008F10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0-11.00</w:t>
            </w:r>
          </w:p>
        </w:tc>
        <w:tc>
          <w:tcPr>
            <w:tcW w:w="582" w:type="pct"/>
            <w:shd w:val="clear" w:color="auto" w:fill="FFFFCC"/>
            <w:vAlign w:val="center"/>
          </w:tcPr>
          <w:p w14:paraId="59A4E2F6" w14:textId="6023E40F" w:rsidR="008F10F2" w:rsidRPr="00E0260B" w:rsidRDefault="008F10F2" w:rsidP="008F10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la C/Kampus</w:t>
            </w:r>
          </w:p>
        </w:tc>
        <w:tc>
          <w:tcPr>
            <w:tcW w:w="1476" w:type="pct"/>
            <w:shd w:val="clear" w:color="auto" w:fill="FFFFCC"/>
            <w:vAlign w:val="center"/>
          </w:tcPr>
          <w:p w14:paraId="25A3E789" w14:textId="67FA35BD" w:rsidR="008F10F2" w:rsidRPr="0095093F" w:rsidRDefault="008F10F2" w:rsidP="008F10F2">
            <w:pPr>
              <w:rPr>
                <w:color w:val="FF0000"/>
              </w:rPr>
            </w:pPr>
            <w:r w:rsidRPr="00350CD0">
              <w:rPr>
                <w:color w:val="FF0000"/>
              </w:rPr>
              <w:t>09.09.2023 godz. 10.00 sala B 106</w:t>
            </w:r>
            <w:r w:rsidR="00206532">
              <w:rPr>
                <w:color w:val="FF0000"/>
              </w:rPr>
              <w:t>/Kampus</w:t>
            </w:r>
          </w:p>
        </w:tc>
      </w:tr>
      <w:tr w:rsidR="00FF4021" w:rsidRPr="0095093F" w14:paraId="593FFC36" w14:textId="77777777" w:rsidTr="00CD688E">
        <w:trPr>
          <w:trHeight w:val="193"/>
        </w:trPr>
        <w:tc>
          <w:tcPr>
            <w:tcW w:w="837" w:type="pct"/>
            <w:vAlign w:val="center"/>
          </w:tcPr>
          <w:p w14:paraId="06BB8D0C" w14:textId="641EA846" w:rsidR="00FF4021" w:rsidRDefault="00FF4021" w:rsidP="00E604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rketing internetowy</w:t>
            </w:r>
          </w:p>
          <w:p w14:paraId="34EC0555" w14:textId="52AECAF8" w:rsidR="00FF4021" w:rsidRPr="00FF4021" w:rsidRDefault="00FF4021" w:rsidP="00E60404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zaliczenie)</w:t>
            </w:r>
          </w:p>
        </w:tc>
        <w:tc>
          <w:tcPr>
            <w:tcW w:w="268" w:type="pct"/>
            <w:shd w:val="clear" w:color="auto" w:fill="FFFFCC"/>
          </w:tcPr>
          <w:p w14:paraId="5D9570EF" w14:textId="16AD62DE" w:rsidR="00FF4021" w:rsidRPr="0095093F" w:rsidRDefault="00FF4021" w:rsidP="00E60404">
            <w:pPr>
              <w:jc w:val="center"/>
              <w:rPr>
                <w:b/>
              </w:rPr>
            </w:pPr>
            <w:r>
              <w:rPr>
                <w:b/>
              </w:rPr>
              <w:t>-S/Z</w:t>
            </w:r>
          </w:p>
        </w:tc>
        <w:tc>
          <w:tcPr>
            <w:tcW w:w="800" w:type="pct"/>
            <w:shd w:val="clear" w:color="auto" w:fill="FFFFCC"/>
          </w:tcPr>
          <w:p w14:paraId="491A5F9C" w14:textId="4B0EA288" w:rsidR="00FF4021" w:rsidRDefault="00FF4021" w:rsidP="001A7719">
            <w:r>
              <w:t xml:space="preserve">Dr A. </w:t>
            </w:r>
            <w:proofErr w:type="spellStart"/>
            <w:r>
              <w:t>Bianchi</w:t>
            </w:r>
            <w:proofErr w:type="spellEnd"/>
          </w:p>
        </w:tc>
        <w:tc>
          <w:tcPr>
            <w:tcW w:w="495" w:type="pct"/>
            <w:shd w:val="clear" w:color="auto" w:fill="FFFFCC"/>
            <w:vAlign w:val="center"/>
          </w:tcPr>
          <w:p w14:paraId="13D2B4E6" w14:textId="77777777" w:rsidR="00FF4021" w:rsidRPr="00E0260B" w:rsidRDefault="00FF4021" w:rsidP="009E0DDB">
            <w:pPr>
              <w:jc w:val="center"/>
              <w:rPr>
                <w:color w:val="FF0000"/>
              </w:rPr>
            </w:pPr>
          </w:p>
        </w:tc>
        <w:tc>
          <w:tcPr>
            <w:tcW w:w="541" w:type="pct"/>
            <w:shd w:val="clear" w:color="auto" w:fill="FFFFCC"/>
            <w:vAlign w:val="center"/>
          </w:tcPr>
          <w:p w14:paraId="15728B23" w14:textId="77777777" w:rsidR="00FF4021" w:rsidRPr="00E0260B" w:rsidRDefault="00FF4021" w:rsidP="002D1737">
            <w:pPr>
              <w:jc w:val="center"/>
              <w:rPr>
                <w:color w:val="FF0000"/>
              </w:rPr>
            </w:pPr>
          </w:p>
        </w:tc>
        <w:tc>
          <w:tcPr>
            <w:tcW w:w="582" w:type="pct"/>
            <w:shd w:val="clear" w:color="auto" w:fill="FFFFCC"/>
            <w:vAlign w:val="center"/>
          </w:tcPr>
          <w:p w14:paraId="66507E4D" w14:textId="77777777" w:rsidR="00FF4021" w:rsidRPr="00E0260B" w:rsidRDefault="00FF4021" w:rsidP="009E0DDB">
            <w:pPr>
              <w:jc w:val="center"/>
              <w:rPr>
                <w:color w:val="FF0000"/>
              </w:rPr>
            </w:pPr>
          </w:p>
        </w:tc>
        <w:tc>
          <w:tcPr>
            <w:tcW w:w="1476" w:type="pct"/>
            <w:shd w:val="clear" w:color="auto" w:fill="FFFFCC"/>
            <w:vAlign w:val="center"/>
          </w:tcPr>
          <w:p w14:paraId="390A3FD7" w14:textId="3A07D6D1" w:rsidR="00FF4021" w:rsidRPr="0095093F" w:rsidRDefault="00FF4021" w:rsidP="00267605">
            <w:pPr>
              <w:rPr>
                <w:color w:val="FF0000"/>
              </w:rPr>
            </w:pPr>
            <w:r>
              <w:rPr>
                <w:color w:val="FF0000"/>
              </w:rPr>
              <w:t>01.09.2023 godz. 18.00 sala C 305 /e-Nauka</w:t>
            </w:r>
          </w:p>
        </w:tc>
      </w:tr>
      <w:tr w:rsidR="00451658" w:rsidRPr="0095093F" w14:paraId="2963B5EB" w14:textId="77777777" w:rsidTr="00451658">
        <w:trPr>
          <w:trHeight w:val="193"/>
        </w:trPr>
        <w:tc>
          <w:tcPr>
            <w:tcW w:w="837" w:type="pct"/>
            <w:vAlign w:val="center"/>
          </w:tcPr>
          <w:p w14:paraId="2590E8FF" w14:textId="7CD35B90" w:rsidR="00451658" w:rsidRPr="00451658" w:rsidRDefault="00451658" w:rsidP="00E6040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azy danych (zaliczenie)</w:t>
            </w:r>
          </w:p>
        </w:tc>
        <w:tc>
          <w:tcPr>
            <w:tcW w:w="268" w:type="pct"/>
            <w:shd w:val="clear" w:color="auto" w:fill="DAEEF3" w:themeFill="accent5" w:themeFillTint="33"/>
          </w:tcPr>
          <w:p w14:paraId="43474DB0" w14:textId="79828F0F" w:rsidR="00451658" w:rsidRDefault="00451658" w:rsidP="00E60404">
            <w:pPr>
              <w:jc w:val="center"/>
              <w:rPr>
                <w:b/>
              </w:rPr>
            </w:pPr>
            <w:r>
              <w:rPr>
                <w:b/>
              </w:rPr>
              <w:t>-S/W</w:t>
            </w:r>
          </w:p>
        </w:tc>
        <w:tc>
          <w:tcPr>
            <w:tcW w:w="800" w:type="pct"/>
            <w:shd w:val="clear" w:color="auto" w:fill="DAEEF3" w:themeFill="accent5" w:themeFillTint="33"/>
          </w:tcPr>
          <w:p w14:paraId="217C249E" w14:textId="4BE1EB86" w:rsidR="00451658" w:rsidRDefault="00451658" w:rsidP="001A7719">
            <w:r>
              <w:t>Dr T. Parys</w:t>
            </w:r>
          </w:p>
        </w:tc>
        <w:tc>
          <w:tcPr>
            <w:tcW w:w="495" w:type="pct"/>
            <w:shd w:val="clear" w:color="auto" w:fill="DAEEF3" w:themeFill="accent5" w:themeFillTint="33"/>
            <w:vAlign w:val="center"/>
          </w:tcPr>
          <w:p w14:paraId="32958669" w14:textId="351559F5" w:rsidR="00451658" w:rsidRPr="00451658" w:rsidRDefault="00451658" w:rsidP="009E0DDB">
            <w:pPr>
              <w:jc w:val="center"/>
            </w:pPr>
            <w:r w:rsidRPr="00451658">
              <w:t>-</w:t>
            </w:r>
          </w:p>
        </w:tc>
        <w:tc>
          <w:tcPr>
            <w:tcW w:w="541" w:type="pct"/>
            <w:shd w:val="clear" w:color="auto" w:fill="DAEEF3" w:themeFill="accent5" w:themeFillTint="33"/>
            <w:vAlign w:val="center"/>
          </w:tcPr>
          <w:p w14:paraId="2D5228C9" w14:textId="0F28E386" w:rsidR="00451658" w:rsidRPr="00451658" w:rsidRDefault="00451658" w:rsidP="002D1737">
            <w:pPr>
              <w:jc w:val="center"/>
            </w:pPr>
            <w:r w:rsidRPr="00451658">
              <w:t>-</w:t>
            </w:r>
          </w:p>
        </w:tc>
        <w:tc>
          <w:tcPr>
            <w:tcW w:w="582" w:type="pct"/>
            <w:shd w:val="clear" w:color="auto" w:fill="DAEEF3" w:themeFill="accent5" w:themeFillTint="33"/>
            <w:vAlign w:val="center"/>
          </w:tcPr>
          <w:p w14:paraId="43F37B2A" w14:textId="2EAD4527" w:rsidR="00451658" w:rsidRPr="00451658" w:rsidRDefault="00451658" w:rsidP="009E0DDB">
            <w:pPr>
              <w:jc w:val="center"/>
            </w:pPr>
            <w:r w:rsidRPr="00451658">
              <w:t>-</w:t>
            </w:r>
          </w:p>
        </w:tc>
        <w:tc>
          <w:tcPr>
            <w:tcW w:w="1476" w:type="pct"/>
            <w:shd w:val="clear" w:color="auto" w:fill="DAEEF3" w:themeFill="accent5" w:themeFillTint="33"/>
            <w:vAlign w:val="center"/>
          </w:tcPr>
          <w:p w14:paraId="6EC8D36C" w14:textId="50E1A8E6" w:rsidR="00451658" w:rsidRPr="00451658" w:rsidRDefault="00451658" w:rsidP="00267605">
            <w:r w:rsidRPr="00451658">
              <w:t xml:space="preserve">07.09.2023 godz. </w:t>
            </w:r>
            <w:r>
              <w:t>14.15 sala C 305</w:t>
            </w:r>
          </w:p>
        </w:tc>
      </w:tr>
    </w:tbl>
    <w:p w14:paraId="526A33E7" w14:textId="77777777" w:rsidR="0071041F" w:rsidRDefault="0071041F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4F56160F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349921EE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71B77130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257E3474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75AEFCE9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55296E61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317C6345" w14:textId="77777777" w:rsidR="005C09C8" w:rsidRDefault="005C09C8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0BF9145A" w14:textId="775C6AE2" w:rsidR="007831AA" w:rsidRDefault="007831AA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2F7D464E" w14:textId="1FA3F172" w:rsidR="001876D2" w:rsidRDefault="001876D2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6F725849" w14:textId="77777777" w:rsidR="006419D3" w:rsidRDefault="006419D3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167E840C" w14:textId="77777777" w:rsidR="0080161C" w:rsidRDefault="0080161C" w:rsidP="000F1A82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</w:p>
    <w:p w14:paraId="486F1C51" w14:textId="77777777" w:rsidR="00222D66" w:rsidRDefault="00222D66" w:rsidP="00222D66">
      <w:pPr>
        <w:pStyle w:val="Tytu"/>
        <w:jc w:val="left"/>
        <w:rPr>
          <w:rFonts w:asciiTheme="minorHAnsi" w:hAnsiTheme="minorHAnsi"/>
          <w:b/>
          <w:bCs/>
        </w:rPr>
      </w:pPr>
    </w:p>
    <w:p w14:paraId="345918E0" w14:textId="59A1E67E" w:rsidR="00E95041" w:rsidRPr="00620841" w:rsidRDefault="006D1277" w:rsidP="00F114CA">
      <w:pPr>
        <w:pStyle w:val="Tytu"/>
        <w:rPr>
          <w:rFonts w:asciiTheme="minorHAnsi" w:hAnsiTheme="minorHAnsi"/>
          <w:b/>
          <w:szCs w:val="28"/>
        </w:rPr>
      </w:pPr>
      <w:proofErr w:type="spellStart"/>
      <w:r w:rsidRPr="0095093F">
        <w:rPr>
          <w:rFonts w:asciiTheme="minorHAnsi" w:hAnsiTheme="minorHAnsi"/>
          <w:b/>
          <w:bCs/>
        </w:rPr>
        <w:lastRenderedPageBreak/>
        <w:t>DS</w:t>
      </w:r>
      <w:r w:rsidR="008B1695" w:rsidRPr="0095093F">
        <w:rPr>
          <w:rFonts w:asciiTheme="minorHAnsi" w:hAnsiTheme="minorHAnsi"/>
          <w:b/>
          <w:bCs/>
        </w:rPr>
        <w:t>Z</w:t>
      </w:r>
      <w:r w:rsidRPr="0095093F">
        <w:rPr>
          <w:rFonts w:asciiTheme="minorHAnsi" w:hAnsiTheme="minorHAnsi"/>
          <w:b/>
          <w:bCs/>
        </w:rPr>
        <w:t>F</w:t>
      </w:r>
      <w:r w:rsidR="008B1695" w:rsidRPr="0095093F">
        <w:rPr>
          <w:rFonts w:asciiTheme="minorHAnsi" w:hAnsiTheme="minorHAnsi"/>
          <w:b/>
          <w:bCs/>
        </w:rPr>
        <w:t>i</w:t>
      </w:r>
      <w:r w:rsidRPr="0095093F">
        <w:rPr>
          <w:rFonts w:asciiTheme="minorHAnsi" w:hAnsiTheme="minorHAnsi"/>
          <w:b/>
          <w:bCs/>
        </w:rPr>
        <w:t>R</w:t>
      </w:r>
      <w:proofErr w:type="spellEnd"/>
      <w:r w:rsidRPr="0095093F">
        <w:rPr>
          <w:rFonts w:asciiTheme="minorHAnsi" w:hAnsiTheme="minorHAnsi"/>
          <w:b/>
          <w:bCs/>
        </w:rPr>
        <w:t xml:space="preserve"> –</w:t>
      </w:r>
      <w:r w:rsidR="00E95041" w:rsidRPr="0095093F">
        <w:rPr>
          <w:b/>
          <w:sz w:val="26"/>
          <w:szCs w:val="26"/>
        </w:rPr>
        <w:t>SESJA LETNIA 202</w:t>
      </w:r>
      <w:r w:rsidR="00BF7E2D">
        <w:rPr>
          <w:b/>
          <w:sz w:val="26"/>
          <w:szCs w:val="26"/>
        </w:rPr>
        <w:t>2</w:t>
      </w:r>
      <w:r w:rsidR="00E95041" w:rsidRPr="0095093F">
        <w:rPr>
          <w:b/>
          <w:sz w:val="26"/>
          <w:szCs w:val="26"/>
        </w:rPr>
        <w:t>/202</w:t>
      </w:r>
      <w:r w:rsidR="00BF7E2D">
        <w:rPr>
          <w:b/>
          <w:sz w:val="26"/>
          <w:szCs w:val="26"/>
        </w:rPr>
        <w:t>3</w:t>
      </w:r>
      <w:r w:rsidR="006419D3">
        <w:rPr>
          <w:b/>
          <w:sz w:val="26"/>
          <w:szCs w:val="26"/>
        </w:rPr>
        <w:t xml:space="preserve">  </w:t>
      </w:r>
      <w:r w:rsidR="006419D3" w:rsidRPr="0095093F">
        <w:rPr>
          <w:rFonts w:asciiTheme="minorHAnsi" w:hAnsiTheme="minorHAnsi"/>
          <w:b/>
          <w:bCs/>
        </w:rPr>
        <w:t>I ROK</w:t>
      </w:r>
    </w:p>
    <w:p w14:paraId="27602814" w14:textId="33145F31" w:rsidR="00934011" w:rsidRPr="006419D3" w:rsidRDefault="00BF7E2D" w:rsidP="006419D3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tbl>
      <w:tblPr>
        <w:tblStyle w:val="Tabela-Siatka"/>
        <w:tblpPr w:leftFromText="141" w:rightFromText="141" w:vertAnchor="text" w:horzAnchor="margin" w:tblpXSpec="center" w:tblpY="9"/>
        <w:tblW w:w="14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2268"/>
        <w:gridCol w:w="1275"/>
        <w:gridCol w:w="1418"/>
        <w:gridCol w:w="2126"/>
        <w:gridCol w:w="4253"/>
      </w:tblGrid>
      <w:tr w:rsidR="00222D66" w:rsidRPr="0095093F" w14:paraId="166CDB63" w14:textId="77777777" w:rsidTr="00222D66">
        <w:tc>
          <w:tcPr>
            <w:tcW w:w="2269" w:type="dxa"/>
          </w:tcPr>
          <w:p w14:paraId="6652CF96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851" w:type="dxa"/>
          </w:tcPr>
          <w:p w14:paraId="11F2AC20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2268" w:type="dxa"/>
          </w:tcPr>
          <w:p w14:paraId="25C1FA0E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1275" w:type="dxa"/>
          </w:tcPr>
          <w:p w14:paraId="1DA2A7EE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1418" w:type="dxa"/>
          </w:tcPr>
          <w:p w14:paraId="04111BD3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126" w:type="dxa"/>
          </w:tcPr>
          <w:p w14:paraId="1F651046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4253" w:type="dxa"/>
          </w:tcPr>
          <w:p w14:paraId="032DFDC3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I Termin</w:t>
            </w:r>
          </w:p>
        </w:tc>
      </w:tr>
      <w:tr w:rsidR="00222D66" w:rsidRPr="0095093F" w14:paraId="5DD4D3F7" w14:textId="77777777" w:rsidTr="00222D66">
        <w:trPr>
          <w:trHeight w:val="320"/>
        </w:trPr>
        <w:tc>
          <w:tcPr>
            <w:tcW w:w="2269" w:type="dxa"/>
            <w:vMerge w:val="restart"/>
            <w:vAlign w:val="center"/>
          </w:tcPr>
          <w:p w14:paraId="69292B9F" w14:textId="77777777" w:rsidR="00222D66" w:rsidRPr="007C0762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Makroekonomia w biznesie</w:t>
            </w:r>
          </w:p>
          <w:p w14:paraId="6B7B6E9E" w14:textId="77777777" w:rsidR="00222D66" w:rsidRPr="007C0762" w:rsidRDefault="00222D66" w:rsidP="00222D6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794F86E6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AF72E25" w14:textId="77777777" w:rsidR="00222D66" w:rsidRPr="00BC1F4D" w:rsidRDefault="00222D66" w:rsidP="00222D66">
            <w:r>
              <w:t xml:space="preserve">Prof. Z. </w:t>
            </w:r>
            <w:proofErr w:type="spellStart"/>
            <w:r>
              <w:t>Hockuba</w:t>
            </w:r>
            <w:proofErr w:type="spellEnd"/>
          </w:p>
        </w:tc>
        <w:tc>
          <w:tcPr>
            <w:tcW w:w="1275" w:type="dxa"/>
            <w:shd w:val="clear" w:color="auto" w:fill="DAEEF3" w:themeFill="accent5" w:themeFillTint="33"/>
          </w:tcPr>
          <w:p w14:paraId="77B246BC" w14:textId="77777777" w:rsidR="00222D66" w:rsidRPr="0095093F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6.202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D509FE6" w14:textId="77777777" w:rsidR="00222D66" w:rsidRPr="0095093F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912E8EF" w14:textId="77777777" w:rsidR="00222D66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ula A, Aula C,          </w:t>
            </w:r>
          </w:p>
          <w:p w14:paraId="157F0360" w14:textId="77777777" w:rsidR="00222D66" w:rsidRPr="0095093F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C 305/e-Nauka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44B13897" w14:textId="77777777" w:rsidR="00222D66" w:rsidRPr="00BC1F4D" w:rsidRDefault="00222D66" w:rsidP="00222D6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8.2023 godz. 12.00 Aula C, e-Nauka</w:t>
            </w:r>
          </w:p>
        </w:tc>
      </w:tr>
      <w:tr w:rsidR="00222D66" w:rsidRPr="0095093F" w14:paraId="72E179AB" w14:textId="77777777" w:rsidTr="00E432D8">
        <w:trPr>
          <w:trHeight w:val="465"/>
        </w:trPr>
        <w:tc>
          <w:tcPr>
            <w:tcW w:w="2269" w:type="dxa"/>
            <w:vMerge/>
            <w:vAlign w:val="center"/>
          </w:tcPr>
          <w:p w14:paraId="48D4A623" w14:textId="77777777" w:rsidR="00222D66" w:rsidRPr="007C0762" w:rsidRDefault="00222D66" w:rsidP="00222D6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20F66CC6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W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14:paraId="28B7BC87" w14:textId="77777777" w:rsidR="00222D66" w:rsidRPr="00BC1F4D" w:rsidRDefault="00222D66" w:rsidP="00222D66">
            <w:r>
              <w:t xml:space="preserve">Prof. Z. </w:t>
            </w:r>
            <w:proofErr w:type="spellStart"/>
            <w:r>
              <w:t>Hockuba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14:paraId="2BC83D4B" w14:textId="77777777" w:rsidR="00222D66" w:rsidRPr="0095093F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6.2023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3BE42D34" w14:textId="77777777" w:rsidR="00222D66" w:rsidRPr="0095093F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3BA6FE41" w14:textId="77777777" w:rsidR="00222D66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ula A, Aula C,          </w:t>
            </w:r>
          </w:p>
          <w:p w14:paraId="1074DFB4" w14:textId="77777777" w:rsidR="00222D66" w:rsidRPr="0095093F" w:rsidRDefault="00222D66" w:rsidP="00222D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C 305/e-Nauka</w:t>
            </w:r>
          </w:p>
        </w:tc>
        <w:tc>
          <w:tcPr>
            <w:tcW w:w="4253" w:type="dxa"/>
            <w:shd w:val="clear" w:color="auto" w:fill="B2A1C7" w:themeFill="accent4" w:themeFillTint="99"/>
            <w:vAlign w:val="center"/>
          </w:tcPr>
          <w:p w14:paraId="6EB6B8EE" w14:textId="77777777" w:rsidR="00222D66" w:rsidRPr="00BC1F4D" w:rsidRDefault="00222D66" w:rsidP="00222D6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8.2023 godz. 12.00 Aula C, e-Nauka</w:t>
            </w:r>
          </w:p>
        </w:tc>
      </w:tr>
      <w:tr w:rsidR="00222D66" w:rsidRPr="0095093F" w14:paraId="51D016AD" w14:textId="77777777" w:rsidTr="00222D66">
        <w:trPr>
          <w:trHeight w:val="222"/>
        </w:trPr>
        <w:tc>
          <w:tcPr>
            <w:tcW w:w="2269" w:type="dxa"/>
            <w:vMerge/>
            <w:vAlign w:val="center"/>
          </w:tcPr>
          <w:p w14:paraId="4F059506" w14:textId="77777777" w:rsidR="00222D66" w:rsidRPr="007C0762" w:rsidRDefault="00222D66" w:rsidP="00222D6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2432E36B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Z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F4B4A59" w14:textId="77777777" w:rsidR="00222D66" w:rsidRPr="00BC1F4D" w:rsidRDefault="00222D66" w:rsidP="00222D66">
            <w:r w:rsidRPr="00BC1F4D">
              <w:t>Prof. T. Zalega</w:t>
            </w:r>
          </w:p>
        </w:tc>
        <w:tc>
          <w:tcPr>
            <w:tcW w:w="1275" w:type="dxa"/>
            <w:shd w:val="clear" w:color="auto" w:fill="FFFFCC"/>
          </w:tcPr>
          <w:p w14:paraId="1670274E" w14:textId="77777777" w:rsidR="00222D66" w:rsidRPr="0095093F" w:rsidRDefault="00222D66" w:rsidP="00222D6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25.06.2023</w:t>
            </w:r>
          </w:p>
        </w:tc>
        <w:tc>
          <w:tcPr>
            <w:tcW w:w="1418" w:type="dxa"/>
            <w:shd w:val="clear" w:color="auto" w:fill="FFFFCC"/>
          </w:tcPr>
          <w:p w14:paraId="67A08F2F" w14:textId="77777777" w:rsidR="00222D66" w:rsidRPr="0095093F" w:rsidRDefault="00222D66" w:rsidP="00222D6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9.00-10.00</w:t>
            </w:r>
          </w:p>
        </w:tc>
        <w:tc>
          <w:tcPr>
            <w:tcW w:w="2126" w:type="dxa"/>
            <w:shd w:val="clear" w:color="auto" w:fill="FFFFCC"/>
          </w:tcPr>
          <w:p w14:paraId="15A1F297" w14:textId="77777777" w:rsidR="00222D66" w:rsidRPr="0095093F" w:rsidRDefault="00222D66" w:rsidP="00222D6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Aula A, Aula B  Kampus </w:t>
            </w:r>
          </w:p>
        </w:tc>
        <w:tc>
          <w:tcPr>
            <w:tcW w:w="4253" w:type="dxa"/>
            <w:shd w:val="clear" w:color="auto" w:fill="FFFFCC"/>
          </w:tcPr>
          <w:p w14:paraId="00E44FA5" w14:textId="77777777" w:rsidR="00222D66" w:rsidRPr="0095093F" w:rsidRDefault="00222D66" w:rsidP="00222D66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2.09.2023 godz. 10.30-11.30 Aula A, Aula B Kampus</w:t>
            </w:r>
          </w:p>
        </w:tc>
      </w:tr>
      <w:tr w:rsidR="00222D66" w:rsidRPr="00B84873" w14:paraId="47624B98" w14:textId="77777777" w:rsidTr="00222D66">
        <w:trPr>
          <w:trHeight w:val="308"/>
        </w:trPr>
        <w:tc>
          <w:tcPr>
            <w:tcW w:w="2269" w:type="dxa"/>
            <w:vMerge w:val="restart"/>
            <w:vAlign w:val="center"/>
          </w:tcPr>
          <w:p w14:paraId="3702CB5B" w14:textId="77777777" w:rsidR="00222D66" w:rsidRPr="007C0762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System finansowy gospodark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01404591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9B9878C" w14:textId="77777777" w:rsidR="00222D66" w:rsidRPr="00BC1F4D" w:rsidRDefault="00222D66" w:rsidP="00222D66">
            <w:r>
              <w:t xml:space="preserve">Prof. S. </w:t>
            </w:r>
            <w:proofErr w:type="spellStart"/>
            <w:r>
              <w:t>Skuza</w:t>
            </w:r>
            <w:proofErr w:type="spellEnd"/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D91BE5A" w14:textId="77777777" w:rsidR="00222D66" w:rsidRPr="00BC1F4D" w:rsidRDefault="00222D66" w:rsidP="00222D66">
            <w:pPr>
              <w:jc w:val="center"/>
            </w:pPr>
            <w:r>
              <w:t>23.06.202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B408CC0" w14:textId="77777777" w:rsidR="00222D66" w:rsidRPr="00BC1F4D" w:rsidRDefault="00222D66" w:rsidP="00222D66">
            <w:pPr>
              <w:jc w:val="center"/>
            </w:pPr>
            <w:r>
              <w:t>18.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6648255" w14:textId="77777777" w:rsidR="00222D66" w:rsidRPr="000A218D" w:rsidRDefault="00222D66" w:rsidP="00222D66">
            <w:pPr>
              <w:jc w:val="center"/>
            </w:pPr>
            <w:r>
              <w:t>Aula B, B 104, B 105, B 106/e-nauka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68E8D5E3" w14:textId="209B0516" w:rsidR="00222D66" w:rsidRPr="00E0260B" w:rsidRDefault="00FE23C2" w:rsidP="00222D66">
            <w:r>
              <w:t>10.09.2023 godz. 14.00 sala B 105</w:t>
            </w:r>
          </w:p>
        </w:tc>
      </w:tr>
      <w:tr w:rsidR="00222D66" w:rsidRPr="00A53C10" w14:paraId="4B2BEB86" w14:textId="77777777" w:rsidTr="00222D66">
        <w:trPr>
          <w:trHeight w:val="180"/>
        </w:trPr>
        <w:tc>
          <w:tcPr>
            <w:tcW w:w="2269" w:type="dxa"/>
            <w:vMerge/>
            <w:vAlign w:val="center"/>
          </w:tcPr>
          <w:p w14:paraId="20FACFCD" w14:textId="77777777" w:rsidR="00222D66" w:rsidRPr="007C0762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5102AD2F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W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14:paraId="6EBAC960" w14:textId="77777777" w:rsidR="00222D66" w:rsidRPr="00BC1F4D" w:rsidRDefault="00222D66" w:rsidP="00222D66">
            <w:r>
              <w:t xml:space="preserve">Prof. S. </w:t>
            </w:r>
            <w:proofErr w:type="spellStart"/>
            <w:r>
              <w:t>Skuza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  <w:vAlign w:val="center"/>
          </w:tcPr>
          <w:p w14:paraId="0ECC57E5" w14:textId="77777777" w:rsidR="00222D66" w:rsidRPr="00BC1F4D" w:rsidRDefault="00222D66" w:rsidP="00222D66">
            <w:pPr>
              <w:jc w:val="center"/>
            </w:pPr>
            <w:r>
              <w:t>23.06.2023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5054B4F2" w14:textId="77777777" w:rsidR="00222D66" w:rsidRPr="00BC1F4D" w:rsidRDefault="00222D66" w:rsidP="00222D66">
            <w:pPr>
              <w:jc w:val="center"/>
            </w:pPr>
            <w:r>
              <w:t>18.00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5CAE9010" w14:textId="77777777" w:rsidR="00222D66" w:rsidRPr="000A218D" w:rsidRDefault="00222D66" w:rsidP="00222D66">
            <w:pPr>
              <w:jc w:val="center"/>
            </w:pPr>
            <w:r>
              <w:t>Aula B, B 104, B 105, B 106/e-nauka</w:t>
            </w:r>
          </w:p>
        </w:tc>
        <w:tc>
          <w:tcPr>
            <w:tcW w:w="4253" w:type="dxa"/>
            <w:shd w:val="clear" w:color="auto" w:fill="B2A1C7" w:themeFill="accent4" w:themeFillTint="99"/>
            <w:vAlign w:val="center"/>
          </w:tcPr>
          <w:p w14:paraId="2FD9A216" w14:textId="1BC248A2" w:rsidR="00222D66" w:rsidRPr="00107271" w:rsidRDefault="00FE23C2" w:rsidP="00222D66">
            <w:r>
              <w:t>10.09.2023 godz. 14.00 sala B 105</w:t>
            </w:r>
          </w:p>
        </w:tc>
      </w:tr>
      <w:tr w:rsidR="00222D66" w:rsidRPr="00107271" w14:paraId="5714A3FB" w14:textId="77777777" w:rsidTr="00222D66">
        <w:trPr>
          <w:trHeight w:val="265"/>
        </w:trPr>
        <w:tc>
          <w:tcPr>
            <w:tcW w:w="2269" w:type="dxa"/>
            <w:vMerge/>
            <w:vAlign w:val="center"/>
          </w:tcPr>
          <w:p w14:paraId="6EF76318" w14:textId="77777777" w:rsidR="00222D66" w:rsidRPr="007C0762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23A193BF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Z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08ADBBF7" w14:textId="77777777" w:rsidR="00222D66" w:rsidRPr="00BC1F4D" w:rsidRDefault="00222D66" w:rsidP="00222D66">
            <w:r>
              <w:t xml:space="preserve">Prof. S. </w:t>
            </w:r>
            <w:proofErr w:type="spellStart"/>
            <w:r>
              <w:t>Skuza</w:t>
            </w:r>
            <w:proofErr w:type="spellEnd"/>
          </w:p>
        </w:tc>
        <w:tc>
          <w:tcPr>
            <w:tcW w:w="1275" w:type="dxa"/>
            <w:shd w:val="clear" w:color="auto" w:fill="FFFFCC"/>
            <w:vAlign w:val="center"/>
          </w:tcPr>
          <w:p w14:paraId="0C10A157" w14:textId="77777777" w:rsidR="00222D66" w:rsidRPr="00BC1F4D" w:rsidRDefault="00222D66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6.2023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750A3954" w14:textId="77777777" w:rsidR="00222D66" w:rsidRPr="00BC1F4D" w:rsidRDefault="00222D66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24464A99" w14:textId="77777777" w:rsidR="00222D66" w:rsidRPr="000A218D" w:rsidRDefault="00222D66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ula C/ </w:t>
            </w:r>
            <w:r w:rsidRPr="001C2E0B">
              <w:rPr>
                <w:color w:val="FF0000"/>
              </w:rPr>
              <w:t>e-nauka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37A88575" w14:textId="07692CAC" w:rsidR="00222D66" w:rsidRPr="00107271" w:rsidRDefault="00FE23C2" w:rsidP="00222D66">
            <w:pPr>
              <w:rPr>
                <w:color w:val="FF0000"/>
              </w:rPr>
            </w:pPr>
            <w:r w:rsidRPr="00FE23C2">
              <w:rPr>
                <w:color w:val="FF0000"/>
              </w:rPr>
              <w:t>10.09.2023 godz. 14.00 sala B 105</w:t>
            </w:r>
          </w:p>
        </w:tc>
      </w:tr>
      <w:tr w:rsidR="00222D66" w:rsidRPr="0095093F" w14:paraId="12987CAE" w14:textId="77777777" w:rsidTr="00222D66">
        <w:trPr>
          <w:trHeight w:val="322"/>
        </w:trPr>
        <w:tc>
          <w:tcPr>
            <w:tcW w:w="2269" w:type="dxa"/>
            <w:vMerge w:val="restart"/>
            <w:vAlign w:val="center"/>
          </w:tcPr>
          <w:p w14:paraId="4DE3C327" w14:textId="77777777" w:rsidR="00222D66" w:rsidRPr="007C0762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Rachunkowość finansowa</w:t>
            </w:r>
          </w:p>
          <w:p w14:paraId="35C28962" w14:textId="77777777" w:rsidR="00222D66" w:rsidRPr="007C0762" w:rsidRDefault="00222D66" w:rsidP="00222D6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031D42C1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96AAE7" w14:textId="77777777" w:rsidR="00222D66" w:rsidRPr="00BC1F4D" w:rsidRDefault="00222D66" w:rsidP="00222D66">
            <w:r>
              <w:t>Mgr D. Maciejowsk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32709A7" w14:textId="77777777" w:rsidR="00222D66" w:rsidRPr="00BC1F4D" w:rsidRDefault="00222D66" w:rsidP="00222D66">
            <w:pPr>
              <w:jc w:val="center"/>
            </w:pPr>
            <w:r>
              <w:t>26.06.202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709A684" w14:textId="5ED4ED91" w:rsidR="00222D66" w:rsidRPr="00BE1D8C" w:rsidRDefault="00222D66" w:rsidP="00222D66">
            <w:pPr>
              <w:jc w:val="center"/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8460152" w14:textId="77777777" w:rsidR="00222D66" w:rsidRPr="00BE1D8C" w:rsidRDefault="00222D66" w:rsidP="00222D66">
            <w:pPr>
              <w:jc w:val="center"/>
            </w:pPr>
            <w:r>
              <w:t>Aula A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30ADB228" w14:textId="77777777" w:rsidR="00222D66" w:rsidRPr="00BE1D8C" w:rsidRDefault="00222D66" w:rsidP="00222D66">
            <w:r>
              <w:t>08.09.2023 godz. 10.00-13.00 Aula A</w:t>
            </w:r>
          </w:p>
        </w:tc>
      </w:tr>
      <w:tr w:rsidR="00222D66" w:rsidRPr="0095093F" w14:paraId="353EF16A" w14:textId="77777777" w:rsidTr="00222D66">
        <w:trPr>
          <w:trHeight w:val="226"/>
        </w:trPr>
        <w:tc>
          <w:tcPr>
            <w:tcW w:w="2269" w:type="dxa"/>
            <w:vMerge/>
            <w:vAlign w:val="center"/>
          </w:tcPr>
          <w:p w14:paraId="7EF3D202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6ACC9CC5" w14:textId="77777777" w:rsidR="00222D66" w:rsidRPr="00BC1F4D" w:rsidRDefault="00222D66" w:rsidP="00222D66">
            <w:pPr>
              <w:jc w:val="center"/>
              <w:rPr>
                <w:b/>
              </w:rPr>
            </w:pPr>
            <w:r w:rsidRPr="00BC1F4D">
              <w:rPr>
                <w:b/>
              </w:rPr>
              <w:t>-W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14:paraId="46A7301F" w14:textId="77777777" w:rsidR="00222D66" w:rsidRPr="00BC1F4D" w:rsidRDefault="00222D66" w:rsidP="00222D66">
            <w:r>
              <w:t>Mgr D. Maciejowska</w:t>
            </w:r>
          </w:p>
        </w:tc>
        <w:tc>
          <w:tcPr>
            <w:tcW w:w="1275" w:type="dxa"/>
            <w:shd w:val="clear" w:color="auto" w:fill="B2A1C7" w:themeFill="accent4" w:themeFillTint="99"/>
            <w:vAlign w:val="center"/>
          </w:tcPr>
          <w:p w14:paraId="16EDE729" w14:textId="77777777" w:rsidR="00222D66" w:rsidRPr="00BC1F4D" w:rsidRDefault="00222D66" w:rsidP="00222D66">
            <w:pPr>
              <w:jc w:val="center"/>
            </w:pPr>
            <w:r>
              <w:t>26.06.2023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1874019E" w14:textId="295C8E89" w:rsidR="00222D66" w:rsidRPr="00BE1D8C" w:rsidRDefault="00222D66" w:rsidP="00222D66">
            <w:pPr>
              <w:jc w:val="center"/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356ECBD0" w14:textId="77777777" w:rsidR="00222D66" w:rsidRPr="00BE1D8C" w:rsidRDefault="00222D66" w:rsidP="00222D66">
            <w:pPr>
              <w:jc w:val="center"/>
            </w:pPr>
            <w:r>
              <w:t>Aula A</w:t>
            </w:r>
          </w:p>
        </w:tc>
        <w:tc>
          <w:tcPr>
            <w:tcW w:w="4253" w:type="dxa"/>
            <w:shd w:val="clear" w:color="auto" w:fill="B2A1C7" w:themeFill="accent4" w:themeFillTint="99"/>
            <w:vAlign w:val="center"/>
          </w:tcPr>
          <w:p w14:paraId="768DB3FD" w14:textId="77777777" w:rsidR="00222D66" w:rsidRPr="00BE1D8C" w:rsidRDefault="00222D66" w:rsidP="00222D66">
            <w:r>
              <w:t>08.09.2023 godz. 10.00-13.00 Aula A</w:t>
            </w:r>
          </w:p>
        </w:tc>
      </w:tr>
      <w:tr w:rsidR="00222D66" w:rsidRPr="0095093F" w14:paraId="76EF8DAA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4AC036C4" w14:textId="77777777" w:rsidR="00222D66" w:rsidRPr="0095093F" w:rsidRDefault="00222D66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</w:tcPr>
          <w:p w14:paraId="4B01CD14" w14:textId="77777777" w:rsidR="00222D66" w:rsidRPr="0095093F" w:rsidRDefault="00222D66" w:rsidP="00222D66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2268" w:type="dxa"/>
            <w:shd w:val="clear" w:color="auto" w:fill="FFFFCC"/>
          </w:tcPr>
          <w:p w14:paraId="1F2543DF" w14:textId="77777777" w:rsidR="00222D66" w:rsidRPr="0095093F" w:rsidRDefault="00222D66" w:rsidP="00222D66">
            <w:r>
              <w:t xml:space="preserve">Dr K. </w:t>
            </w:r>
            <w:proofErr w:type="spellStart"/>
            <w:r>
              <w:t>Trzpioła</w:t>
            </w:r>
            <w:proofErr w:type="spellEnd"/>
          </w:p>
        </w:tc>
        <w:tc>
          <w:tcPr>
            <w:tcW w:w="1275" w:type="dxa"/>
            <w:shd w:val="clear" w:color="auto" w:fill="FFFFCC"/>
          </w:tcPr>
          <w:p w14:paraId="73A9800D" w14:textId="77777777" w:rsidR="00222D66" w:rsidRPr="0095093F" w:rsidRDefault="00222D66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.07.2023</w:t>
            </w:r>
          </w:p>
        </w:tc>
        <w:tc>
          <w:tcPr>
            <w:tcW w:w="1418" w:type="dxa"/>
            <w:shd w:val="clear" w:color="auto" w:fill="FFFFCC"/>
          </w:tcPr>
          <w:p w14:paraId="48A25BD9" w14:textId="77777777" w:rsidR="00222D66" w:rsidRPr="0095093F" w:rsidRDefault="00222D66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</w:tc>
        <w:tc>
          <w:tcPr>
            <w:tcW w:w="2126" w:type="dxa"/>
            <w:shd w:val="clear" w:color="auto" w:fill="FFFFCC"/>
          </w:tcPr>
          <w:p w14:paraId="17AA67AE" w14:textId="77777777" w:rsidR="00222D66" w:rsidRPr="0095093F" w:rsidRDefault="00222D66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la A/Kampus 2</w:t>
            </w:r>
          </w:p>
        </w:tc>
        <w:tc>
          <w:tcPr>
            <w:tcW w:w="4253" w:type="dxa"/>
            <w:shd w:val="clear" w:color="auto" w:fill="FFFFCC"/>
          </w:tcPr>
          <w:p w14:paraId="7F583B80" w14:textId="77777777" w:rsidR="00222D66" w:rsidRPr="0095093F" w:rsidRDefault="00222D66" w:rsidP="00222D66">
            <w:pPr>
              <w:rPr>
                <w:color w:val="FF0000"/>
              </w:rPr>
            </w:pPr>
            <w:r>
              <w:rPr>
                <w:color w:val="FF0000"/>
              </w:rPr>
              <w:t>09.09.2023 godz. 16.30 Aula C/Kampus 2</w:t>
            </w:r>
          </w:p>
        </w:tc>
      </w:tr>
      <w:tr w:rsidR="00F65BDC" w:rsidRPr="0095093F" w14:paraId="616FE110" w14:textId="77777777" w:rsidTr="00222D66">
        <w:trPr>
          <w:trHeight w:val="191"/>
        </w:trPr>
        <w:tc>
          <w:tcPr>
            <w:tcW w:w="2269" w:type="dxa"/>
            <w:vMerge w:val="restart"/>
            <w:vAlign w:val="center"/>
          </w:tcPr>
          <w:p w14:paraId="5F1AAFD0" w14:textId="77777777" w:rsidR="00F65BDC" w:rsidRPr="0095093F" w:rsidRDefault="00F65BDC" w:rsidP="00222D6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achunkowość finansowa 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(zaliczenie)</w:t>
            </w:r>
          </w:p>
        </w:tc>
        <w:tc>
          <w:tcPr>
            <w:tcW w:w="851" w:type="dxa"/>
            <w:shd w:val="clear" w:color="auto" w:fill="FFFFCC"/>
          </w:tcPr>
          <w:p w14:paraId="1DD79E8C" w14:textId="77777777" w:rsidR="00F65BDC" w:rsidRPr="0095093F" w:rsidRDefault="00F65BDC" w:rsidP="00222D66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2268" w:type="dxa"/>
            <w:shd w:val="clear" w:color="auto" w:fill="FFFFCC"/>
          </w:tcPr>
          <w:p w14:paraId="73EA2E7B" w14:textId="77777777" w:rsidR="00F65BDC" w:rsidRDefault="00F65BDC" w:rsidP="00222D66">
            <w:r>
              <w:t>Dr J. Rutkowska</w:t>
            </w:r>
          </w:p>
        </w:tc>
        <w:tc>
          <w:tcPr>
            <w:tcW w:w="1275" w:type="dxa"/>
            <w:shd w:val="clear" w:color="auto" w:fill="FFFFCC"/>
          </w:tcPr>
          <w:p w14:paraId="7A062BC7" w14:textId="77777777" w:rsidR="00F65BDC" w:rsidRDefault="00F65BDC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  <w:shd w:val="clear" w:color="auto" w:fill="FFFFCC"/>
          </w:tcPr>
          <w:p w14:paraId="59CA5E50" w14:textId="77777777" w:rsidR="00F65BDC" w:rsidRDefault="00F65BDC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126" w:type="dxa"/>
            <w:shd w:val="clear" w:color="auto" w:fill="FFFFCC"/>
          </w:tcPr>
          <w:p w14:paraId="439107FE" w14:textId="77777777" w:rsidR="00F65BDC" w:rsidRDefault="00F65BDC" w:rsidP="00222D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253" w:type="dxa"/>
            <w:shd w:val="clear" w:color="auto" w:fill="FFFFCC"/>
          </w:tcPr>
          <w:p w14:paraId="2DEC6873" w14:textId="77777777" w:rsidR="00F65BDC" w:rsidRDefault="00F65BDC" w:rsidP="00222D66">
            <w:pPr>
              <w:rPr>
                <w:color w:val="FF0000"/>
              </w:rPr>
            </w:pPr>
            <w:r>
              <w:rPr>
                <w:color w:val="FF0000"/>
              </w:rPr>
              <w:t>03.09.2023 godz. 10.00 sala B 304</w:t>
            </w:r>
          </w:p>
        </w:tc>
      </w:tr>
      <w:tr w:rsidR="00F65BDC" w:rsidRPr="0095093F" w14:paraId="27049F5D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1C1A0220" w14:textId="77777777" w:rsidR="00F65BDC" w:rsidRDefault="00F65BDC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D03AE7" w14:textId="77777777" w:rsidR="00F65BDC" w:rsidRDefault="00F65BDC" w:rsidP="00222D66">
            <w:pPr>
              <w:jc w:val="center"/>
              <w:rPr>
                <w:b/>
              </w:rPr>
            </w:pPr>
            <w:r>
              <w:rPr>
                <w:b/>
              </w:rPr>
              <w:t>S/W/Z</w:t>
            </w:r>
          </w:p>
        </w:tc>
        <w:tc>
          <w:tcPr>
            <w:tcW w:w="2268" w:type="dxa"/>
            <w:shd w:val="clear" w:color="auto" w:fill="auto"/>
          </w:tcPr>
          <w:p w14:paraId="4B706903" w14:textId="77777777" w:rsidR="00F65BDC" w:rsidRDefault="00F65BDC" w:rsidP="00222D66">
            <w:r>
              <w:t>Mgr  K. Dwornicki</w:t>
            </w:r>
          </w:p>
        </w:tc>
        <w:tc>
          <w:tcPr>
            <w:tcW w:w="1275" w:type="dxa"/>
            <w:shd w:val="clear" w:color="auto" w:fill="auto"/>
          </w:tcPr>
          <w:p w14:paraId="327981AA" w14:textId="77777777" w:rsidR="00F65BDC" w:rsidRDefault="00F65BDC" w:rsidP="00222D66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A702DF9" w14:textId="77777777" w:rsidR="00F65BDC" w:rsidRDefault="00F65BDC" w:rsidP="00222D6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3CA093C8" w14:textId="77777777" w:rsidR="00F65BDC" w:rsidRDefault="00F65BDC" w:rsidP="00222D66">
            <w:pPr>
              <w:jc w:val="center"/>
              <w:rPr>
                <w:color w:val="FF0000"/>
              </w:rPr>
            </w:pPr>
          </w:p>
        </w:tc>
        <w:tc>
          <w:tcPr>
            <w:tcW w:w="4253" w:type="dxa"/>
            <w:shd w:val="clear" w:color="auto" w:fill="auto"/>
          </w:tcPr>
          <w:p w14:paraId="77522FE7" w14:textId="77777777" w:rsidR="00F65BDC" w:rsidRDefault="00F65BDC" w:rsidP="00222D66">
            <w:pPr>
              <w:rPr>
                <w:color w:val="FF0000"/>
              </w:rPr>
            </w:pPr>
            <w:r>
              <w:rPr>
                <w:color w:val="FF0000"/>
              </w:rPr>
              <w:t>01.09.2023 godz. 18.30 sala B 105</w:t>
            </w:r>
          </w:p>
        </w:tc>
      </w:tr>
      <w:tr w:rsidR="00F65BDC" w:rsidRPr="0095093F" w14:paraId="798DED9B" w14:textId="77777777" w:rsidTr="00F65BDC">
        <w:trPr>
          <w:trHeight w:val="394"/>
        </w:trPr>
        <w:tc>
          <w:tcPr>
            <w:tcW w:w="2269" w:type="dxa"/>
            <w:vMerge/>
            <w:vAlign w:val="center"/>
          </w:tcPr>
          <w:p w14:paraId="06160C13" w14:textId="77777777" w:rsidR="00F65BDC" w:rsidRDefault="00F65BDC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6D9DABE" w14:textId="321195B9" w:rsidR="00F65BDC" w:rsidRDefault="00F65BDC" w:rsidP="00222D6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A97A73" w14:textId="1F1C736F" w:rsidR="00F65BDC" w:rsidRDefault="00F65BDC" w:rsidP="00222D66">
            <w:r>
              <w:t>Mgr D. Maciejowsk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6CB55F0" w14:textId="77777777" w:rsidR="00F65BDC" w:rsidRDefault="00F65BDC" w:rsidP="00222D66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1AC8897" w14:textId="77777777" w:rsidR="00F65BDC" w:rsidRDefault="00F65BDC" w:rsidP="00222D6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300EFBC" w14:textId="77777777" w:rsidR="00F65BDC" w:rsidRDefault="00F65BDC" w:rsidP="00222D66">
            <w:pPr>
              <w:jc w:val="center"/>
              <w:rPr>
                <w:color w:val="FF000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25F9C1D6" w14:textId="75752014" w:rsidR="00F65BDC" w:rsidRDefault="00F65BDC" w:rsidP="00222D66">
            <w:pPr>
              <w:rPr>
                <w:color w:val="FF0000"/>
              </w:rPr>
            </w:pPr>
            <w:r w:rsidRPr="00F10872">
              <w:rPr>
                <w:color w:val="000000" w:themeColor="text1"/>
              </w:rPr>
              <w:t>04.09.2023 godz. 10.00 sala B 104</w:t>
            </w:r>
          </w:p>
        </w:tc>
      </w:tr>
      <w:tr w:rsidR="00CB4F50" w:rsidRPr="0095093F" w14:paraId="19936EEE" w14:textId="77777777" w:rsidTr="00222D66">
        <w:trPr>
          <w:trHeight w:val="191"/>
        </w:trPr>
        <w:tc>
          <w:tcPr>
            <w:tcW w:w="2269" w:type="dxa"/>
            <w:vMerge w:val="restart"/>
            <w:vAlign w:val="center"/>
          </w:tcPr>
          <w:p w14:paraId="776282BB" w14:textId="77777777" w:rsidR="00CB4F50" w:rsidRPr="00EB16B3" w:rsidRDefault="00CB4F50" w:rsidP="00222D66">
            <w:pPr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odstawy ubezpieczeń 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(zaliczenie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93E38DF" w14:textId="77777777" w:rsidR="00CB4F50" w:rsidRPr="0095093F" w:rsidRDefault="00CB4F50" w:rsidP="00222D6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3187D16" w14:textId="77777777" w:rsidR="00CB4F50" w:rsidRDefault="00CB4F50" w:rsidP="00222D66">
            <w:r>
              <w:t>mgr P. Radziszewski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5D835FB3" w14:textId="77777777" w:rsidR="00CB4F50" w:rsidRPr="00EB16B3" w:rsidRDefault="00CB4F50" w:rsidP="00222D66">
            <w:pPr>
              <w:jc w:val="center"/>
              <w:rPr>
                <w:color w:val="000000" w:themeColor="text1"/>
              </w:rPr>
            </w:pPr>
            <w:r w:rsidRPr="00EB16B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3FB4467" w14:textId="77777777" w:rsidR="00CB4F50" w:rsidRPr="00EB16B3" w:rsidRDefault="00CB4F50" w:rsidP="00222D66">
            <w:pPr>
              <w:jc w:val="center"/>
              <w:rPr>
                <w:color w:val="000000" w:themeColor="text1"/>
              </w:rPr>
            </w:pPr>
            <w:r w:rsidRPr="00EB16B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97BDCE4" w14:textId="77777777" w:rsidR="00CB4F50" w:rsidRPr="00EB16B3" w:rsidRDefault="00CB4F50" w:rsidP="00222D66">
            <w:pPr>
              <w:jc w:val="center"/>
              <w:rPr>
                <w:color w:val="000000" w:themeColor="text1"/>
              </w:rPr>
            </w:pPr>
            <w:r w:rsidRPr="00EB16B3">
              <w:rPr>
                <w:color w:val="000000" w:themeColor="text1"/>
              </w:rPr>
              <w:t>-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0FD5D685" w14:textId="77777777" w:rsidR="00CB4F50" w:rsidRPr="00EB16B3" w:rsidRDefault="00CB4F50" w:rsidP="00222D66">
            <w:pPr>
              <w:rPr>
                <w:color w:val="000000" w:themeColor="text1"/>
              </w:rPr>
            </w:pPr>
            <w:r w:rsidRPr="00EB16B3">
              <w:rPr>
                <w:color w:val="000000" w:themeColor="text1"/>
              </w:rPr>
              <w:t>06.09.2023 godz. 8.00 sala</w:t>
            </w:r>
            <w:r>
              <w:rPr>
                <w:color w:val="000000" w:themeColor="text1"/>
              </w:rPr>
              <w:t xml:space="preserve"> B 103</w:t>
            </w:r>
          </w:p>
        </w:tc>
      </w:tr>
      <w:tr w:rsidR="00CB4F50" w:rsidRPr="0095093F" w14:paraId="461363BF" w14:textId="77777777" w:rsidTr="00CB4F50">
        <w:trPr>
          <w:trHeight w:val="191"/>
        </w:trPr>
        <w:tc>
          <w:tcPr>
            <w:tcW w:w="2269" w:type="dxa"/>
            <w:vMerge/>
            <w:vAlign w:val="center"/>
          </w:tcPr>
          <w:p w14:paraId="7861E7F1" w14:textId="77777777" w:rsidR="00CB4F50" w:rsidRDefault="00CB4F50" w:rsidP="00CB4F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5F0BFE7D" w14:textId="436E9802" w:rsidR="00CB4F50" w:rsidRDefault="00CB4F50" w:rsidP="00CB4F50">
            <w:pPr>
              <w:jc w:val="center"/>
              <w:rPr>
                <w:b/>
              </w:rPr>
            </w:pPr>
            <w:r>
              <w:rPr>
                <w:b/>
              </w:rPr>
              <w:t>S/W/Z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6A2ED7A6" w14:textId="04CA58BA" w:rsidR="00CB4F50" w:rsidRDefault="00CB4F50" w:rsidP="00CB4F50">
            <w:r>
              <w:t xml:space="preserve">Mgr K. </w:t>
            </w:r>
            <w:proofErr w:type="spellStart"/>
            <w:r>
              <w:t>Pląsek</w:t>
            </w:r>
            <w:proofErr w:type="spellEnd"/>
          </w:p>
        </w:tc>
        <w:tc>
          <w:tcPr>
            <w:tcW w:w="1275" w:type="dxa"/>
            <w:shd w:val="clear" w:color="auto" w:fill="FFFFCC"/>
            <w:vAlign w:val="center"/>
          </w:tcPr>
          <w:p w14:paraId="2213FE22" w14:textId="61BA7C6F" w:rsidR="00CB4F50" w:rsidRPr="00EB16B3" w:rsidRDefault="00CB4F50" w:rsidP="00CB4F50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7409175F" w14:textId="4A449640" w:rsidR="00CB4F50" w:rsidRPr="00EB16B3" w:rsidRDefault="00CB4F50" w:rsidP="00CB4F50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1BD27A1F" w14:textId="4444EC9E" w:rsidR="00CB4F50" w:rsidRPr="00EB16B3" w:rsidRDefault="00CB4F50" w:rsidP="00CB4F50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74A3AC3C" w14:textId="23363B4C" w:rsidR="00CB4F50" w:rsidRPr="00EB16B3" w:rsidRDefault="00CB4F50" w:rsidP="00CB4F50">
            <w:pPr>
              <w:rPr>
                <w:color w:val="000000" w:themeColor="text1"/>
              </w:rPr>
            </w:pPr>
            <w:r w:rsidRPr="00CB4F50">
              <w:rPr>
                <w:color w:val="FF0000"/>
              </w:rPr>
              <w:t>31.08.2023 godz. 19.00 sala B 105</w:t>
            </w:r>
          </w:p>
        </w:tc>
      </w:tr>
      <w:tr w:rsidR="00222D66" w:rsidRPr="0095093F" w14:paraId="2A0F8157" w14:textId="77777777" w:rsidTr="00222D66">
        <w:trPr>
          <w:trHeight w:val="191"/>
        </w:trPr>
        <w:tc>
          <w:tcPr>
            <w:tcW w:w="2269" w:type="dxa"/>
            <w:vMerge w:val="restart"/>
            <w:vAlign w:val="center"/>
          </w:tcPr>
          <w:p w14:paraId="4813664B" w14:textId="77777777" w:rsidR="00222D66" w:rsidRDefault="00222D66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Matematyka finansowa 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(zaliczenie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B48302D" w14:textId="77777777" w:rsidR="00222D66" w:rsidRDefault="00222D66" w:rsidP="00222D6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B6CFB87" w14:textId="77777777" w:rsidR="00222D66" w:rsidRDefault="00222D66" w:rsidP="00222D66">
            <w:r>
              <w:t xml:space="preserve">Dr L. </w:t>
            </w:r>
            <w:proofErr w:type="spellStart"/>
            <w:r>
              <w:t>Rudak</w:t>
            </w:r>
            <w:proofErr w:type="spellEnd"/>
          </w:p>
        </w:tc>
        <w:tc>
          <w:tcPr>
            <w:tcW w:w="1275" w:type="dxa"/>
            <w:shd w:val="clear" w:color="auto" w:fill="DAEEF3" w:themeFill="accent5" w:themeFillTint="33"/>
          </w:tcPr>
          <w:p w14:paraId="6EFA20F6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CCF830B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FE2F246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10752087" w14:textId="77777777" w:rsidR="00222D66" w:rsidRDefault="00222D66" w:rsidP="00222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09.2023 </w:t>
            </w:r>
          </w:p>
          <w:p w14:paraId="786D9E40" w14:textId="77777777" w:rsidR="00222D66" w:rsidRDefault="00222D66" w:rsidP="00222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lokwium 1 godz. 18.00-19.00 sala B 303 </w:t>
            </w:r>
          </w:p>
          <w:p w14:paraId="205CFAD5" w14:textId="77777777" w:rsidR="00222D66" w:rsidRPr="00EB16B3" w:rsidRDefault="00222D66" w:rsidP="00222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okwium 2 godz. 19.15-20.30 sala B 303</w:t>
            </w:r>
          </w:p>
        </w:tc>
      </w:tr>
      <w:tr w:rsidR="00222D66" w:rsidRPr="0095093F" w14:paraId="00D45A98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2FE1B6C8" w14:textId="77777777" w:rsidR="00222D66" w:rsidRDefault="00222D66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012DD7C6" w14:textId="77777777" w:rsidR="00222D66" w:rsidRDefault="00222D66" w:rsidP="00222D6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6BB747C" w14:textId="77777777" w:rsidR="00222D66" w:rsidRDefault="00222D66" w:rsidP="00222D66">
            <w:r>
              <w:t>Dr M. Szałański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7070A3AB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2C43CEA2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05AEBE7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14:paraId="7B18C898" w14:textId="77777777" w:rsidR="00222D66" w:rsidRDefault="00222D66" w:rsidP="00222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.2023 godz. 15.00-18.00 Aula C</w:t>
            </w:r>
          </w:p>
        </w:tc>
      </w:tr>
      <w:tr w:rsidR="00222D66" w:rsidRPr="0095093F" w14:paraId="65E65810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6DA437EE" w14:textId="77777777" w:rsidR="00222D66" w:rsidRDefault="00222D66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5002A6F0" w14:textId="77777777" w:rsidR="00222D66" w:rsidRDefault="00222D66" w:rsidP="00222D6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10CB25C6" w14:textId="77777777" w:rsidR="00222D66" w:rsidRDefault="00222D66" w:rsidP="00222D66">
            <w:r>
              <w:t>Dr M. Zalewsk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5C74D593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9324E89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9FB80FC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14:paraId="70902B9F" w14:textId="77777777" w:rsidR="00222D66" w:rsidRDefault="00222D66" w:rsidP="00222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23 godz. 10.00-12.00  sala B 303</w:t>
            </w:r>
          </w:p>
        </w:tc>
      </w:tr>
      <w:tr w:rsidR="00FB23B7" w:rsidRPr="0095093F" w14:paraId="6C0475A1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25FC4BEE" w14:textId="77777777" w:rsidR="00FB23B7" w:rsidRDefault="00FB23B7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5AF9A986" w14:textId="5DD7C565" w:rsidR="00FB23B7" w:rsidRDefault="00FB23B7" w:rsidP="00222D66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6E95F22" w14:textId="1B9B93C1" w:rsidR="00FB23B7" w:rsidRDefault="00FB23B7" w:rsidP="00222D66">
            <w:r>
              <w:t>Dr R. Zbyrowski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1F372F2" w14:textId="77777777" w:rsidR="00FB23B7" w:rsidRDefault="00FB23B7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38D6E5A" w14:textId="77777777" w:rsidR="00FB23B7" w:rsidRDefault="00FB23B7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CF54A0" w14:textId="77777777" w:rsidR="00FB23B7" w:rsidRDefault="00FB23B7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14:paraId="03EE677A" w14:textId="64FBB206" w:rsidR="00FB23B7" w:rsidRDefault="00FB23B7" w:rsidP="00222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.2023 godz. 10.00-12.00 sala B 303</w:t>
            </w:r>
          </w:p>
        </w:tc>
      </w:tr>
      <w:tr w:rsidR="00222D66" w:rsidRPr="0095093F" w14:paraId="32330FB7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50CD4DD4" w14:textId="77777777" w:rsidR="00222D66" w:rsidRDefault="00222D66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14:paraId="6F2FAD0F" w14:textId="77777777" w:rsidR="00222D66" w:rsidRPr="00A51F45" w:rsidRDefault="00222D66" w:rsidP="00222D66">
            <w:pPr>
              <w:jc w:val="center"/>
            </w:pPr>
            <w:r>
              <w:t>-W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130EF9A2" w14:textId="77777777" w:rsidR="00222D66" w:rsidRPr="00A51F45" w:rsidRDefault="00222D66" w:rsidP="00222D66">
            <w:r>
              <w:t>Dr M. Szałański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14:paraId="408B85F5" w14:textId="77777777" w:rsidR="00222D66" w:rsidRPr="00A51F45" w:rsidRDefault="00222D66" w:rsidP="00222D66"/>
        </w:tc>
        <w:tc>
          <w:tcPr>
            <w:tcW w:w="1418" w:type="dxa"/>
            <w:shd w:val="clear" w:color="auto" w:fill="B2A1C7" w:themeFill="accent4" w:themeFillTint="99"/>
          </w:tcPr>
          <w:p w14:paraId="439ED422" w14:textId="77777777" w:rsidR="00222D66" w:rsidRPr="00A51F45" w:rsidRDefault="00222D66" w:rsidP="00222D66"/>
        </w:tc>
        <w:tc>
          <w:tcPr>
            <w:tcW w:w="2126" w:type="dxa"/>
            <w:shd w:val="clear" w:color="auto" w:fill="B2A1C7" w:themeFill="accent4" w:themeFillTint="99"/>
          </w:tcPr>
          <w:p w14:paraId="3F3CE4CF" w14:textId="77777777" w:rsidR="00222D66" w:rsidRPr="00A51F45" w:rsidRDefault="00222D66" w:rsidP="00222D66"/>
        </w:tc>
        <w:tc>
          <w:tcPr>
            <w:tcW w:w="4253" w:type="dxa"/>
            <w:shd w:val="clear" w:color="auto" w:fill="B2A1C7" w:themeFill="accent4" w:themeFillTint="99"/>
          </w:tcPr>
          <w:p w14:paraId="1E22A57B" w14:textId="77777777" w:rsidR="00222D66" w:rsidRPr="00A51F45" w:rsidRDefault="00222D66" w:rsidP="00222D66">
            <w:r>
              <w:rPr>
                <w:color w:val="000000" w:themeColor="text1"/>
              </w:rPr>
              <w:t>10.09.2023 godz. 15.00-18.00 Aula C</w:t>
            </w:r>
          </w:p>
        </w:tc>
      </w:tr>
      <w:tr w:rsidR="00222D66" w:rsidRPr="0095093F" w14:paraId="204A616B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6BEEA383" w14:textId="77777777" w:rsidR="00222D66" w:rsidRDefault="00222D66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3D03D618" w14:textId="77777777" w:rsidR="00222D66" w:rsidRDefault="00222D66" w:rsidP="00222D66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2268" w:type="dxa"/>
            <w:shd w:val="clear" w:color="auto" w:fill="FFFFCC"/>
          </w:tcPr>
          <w:p w14:paraId="57393A26" w14:textId="77777777" w:rsidR="00222D66" w:rsidRDefault="00222D66" w:rsidP="00222D66">
            <w:r>
              <w:t xml:space="preserve">Dr L. </w:t>
            </w:r>
            <w:proofErr w:type="spellStart"/>
            <w:r>
              <w:t>Rudak</w:t>
            </w:r>
            <w:proofErr w:type="spellEnd"/>
          </w:p>
        </w:tc>
        <w:tc>
          <w:tcPr>
            <w:tcW w:w="1275" w:type="dxa"/>
            <w:shd w:val="clear" w:color="auto" w:fill="FFFFCC"/>
          </w:tcPr>
          <w:p w14:paraId="49789F11" w14:textId="77777777" w:rsidR="00222D66" w:rsidRPr="00EB16B3" w:rsidRDefault="00222D66" w:rsidP="00222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FFFFCC"/>
          </w:tcPr>
          <w:p w14:paraId="337B3228" w14:textId="77777777" w:rsidR="00222D66" w:rsidRPr="00EB16B3" w:rsidRDefault="00222D66" w:rsidP="00222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shd w:val="clear" w:color="auto" w:fill="FFFFCC"/>
          </w:tcPr>
          <w:p w14:paraId="1840005A" w14:textId="77777777" w:rsidR="00222D66" w:rsidRPr="00EB16B3" w:rsidRDefault="00222D66" w:rsidP="00222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3" w:type="dxa"/>
            <w:shd w:val="clear" w:color="auto" w:fill="FFFFCC"/>
          </w:tcPr>
          <w:p w14:paraId="6A5A2BAC" w14:textId="77777777" w:rsidR="00222D66" w:rsidRPr="00EB16B3" w:rsidRDefault="00222D66" w:rsidP="00222D66">
            <w:pPr>
              <w:rPr>
                <w:color w:val="000000" w:themeColor="text1"/>
              </w:rPr>
            </w:pPr>
            <w:r w:rsidRPr="002E6583">
              <w:rPr>
                <w:color w:val="FF0000"/>
              </w:rPr>
              <w:t>08.09.2023 godz. 18.00</w:t>
            </w:r>
            <w:r>
              <w:rPr>
                <w:color w:val="FF0000"/>
              </w:rPr>
              <w:t xml:space="preserve">-19.00  </w:t>
            </w:r>
            <w:r w:rsidRPr="002E6583">
              <w:rPr>
                <w:color w:val="FF0000"/>
              </w:rPr>
              <w:t>sala B 303</w:t>
            </w:r>
          </w:p>
        </w:tc>
      </w:tr>
      <w:tr w:rsidR="00222D66" w:rsidRPr="0095093F" w14:paraId="48E1DD43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608809FB" w14:textId="77777777" w:rsidR="00222D66" w:rsidRDefault="00222D66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5DF3C04B" w14:textId="77777777" w:rsidR="00222D66" w:rsidRDefault="00222D66" w:rsidP="00222D66">
            <w:pPr>
              <w:jc w:val="center"/>
              <w:rPr>
                <w:b/>
              </w:rPr>
            </w:pPr>
            <w:r>
              <w:rPr>
                <w:b/>
              </w:rPr>
              <w:t xml:space="preserve">-Z </w:t>
            </w:r>
          </w:p>
        </w:tc>
        <w:tc>
          <w:tcPr>
            <w:tcW w:w="2268" w:type="dxa"/>
            <w:shd w:val="clear" w:color="auto" w:fill="FFFFCC"/>
          </w:tcPr>
          <w:p w14:paraId="6B24DC7A" w14:textId="77777777" w:rsidR="00222D66" w:rsidRDefault="00222D66" w:rsidP="00222D66">
            <w:r>
              <w:t>Dr I. Kowalska</w:t>
            </w:r>
          </w:p>
        </w:tc>
        <w:tc>
          <w:tcPr>
            <w:tcW w:w="1275" w:type="dxa"/>
            <w:shd w:val="clear" w:color="auto" w:fill="FFFFCC"/>
          </w:tcPr>
          <w:p w14:paraId="002B2F5B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14:paraId="13C4736E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CC"/>
          </w:tcPr>
          <w:p w14:paraId="728CED5E" w14:textId="77777777" w:rsidR="00222D66" w:rsidRDefault="00222D66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FFFFCC"/>
          </w:tcPr>
          <w:p w14:paraId="237B3661" w14:textId="77777777" w:rsidR="00222D66" w:rsidRPr="002E6583" w:rsidRDefault="00222D66" w:rsidP="00222D66">
            <w:pPr>
              <w:rPr>
                <w:color w:val="FF0000"/>
              </w:rPr>
            </w:pPr>
            <w:r>
              <w:rPr>
                <w:color w:val="FF0000"/>
              </w:rPr>
              <w:t>31.08.2023 godz. 17.00-18.30 sala C 303</w:t>
            </w:r>
          </w:p>
        </w:tc>
      </w:tr>
      <w:tr w:rsidR="00E432D8" w:rsidRPr="0095093F" w14:paraId="474E832B" w14:textId="77777777" w:rsidTr="00E432D8">
        <w:trPr>
          <w:trHeight w:val="191"/>
        </w:trPr>
        <w:tc>
          <w:tcPr>
            <w:tcW w:w="2269" w:type="dxa"/>
            <w:vMerge w:val="restart"/>
            <w:vAlign w:val="center"/>
          </w:tcPr>
          <w:p w14:paraId="2DE2819C" w14:textId="5E860ABC" w:rsidR="00E432D8" w:rsidRDefault="00E432D8" w:rsidP="00E432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Makroekonomia w biznesie </w:t>
            </w:r>
            <w:r w:rsidRPr="00F114CA">
              <w:rPr>
                <w:rFonts w:cs="Times New Roman"/>
                <w:bCs/>
                <w:i/>
                <w:iCs/>
                <w:sz w:val="18"/>
                <w:szCs w:val="18"/>
              </w:rPr>
              <w:t>(zaliczenie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592F80A" w14:textId="02176630" w:rsidR="00E432D8" w:rsidRDefault="00E432D8" w:rsidP="00E432D8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2428494" w14:textId="2DA6587B" w:rsidR="00E432D8" w:rsidRPr="00E432D8" w:rsidRDefault="00E432D8" w:rsidP="00E432D8">
            <w:pPr>
              <w:rPr>
                <w:color w:val="000000" w:themeColor="text1"/>
              </w:rPr>
            </w:pPr>
            <w:r w:rsidRPr="00E432D8">
              <w:rPr>
                <w:bCs/>
                <w:color w:val="000000" w:themeColor="text1"/>
                <w:sz w:val="20"/>
                <w:szCs w:val="20"/>
              </w:rPr>
              <w:t>Prof. T. Zaleg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5CE4FFA6" w14:textId="619D40D2" w:rsidR="00E432D8" w:rsidRPr="00E432D8" w:rsidRDefault="00E432D8" w:rsidP="00E432D8">
            <w:pPr>
              <w:jc w:val="center"/>
              <w:rPr>
                <w:color w:val="000000" w:themeColor="text1"/>
              </w:rPr>
            </w:pPr>
            <w:r w:rsidRPr="00E432D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83073FF" w14:textId="68CCA5D5" w:rsidR="00E432D8" w:rsidRPr="00E432D8" w:rsidRDefault="00E432D8" w:rsidP="00E432D8">
            <w:pPr>
              <w:jc w:val="center"/>
              <w:rPr>
                <w:color w:val="000000" w:themeColor="text1"/>
              </w:rPr>
            </w:pPr>
            <w:r w:rsidRPr="00E432D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5DEDEAB" w14:textId="0E02CBA7" w:rsidR="00E432D8" w:rsidRPr="00E432D8" w:rsidRDefault="00E432D8" w:rsidP="00E432D8">
            <w:pPr>
              <w:jc w:val="center"/>
              <w:rPr>
                <w:color w:val="000000" w:themeColor="text1"/>
              </w:rPr>
            </w:pPr>
            <w:r w:rsidRPr="00E432D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62112893" w14:textId="1C4B6F08" w:rsidR="00E432D8" w:rsidRPr="00E432D8" w:rsidRDefault="00E432D8" w:rsidP="00E432D8">
            <w:pPr>
              <w:rPr>
                <w:color w:val="000000" w:themeColor="text1"/>
              </w:rPr>
            </w:pPr>
            <w:r w:rsidRPr="00E432D8">
              <w:rPr>
                <w:rFonts w:cs="Times New Roman"/>
                <w:color w:val="000000" w:themeColor="text1"/>
                <w:sz w:val="20"/>
                <w:szCs w:val="20"/>
              </w:rPr>
              <w:t>01.09.2023 godz. 9.00 Aula A</w:t>
            </w:r>
          </w:p>
        </w:tc>
      </w:tr>
      <w:tr w:rsidR="00E432D8" w:rsidRPr="0095093F" w14:paraId="46E18ED8" w14:textId="77777777" w:rsidTr="00222D66">
        <w:trPr>
          <w:trHeight w:val="191"/>
        </w:trPr>
        <w:tc>
          <w:tcPr>
            <w:tcW w:w="2269" w:type="dxa"/>
            <w:vMerge/>
            <w:vAlign w:val="center"/>
          </w:tcPr>
          <w:p w14:paraId="1BF22BC2" w14:textId="5F125CFC" w:rsidR="00E432D8" w:rsidRDefault="00E432D8" w:rsidP="00222D6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348571D7" w14:textId="4EC1CA03" w:rsidR="00E432D8" w:rsidRDefault="00E432D8" w:rsidP="00222D66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2268" w:type="dxa"/>
            <w:shd w:val="clear" w:color="auto" w:fill="FFFFCC"/>
          </w:tcPr>
          <w:p w14:paraId="7E6D2011" w14:textId="3B085983" w:rsidR="00E432D8" w:rsidRDefault="00E432D8" w:rsidP="00222D66">
            <w:r>
              <w:t>Dr F. Świtała</w:t>
            </w:r>
          </w:p>
        </w:tc>
        <w:tc>
          <w:tcPr>
            <w:tcW w:w="1275" w:type="dxa"/>
            <w:shd w:val="clear" w:color="auto" w:fill="FFFFCC"/>
          </w:tcPr>
          <w:p w14:paraId="3B7419A6" w14:textId="77777777" w:rsidR="00E432D8" w:rsidRDefault="00E432D8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14:paraId="7008B750" w14:textId="77777777" w:rsidR="00E432D8" w:rsidRDefault="00E432D8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CC"/>
          </w:tcPr>
          <w:p w14:paraId="196D793E" w14:textId="77777777" w:rsidR="00E432D8" w:rsidRDefault="00E432D8" w:rsidP="00222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FFFFCC"/>
          </w:tcPr>
          <w:p w14:paraId="17D0F8B2" w14:textId="185A88AB" w:rsidR="00E432D8" w:rsidRDefault="00E432D8" w:rsidP="00222D66">
            <w:pPr>
              <w:rPr>
                <w:color w:val="FF0000"/>
              </w:rPr>
            </w:pPr>
            <w:r>
              <w:rPr>
                <w:color w:val="FF0000"/>
              </w:rPr>
              <w:t>30.08.2023 godz. 19.00-20.30  Aula C</w:t>
            </w:r>
          </w:p>
        </w:tc>
      </w:tr>
    </w:tbl>
    <w:p w14:paraId="12DFA107" w14:textId="77777777" w:rsidR="00E95041" w:rsidRPr="00620841" w:rsidRDefault="00427951" w:rsidP="00F65BDC">
      <w:pPr>
        <w:pStyle w:val="Tytu"/>
        <w:rPr>
          <w:rFonts w:asciiTheme="minorHAnsi" w:hAnsiTheme="minorHAnsi"/>
          <w:b/>
          <w:bCs/>
        </w:rPr>
      </w:pPr>
      <w:proofErr w:type="spellStart"/>
      <w:r w:rsidRPr="0095093F">
        <w:rPr>
          <w:rFonts w:asciiTheme="minorHAnsi" w:hAnsiTheme="minorHAnsi"/>
          <w:b/>
          <w:bCs/>
        </w:rPr>
        <w:lastRenderedPageBreak/>
        <w:t>DSZFiR</w:t>
      </w:r>
      <w:proofErr w:type="spellEnd"/>
      <w:r w:rsidRPr="0095093F">
        <w:rPr>
          <w:rFonts w:asciiTheme="minorHAnsi" w:hAnsiTheme="minorHAnsi"/>
          <w:b/>
          <w:bCs/>
        </w:rPr>
        <w:t xml:space="preserve"> </w:t>
      </w:r>
      <w:r w:rsidR="006D1277" w:rsidRPr="0095093F">
        <w:rPr>
          <w:rFonts w:asciiTheme="minorHAnsi" w:hAnsiTheme="minorHAnsi"/>
          <w:b/>
          <w:bCs/>
        </w:rPr>
        <w:t>–</w:t>
      </w:r>
      <w:r w:rsidR="00620841">
        <w:rPr>
          <w:rFonts w:asciiTheme="minorHAnsi" w:hAnsiTheme="minorHAnsi"/>
          <w:b/>
          <w:bCs/>
        </w:rPr>
        <w:t xml:space="preserve"> </w:t>
      </w:r>
      <w:r w:rsidR="00E95041" w:rsidRPr="0095093F">
        <w:rPr>
          <w:b/>
          <w:sz w:val="26"/>
          <w:szCs w:val="26"/>
        </w:rPr>
        <w:t>SESJA LETNIA 202</w:t>
      </w:r>
      <w:r w:rsidR="00D753B9">
        <w:rPr>
          <w:b/>
          <w:sz w:val="26"/>
          <w:szCs w:val="26"/>
        </w:rPr>
        <w:t>2</w:t>
      </w:r>
      <w:r w:rsidR="00E95041" w:rsidRPr="0095093F">
        <w:rPr>
          <w:b/>
          <w:sz w:val="26"/>
          <w:szCs w:val="26"/>
        </w:rPr>
        <w:t>/202</w:t>
      </w:r>
      <w:r w:rsidR="00D753B9">
        <w:rPr>
          <w:b/>
          <w:sz w:val="26"/>
          <w:szCs w:val="26"/>
        </w:rPr>
        <w:t>3</w:t>
      </w:r>
    </w:p>
    <w:p w14:paraId="283153A6" w14:textId="77777777" w:rsidR="00D753B9" w:rsidRDefault="00D753B9" w:rsidP="00D753B9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0762D370" w14:textId="77777777" w:rsidR="00D753B9" w:rsidRPr="0095093F" w:rsidRDefault="00D753B9" w:rsidP="00D753B9">
      <w:pPr>
        <w:spacing w:after="0"/>
        <w:jc w:val="center"/>
        <w:rPr>
          <w:b/>
          <w:bCs/>
          <w:color w:val="FF0000"/>
        </w:rPr>
      </w:pPr>
    </w:p>
    <w:p w14:paraId="755611C7" w14:textId="7ED09235" w:rsidR="00FC21C0" w:rsidRPr="0095093F" w:rsidRDefault="002F0454" w:rsidP="00F65BDC">
      <w:pPr>
        <w:pStyle w:val="Tytu"/>
        <w:ind w:firstLine="708"/>
        <w:rPr>
          <w:rFonts w:asciiTheme="minorHAnsi" w:hAnsiTheme="minorHAnsi"/>
          <w:b/>
          <w:bCs/>
        </w:rPr>
      </w:pPr>
      <w:r w:rsidRPr="0095093F">
        <w:rPr>
          <w:rFonts w:asciiTheme="minorHAnsi" w:hAnsiTheme="minorHAnsi"/>
          <w:b/>
          <w:bCs/>
        </w:rPr>
        <w:t>II ROK</w:t>
      </w:r>
    </w:p>
    <w:tbl>
      <w:tblPr>
        <w:tblStyle w:val="Tabela-Siatka"/>
        <w:tblW w:w="5336" w:type="pct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823"/>
        <w:gridCol w:w="2312"/>
        <w:gridCol w:w="1845"/>
        <w:gridCol w:w="1417"/>
        <w:gridCol w:w="2403"/>
        <w:gridCol w:w="3972"/>
      </w:tblGrid>
      <w:tr w:rsidR="007326D5" w:rsidRPr="0095093F" w14:paraId="0B57D756" w14:textId="77777777" w:rsidTr="00A62FA0">
        <w:tc>
          <w:tcPr>
            <w:tcW w:w="791" w:type="pct"/>
          </w:tcPr>
          <w:p w14:paraId="01F4F1F0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71" w:type="pct"/>
          </w:tcPr>
          <w:p w14:paraId="2CF2345E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762" w:type="pct"/>
          </w:tcPr>
          <w:p w14:paraId="62CFCC1F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608" w:type="pct"/>
          </w:tcPr>
          <w:p w14:paraId="58D6A72A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467" w:type="pct"/>
          </w:tcPr>
          <w:p w14:paraId="3DD7D14C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792" w:type="pct"/>
          </w:tcPr>
          <w:p w14:paraId="1B851EB0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309" w:type="pct"/>
          </w:tcPr>
          <w:p w14:paraId="5CF703C0" w14:textId="77777777" w:rsidR="000D7BCB" w:rsidRPr="0095093F" w:rsidRDefault="000D7BCB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I Termin</w:t>
            </w:r>
          </w:p>
        </w:tc>
      </w:tr>
      <w:tr w:rsidR="00CC6014" w:rsidRPr="0095093F" w14:paraId="72F81E68" w14:textId="77777777" w:rsidTr="00A62FA0">
        <w:trPr>
          <w:trHeight w:val="344"/>
        </w:trPr>
        <w:tc>
          <w:tcPr>
            <w:tcW w:w="791" w:type="pct"/>
            <w:vMerge w:val="restart"/>
            <w:vAlign w:val="center"/>
          </w:tcPr>
          <w:p w14:paraId="43ECB803" w14:textId="77777777" w:rsidR="00CC6014" w:rsidRPr="007C0762" w:rsidRDefault="00CC6014" w:rsidP="006D127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Teoria finansów</w:t>
            </w:r>
          </w:p>
        </w:tc>
        <w:tc>
          <w:tcPr>
            <w:tcW w:w="271" w:type="pct"/>
            <w:shd w:val="clear" w:color="auto" w:fill="DAEEF3" w:themeFill="accent5" w:themeFillTint="33"/>
          </w:tcPr>
          <w:p w14:paraId="6B5C26A6" w14:textId="77777777" w:rsidR="00CC6014" w:rsidRPr="0095093F" w:rsidRDefault="00CC6014" w:rsidP="00E60404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14:paraId="4943AD28" w14:textId="77777777" w:rsidR="00CC6014" w:rsidRPr="0095093F" w:rsidRDefault="00CC6014" w:rsidP="00E60404">
            <w:r>
              <w:t>Prof. M. Olszak</w:t>
            </w:r>
          </w:p>
        </w:tc>
        <w:tc>
          <w:tcPr>
            <w:tcW w:w="608" w:type="pct"/>
            <w:shd w:val="clear" w:color="auto" w:fill="DAEEF3" w:themeFill="accent5" w:themeFillTint="33"/>
          </w:tcPr>
          <w:p w14:paraId="4456C54D" w14:textId="438732B4" w:rsidR="00CC6014" w:rsidRPr="0095093F" w:rsidRDefault="002E10B7" w:rsidP="00650873">
            <w:pPr>
              <w:jc w:val="center"/>
            </w:pPr>
            <w:r>
              <w:t>30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4FDBF8C8" w14:textId="65990BAE" w:rsidR="00CC6014" w:rsidRPr="0095093F" w:rsidRDefault="002E10B7" w:rsidP="00650873">
            <w:pPr>
              <w:jc w:val="center"/>
            </w:pPr>
            <w:r>
              <w:t>16.00</w:t>
            </w:r>
            <w:r w:rsidR="00A37F90">
              <w:t>-17.30</w:t>
            </w:r>
          </w:p>
        </w:tc>
        <w:tc>
          <w:tcPr>
            <w:tcW w:w="792" w:type="pct"/>
            <w:shd w:val="clear" w:color="auto" w:fill="DAEEF3" w:themeFill="accent5" w:themeFillTint="33"/>
            <w:vAlign w:val="center"/>
          </w:tcPr>
          <w:p w14:paraId="44E3FA61" w14:textId="5ACDD393" w:rsidR="00CC6014" w:rsidRPr="0095093F" w:rsidRDefault="002E10B7" w:rsidP="00650873">
            <w:r>
              <w:t>Aula A, Aula B, Aula C/e-nauka</w:t>
            </w:r>
          </w:p>
        </w:tc>
        <w:tc>
          <w:tcPr>
            <w:tcW w:w="1309" w:type="pct"/>
            <w:shd w:val="clear" w:color="auto" w:fill="DAEEF3" w:themeFill="accent5" w:themeFillTint="33"/>
          </w:tcPr>
          <w:p w14:paraId="79094063" w14:textId="5B43B117" w:rsidR="00CC6014" w:rsidRPr="0095093F" w:rsidRDefault="00F41834" w:rsidP="00650873">
            <w:r>
              <w:t>05.09.2023 godz. 10.00 sala B 103</w:t>
            </w:r>
          </w:p>
        </w:tc>
      </w:tr>
      <w:tr w:rsidR="002E10B7" w:rsidRPr="0095093F" w14:paraId="1353FC3D" w14:textId="77777777" w:rsidTr="00A62FA0">
        <w:trPr>
          <w:trHeight w:val="236"/>
        </w:trPr>
        <w:tc>
          <w:tcPr>
            <w:tcW w:w="791" w:type="pct"/>
            <w:vMerge/>
            <w:vAlign w:val="center"/>
          </w:tcPr>
          <w:p w14:paraId="33B37325" w14:textId="77777777" w:rsidR="002E10B7" w:rsidRPr="007C0762" w:rsidRDefault="002E10B7" w:rsidP="002E10B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71" w:type="pct"/>
            <w:shd w:val="clear" w:color="auto" w:fill="B2A1C7" w:themeFill="accent4" w:themeFillTint="99"/>
          </w:tcPr>
          <w:p w14:paraId="0655138F" w14:textId="77777777" w:rsidR="002E10B7" w:rsidRPr="0095093F" w:rsidRDefault="002E10B7" w:rsidP="002E10B7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762" w:type="pct"/>
            <w:shd w:val="clear" w:color="auto" w:fill="B2A1C7" w:themeFill="accent4" w:themeFillTint="99"/>
          </w:tcPr>
          <w:p w14:paraId="08DC0282" w14:textId="77777777" w:rsidR="002E10B7" w:rsidRPr="0095093F" w:rsidRDefault="002E10B7" w:rsidP="002E10B7">
            <w:r>
              <w:t>Prof. M. Olszak</w:t>
            </w:r>
          </w:p>
        </w:tc>
        <w:tc>
          <w:tcPr>
            <w:tcW w:w="608" w:type="pct"/>
            <w:shd w:val="clear" w:color="auto" w:fill="B2A1C7" w:themeFill="accent4" w:themeFillTint="99"/>
          </w:tcPr>
          <w:p w14:paraId="7B58F97C" w14:textId="5EFD9123" w:rsidR="002E10B7" w:rsidRPr="0095093F" w:rsidRDefault="002E10B7" w:rsidP="002E10B7">
            <w:pPr>
              <w:jc w:val="center"/>
            </w:pPr>
            <w:r>
              <w:t>30.06.2023</w:t>
            </w:r>
          </w:p>
        </w:tc>
        <w:tc>
          <w:tcPr>
            <w:tcW w:w="467" w:type="pct"/>
            <w:shd w:val="clear" w:color="auto" w:fill="B2A1C7" w:themeFill="accent4" w:themeFillTint="99"/>
          </w:tcPr>
          <w:p w14:paraId="1F67F619" w14:textId="6B24C1C9" w:rsidR="002E10B7" w:rsidRPr="0095093F" w:rsidRDefault="002E10B7" w:rsidP="002E10B7">
            <w:pPr>
              <w:jc w:val="center"/>
            </w:pPr>
            <w:r>
              <w:t>16.00</w:t>
            </w:r>
            <w:r w:rsidR="00A37F90">
              <w:t>-17.30</w:t>
            </w:r>
          </w:p>
        </w:tc>
        <w:tc>
          <w:tcPr>
            <w:tcW w:w="792" w:type="pct"/>
            <w:shd w:val="clear" w:color="auto" w:fill="B2A1C7" w:themeFill="accent4" w:themeFillTint="99"/>
            <w:vAlign w:val="center"/>
          </w:tcPr>
          <w:p w14:paraId="7258CDDC" w14:textId="1BAA44C1" w:rsidR="002E10B7" w:rsidRPr="0095093F" w:rsidRDefault="002E10B7" w:rsidP="002E10B7">
            <w:r>
              <w:t>Aula A, Aula B, Aula C/e-nauka</w:t>
            </w:r>
          </w:p>
        </w:tc>
        <w:tc>
          <w:tcPr>
            <w:tcW w:w="1309" w:type="pct"/>
            <w:shd w:val="clear" w:color="auto" w:fill="B2A1C7" w:themeFill="accent4" w:themeFillTint="99"/>
          </w:tcPr>
          <w:p w14:paraId="53DE5447" w14:textId="378DCA72" w:rsidR="002E10B7" w:rsidRPr="0095093F" w:rsidRDefault="00F41834" w:rsidP="002E10B7">
            <w:r>
              <w:t>05.09.2023 godz. 10.00 sala B 103</w:t>
            </w:r>
          </w:p>
        </w:tc>
      </w:tr>
      <w:tr w:rsidR="002E10B7" w:rsidRPr="0095093F" w14:paraId="4C71D9DD" w14:textId="77777777" w:rsidTr="00A62FA0">
        <w:trPr>
          <w:trHeight w:val="346"/>
        </w:trPr>
        <w:tc>
          <w:tcPr>
            <w:tcW w:w="791" w:type="pct"/>
            <w:vMerge/>
            <w:vAlign w:val="center"/>
          </w:tcPr>
          <w:p w14:paraId="18007ED6" w14:textId="77777777" w:rsidR="002E10B7" w:rsidRPr="007C0762" w:rsidRDefault="002E10B7" w:rsidP="002E10B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71" w:type="pct"/>
            <w:shd w:val="clear" w:color="auto" w:fill="FFFFCC"/>
          </w:tcPr>
          <w:p w14:paraId="660EA6F0" w14:textId="77777777" w:rsidR="002E10B7" w:rsidRPr="0095093F" w:rsidRDefault="002E10B7" w:rsidP="002E10B7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762" w:type="pct"/>
            <w:shd w:val="clear" w:color="auto" w:fill="FFFFCC"/>
          </w:tcPr>
          <w:p w14:paraId="5B27452A" w14:textId="77777777" w:rsidR="002E10B7" w:rsidRPr="0095093F" w:rsidRDefault="002E10B7" w:rsidP="002E10B7">
            <w:r>
              <w:t>Prof. M. Olszak</w:t>
            </w:r>
          </w:p>
        </w:tc>
        <w:tc>
          <w:tcPr>
            <w:tcW w:w="608" w:type="pct"/>
            <w:shd w:val="clear" w:color="auto" w:fill="FFFFCC"/>
          </w:tcPr>
          <w:p w14:paraId="0C953F64" w14:textId="42EB33B0" w:rsidR="002E10B7" w:rsidRPr="002E10B7" w:rsidRDefault="002E10B7" w:rsidP="002E10B7">
            <w:pPr>
              <w:jc w:val="center"/>
              <w:rPr>
                <w:color w:val="FF0000"/>
              </w:rPr>
            </w:pPr>
            <w:r w:rsidRPr="002E10B7">
              <w:rPr>
                <w:color w:val="FF0000"/>
              </w:rPr>
              <w:t>30.06.2023</w:t>
            </w:r>
          </w:p>
        </w:tc>
        <w:tc>
          <w:tcPr>
            <w:tcW w:w="467" w:type="pct"/>
            <w:shd w:val="clear" w:color="auto" w:fill="FFFFCC"/>
          </w:tcPr>
          <w:p w14:paraId="54AD9EB7" w14:textId="352385E1" w:rsidR="002E10B7" w:rsidRPr="002E10B7" w:rsidRDefault="002E10B7" w:rsidP="002E10B7">
            <w:pPr>
              <w:jc w:val="center"/>
              <w:rPr>
                <w:color w:val="FF0000"/>
              </w:rPr>
            </w:pPr>
            <w:r w:rsidRPr="002E10B7">
              <w:rPr>
                <w:color w:val="FF0000"/>
              </w:rPr>
              <w:t>16.00</w:t>
            </w:r>
            <w:r w:rsidR="00A37F90">
              <w:rPr>
                <w:color w:val="FF0000"/>
              </w:rPr>
              <w:t>-17.30</w:t>
            </w:r>
          </w:p>
        </w:tc>
        <w:tc>
          <w:tcPr>
            <w:tcW w:w="792" w:type="pct"/>
            <w:shd w:val="clear" w:color="auto" w:fill="FFFFCC"/>
            <w:vAlign w:val="center"/>
          </w:tcPr>
          <w:p w14:paraId="23AEC5F2" w14:textId="05E7D2D7" w:rsidR="002E10B7" w:rsidRPr="002E10B7" w:rsidRDefault="002E10B7" w:rsidP="002E10B7">
            <w:pPr>
              <w:rPr>
                <w:color w:val="FF0000"/>
              </w:rPr>
            </w:pPr>
            <w:r w:rsidRPr="002E10B7">
              <w:rPr>
                <w:color w:val="FF0000"/>
              </w:rPr>
              <w:t>Aula A, Aula B, Aula C/e-nauka</w:t>
            </w:r>
          </w:p>
        </w:tc>
        <w:tc>
          <w:tcPr>
            <w:tcW w:w="1309" w:type="pct"/>
            <w:shd w:val="clear" w:color="auto" w:fill="FFFFCC"/>
          </w:tcPr>
          <w:p w14:paraId="02ECAB3C" w14:textId="4B01DD98" w:rsidR="002E10B7" w:rsidRPr="00F41834" w:rsidRDefault="00397CE8" w:rsidP="002E10B7">
            <w:pPr>
              <w:rPr>
                <w:color w:val="FF0000"/>
              </w:rPr>
            </w:pPr>
            <w:r w:rsidRPr="00F41834">
              <w:rPr>
                <w:color w:val="FF0000"/>
              </w:rPr>
              <w:t xml:space="preserve">01.09.2023 godz. 16.00 Aula B </w:t>
            </w:r>
            <w:r w:rsidRPr="00F41834">
              <w:rPr>
                <w:rFonts w:ascii="Segoe UI" w:hAnsi="Segoe UI" w:cs="Segoe UI"/>
                <w:color w:val="FF0000"/>
                <w:sz w:val="20"/>
                <w:szCs w:val="20"/>
              </w:rPr>
              <w:t>e-Nauka</w:t>
            </w:r>
          </w:p>
        </w:tc>
      </w:tr>
      <w:tr w:rsidR="00CC6014" w:rsidRPr="0095093F" w14:paraId="340525FD" w14:textId="77777777" w:rsidTr="00A62FA0">
        <w:trPr>
          <w:trHeight w:val="294"/>
        </w:trPr>
        <w:tc>
          <w:tcPr>
            <w:tcW w:w="791" w:type="pct"/>
            <w:vMerge w:val="restart"/>
            <w:vAlign w:val="center"/>
          </w:tcPr>
          <w:p w14:paraId="46BFCE8D" w14:textId="77777777" w:rsidR="00CC6014" w:rsidRPr="007C0762" w:rsidRDefault="00CC6014" w:rsidP="006D127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Finanse przedsiębiorstwa</w:t>
            </w:r>
          </w:p>
        </w:tc>
        <w:tc>
          <w:tcPr>
            <w:tcW w:w="271" w:type="pct"/>
            <w:shd w:val="clear" w:color="auto" w:fill="DAEEF3" w:themeFill="accent5" w:themeFillTint="33"/>
            <w:vAlign w:val="center"/>
          </w:tcPr>
          <w:p w14:paraId="4763CAD8" w14:textId="77777777" w:rsidR="00CC6014" w:rsidRPr="0095093F" w:rsidRDefault="00CC6014" w:rsidP="00D70741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14:paraId="5A698F38" w14:textId="1522F331" w:rsidR="00CC6014" w:rsidRPr="0095093F" w:rsidRDefault="00D679E8" w:rsidP="00FC21C0">
            <w:r>
              <w:t>Dr R. Cieślik</w:t>
            </w:r>
          </w:p>
        </w:tc>
        <w:tc>
          <w:tcPr>
            <w:tcW w:w="608" w:type="pct"/>
            <w:shd w:val="clear" w:color="auto" w:fill="DAEEF3" w:themeFill="accent5" w:themeFillTint="33"/>
          </w:tcPr>
          <w:p w14:paraId="1EA82D83" w14:textId="7B90FFC5" w:rsidR="00CC6014" w:rsidRPr="0095093F" w:rsidRDefault="004D37F5" w:rsidP="0027348E">
            <w:pPr>
              <w:jc w:val="center"/>
            </w:pPr>
            <w:r>
              <w:t>21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34E6D016" w14:textId="620082EA" w:rsidR="00CC6014" w:rsidRPr="0095093F" w:rsidRDefault="004D37F5" w:rsidP="0027348E">
            <w:pPr>
              <w:jc w:val="center"/>
            </w:pPr>
            <w:r>
              <w:t>10.00-12.00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15C99923" w14:textId="1EB729D4" w:rsidR="00CC6014" w:rsidRPr="0095093F" w:rsidRDefault="004D37F5" w:rsidP="000A70AD">
            <w:pPr>
              <w:jc w:val="center"/>
            </w:pPr>
            <w:r>
              <w:t>Aula A</w:t>
            </w:r>
          </w:p>
        </w:tc>
        <w:tc>
          <w:tcPr>
            <w:tcW w:w="1309" w:type="pct"/>
            <w:shd w:val="clear" w:color="auto" w:fill="DAEEF3" w:themeFill="accent5" w:themeFillTint="33"/>
          </w:tcPr>
          <w:p w14:paraId="72048F94" w14:textId="5A096CA4" w:rsidR="00CC6014" w:rsidRPr="004D7942" w:rsidRDefault="008C7945" w:rsidP="00F460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9.2023 godz. 10.00-12.00 Aula C</w:t>
            </w:r>
          </w:p>
        </w:tc>
      </w:tr>
      <w:tr w:rsidR="004D37F5" w:rsidRPr="0095093F" w14:paraId="6DBD3EC4" w14:textId="77777777" w:rsidTr="00A62FA0">
        <w:trPr>
          <w:trHeight w:val="256"/>
        </w:trPr>
        <w:tc>
          <w:tcPr>
            <w:tcW w:w="791" w:type="pct"/>
            <w:vMerge/>
            <w:vAlign w:val="center"/>
          </w:tcPr>
          <w:p w14:paraId="448F3340" w14:textId="77777777" w:rsidR="004D37F5" w:rsidRPr="007C0762" w:rsidRDefault="004D37F5" w:rsidP="004D37F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71" w:type="pct"/>
            <w:shd w:val="clear" w:color="auto" w:fill="B2A1C7" w:themeFill="accent4" w:themeFillTint="99"/>
            <w:vAlign w:val="center"/>
          </w:tcPr>
          <w:p w14:paraId="44ADFE02" w14:textId="77777777" w:rsidR="004D37F5" w:rsidRPr="0095093F" w:rsidRDefault="004D37F5" w:rsidP="004D37F5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762" w:type="pct"/>
            <w:shd w:val="clear" w:color="auto" w:fill="B2A1C7" w:themeFill="accent4" w:themeFillTint="99"/>
          </w:tcPr>
          <w:p w14:paraId="61F671CF" w14:textId="28E1733A" w:rsidR="004D37F5" w:rsidRPr="0095093F" w:rsidRDefault="004D37F5" w:rsidP="004D37F5">
            <w:r>
              <w:t>Dr R. Cieślik</w:t>
            </w:r>
          </w:p>
        </w:tc>
        <w:tc>
          <w:tcPr>
            <w:tcW w:w="608" w:type="pct"/>
            <w:shd w:val="clear" w:color="auto" w:fill="B2A1C7" w:themeFill="accent4" w:themeFillTint="99"/>
          </w:tcPr>
          <w:p w14:paraId="4678FF4B" w14:textId="7F8A2F17" w:rsidR="004D37F5" w:rsidRPr="0095093F" w:rsidRDefault="004D37F5" w:rsidP="004D37F5">
            <w:pPr>
              <w:jc w:val="center"/>
            </w:pPr>
            <w:r>
              <w:t>21.06.2023</w:t>
            </w:r>
          </w:p>
        </w:tc>
        <w:tc>
          <w:tcPr>
            <w:tcW w:w="467" w:type="pct"/>
            <w:shd w:val="clear" w:color="auto" w:fill="B2A1C7" w:themeFill="accent4" w:themeFillTint="99"/>
          </w:tcPr>
          <w:p w14:paraId="2AE6CC12" w14:textId="733D7020" w:rsidR="004D37F5" w:rsidRPr="0095093F" w:rsidRDefault="004D37F5" w:rsidP="004D37F5">
            <w:pPr>
              <w:jc w:val="center"/>
            </w:pPr>
            <w:r>
              <w:t>10.00-12.00</w:t>
            </w:r>
          </w:p>
        </w:tc>
        <w:tc>
          <w:tcPr>
            <w:tcW w:w="792" w:type="pct"/>
            <w:shd w:val="clear" w:color="auto" w:fill="B2A1C7" w:themeFill="accent4" w:themeFillTint="99"/>
          </w:tcPr>
          <w:p w14:paraId="732F909F" w14:textId="170375B0" w:rsidR="004D37F5" w:rsidRPr="0095093F" w:rsidRDefault="004D37F5" w:rsidP="004D37F5">
            <w:pPr>
              <w:jc w:val="center"/>
            </w:pPr>
            <w:r>
              <w:t>Aula A</w:t>
            </w:r>
          </w:p>
        </w:tc>
        <w:tc>
          <w:tcPr>
            <w:tcW w:w="1309" w:type="pct"/>
            <w:shd w:val="clear" w:color="auto" w:fill="B2A1C7" w:themeFill="accent4" w:themeFillTint="99"/>
          </w:tcPr>
          <w:p w14:paraId="02CC2BE9" w14:textId="419D6D2E" w:rsidR="004D37F5" w:rsidRPr="004D7942" w:rsidRDefault="008C7945" w:rsidP="004D37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9.2023 godz. 10.00-12.00 Aula C</w:t>
            </w:r>
          </w:p>
        </w:tc>
      </w:tr>
      <w:tr w:rsidR="00CC6014" w:rsidRPr="0095093F" w14:paraId="4EA69C3F" w14:textId="77777777" w:rsidTr="00A62FA0">
        <w:trPr>
          <w:trHeight w:val="360"/>
        </w:trPr>
        <w:tc>
          <w:tcPr>
            <w:tcW w:w="791" w:type="pct"/>
            <w:vMerge/>
            <w:vAlign w:val="center"/>
          </w:tcPr>
          <w:p w14:paraId="101DDD18" w14:textId="77777777" w:rsidR="00CC6014" w:rsidRPr="007C0762" w:rsidRDefault="00CC6014" w:rsidP="006D127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71" w:type="pct"/>
            <w:shd w:val="clear" w:color="auto" w:fill="FFFFCC"/>
            <w:vAlign w:val="center"/>
          </w:tcPr>
          <w:p w14:paraId="64B79DE2" w14:textId="77777777" w:rsidR="00CC6014" w:rsidRPr="0095093F" w:rsidRDefault="00CC6014" w:rsidP="00D70741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762" w:type="pct"/>
            <w:shd w:val="clear" w:color="auto" w:fill="FFFFCC"/>
            <w:vAlign w:val="center"/>
          </w:tcPr>
          <w:p w14:paraId="7330E1D5" w14:textId="313949EE" w:rsidR="00CC6014" w:rsidRPr="00DE026E" w:rsidRDefault="00D679E8" w:rsidP="00D6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M. </w:t>
            </w:r>
            <w:proofErr w:type="spellStart"/>
            <w:r>
              <w:rPr>
                <w:sz w:val="24"/>
                <w:szCs w:val="24"/>
              </w:rPr>
              <w:t>Postuła</w:t>
            </w:r>
            <w:proofErr w:type="spellEnd"/>
          </w:p>
        </w:tc>
        <w:tc>
          <w:tcPr>
            <w:tcW w:w="608" w:type="pct"/>
            <w:shd w:val="clear" w:color="auto" w:fill="FFFFCC"/>
            <w:vAlign w:val="center"/>
          </w:tcPr>
          <w:p w14:paraId="35549673" w14:textId="72E0A13A" w:rsidR="00CC6014" w:rsidRPr="00922AFB" w:rsidRDefault="000729A1" w:rsidP="000729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  <w:r w:rsidR="00EA5CD8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EA5CD8">
              <w:rPr>
                <w:color w:val="FF0000"/>
              </w:rPr>
              <w:t>.2023</w:t>
            </w:r>
          </w:p>
        </w:tc>
        <w:tc>
          <w:tcPr>
            <w:tcW w:w="467" w:type="pct"/>
            <w:shd w:val="clear" w:color="auto" w:fill="FFFFCC"/>
            <w:vAlign w:val="center"/>
          </w:tcPr>
          <w:p w14:paraId="091C8D2D" w14:textId="51B4D929" w:rsidR="00CC6014" w:rsidRPr="00922AFB" w:rsidRDefault="00EA5CD8" w:rsidP="000729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729A1">
              <w:rPr>
                <w:color w:val="FF0000"/>
              </w:rPr>
              <w:t>7</w:t>
            </w:r>
            <w:r>
              <w:rPr>
                <w:color w:val="FF0000"/>
              </w:rPr>
              <w:t>.00</w:t>
            </w:r>
            <w:r w:rsidR="000729A1">
              <w:rPr>
                <w:color w:val="FF0000"/>
              </w:rPr>
              <w:t>-18.00</w:t>
            </w:r>
          </w:p>
        </w:tc>
        <w:tc>
          <w:tcPr>
            <w:tcW w:w="792" w:type="pct"/>
            <w:shd w:val="clear" w:color="auto" w:fill="FFFFCC"/>
            <w:vAlign w:val="center"/>
          </w:tcPr>
          <w:p w14:paraId="2760B132" w14:textId="5423D30E" w:rsidR="00CC6014" w:rsidRPr="00922AFB" w:rsidRDefault="00EA5CD8" w:rsidP="00EA5C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la A/e-nauka</w:t>
            </w:r>
          </w:p>
        </w:tc>
        <w:tc>
          <w:tcPr>
            <w:tcW w:w="1309" w:type="pct"/>
            <w:shd w:val="clear" w:color="auto" w:fill="FFFFCC"/>
            <w:vAlign w:val="center"/>
          </w:tcPr>
          <w:p w14:paraId="437A8755" w14:textId="4C58ED72" w:rsidR="00CC6014" w:rsidRPr="00922AFB" w:rsidRDefault="00A23503" w:rsidP="0033298C">
            <w:pPr>
              <w:rPr>
                <w:color w:val="FF0000"/>
              </w:rPr>
            </w:pPr>
            <w:r>
              <w:rPr>
                <w:color w:val="FF0000"/>
              </w:rPr>
              <w:t>02.09.2023 godz. 12.00-13.00 Aula A/e-nauka</w:t>
            </w:r>
          </w:p>
        </w:tc>
      </w:tr>
      <w:tr w:rsidR="00A52E39" w:rsidRPr="0071698B" w14:paraId="0BC431E8" w14:textId="77777777" w:rsidTr="00A62FA0">
        <w:trPr>
          <w:trHeight w:val="204"/>
        </w:trPr>
        <w:tc>
          <w:tcPr>
            <w:tcW w:w="791" w:type="pct"/>
            <w:vMerge w:val="restart"/>
            <w:vAlign w:val="center"/>
          </w:tcPr>
          <w:p w14:paraId="68C50AF4" w14:textId="77777777" w:rsidR="00A52E39" w:rsidRPr="007C0762" w:rsidRDefault="00A52E39" w:rsidP="006D1277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7C0762">
              <w:rPr>
                <w:rFonts w:cs="Times New Roman"/>
                <w:b/>
                <w:sz w:val="26"/>
                <w:szCs w:val="26"/>
              </w:rPr>
              <w:t>Rynek finansowy</w:t>
            </w:r>
          </w:p>
        </w:tc>
        <w:tc>
          <w:tcPr>
            <w:tcW w:w="271" w:type="pct"/>
            <w:shd w:val="clear" w:color="auto" w:fill="DAEEF3" w:themeFill="accent5" w:themeFillTint="33"/>
          </w:tcPr>
          <w:p w14:paraId="6A422C52" w14:textId="77777777" w:rsidR="00A52E39" w:rsidRPr="0095093F" w:rsidRDefault="00A52E39" w:rsidP="00E60404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14:paraId="07AB4565" w14:textId="77777777" w:rsidR="00A52E39" w:rsidRPr="0095093F" w:rsidRDefault="00364EC2" w:rsidP="00E60404">
            <w:r>
              <w:t>Prof. A. Sopoćko</w:t>
            </w:r>
          </w:p>
        </w:tc>
        <w:tc>
          <w:tcPr>
            <w:tcW w:w="608" w:type="pct"/>
            <w:shd w:val="clear" w:color="auto" w:fill="DAEEF3" w:themeFill="accent5" w:themeFillTint="33"/>
          </w:tcPr>
          <w:p w14:paraId="5091F3FB" w14:textId="77777777" w:rsidR="00A52E39" w:rsidRPr="0095093F" w:rsidRDefault="00C16406" w:rsidP="00053373">
            <w:pPr>
              <w:jc w:val="center"/>
            </w:pPr>
            <w:r>
              <w:t>23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0A49B82F" w14:textId="2C5BF1B0" w:rsidR="00A52E39" w:rsidRPr="0095093F" w:rsidRDefault="00C16406" w:rsidP="00053373">
            <w:pPr>
              <w:jc w:val="center"/>
            </w:pPr>
            <w:r>
              <w:t>1</w:t>
            </w:r>
            <w:r w:rsidR="005F4B9E">
              <w:t>6</w:t>
            </w:r>
            <w:r>
              <w:t>.</w:t>
            </w:r>
            <w:r w:rsidR="005F4B9E">
              <w:t>3</w:t>
            </w:r>
            <w:r>
              <w:t>0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492B87F0" w14:textId="176F91C8" w:rsidR="00A52E39" w:rsidRPr="00364EC2" w:rsidRDefault="00C16406" w:rsidP="00C164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ula A, </w:t>
            </w:r>
            <w:r w:rsidR="00FA0DE4">
              <w:rPr>
                <w:color w:val="000000" w:themeColor="text1"/>
                <w:sz w:val="20"/>
                <w:szCs w:val="20"/>
              </w:rPr>
              <w:t xml:space="preserve">Aula B, </w:t>
            </w:r>
            <w:r>
              <w:rPr>
                <w:color w:val="000000" w:themeColor="text1"/>
                <w:sz w:val="20"/>
                <w:szCs w:val="20"/>
              </w:rPr>
              <w:t>B 104, B 105</w:t>
            </w:r>
            <w:r w:rsidR="00FA0DE4">
              <w:rPr>
                <w:color w:val="000000" w:themeColor="text1"/>
                <w:sz w:val="20"/>
                <w:szCs w:val="20"/>
              </w:rPr>
              <w:t>, B 106</w:t>
            </w:r>
            <w:r w:rsidR="00F87249">
              <w:rPr>
                <w:color w:val="000000" w:themeColor="text1"/>
                <w:sz w:val="20"/>
                <w:szCs w:val="20"/>
              </w:rPr>
              <w:t>/e-Nauka</w:t>
            </w:r>
          </w:p>
        </w:tc>
        <w:tc>
          <w:tcPr>
            <w:tcW w:w="1309" w:type="pct"/>
            <w:shd w:val="clear" w:color="auto" w:fill="DAEEF3" w:themeFill="accent5" w:themeFillTint="33"/>
          </w:tcPr>
          <w:p w14:paraId="260AEA1D" w14:textId="77777777" w:rsidR="00A52E39" w:rsidRPr="00844AF9" w:rsidRDefault="002A30C3" w:rsidP="00DE0E7A">
            <w:r>
              <w:t>08.09.2023 godz. 17.00 Aula B, C</w:t>
            </w:r>
            <w:r w:rsidR="00DE0E7A">
              <w:t>, B 104</w:t>
            </w:r>
          </w:p>
        </w:tc>
      </w:tr>
      <w:tr w:rsidR="00ED3665" w:rsidRPr="00844AF9" w14:paraId="0B79A88D" w14:textId="77777777" w:rsidTr="00A62FA0">
        <w:trPr>
          <w:trHeight w:val="322"/>
        </w:trPr>
        <w:tc>
          <w:tcPr>
            <w:tcW w:w="791" w:type="pct"/>
            <w:vMerge/>
            <w:vAlign w:val="center"/>
          </w:tcPr>
          <w:p w14:paraId="00BB3CD2" w14:textId="77777777" w:rsidR="00ED3665" w:rsidRPr="00844AF9" w:rsidRDefault="00ED3665" w:rsidP="00E604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71" w:type="pct"/>
            <w:shd w:val="clear" w:color="auto" w:fill="B2A1C7" w:themeFill="accent4" w:themeFillTint="99"/>
          </w:tcPr>
          <w:p w14:paraId="2A18E5DC" w14:textId="77777777" w:rsidR="00ED3665" w:rsidRPr="0095093F" w:rsidRDefault="00ED3665" w:rsidP="00E60404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762" w:type="pct"/>
            <w:shd w:val="clear" w:color="auto" w:fill="B2A1C7" w:themeFill="accent4" w:themeFillTint="99"/>
          </w:tcPr>
          <w:p w14:paraId="1836EACA" w14:textId="77777777" w:rsidR="00ED3665" w:rsidRPr="0095093F" w:rsidRDefault="00ED3665" w:rsidP="00E60404">
            <w:r>
              <w:t>Prof. A. Sopoćko</w:t>
            </w:r>
          </w:p>
        </w:tc>
        <w:tc>
          <w:tcPr>
            <w:tcW w:w="608" w:type="pct"/>
            <w:shd w:val="clear" w:color="auto" w:fill="B2A1C7" w:themeFill="accent4" w:themeFillTint="99"/>
          </w:tcPr>
          <w:p w14:paraId="0DD9F967" w14:textId="77777777" w:rsidR="00ED3665" w:rsidRPr="0095093F" w:rsidRDefault="00ED3665" w:rsidP="00B74A61">
            <w:pPr>
              <w:jc w:val="center"/>
            </w:pPr>
            <w:r>
              <w:t>23.06.2023</w:t>
            </w:r>
          </w:p>
        </w:tc>
        <w:tc>
          <w:tcPr>
            <w:tcW w:w="467" w:type="pct"/>
            <w:shd w:val="clear" w:color="auto" w:fill="B2A1C7" w:themeFill="accent4" w:themeFillTint="99"/>
          </w:tcPr>
          <w:p w14:paraId="7E418E1D" w14:textId="42A74D5C" w:rsidR="00ED3665" w:rsidRPr="0095093F" w:rsidRDefault="00ED3665" w:rsidP="00B74A61">
            <w:pPr>
              <w:jc w:val="center"/>
            </w:pPr>
            <w:r>
              <w:t>1</w:t>
            </w:r>
            <w:r w:rsidR="005F4B9E">
              <w:t>6</w:t>
            </w:r>
            <w:r>
              <w:t>.</w:t>
            </w:r>
            <w:r w:rsidR="005F4B9E">
              <w:t>3</w:t>
            </w:r>
            <w:r>
              <w:t>0</w:t>
            </w:r>
          </w:p>
        </w:tc>
        <w:tc>
          <w:tcPr>
            <w:tcW w:w="792" w:type="pct"/>
            <w:shd w:val="clear" w:color="auto" w:fill="B2A1C7" w:themeFill="accent4" w:themeFillTint="99"/>
          </w:tcPr>
          <w:p w14:paraId="33F5DEBE" w14:textId="02A6A9C6" w:rsidR="00ED3665" w:rsidRPr="00364EC2" w:rsidRDefault="00FA0DE4" w:rsidP="00ED36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la A, Aula B, B 104, B 105, B 106/e-Nauka</w:t>
            </w:r>
          </w:p>
        </w:tc>
        <w:tc>
          <w:tcPr>
            <w:tcW w:w="1309" w:type="pct"/>
            <w:shd w:val="clear" w:color="auto" w:fill="B2A1C7" w:themeFill="accent4" w:themeFillTint="99"/>
          </w:tcPr>
          <w:p w14:paraId="7A6EE5FA" w14:textId="77777777" w:rsidR="00ED3665" w:rsidRPr="00844AF9" w:rsidRDefault="00DE0E7A" w:rsidP="00533143">
            <w:pPr>
              <w:rPr>
                <w:color w:val="000000" w:themeColor="text1"/>
                <w:sz w:val="20"/>
                <w:szCs w:val="20"/>
              </w:rPr>
            </w:pPr>
            <w:r>
              <w:t>08.09.2023 godz. 17.00 Aula B, C, B 104</w:t>
            </w:r>
          </w:p>
        </w:tc>
      </w:tr>
      <w:tr w:rsidR="00DE0E7A" w:rsidRPr="00DE0E7A" w14:paraId="301222A1" w14:textId="77777777" w:rsidTr="00A62FA0">
        <w:trPr>
          <w:trHeight w:val="265"/>
        </w:trPr>
        <w:tc>
          <w:tcPr>
            <w:tcW w:w="791" w:type="pct"/>
            <w:vMerge/>
            <w:vAlign w:val="center"/>
          </w:tcPr>
          <w:p w14:paraId="5543DF18" w14:textId="77777777" w:rsidR="00ED3665" w:rsidRPr="00844AF9" w:rsidRDefault="00ED3665" w:rsidP="00E604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71" w:type="pct"/>
            <w:shd w:val="clear" w:color="auto" w:fill="FFFFCC"/>
          </w:tcPr>
          <w:p w14:paraId="27D28C90" w14:textId="77777777" w:rsidR="00ED3665" w:rsidRPr="0095093F" w:rsidRDefault="00ED3665" w:rsidP="00E60404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762" w:type="pct"/>
            <w:shd w:val="clear" w:color="auto" w:fill="FFFFCC"/>
          </w:tcPr>
          <w:p w14:paraId="536738EB" w14:textId="77777777" w:rsidR="00ED3665" w:rsidRPr="0095093F" w:rsidRDefault="00ED3665" w:rsidP="00E60404">
            <w:r>
              <w:t>Prof. A. Sopoćko</w:t>
            </w:r>
          </w:p>
        </w:tc>
        <w:tc>
          <w:tcPr>
            <w:tcW w:w="608" w:type="pct"/>
            <w:shd w:val="clear" w:color="auto" w:fill="FFFFCC"/>
          </w:tcPr>
          <w:p w14:paraId="39FF6996" w14:textId="77777777" w:rsidR="00ED3665" w:rsidRPr="00ED3665" w:rsidRDefault="00ED3665" w:rsidP="00B74A61">
            <w:pPr>
              <w:jc w:val="center"/>
              <w:rPr>
                <w:color w:val="FF0000"/>
              </w:rPr>
            </w:pPr>
            <w:r w:rsidRPr="00ED3665">
              <w:rPr>
                <w:color w:val="FF0000"/>
              </w:rPr>
              <w:t>23.06.2023</w:t>
            </w:r>
          </w:p>
        </w:tc>
        <w:tc>
          <w:tcPr>
            <w:tcW w:w="467" w:type="pct"/>
            <w:shd w:val="clear" w:color="auto" w:fill="FFFFCC"/>
          </w:tcPr>
          <w:p w14:paraId="16826DA5" w14:textId="4F5D82E1" w:rsidR="00ED3665" w:rsidRPr="00ED3665" w:rsidRDefault="00ED3665" w:rsidP="00B74A61">
            <w:pPr>
              <w:jc w:val="center"/>
              <w:rPr>
                <w:color w:val="FF0000"/>
              </w:rPr>
            </w:pPr>
            <w:r w:rsidRPr="00ED3665">
              <w:rPr>
                <w:color w:val="FF0000"/>
              </w:rPr>
              <w:t>1</w:t>
            </w:r>
            <w:r w:rsidR="005F4B9E">
              <w:rPr>
                <w:color w:val="FF0000"/>
              </w:rPr>
              <w:t>6</w:t>
            </w:r>
            <w:r w:rsidRPr="00ED3665">
              <w:rPr>
                <w:color w:val="FF0000"/>
              </w:rPr>
              <w:t>.</w:t>
            </w:r>
            <w:r w:rsidR="005F4B9E">
              <w:rPr>
                <w:color w:val="FF0000"/>
              </w:rPr>
              <w:t>3</w:t>
            </w:r>
            <w:r w:rsidRPr="00ED3665">
              <w:rPr>
                <w:color w:val="FF0000"/>
              </w:rPr>
              <w:t>0</w:t>
            </w:r>
          </w:p>
        </w:tc>
        <w:tc>
          <w:tcPr>
            <w:tcW w:w="792" w:type="pct"/>
            <w:shd w:val="clear" w:color="auto" w:fill="FFFFCC"/>
          </w:tcPr>
          <w:p w14:paraId="24B517BA" w14:textId="77C237E7" w:rsidR="00ED3665" w:rsidRPr="00364EC2" w:rsidRDefault="00FA0DE4" w:rsidP="00ED3665">
            <w:pPr>
              <w:jc w:val="center"/>
              <w:rPr>
                <w:color w:val="FF0000"/>
              </w:rPr>
            </w:pPr>
            <w:r w:rsidRPr="00FA0DE4">
              <w:rPr>
                <w:color w:val="FF0000"/>
                <w:sz w:val="20"/>
                <w:szCs w:val="20"/>
              </w:rPr>
              <w:t>Aula A, Aula B, B 104, B 105, B 106/e-Nauka</w:t>
            </w:r>
          </w:p>
        </w:tc>
        <w:tc>
          <w:tcPr>
            <w:tcW w:w="1309" w:type="pct"/>
            <w:shd w:val="clear" w:color="auto" w:fill="FFFFCC"/>
          </w:tcPr>
          <w:p w14:paraId="525C0AAB" w14:textId="77777777" w:rsidR="00ED3665" w:rsidRPr="00DE0E7A" w:rsidRDefault="00DE0E7A" w:rsidP="008518CD">
            <w:pPr>
              <w:rPr>
                <w:color w:val="FF0000"/>
              </w:rPr>
            </w:pPr>
            <w:r w:rsidRPr="00DE0E7A">
              <w:rPr>
                <w:color w:val="FF0000"/>
              </w:rPr>
              <w:t>08.09.2023 godz. 17.00 Aula B, C, B 104</w:t>
            </w:r>
          </w:p>
        </w:tc>
      </w:tr>
      <w:tr w:rsidR="00A92645" w:rsidRPr="00DE0E7A" w14:paraId="6F9BA3AD" w14:textId="77777777" w:rsidTr="00A62FA0">
        <w:trPr>
          <w:trHeight w:val="265"/>
        </w:trPr>
        <w:tc>
          <w:tcPr>
            <w:tcW w:w="791" w:type="pct"/>
            <w:vAlign w:val="center"/>
          </w:tcPr>
          <w:p w14:paraId="1E403C36" w14:textId="7B3628A5" w:rsidR="00A92645" w:rsidRDefault="00FA14E7" w:rsidP="00E60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ynek finansowy (zaliczenie)</w:t>
            </w:r>
          </w:p>
        </w:tc>
        <w:tc>
          <w:tcPr>
            <w:tcW w:w="271" w:type="pct"/>
            <w:shd w:val="clear" w:color="auto" w:fill="DAEEF3" w:themeFill="accent5" w:themeFillTint="33"/>
          </w:tcPr>
          <w:p w14:paraId="21529BE4" w14:textId="0D6EC927" w:rsidR="00A92645" w:rsidRDefault="00FA14E7" w:rsidP="00E60404">
            <w:pPr>
              <w:jc w:val="center"/>
              <w:rPr>
                <w:b/>
              </w:rPr>
            </w:pPr>
            <w:r>
              <w:rPr>
                <w:b/>
              </w:rPr>
              <w:t>-S/W/Z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14:paraId="79333D1C" w14:textId="52FBE744" w:rsidR="00A92645" w:rsidRDefault="00FA14E7" w:rsidP="00E60404">
            <w:r>
              <w:t xml:space="preserve">Dr Sz. </w:t>
            </w:r>
            <w:proofErr w:type="spellStart"/>
            <w:r>
              <w:t>Urjasz</w:t>
            </w:r>
            <w:proofErr w:type="spellEnd"/>
          </w:p>
        </w:tc>
        <w:tc>
          <w:tcPr>
            <w:tcW w:w="608" w:type="pct"/>
            <w:shd w:val="clear" w:color="auto" w:fill="DAEEF3" w:themeFill="accent5" w:themeFillTint="33"/>
          </w:tcPr>
          <w:p w14:paraId="3DBC5FB8" w14:textId="13E2F504" w:rsidR="00A92645" w:rsidRPr="00E73BE4" w:rsidRDefault="00FA14E7" w:rsidP="00B74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7EB0FC1E" w14:textId="276B6867" w:rsidR="00A92645" w:rsidRPr="00E73BE4" w:rsidRDefault="00FA14E7" w:rsidP="00A62F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19E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0-20.30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66C508C7" w14:textId="247418A2" w:rsidR="00A92645" w:rsidRPr="00E73BE4" w:rsidRDefault="00FA14E7" w:rsidP="00ED36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 104</w:t>
            </w:r>
          </w:p>
        </w:tc>
        <w:tc>
          <w:tcPr>
            <w:tcW w:w="1309" w:type="pct"/>
            <w:shd w:val="clear" w:color="auto" w:fill="DAEEF3" w:themeFill="accent5" w:themeFillTint="33"/>
          </w:tcPr>
          <w:p w14:paraId="2FEE9A21" w14:textId="232C3C8E" w:rsidR="00A92645" w:rsidRPr="00DE0E7A" w:rsidRDefault="00FE28BE" w:rsidP="008518CD">
            <w:pPr>
              <w:rPr>
                <w:color w:val="FF0000"/>
              </w:rPr>
            </w:pPr>
            <w:r>
              <w:rPr>
                <w:color w:val="FF0000"/>
              </w:rPr>
              <w:t>01.09.2023 godz. 17.00-18.30 sala B 103</w:t>
            </w:r>
          </w:p>
        </w:tc>
      </w:tr>
      <w:tr w:rsidR="00A62FA0" w:rsidRPr="00DE0E7A" w14:paraId="0C50FF63" w14:textId="77777777" w:rsidTr="00A62FA0">
        <w:trPr>
          <w:trHeight w:val="265"/>
        </w:trPr>
        <w:tc>
          <w:tcPr>
            <w:tcW w:w="791" w:type="pct"/>
            <w:vAlign w:val="center"/>
          </w:tcPr>
          <w:p w14:paraId="692B335F" w14:textId="0B0C11F2" w:rsidR="00A62FA0" w:rsidRPr="00844AF9" w:rsidRDefault="00A62FA0" w:rsidP="00E604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Zatrudnienie w organizacji </w:t>
            </w:r>
            <w:r w:rsidRPr="00C3131E">
              <w:rPr>
                <w:rFonts w:cs="Times New Roman"/>
                <w:i/>
                <w:sz w:val="16"/>
                <w:szCs w:val="16"/>
              </w:rPr>
              <w:t>(zaliczenie)</w:t>
            </w:r>
          </w:p>
        </w:tc>
        <w:tc>
          <w:tcPr>
            <w:tcW w:w="271" w:type="pct"/>
            <w:shd w:val="clear" w:color="auto" w:fill="DAEEF3" w:themeFill="accent5" w:themeFillTint="33"/>
          </w:tcPr>
          <w:p w14:paraId="395EA96A" w14:textId="69191E65" w:rsidR="00A62FA0" w:rsidRPr="0095093F" w:rsidRDefault="00A62FA0" w:rsidP="00E60404">
            <w:pPr>
              <w:jc w:val="center"/>
              <w:rPr>
                <w:b/>
              </w:rPr>
            </w:pPr>
            <w:r>
              <w:rPr>
                <w:b/>
              </w:rPr>
              <w:t>-S/W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14:paraId="7F96228B" w14:textId="03AFEC5A" w:rsidR="00A62FA0" w:rsidRDefault="00A62FA0" w:rsidP="00E60404">
            <w:r>
              <w:t>Prof. K. Walczak</w:t>
            </w:r>
          </w:p>
        </w:tc>
        <w:tc>
          <w:tcPr>
            <w:tcW w:w="608" w:type="pct"/>
            <w:shd w:val="clear" w:color="auto" w:fill="DAEEF3" w:themeFill="accent5" w:themeFillTint="33"/>
          </w:tcPr>
          <w:p w14:paraId="3DB822EF" w14:textId="0F0ADC24" w:rsidR="00A62FA0" w:rsidRPr="00ED3665" w:rsidRDefault="00A62FA0" w:rsidP="00B74A61">
            <w:pPr>
              <w:jc w:val="center"/>
              <w:rPr>
                <w:color w:val="FF0000"/>
              </w:rPr>
            </w:pPr>
            <w:r w:rsidRPr="00E73BE4">
              <w:rPr>
                <w:color w:val="000000" w:themeColor="text1"/>
              </w:rPr>
              <w:t>26.06.2023</w:t>
            </w:r>
          </w:p>
        </w:tc>
        <w:tc>
          <w:tcPr>
            <w:tcW w:w="467" w:type="pct"/>
            <w:shd w:val="clear" w:color="auto" w:fill="DAEEF3" w:themeFill="accent5" w:themeFillTint="33"/>
          </w:tcPr>
          <w:p w14:paraId="5C210F27" w14:textId="7E50C9A7" w:rsidR="00A62FA0" w:rsidRPr="00ED3665" w:rsidRDefault="00A62FA0" w:rsidP="00A62FA0">
            <w:pPr>
              <w:jc w:val="center"/>
              <w:rPr>
                <w:color w:val="FF0000"/>
              </w:rPr>
            </w:pPr>
            <w:r w:rsidRPr="00E73BE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E73BE4">
              <w:rPr>
                <w:color w:val="000000" w:themeColor="text1"/>
              </w:rPr>
              <w:t>.00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7B4F2D52" w14:textId="3D0F6604" w:rsidR="00A62FA0" w:rsidRDefault="00A62FA0" w:rsidP="00ED3665">
            <w:pPr>
              <w:jc w:val="center"/>
              <w:rPr>
                <w:color w:val="FF0000"/>
              </w:rPr>
            </w:pPr>
            <w:r w:rsidRPr="00E73BE4">
              <w:rPr>
                <w:color w:val="000000" w:themeColor="text1"/>
                <w:sz w:val="20"/>
                <w:szCs w:val="20"/>
              </w:rPr>
              <w:t>Aula A</w:t>
            </w:r>
            <w:r w:rsidR="000A723E">
              <w:rPr>
                <w:color w:val="000000" w:themeColor="text1"/>
                <w:sz w:val="20"/>
                <w:szCs w:val="20"/>
              </w:rPr>
              <w:t>/e-nauka</w:t>
            </w:r>
          </w:p>
        </w:tc>
        <w:tc>
          <w:tcPr>
            <w:tcW w:w="1309" w:type="pct"/>
            <w:shd w:val="clear" w:color="auto" w:fill="DAEEF3" w:themeFill="accent5" w:themeFillTint="33"/>
          </w:tcPr>
          <w:p w14:paraId="278AA10C" w14:textId="77777777" w:rsidR="00A62FA0" w:rsidRPr="00DE0E7A" w:rsidRDefault="00A62FA0" w:rsidP="008518CD">
            <w:pPr>
              <w:rPr>
                <w:color w:val="FF0000"/>
              </w:rPr>
            </w:pPr>
          </w:p>
        </w:tc>
      </w:tr>
      <w:tr w:rsidR="005264B6" w:rsidRPr="00DE0E7A" w14:paraId="6B3D0425" w14:textId="77777777" w:rsidTr="00774269">
        <w:trPr>
          <w:trHeight w:val="265"/>
        </w:trPr>
        <w:tc>
          <w:tcPr>
            <w:tcW w:w="791" w:type="pct"/>
            <w:vAlign w:val="center"/>
          </w:tcPr>
          <w:p w14:paraId="6F94D041" w14:textId="77777777" w:rsidR="005264B6" w:rsidRDefault="005264B6" w:rsidP="00E60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64B6">
              <w:rPr>
                <w:rFonts w:cs="Times New Roman"/>
                <w:b/>
                <w:sz w:val="18"/>
                <w:szCs w:val="18"/>
              </w:rPr>
              <w:t>Finanse przedsiębiorstwa</w:t>
            </w:r>
          </w:p>
          <w:p w14:paraId="0C1EB990" w14:textId="3B065396" w:rsidR="005264B6" w:rsidRPr="005264B6" w:rsidRDefault="005264B6" w:rsidP="00E60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131E">
              <w:rPr>
                <w:rFonts w:cs="Times New Roman"/>
                <w:i/>
                <w:sz w:val="16"/>
                <w:szCs w:val="16"/>
              </w:rPr>
              <w:t>(zaliczenie)</w:t>
            </w:r>
          </w:p>
        </w:tc>
        <w:tc>
          <w:tcPr>
            <w:tcW w:w="271" w:type="pct"/>
            <w:shd w:val="clear" w:color="auto" w:fill="FFFFCC"/>
          </w:tcPr>
          <w:p w14:paraId="11C19239" w14:textId="217659F6" w:rsidR="005264B6" w:rsidRDefault="00774269" w:rsidP="00E60404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762" w:type="pct"/>
            <w:shd w:val="clear" w:color="auto" w:fill="FFFFCC"/>
          </w:tcPr>
          <w:p w14:paraId="4A133E11" w14:textId="670099D2" w:rsidR="005264B6" w:rsidRDefault="005264B6" w:rsidP="00E60404">
            <w:r>
              <w:t>Mgr G. Wilk</w:t>
            </w:r>
          </w:p>
        </w:tc>
        <w:tc>
          <w:tcPr>
            <w:tcW w:w="608" w:type="pct"/>
            <w:shd w:val="clear" w:color="auto" w:fill="FFFFCC"/>
          </w:tcPr>
          <w:p w14:paraId="5F40F634" w14:textId="5466077C" w:rsidR="005264B6" w:rsidRPr="00E73BE4" w:rsidRDefault="00774269" w:rsidP="00B74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67" w:type="pct"/>
            <w:shd w:val="clear" w:color="auto" w:fill="FFFFCC"/>
          </w:tcPr>
          <w:p w14:paraId="5A321589" w14:textId="693A0712" w:rsidR="005264B6" w:rsidRPr="00E73BE4" w:rsidRDefault="00774269" w:rsidP="00A62F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92" w:type="pct"/>
            <w:shd w:val="clear" w:color="auto" w:fill="FFFFCC"/>
          </w:tcPr>
          <w:p w14:paraId="4E711125" w14:textId="722E345F" w:rsidR="005264B6" w:rsidRPr="00E73BE4" w:rsidRDefault="00774269" w:rsidP="00ED36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pct"/>
            <w:shd w:val="clear" w:color="auto" w:fill="FFFFCC"/>
          </w:tcPr>
          <w:p w14:paraId="62AB9341" w14:textId="113AA545" w:rsidR="005264B6" w:rsidRPr="00DE0E7A" w:rsidRDefault="005264B6" w:rsidP="008518CD">
            <w:pPr>
              <w:rPr>
                <w:color w:val="FF0000"/>
              </w:rPr>
            </w:pPr>
            <w:r>
              <w:rPr>
                <w:color w:val="FF0000"/>
              </w:rPr>
              <w:t>30.08.2023</w:t>
            </w:r>
            <w:r w:rsidR="00774269">
              <w:rPr>
                <w:color w:val="FF0000"/>
              </w:rPr>
              <w:t xml:space="preserve"> godz. 19.00 sala B 105</w:t>
            </w:r>
          </w:p>
        </w:tc>
      </w:tr>
      <w:tr w:rsidR="003577D0" w:rsidRPr="00DE0E7A" w14:paraId="45D844B0" w14:textId="77777777" w:rsidTr="00A62FA0">
        <w:trPr>
          <w:trHeight w:val="265"/>
        </w:trPr>
        <w:tc>
          <w:tcPr>
            <w:tcW w:w="791" w:type="pct"/>
            <w:vMerge w:val="restart"/>
            <w:vAlign w:val="center"/>
          </w:tcPr>
          <w:p w14:paraId="5FD43192" w14:textId="77777777" w:rsidR="003577D0" w:rsidRDefault="003577D0" w:rsidP="00E60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konometria</w:t>
            </w:r>
          </w:p>
          <w:p w14:paraId="71CDC2E8" w14:textId="6A7E9391" w:rsidR="003577D0" w:rsidRPr="005264B6" w:rsidRDefault="003577D0" w:rsidP="00E60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35B0">
              <w:rPr>
                <w:rFonts w:cs="Times New Roman"/>
                <w:bCs/>
                <w:sz w:val="18"/>
                <w:szCs w:val="18"/>
              </w:rPr>
              <w:t>(zaliczenie)</w:t>
            </w:r>
          </w:p>
        </w:tc>
        <w:tc>
          <w:tcPr>
            <w:tcW w:w="271" w:type="pct"/>
            <w:shd w:val="clear" w:color="auto" w:fill="DAEEF3" w:themeFill="accent5" w:themeFillTint="33"/>
          </w:tcPr>
          <w:p w14:paraId="7DBB21EF" w14:textId="51C18AA0" w:rsidR="003577D0" w:rsidRDefault="003577D0" w:rsidP="00E60404">
            <w:pPr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14:paraId="0F11BE25" w14:textId="1B57DD7B" w:rsidR="003577D0" w:rsidRDefault="003577D0" w:rsidP="00E60404">
            <w:r>
              <w:t>Dr A. Manikowska</w:t>
            </w:r>
          </w:p>
        </w:tc>
        <w:tc>
          <w:tcPr>
            <w:tcW w:w="608" w:type="pct"/>
            <w:shd w:val="clear" w:color="auto" w:fill="DAEEF3" w:themeFill="accent5" w:themeFillTint="33"/>
          </w:tcPr>
          <w:p w14:paraId="36B84FB5" w14:textId="77777777" w:rsidR="003577D0" w:rsidRPr="00E73BE4" w:rsidRDefault="003577D0" w:rsidP="00B74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" w:type="pct"/>
            <w:shd w:val="clear" w:color="auto" w:fill="DAEEF3" w:themeFill="accent5" w:themeFillTint="33"/>
          </w:tcPr>
          <w:p w14:paraId="57D6AA6B" w14:textId="77777777" w:rsidR="003577D0" w:rsidRPr="00E73BE4" w:rsidRDefault="003577D0" w:rsidP="00A62F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14:paraId="6154B8A4" w14:textId="77777777" w:rsidR="003577D0" w:rsidRPr="00E73BE4" w:rsidRDefault="003577D0" w:rsidP="00ED36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DAEEF3" w:themeFill="accent5" w:themeFillTint="33"/>
          </w:tcPr>
          <w:p w14:paraId="0A3C4964" w14:textId="6DA32015" w:rsidR="003577D0" w:rsidRDefault="003577D0" w:rsidP="008518CD">
            <w:pPr>
              <w:rPr>
                <w:color w:val="FF0000"/>
              </w:rPr>
            </w:pPr>
            <w:r w:rsidRPr="003577D0">
              <w:rPr>
                <w:color w:val="000000" w:themeColor="text1"/>
              </w:rPr>
              <w:t xml:space="preserve">07.09.2023 godz. 9.00 sala </w:t>
            </w:r>
            <w:r w:rsidR="00D77476">
              <w:rPr>
                <w:color w:val="000000" w:themeColor="text1"/>
              </w:rPr>
              <w:t>C 304</w:t>
            </w:r>
          </w:p>
        </w:tc>
      </w:tr>
      <w:tr w:rsidR="003577D0" w:rsidRPr="00DE0E7A" w14:paraId="082C56F2" w14:textId="77777777" w:rsidTr="00EB35B0">
        <w:trPr>
          <w:trHeight w:val="265"/>
        </w:trPr>
        <w:tc>
          <w:tcPr>
            <w:tcW w:w="791" w:type="pct"/>
            <w:vMerge/>
            <w:vAlign w:val="center"/>
          </w:tcPr>
          <w:p w14:paraId="3AE3D805" w14:textId="0C48CC59" w:rsidR="003577D0" w:rsidRPr="00EB35B0" w:rsidRDefault="003577D0" w:rsidP="00E6040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FFFFCC"/>
          </w:tcPr>
          <w:p w14:paraId="51E2FCE6" w14:textId="185059AA" w:rsidR="003577D0" w:rsidRDefault="003577D0" w:rsidP="00E60404">
            <w:pPr>
              <w:jc w:val="center"/>
              <w:rPr>
                <w:b/>
              </w:rPr>
            </w:pPr>
            <w:r>
              <w:rPr>
                <w:b/>
              </w:rPr>
              <w:t>-Z</w:t>
            </w:r>
          </w:p>
        </w:tc>
        <w:tc>
          <w:tcPr>
            <w:tcW w:w="762" w:type="pct"/>
            <w:shd w:val="clear" w:color="auto" w:fill="FFFFCC"/>
          </w:tcPr>
          <w:p w14:paraId="0C0CEF88" w14:textId="5E80AB16" w:rsidR="003577D0" w:rsidRDefault="003577D0" w:rsidP="00E60404">
            <w:r>
              <w:t>Dr R. Zbyrowski</w:t>
            </w:r>
          </w:p>
        </w:tc>
        <w:tc>
          <w:tcPr>
            <w:tcW w:w="608" w:type="pct"/>
            <w:shd w:val="clear" w:color="auto" w:fill="FFFFCC"/>
          </w:tcPr>
          <w:p w14:paraId="674DDE10" w14:textId="77777777" w:rsidR="003577D0" w:rsidRPr="00E73BE4" w:rsidRDefault="003577D0" w:rsidP="00B74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" w:type="pct"/>
            <w:shd w:val="clear" w:color="auto" w:fill="FFFFCC"/>
          </w:tcPr>
          <w:p w14:paraId="314D0BB7" w14:textId="77777777" w:rsidR="003577D0" w:rsidRPr="00E73BE4" w:rsidRDefault="003577D0" w:rsidP="00A62F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pct"/>
            <w:shd w:val="clear" w:color="auto" w:fill="FFFFCC"/>
          </w:tcPr>
          <w:p w14:paraId="73C747A4" w14:textId="77777777" w:rsidR="003577D0" w:rsidRPr="00E73BE4" w:rsidRDefault="003577D0" w:rsidP="00ED36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CC"/>
          </w:tcPr>
          <w:p w14:paraId="3F144874" w14:textId="33AF1504" w:rsidR="003577D0" w:rsidRDefault="003577D0" w:rsidP="008518CD">
            <w:pPr>
              <w:rPr>
                <w:color w:val="FF0000"/>
              </w:rPr>
            </w:pPr>
            <w:r>
              <w:rPr>
                <w:color w:val="FF0000"/>
              </w:rPr>
              <w:t>10.09.2023 godz. 12.00-14.00 sala B 303</w:t>
            </w:r>
          </w:p>
        </w:tc>
      </w:tr>
      <w:tr w:rsidR="00D753B9" w:rsidRPr="0095093F" w14:paraId="0007FC74" w14:textId="77777777" w:rsidTr="00A62FA0">
        <w:trPr>
          <w:trHeight w:val="242"/>
        </w:trPr>
        <w:tc>
          <w:tcPr>
            <w:tcW w:w="791" w:type="pct"/>
            <w:vAlign w:val="center"/>
          </w:tcPr>
          <w:p w14:paraId="42C75287" w14:textId="77777777" w:rsidR="00D753B9" w:rsidRPr="0095093F" w:rsidRDefault="00D753B9" w:rsidP="00E604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2200">
              <w:rPr>
                <w:rFonts w:cs="Times New Roman"/>
                <w:b/>
                <w:color w:val="FF0000"/>
                <w:sz w:val="26"/>
                <w:szCs w:val="26"/>
              </w:rPr>
              <w:t>Język obcy</w:t>
            </w:r>
          </w:p>
        </w:tc>
        <w:tc>
          <w:tcPr>
            <w:tcW w:w="2900" w:type="pct"/>
            <w:gridSpan w:val="5"/>
            <w:shd w:val="clear" w:color="auto" w:fill="00CC00"/>
          </w:tcPr>
          <w:p w14:paraId="73B5EF4A" w14:textId="77777777" w:rsidR="00D753B9" w:rsidRPr="00052200" w:rsidRDefault="00D753B9" w:rsidP="00FA16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-20</w:t>
            </w:r>
            <w:r w:rsidRPr="00052200">
              <w:rPr>
                <w:b/>
                <w:color w:val="FF0000"/>
                <w:sz w:val="20"/>
                <w:szCs w:val="20"/>
              </w:rPr>
              <w:t xml:space="preserve"> czerwca 202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9" w:type="pct"/>
            <w:shd w:val="clear" w:color="auto" w:fill="00CC00"/>
          </w:tcPr>
          <w:p w14:paraId="25A9D974" w14:textId="77777777" w:rsidR="00D753B9" w:rsidRPr="00052200" w:rsidRDefault="00D753B9" w:rsidP="00FA16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-29</w:t>
            </w:r>
            <w:r w:rsidRPr="00052200">
              <w:rPr>
                <w:b/>
                <w:color w:val="FF0000"/>
              </w:rPr>
              <w:t xml:space="preserve"> sierpnia 202</w:t>
            </w:r>
            <w:r>
              <w:rPr>
                <w:b/>
                <w:color w:val="FF0000"/>
              </w:rPr>
              <w:t>3</w:t>
            </w:r>
          </w:p>
        </w:tc>
      </w:tr>
    </w:tbl>
    <w:p w14:paraId="6403AED0" w14:textId="77777777" w:rsidR="000C651C" w:rsidRDefault="000C651C" w:rsidP="001A7719">
      <w:pPr>
        <w:pStyle w:val="Tytu"/>
        <w:rPr>
          <w:rFonts w:asciiTheme="minorHAnsi" w:hAnsiTheme="minorHAnsi"/>
          <w:b/>
          <w:bCs/>
        </w:rPr>
      </w:pPr>
    </w:p>
    <w:p w14:paraId="161A2E99" w14:textId="77777777" w:rsidR="000C651C" w:rsidRDefault="000C651C" w:rsidP="001A7719">
      <w:pPr>
        <w:pStyle w:val="Tytu"/>
        <w:rPr>
          <w:rFonts w:asciiTheme="minorHAnsi" w:hAnsiTheme="minorHAnsi"/>
          <w:b/>
          <w:bCs/>
        </w:rPr>
      </w:pPr>
    </w:p>
    <w:p w14:paraId="4261E100" w14:textId="77777777" w:rsidR="000C651C" w:rsidRDefault="000C651C" w:rsidP="001A7719">
      <w:pPr>
        <w:pStyle w:val="Tytu"/>
        <w:rPr>
          <w:rFonts w:asciiTheme="minorHAnsi" w:hAnsiTheme="minorHAnsi"/>
          <w:b/>
          <w:bCs/>
        </w:rPr>
      </w:pPr>
    </w:p>
    <w:p w14:paraId="16949855" w14:textId="77777777" w:rsidR="000C651C" w:rsidRDefault="000C651C" w:rsidP="001A7719">
      <w:pPr>
        <w:pStyle w:val="Tytu"/>
        <w:rPr>
          <w:rFonts w:asciiTheme="minorHAnsi" w:hAnsiTheme="minorHAnsi"/>
          <w:b/>
          <w:bCs/>
        </w:rPr>
      </w:pPr>
    </w:p>
    <w:p w14:paraId="151A0BD9" w14:textId="77777777" w:rsidR="000C651C" w:rsidRDefault="000C651C" w:rsidP="001A7719">
      <w:pPr>
        <w:pStyle w:val="Tytu"/>
        <w:rPr>
          <w:rFonts w:asciiTheme="minorHAnsi" w:hAnsiTheme="minorHAnsi"/>
          <w:b/>
          <w:bCs/>
        </w:rPr>
      </w:pPr>
    </w:p>
    <w:p w14:paraId="346DC1D7" w14:textId="5DA4C4AD" w:rsidR="002709C8" w:rsidRPr="0095093F" w:rsidRDefault="00F3081E" w:rsidP="001A7719">
      <w:pPr>
        <w:pStyle w:val="Tytu"/>
        <w:rPr>
          <w:rFonts w:asciiTheme="minorHAnsi" w:hAnsiTheme="minorHAnsi"/>
          <w:b/>
          <w:bCs/>
        </w:rPr>
      </w:pPr>
      <w:proofErr w:type="spellStart"/>
      <w:r w:rsidRPr="0095093F">
        <w:rPr>
          <w:rFonts w:asciiTheme="minorHAnsi" w:hAnsiTheme="minorHAnsi"/>
          <w:b/>
          <w:bCs/>
        </w:rPr>
        <w:lastRenderedPageBreak/>
        <w:t>DS</w:t>
      </w:r>
      <w:r w:rsidR="00924D61">
        <w:rPr>
          <w:rFonts w:asciiTheme="minorHAnsi" w:hAnsiTheme="minorHAnsi"/>
          <w:b/>
          <w:bCs/>
        </w:rPr>
        <w:t>Z</w:t>
      </w:r>
      <w:r w:rsidRPr="0095093F">
        <w:rPr>
          <w:rFonts w:asciiTheme="minorHAnsi" w:hAnsiTheme="minorHAnsi"/>
          <w:b/>
          <w:bCs/>
        </w:rPr>
        <w:t>F</w:t>
      </w:r>
      <w:r w:rsidR="00924D61">
        <w:rPr>
          <w:rFonts w:asciiTheme="minorHAnsi" w:hAnsiTheme="minorHAnsi"/>
          <w:b/>
          <w:bCs/>
        </w:rPr>
        <w:t>i</w:t>
      </w:r>
      <w:r w:rsidRPr="0095093F">
        <w:rPr>
          <w:rFonts w:asciiTheme="minorHAnsi" w:hAnsiTheme="minorHAnsi"/>
          <w:b/>
          <w:bCs/>
        </w:rPr>
        <w:t>R</w:t>
      </w:r>
      <w:proofErr w:type="spellEnd"/>
      <w:r w:rsidR="002709C8" w:rsidRPr="0095093F">
        <w:rPr>
          <w:rFonts w:asciiTheme="minorHAnsi" w:hAnsiTheme="minorHAnsi"/>
          <w:b/>
          <w:bCs/>
        </w:rPr>
        <w:t xml:space="preserve"> –</w:t>
      </w:r>
    </w:p>
    <w:p w14:paraId="71B22FEA" w14:textId="77777777" w:rsidR="00E95041" w:rsidRPr="0095093F" w:rsidRDefault="00E95041" w:rsidP="00E95041">
      <w:pPr>
        <w:tabs>
          <w:tab w:val="left" w:pos="7797"/>
        </w:tabs>
        <w:spacing w:after="0"/>
        <w:jc w:val="center"/>
        <w:rPr>
          <w:rFonts w:cs="Times New Roman"/>
          <w:b/>
          <w:sz w:val="26"/>
          <w:szCs w:val="26"/>
        </w:rPr>
      </w:pPr>
      <w:r w:rsidRPr="0095093F">
        <w:rPr>
          <w:rFonts w:cs="Times New Roman"/>
          <w:b/>
          <w:sz w:val="26"/>
          <w:szCs w:val="26"/>
        </w:rPr>
        <w:t>SESJA LETNIA 202</w:t>
      </w:r>
      <w:r w:rsidR="006D1741">
        <w:rPr>
          <w:rFonts w:cs="Times New Roman"/>
          <w:b/>
          <w:sz w:val="26"/>
          <w:szCs w:val="26"/>
        </w:rPr>
        <w:t>2</w:t>
      </w:r>
      <w:r w:rsidRPr="0095093F">
        <w:rPr>
          <w:rFonts w:cs="Times New Roman"/>
          <w:b/>
          <w:sz w:val="26"/>
          <w:szCs w:val="26"/>
        </w:rPr>
        <w:t>/202</w:t>
      </w:r>
      <w:r w:rsidR="006D1741">
        <w:rPr>
          <w:rFonts w:cs="Times New Roman"/>
          <w:b/>
          <w:sz w:val="26"/>
          <w:szCs w:val="26"/>
        </w:rPr>
        <w:t>3</w:t>
      </w:r>
    </w:p>
    <w:p w14:paraId="5BE529E7" w14:textId="77777777" w:rsidR="006D1741" w:rsidRDefault="006D1741" w:rsidP="006D1741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0185738A" w14:textId="77777777" w:rsidR="002709C8" w:rsidRDefault="002709C8" w:rsidP="000A7EA7">
      <w:pPr>
        <w:pStyle w:val="Tytu"/>
        <w:ind w:left="5664" w:firstLine="708"/>
        <w:jc w:val="left"/>
        <w:rPr>
          <w:rFonts w:asciiTheme="minorHAnsi" w:hAnsiTheme="minorHAnsi"/>
          <w:b/>
          <w:bCs/>
        </w:rPr>
      </w:pPr>
      <w:r w:rsidRPr="0095093F">
        <w:rPr>
          <w:rFonts w:asciiTheme="minorHAnsi" w:hAnsiTheme="minorHAnsi"/>
          <w:b/>
          <w:bCs/>
        </w:rPr>
        <w:t>III ROK</w:t>
      </w:r>
    </w:p>
    <w:tbl>
      <w:tblPr>
        <w:tblStyle w:val="Tabela-Siatka"/>
        <w:tblW w:w="143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839"/>
        <w:gridCol w:w="2195"/>
        <w:gridCol w:w="1245"/>
        <w:gridCol w:w="15"/>
        <w:gridCol w:w="1296"/>
        <w:gridCol w:w="1983"/>
        <w:gridCol w:w="4474"/>
      </w:tblGrid>
      <w:tr w:rsidR="00186A51" w:rsidRPr="0095093F" w14:paraId="3E1F3AC6" w14:textId="77777777" w:rsidTr="006C6763">
        <w:tc>
          <w:tcPr>
            <w:tcW w:w="2351" w:type="dxa"/>
          </w:tcPr>
          <w:p w14:paraId="6F6159F4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839" w:type="dxa"/>
          </w:tcPr>
          <w:p w14:paraId="04C4E4A6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2195" w:type="dxa"/>
          </w:tcPr>
          <w:p w14:paraId="1084634A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1245" w:type="dxa"/>
          </w:tcPr>
          <w:p w14:paraId="41E1BD16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1311" w:type="dxa"/>
            <w:gridSpan w:val="2"/>
          </w:tcPr>
          <w:p w14:paraId="0C1FDF78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1983" w:type="dxa"/>
          </w:tcPr>
          <w:p w14:paraId="3DCCB657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4474" w:type="dxa"/>
          </w:tcPr>
          <w:p w14:paraId="717C06D6" w14:textId="77777777" w:rsidR="00186A51" w:rsidRPr="0095093F" w:rsidRDefault="00186A51" w:rsidP="00E604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093F">
              <w:rPr>
                <w:rFonts w:cs="Times New Roman"/>
                <w:b/>
                <w:sz w:val="28"/>
                <w:szCs w:val="28"/>
              </w:rPr>
              <w:t>II Termin</w:t>
            </w:r>
          </w:p>
        </w:tc>
      </w:tr>
      <w:tr w:rsidR="00451EDC" w:rsidRPr="0095093F" w14:paraId="6BDD956A" w14:textId="77777777" w:rsidTr="005A3A47">
        <w:trPr>
          <w:trHeight w:val="239"/>
        </w:trPr>
        <w:tc>
          <w:tcPr>
            <w:tcW w:w="2351" w:type="dxa"/>
            <w:vMerge w:val="restart"/>
            <w:vAlign w:val="center"/>
          </w:tcPr>
          <w:p w14:paraId="4F1EA1A9" w14:textId="77777777" w:rsidR="00451EDC" w:rsidRPr="007C0762" w:rsidRDefault="00451EDC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0762">
              <w:rPr>
                <w:rFonts w:cs="Times New Roman"/>
                <w:b/>
                <w:sz w:val="24"/>
                <w:szCs w:val="24"/>
              </w:rPr>
              <w:t>Finanse międzynarodowe</w:t>
            </w: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14:paraId="652CA12A" w14:textId="77777777" w:rsidR="00451EDC" w:rsidRPr="0095093F" w:rsidRDefault="00451EDC" w:rsidP="004C57C5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14:paraId="7C2FC11D" w14:textId="229260BF" w:rsidR="00451EDC" w:rsidRPr="0095093F" w:rsidRDefault="00451EDC" w:rsidP="00650873">
            <w:r>
              <w:t>Dr M. Dusza</w:t>
            </w:r>
          </w:p>
        </w:tc>
        <w:tc>
          <w:tcPr>
            <w:tcW w:w="9013" w:type="dxa"/>
            <w:gridSpan w:val="5"/>
            <w:shd w:val="clear" w:color="auto" w:fill="DAEEF3" w:themeFill="accent5" w:themeFillTint="33"/>
            <w:vAlign w:val="center"/>
          </w:tcPr>
          <w:p w14:paraId="0D2BFEE0" w14:textId="372463DB" w:rsidR="00451EDC" w:rsidRPr="0095093F" w:rsidRDefault="003A0A9D" w:rsidP="001804F9">
            <w:pPr>
              <w:jc w:val="center"/>
              <w:rPr>
                <w:color w:val="000000" w:themeColor="text1"/>
              </w:rPr>
            </w:pPr>
            <w:r>
              <w:rPr>
                <w:color w:val="353838"/>
              </w:rPr>
              <w:t>Zaliczenie przedmiotu na podstawie złożonych prac semestralnych, rozwiązania przesłanych problemów finansowych i aktywności Studentów w trakcie semestru</w:t>
            </w:r>
          </w:p>
        </w:tc>
      </w:tr>
      <w:tr w:rsidR="00451EDC" w:rsidRPr="0095093F" w14:paraId="62C8D75A" w14:textId="77777777" w:rsidTr="00F75D54">
        <w:trPr>
          <w:trHeight w:val="216"/>
        </w:trPr>
        <w:tc>
          <w:tcPr>
            <w:tcW w:w="2351" w:type="dxa"/>
            <w:vMerge/>
            <w:vAlign w:val="center"/>
          </w:tcPr>
          <w:p w14:paraId="2EB9ECA2" w14:textId="77777777" w:rsidR="00451EDC" w:rsidRPr="007C0762" w:rsidRDefault="00451EDC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B2A1C7" w:themeFill="accent4" w:themeFillTint="99"/>
            <w:vAlign w:val="center"/>
          </w:tcPr>
          <w:p w14:paraId="2DB7D6B3" w14:textId="77777777" w:rsidR="00451EDC" w:rsidRPr="0095093F" w:rsidRDefault="00451EDC" w:rsidP="004C57C5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2195" w:type="dxa"/>
            <w:shd w:val="clear" w:color="auto" w:fill="B2A1C7" w:themeFill="accent4" w:themeFillTint="99"/>
            <w:vAlign w:val="center"/>
          </w:tcPr>
          <w:p w14:paraId="00B44E53" w14:textId="62C48021" w:rsidR="00451EDC" w:rsidRPr="0095093F" w:rsidRDefault="00451EDC" w:rsidP="00650873">
            <w:r>
              <w:t>Dr M. Dusza</w:t>
            </w:r>
          </w:p>
        </w:tc>
        <w:tc>
          <w:tcPr>
            <w:tcW w:w="9013" w:type="dxa"/>
            <w:gridSpan w:val="5"/>
            <w:shd w:val="clear" w:color="auto" w:fill="B2A1C7" w:themeFill="accent4" w:themeFillTint="99"/>
            <w:vAlign w:val="center"/>
          </w:tcPr>
          <w:p w14:paraId="09B79481" w14:textId="15080C1E" w:rsidR="00451EDC" w:rsidRPr="0095093F" w:rsidRDefault="003A0A9D" w:rsidP="001804F9">
            <w:pPr>
              <w:jc w:val="center"/>
              <w:rPr>
                <w:color w:val="000000" w:themeColor="text1"/>
              </w:rPr>
            </w:pPr>
            <w:r>
              <w:rPr>
                <w:color w:val="353838"/>
              </w:rPr>
              <w:t>Zaliczenie przedmiotu na podstawie złożonych prac semestralnych, rozwiązania przesłanych problemów finansowych i aktywności Studentów w trakcie semestru</w:t>
            </w:r>
          </w:p>
        </w:tc>
      </w:tr>
      <w:tr w:rsidR="006D1741" w:rsidRPr="0095093F" w14:paraId="0B53A36C" w14:textId="77777777" w:rsidTr="006C6763">
        <w:trPr>
          <w:trHeight w:val="334"/>
        </w:trPr>
        <w:tc>
          <w:tcPr>
            <w:tcW w:w="2351" w:type="dxa"/>
            <w:vMerge/>
            <w:vAlign w:val="center"/>
          </w:tcPr>
          <w:p w14:paraId="4DFA8444" w14:textId="77777777" w:rsidR="006D1741" w:rsidRPr="007C0762" w:rsidRDefault="006D1741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CC"/>
            <w:vAlign w:val="center"/>
          </w:tcPr>
          <w:p w14:paraId="1EB1061D" w14:textId="77777777" w:rsidR="006D1741" w:rsidRPr="0095093F" w:rsidRDefault="006D1741" w:rsidP="004C57C5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2195" w:type="dxa"/>
            <w:shd w:val="clear" w:color="auto" w:fill="FFFFCC"/>
            <w:vAlign w:val="center"/>
          </w:tcPr>
          <w:p w14:paraId="08443F1C" w14:textId="014BAD6A" w:rsidR="006D1741" w:rsidRPr="0095093F" w:rsidRDefault="00CB23BE" w:rsidP="00650873">
            <w:r>
              <w:t>Dr W. Kozioł</w:t>
            </w:r>
          </w:p>
        </w:tc>
        <w:tc>
          <w:tcPr>
            <w:tcW w:w="1260" w:type="dxa"/>
            <w:gridSpan w:val="2"/>
            <w:shd w:val="clear" w:color="auto" w:fill="FFFFCC"/>
            <w:vAlign w:val="center"/>
          </w:tcPr>
          <w:p w14:paraId="3D35CDF8" w14:textId="77777777" w:rsidR="006D1741" w:rsidRPr="0095093F" w:rsidRDefault="006D1741" w:rsidP="001804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shd w:val="clear" w:color="auto" w:fill="FFFFCC"/>
            <w:vAlign w:val="center"/>
          </w:tcPr>
          <w:p w14:paraId="542B70CB" w14:textId="77777777" w:rsidR="006D1741" w:rsidRPr="0095093F" w:rsidRDefault="006D1741" w:rsidP="001804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shd w:val="clear" w:color="auto" w:fill="FFFFCC"/>
            <w:vAlign w:val="center"/>
          </w:tcPr>
          <w:p w14:paraId="21930373" w14:textId="77777777" w:rsidR="006D1741" w:rsidRPr="0095093F" w:rsidRDefault="006D1741" w:rsidP="001804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74" w:type="dxa"/>
            <w:shd w:val="clear" w:color="auto" w:fill="FFFFCC"/>
            <w:vAlign w:val="center"/>
          </w:tcPr>
          <w:p w14:paraId="1FF8153E" w14:textId="77777777" w:rsidR="006D1741" w:rsidRPr="0095093F" w:rsidRDefault="006D1741" w:rsidP="001804F9">
            <w:pPr>
              <w:jc w:val="center"/>
              <w:rPr>
                <w:color w:val="000000" w:themeColor="text1"/>
              </w:rPr>
            </w:pPr>
          </w:p>
        </w:tc>
      </w:tr>
      <w:tr w:rsidR="0088559C" w:rsidRPr="0095093F" w14:paraId="27E55E02" w14:textId="77777777" w:rsidTr="006C6763">
        <w:trPr>
          <w:trHeight w:val="334"/>
        </w:trPr>
        <w:tc>
          <w:tcPr>
            <w:tcW w:w="2351" w:type="dxa"/>
            <w:vMerge w:val="restart"/>
            <w:vAlign w:val="center"/>
          </w:tcPr>
          <w:p w14:paraId="22B12D0B" w14:textId="77777777" w:rsidR="0088559C" w:rsidRPr="007C0762" w:rsidRDefault="0088559C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0762">
              <w:rPr>
                <w:rFonts w:cs="Times New Roman"/>
                <w:b/>
                <w:sz w:val="24"/>
                <w:szCs w:val="24"/>
              </w:rPr>
              <w:t>Prawo podatkowe</w:t>
            </w: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14:paraId="0219CB6D" w14:textId="77777777" w:rsidR="0088559C" w:rsidRPr="0095093F" w:rsidRDefault="0088559C" w:rsidP="009E0DDB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14:paraId="329DD291" w14:textId="77777777" w:rsidR="0088559C" w:rsidRPr="0095093F" w:rsidRDefault="002E78B1" w:rsidP="00650873">
            <w:r>
              <w:t>Dr P. Sokół</w:t>
            </w:r>
          </w:p>
        </w:tc>
        <w:tc>
          <w:tcPr>
            <w:tcW w:w="1245" w:type="dxa"/>
            <w:shd w:val="clear" w:color="auto" w:fill="DAEEF3" w:themeFill="accent5" w:themeFillTint="33"/>
            <w:vAlign w:val="center"/>
          </w:tcPr>
          <w:p w14:paraId="6BA3C078" w14:textId="77777777" w:rsidR="0088559C" w:rsidRPr="005B379A" w:rsidRDefault="006C6763" w:rsidP="0018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2023</w:t>
            </w:r>
          </w:p>
        </w:tc>
        <w:tc>
          <w:tcPr>
            <w:tcW w:w="1311" w:type="dxa"/>
            <w:gridSpan w:val="2"/>
            <w:shd w:val="clear" w:color="auto" w:fill="DAEEF3" w:themeFill="accent5" w:themeFillTint="33"/>
            <w:vAlign w:val="center"/>
          </w:tcPr>
          <w:p w14:paraId="041BAA7E" w14:textId="77777777" w:rsidR="0088559C" w:rsidRDefault="006C6763" w:rsidP="006508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 A-Ł</w:t>
            </w:r>
          </w:p>
          <w:p w14:paraId="346850A8" w14:textId="77777777" w:rsidR="006C6763" w:rsidRPr="005B379A" w:rsidRDefault="006C6763" w:rsidP="006508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 M-Ż</w:t>
            </w:r>
          </w:p>
        </w:tc>
        <w:tc>
          <w:tcPr>
            <w:tcW w:w="1983" w:type="dxa"/>
            <w:shd w:val="clear" w:color="auto" w:fill="DAEEF3" w:themeFill="accent5" w:themeFillTint="33"/>
            <w:vAlign w:val="center"/>
          </w:tcPr>
          <w:p w14:paraId="20EB0F4E" w14:textId="77777777" w:rsidR="0088559C" w:rsidRPr="0095093F" w:rsidRDefault="006C6763" w:rsidP="00650873">
            <w:pPr>
              <w:jc w:val="center"/>
            </w:pPr>
            <w:r>
              <w:t>Aula A, e-Nauka</w:t>
            </w:r>
          </w:p>
        </w:tc>
        <w:tc>
          <w:tcPr>
            <w:tcW w:w="4474" w:type="dxa"/>
            <w:shd w:val="clear" w:color="auto" w:fill="DAEEF3" w:themeFill="accent5" w:themeFillTint="33"/>
            <w:vAlign w:val="center"/>
          </w:tcPr>
          <w:p w14:paraId="74B6E7BE" w14:textId="77777777" w:rsidR="0088559C" w:rsidRPr="0095093F" w:rsidRDefault="0068351D" w:rsidP="005948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8.2023 godz. 10.00 pok. B 413</w:t>
            </w:r>
          </w:p>
        </w:tc>
      </w:tr>
      <w:tr w:rsidR="006C6763" w:rsidRPr="0095093F" w14:paraId="7831A592" w14:textId="77777777" w:rsidTr="006C6763">
        <w:trPr>
          <w:trHeight w:val="334"/>
        </w:trPr>
        <w:tc>
          <w:tcPr>
            <w:tcW w:w="2351" w:type="dxa"/>
            <w:vMerge/>
            <w:vAlign w:val="center"/>
          </w:tcPr>
          <w:p w14:paraId="2554417A" w14:textId="77777777" w:rsidR="006C6763" w:rsidRPr="007C0762" w:rsidRDefault="006C6763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B2A1C7" w:themeFill="accent4" w:themeFillTint="99"/>
            <w:vAlign w:val="center"/>
          </w:tcPr>
          <w:p w14:paraId="2C60BB7D" w14:textId="77777777" w:rsidR="006C6763" w:rsidRPr="0095093F" w:rsidRDefault="006C6763" w:rsidP="009E0DDB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2195" w:type="dxa"/>
            <w:shd w:val="clear" w:color="auto" w:fill="B2A1C7" w:themeFill="accent4" w:themeFillTint="99"/>
            <w:vAlign w:val="center"/>
          </w:tcPr>
          <w:p w14:paraId="16057FE8" w14:textId="77777777" w:rsidR="006C6763" w:rsidRPr="0095093F" w:rsidRDefault="006C6763" w:rsidP="00650873">
            <w:r>
              <w:t>Dr P. Sokół</w:t>
            </w:r>
          </w:p>
        </w:tc>
        <w:tc>
          <w:tcPr>
            <w:tcW w:w="1245" w:type="dxa"/>
            <w:shd w:val="clear" w:color="auto" w:fill="B2A1C7" w:themeFill="accent4" w:themeFillTint="99"/>
            <w:vAlign w:val="center"/>
          </w:tcPr>
          <w:p w14:paraId="6C08A46C" w14:textId="77777777" w:rsidR="006C6763" w:rsidRPr="005B379A" w:rsidRDefault="006C6763" w:rsidP="00E76B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2023</w:t>
            </w:r>
          </w:p>
        </w:tc>
        <w:tc>
          <w:tcPr>
            <w:tcW w:w="1311" w:type="dxa"/>
            <w:gridSpan w:val="2"/>
            <w:shd w:val="clear" w:color="auto" w:fill="B2A1C7" w:themeFill="accent4" w:themeFillTint="99"/>
            <w:vAlign w:val="center"/>
          </w:tcPr>
          <w:p w14:paraId="2298A578" w14:textId="77777777" w:rsidR="006C6763" w:rsidRPr="005B379A" w:rsidRDefault="006C6763" w:rsidP="00E76B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1983" w:type="dxa"/>
            <w:shd w:val="clear" w:color="auto" w:fill="B2A1C7" w:themeFill="accent4" w:themeFillTint="99"/>
            <w:vAlign w:val="center"/>
          </w:tcPr>
          <w:p w14:paraId="5510A52A" w14:textId="77777777" w:rsidR="006C6763" w:rsidRPr="0095093F" w:rsidRDefault="006C6763" w:rsidP="00E76B36">
            <w:pPr>
              <w:jc w:val="center"/>
            </w:pPr>
            <w:r>
              <w:t>Aula A, e-Nauka</w:t>
            </w:r>
          </w:p>
        </w:tc>
        <w:tc>
          <w:tcPr>
            <w:tcW w:w="4474" w:type="dxa"/>
            <w:shd w:val="clear" w:color="auto" w:fill="B2A1C7" w:themeFill="accent4" w:themeFillTint="99"/>
            <w:vAlign w:val="center"/>
          </w:tcPr>
          <w:p w14:paraId="7A9D1B6A" w14:textId="77777777" w:rsidR="006C6763" w:rsidRPr="0095093F" w:rsidRDefault="0068351D" w:rsidP="005948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8.2023 godz. 10.00 pok. B 413</w:t>
            </w:r>
          </w:p>
        </w:tc>
      </w:tr>
      <w:tr w:rsidR="00186A9E" w:rsidRPr="0095093F" w14:paraId="20DE19B7" w14:textId="77777777" w:rsidTr="006C6763">
        <w:trPr>
          <w:trHeight w:val="334"/>
        </w:trPr>
        <w:tc>
          <w:tcPr>
            <w:tcW w:w="2351" w:type="dxa"/>
            <w:vMerge/>
            <w:vAlign w:val="center"/>
          </w:tcPr>
          <w:p w14:paraId="23A9B9D1" w14:textId="77777777" w:rsidR="00186A9E" w:rsidRPr="007C0762" w:rsidRDefault="00186A9E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CC"/>
            <w:vAlign w:val="center"/>
          </w:tcPr>
          <w:p w14:paraId="414A506E" w14:textId="77777777" w:rsidR="00186A9E" w:rsidRPr="0095093F" w:rsidRDefault="00186A9E" w:rsidP="009E0DDB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2195" w:type="dxa"/>
            <w:shd w:val="clear" w:color="auto" w:fill="FFFFCC"/>
            <w:vAlign w:val="center"/>
          </w:tcPr>
          <w:p w14:paraId="5AFC6D11" w14:textId="77777777" w:rsidR="00186A9E" w:rsidRPr="0095093F" w:rsidRDefault="002E78B1" w:rsidP="00650873">
            <w:r>
              <w:t>Dr P. Sokół</w:t>
            </w:r>
          </w:p>
        </w:tc>
        <w:tc>
          <w:tcPr>
            <w:tcW w:w="1245" w:type="dxa"/>
            <w:shd w:val="clear" w:color="auto" w:fill="FFFFCC"/>
            <w:vAlign w:val="center"/>
          </w:tcPr>
          <w:p w14:paraId="20F10E9A" w14:textId="77777777" w:rsidR="00186A9E" w:rsidRPr="00186A9E" w:rsidRDefault="004B2500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  <w:r w:rsidR="006218D1">
              <w:rPr>
                <w:color w:val="FF0000"/>
              </w:rPr>
              <w:t>.06.2023</w:t>
            </w:r>
          </w:p>
        </w:tc>
        <w:tc>
          <w:tcPr>
            <w:tcW w:w="1311" w:type="dxa"/>
            <w:gridSpan w:val="2"/>
            <w:shd w:val="clear" w:color="auto" w:fill="FFFFCC"/>
            <w:vAlign w:val="center"/>
          </w:tcPr>
          <w:p w14:paraId="5AC9F339" w14:textId="77777777" w:rsidR="00186A9E" w:rsidRPr="00186A9E" w:rsidRDefault="006218D1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0</w:t>
            </w:r>
          </w:p>
        </w:tc>
        <w:tc>
          <w:tcPr>
            <w:tcW w:w="1983" w:type="dxa"/>
            <w:shd w:val="clear" w:color="auto" w:fill="FFFFCC"/>
            <w:vAlign w:val="center"/>
          </w:tcPr>
          <w:p w14:paraId="1084C447" w14:textId="77777777" w:rsidR="00186A9E" w:rsidRPr="00186A9E" w:rsidRDefault="006218D1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la A, e-Nauka</w:t>
            </w:r>
          </w:p>
        </w:tc>
        <w:tc>
          <w:tcPr>
            <w:tcW w:w="4474" w:type="dxa"/>
            <w:shd w:val="clear" w:color="auto" w:fill="FFFFCC"/>
            <w:vAlign w:val="center"/>
          </w:tcPr>
          <w:p w14:paraId="506A80DA" w14:textId="77777777" w:rsidR="00186A9E" w:rsidRPr="0095093F" w:rsidRDefault="008C2C5D" w:rsidP="0059483D">
            <w:pPr>
              <w:rPr>
                <w:color w:val="000000" w:themeColor="text1"/>
              </w:rPr>
            </w:pPr>
            <w:r w:rsidRPr="008C2C5D">
              <w:rPr>
                <w:color w:val="FF0000"/>
              </w:rPr>
              <w:t>02.09.2023 godz. 10.00 pok. B 413</w:t>
            </w:r>
          </w:p>
        </w:tc>
      </w:tr>
      <w:tr w:rsidR="0064271B" w:rsidRPr="0095093F" w14:paraId="3C3835C4" w14:textId="77777777" w:rsidTr="006C6763">
        <w:trPr>
          <w:trHeight w:val="334"/>
        </w:trPr>
        <w:tc>
          <w:tcPr>
            <w:tcW w:w="2351" w:type="dxa"/>
            <w:vMerge w:val="restart"/>
            <w:vAlign w:val="center"/>
          </w:tcPr>
          <w:p w14:paraId="038D5840" w14:textId="77777777" w:rsidR="0064271B" w:rsidRPr="007C0762" w:rsidRDefault="0064271B" w:rsidP="006427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0762">
              <w:rPr>
                <w:rFonts w:cs="Times New Roman"/>
                <w:b/>
                <w:sz w:val="24"/>
                <w:szCs w:val="24"/>
              </w:rPr>
              <w:t>Społeczna odpowiedzialność biznesu</w:t>
            </w: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14:paraId="607F4FC3" w14:textId="77777777" w:rsidR="0064271B" w:rsidRPr="0095093F" w:rsidRDefault="0064271B" w:rsidP="0064271B">
            <w:pPr>
              <w:jc w:val="center"/>
              <w:rPr>
                <w:b/>
              </w:rPr>
            </w:pPr>
            <w:r w:rsidRPr="0095093F">
              <w:rPr>
                <w:b/>
              </w:rPr>
              <w:t>-S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14:paraId="0F23D4BE" w14:textId="77777777" w:rsidR="0064271B" w:rsidRDefault="0064271B" w:rsidP="0064271B">
            <w:r>
              <w:t>Dr hab., prof. ucz.</w:t>
            </w:r>
          </w:p>
          <w:p w14:paraId="6CA53BE3" w14:textId="77777777" w:rsidR="0064271B" w:rsidRPr="0095093F" w:rsidRDefault="0064271B" w:rsidP="0064271B">
            <w:r>
              <w:t xml:space="preserve"> M. </w:t>
            </w:r>
            <w:proofErr w:type="spellStart"/>
            <w:r>
              <w:t>Żemigała</w:t>
            </w:r>
            <w:proofErr w:type="spellEnd"/>
          </w:p>
        </w:tc>
        <w:tc>
          <w:tcPr>
            <w:tcW w:w="1245" w:type="dxa"/>
            <w:shd w:val="clear" w:color="auto" w:fill="DAEEF3" w:themeFill="accent5" w:themeFillTint="33"/>
            <w:vAlign w:val="center"/>
          </w:tcPr>
          <w:p w14:paraId="19F75C84" w14:textId="5FFB3A7E" w:rsidR="0064271B" w:rsidRPr="0095093F" w:rsidRDefault="0064271B" w:rsidP="0064271B">
            <w:pPr>
              <w:jc w:val="center"/>
            </w:pPr>
            <w:r>
              <w:t>21.06.2023</w:t>
            </w:r>
          </w:p>
        </w:tc>
        <w:tc>
          <w:tcPr>
            <w:tcW w:w="1311" w:type="dxa"/>
            <w:gridSpan w:val="2"/>
            <w:shd w:val="clear" w:color="auto" w:fill="DAEEF3" w:themeFill="accent5" w:themeFillTint="33"/>
            <w:vAlign w:val="center"/>
          </w:tcPr>
          <w:p w14:paraId="41A500E8" w14:textId="48FA5AD4" w:rsidR="0064271B" w:rsidRPr="0095093F" w:rsidRDefault="0064271B" w:rsidP="0064271B">
            <w:pPr>
              <w:jc w:val="center"/>
            </w:pPr>
            <w:r>
              <w:t>13.00-14.00</w:t>
            </w:r>
          </w:p>
        </w:tc>
        <w:tc>
          <w:tcPr>
            <w:tcW w:w="1983" w:type="dxa"/>
            <w:shd w:val="clear" w:color="auto" w:fill="DAEEF3" w:themeFill="accent5" w:themeFillTint="33"/>
            <w:vAlign w:val="center"/>
          </w:tcPr>
          <w:p w14:paraId="72208CA9" w14:textId="49B8F81A" w:rsidR="0064271B" w:rsidRPr="0095093F" w:rsidRDefault="0064271B" w:rsidP="0064271B">
            <w:pPr>
              <w:jc w:val="center"/>
            </w:pPr>
            <w:r>
              <w:t>Aula A/Kampus</w:t>
            </w:r>
          </w:p>
        </w:tc>
        <w:tc>
          <w:tcPr>
            <w:tcW w:w="4474" w:type="dxa"/>
            <w:shd w:val="clear" w:color="auto" w:fill="DAEEF3" w:themeFill="accent5" w:themeFillTint="33"/>
            <w:vAlign w:val="center"/>
          </w:tcPr>
          <w:p w14:paraId="65C11B11" w14:textId="32AD0D70" w:rsidR="0064271B" w:rsidRPr="0095093F" w:rsidRDefault="00350CD0" w:rsidP="0064271B">
            <w:pPr>
              <w:rPr>
                <w:color w:val="000000" w:themeColor="text1"/>
              </w:rPr>
            </w:pPr>
            <w:r w:rsidRPr="00581A6D">
              <w:t>09.09.2023 godz. 10.00 sala B 106</w:t>
            </w:r>
            <w:r w:rsidR="00206532">
              <w:t>/Kampus</w:t>
            </w:r>
          </w:p>
        </w:tc>
      </w:tr>
      <w:tr w:rsidR="0064271B" w:rsidRPr="0095093F" w14:paraId="506D6BC0" w14:textId="77777777" w:rsidTr="006C6763">
        <w:trPr>
          <w:trHeight w:val="334"/>
        </w:trPr>
        <w:tc>
          <w:tcPr>
            <w:tcW w:w="2351" w:type="dxa"/>
            <w:vMerge/>
            <w:vAlign w:val="center"/>
          </w:tcPr>
          <w:p w14:paraId="53736AD5" w14:textId="77777777" w:rsidR="0064271B" w:rsidRPr="00C1311D" w:rsidRDefault="0064271B" w:rsidP="006427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B2A1C7" w:themeFill="accent4" w:themeFillTint="99"/>
            <w:vAlign w:val="center"/>
          </w:tcPr>
          <w:p w14:paraId="0DD643ED" w14:textId="77777777" w:rsidR="0064271B" w:rsidRPr="0095093F" w:rsidRDefault="0064271B" w:rsidP="0064271B">
            <w:pPr>
              <w:jc w:val="center"/>
              <w:rPr>
                <w:b/>
              </w:rPr>
            </w:pPr>
            <w:r w:rsidRPr="0095093F">
              <w:rPr>
                <w:b/>
              </w:rPr>
              <w:t>-W</w:t>
            </w:r>
          </w:p>
        </w:tc>
        <w:tc>
          <w:tcPr>
            <w:tcW w:w="2195" w:type="dxa"/>
            <w:shd w:val="clear" w:color="auto" w:fill="B2A1C7" w:themeFill="accent4" w:themeFillTint="99"/>
            <w:vAlign w:val="center"/>
          </w:tcPr>
          <w:p w14:paraId="6FF886B4" w14:textId="77777777" w:rsidR="0064271B" w:rsidRDefault="0064271B" w:rsidP="0064271B">
            <w:r>
              <w:t>Dr hab., prof. ucz.</w:t>
            </w:r>
          </w:p>
          <w:p w14:paraId="2C549CA8" w14:textId="77777777" w:rsidR="0064271B" w:rsidRPr="0095093F" w:rsidRDefault="0064271B" w:rsidP="0064271B">
            <w:r>
              <w:t xml:space="preserve"> M. </w:t>
            </w:r>
            <w:proofErr w:type="spellStart"/>
            <w:r>
              <w:t>Żemigała</w:t>
            </w:r>
            <w:proofErr w:type="spellEnd"/>
          </w:p>
        </w:tc>
        <w:tc>
          <w:tcPr>
            <w:tcW w:w="1245" w:type="dxa"/>
            <w:shd w:val="clear" w:color="auto" w:fill="B2A1C7" w:themeFill="accent4" w:themeFillTint="99"/>
            <w:vAlign w:val="center"/>
          </w:tcPr>
          <w:p w14:paraId="450A96D9" w14:textId="42FFCAAB" w:rsidR="0064271B" w:rsidRPr="0095093F" w:rsidRDefault="0064271B" w:rsidP="0064271B">
            <w:pPr>
              <w:jc w:val="center"/>
            </w:pPr>
            <w:r>
              <w:t>21.06.2023</w:t>
            </w:r>
          </w:p>
        </w:tc>
        <w:tc>
          <w:tcPr>
            <w:tcW w:w="1311" w:type="dxa"/>
            <w:gridSpan w:val="2"/>
            <w:shd w:val="clear" w:color="auto" w:fill="B2A1C7" w:themeFill="accent4" w:themeFillTint="99"/>
            <w:vAlign w:val="center"/>
          </w:tcPr>
          <w:p w14:paraId="4249D70D" w14:textId="6A0ED776" w:rsidR="0064271B" w:rsidRPr="0095093F" w:rsidRDefault="0064271B" w:rsidP="0064271B">
            <w:pPr>
              <w:jc w:val="center"/>
            </w:pPr>
            <w:r>
              <w:t>13.00-14.00</w:t>
            </w:r>
          </w:p>
        </w:tc>
        <w:tc>
          <w:tcPr>
            <w:tcW w:w="1983" w:type="dxa"/>
            <w:shd w:val="clear" w:color="auto" w:fill="B2A1C7" w:themeFill="accent4" w:themeFillTint="99"/>
            <w:vAlign w:val="center"/>
          </w:tcPr>
          <w:p w14:paraId="25CBEDDC" w14:textId="566CC5CC" w:rsidR="0064271B" w:rsidRPr="0095093F" w:rsidRDefault="0064271B" w:rsidP="0064271B">
            <w:pPr>
              <w:jc w:val="center"/>
            </w:pPr>
            <w:r>
              <w:t>Aula A/Kampus</w:t>
            </w:r>
          </w:p>
        </w:tc>
        <w:tc>
          <w:tcPr>
            <w:tcW w:w="4474" w:type="dxa"/>
            <w:shd w:val="clear" w:color="auto" w:fill="B2A1C7" w:themeFill="accent4" w:themeFillTint="99"/>
            <w:vAlign w:val="center"/>
          </w:tcPr>
          <w:p w14:paraId="1B70C620" w14:textId="7C26A5E4" w:rsidR="0064271B" w:rsidRPr="0095093F" w:rsidRDefault="00350CD0" w:rsidP="0064271B">
            <w:pPr>
              <w:rPr>
                <w:color w:val="000000" w:themeColor="text1"/>
              </w:rPr>
            </w:pPr>
            <w:r w:rsidRPr="00581A6D">
              <w:t>09.09.2023 godz. 10.00 sala B 106</w:t>
            </w:r>
            <w:r w:rsidR="00206532">
              <w:t>/Kampus</w:t>
            </w:r>
          </w:p>
        </w:tc>
      </w:tr>
      <w:tr w:rsidR="00E0260B" w:rsidRPr="0095093F" w14:paraId="4BE2D008" w14:textId="77777777" w:rsidTr="006C6763">
        <w:trPr>
          <w:trHeight w:val="334"/>
        </w:trPr>
        <w:tc>
          <w:tcPr>
            <w:tcW w:w="2351" w:type="dxa"/>
            <w:vMerge/>
            <w:vAlign w:val="center"/>
          </w:tcPr>
          <w:p w14:paraId="10CB9273" w14:textId="77777777" w:rsidR="00E0260B" w:rsidRPr="00C1311D" w:rsidRDefault="00E0260B" w:rsidP="00C13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CC"/>
            <w:vAlign w:val="center"/>
          </w:tcPr>
          <w:p w14:paraId="6CBDF641" w14:textId="77777777" w:rsidR="00E0260B" w:rsidRPr="0095093F" w:rsidRDefault="00E0260B" w:rsidP="009E0DDB">
            <w:pPr>
              <w:jc w:val="center"/>
              <w:rPr>
                <w:b/>
              </w:rPr>
            </w:pPr>
            <w:r w:rsidRPr="0095093F">
              <w:rPr>
                <w:b/>
              </w:rPr>
              <w:t>-Z</w:t>
            </w:r>
          </w:p>
        </w:tc>
        <w:tc>
          <w:tcPr>
            <w:tcW w:w="2195" w:type="dxa"/>
            <w:shd w:val="clear" w:color="auto" w:fill="FFFFCC"/>
            <w:vAlign w:val="center"/>
          </w:tcPr>
          <w:p w14:paraId="4E9D0975" w14:textId="77777777" w:rsidR="001A7719" w:rsidRDefault="001A7719" w:rsidP="001A7719">
            <w:r>
              <w:t>Dr hab., prof. ucz.</w:t>
            </w:r>
          </w:p>
          <w:p w14:paraId="7980B26E" w14:textId="77777777" w:rsidR="00E0260B" w:rsidRPr="0095093F" w:rsidRDefault="001A7719" w:rsidP="001A7719">
            <w:r>
              <w:t xml:space="preserve"> M. </w:t>
            </w:r>
            <w:proofErr w:type="spellStart"/>
            <w:r>
              <w:t>Żemigała</w:t>
            </w:r>
            <w:proofErr w:type="spellEnd"/>
          </w:p>
        </w:tc>
        <w:tc>
          <w:tcPr>
            <w:tcW w:w="1245" w:type="dxa"/>
            <w:shd w:val="clear" w:color="auto" w:fill="FFFFCC"/>
            <w:vAlign w:val="center"/>
          </w:tcPr>
          <w:p w14:paraId="594A1980" w14:textId="6A2CFFCC" w:rsidR="00E0260B" w:rsidRPr="00E0260B" w:rsidRDefault="00B66686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6.2023</w:t>
            </w:r>
          </w:p>
        </w:tc>
        <w:tc>
          <w:tcPr>
            <w:tcW w:w="1311" w:type="dxa"/>
            <w:gridSpan w:val="2"/>
            <w:shd w:val="clear" w:color="auto" w:fill="FFFFCC"/>
            <w:vAlign w:val="center"/>
          </w:tcPr>
          <w:p w14:paraId="0AC120F0" w14:textId="22E1A2FB" w:rsidR="00E0260B" w:rsidRPr="00E0260B" w:rsidRDefault="00B66686" w:rsidP="00D82C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</w:tc>
        <w:tc>
          <w:tcPr>
            <w:tcW w:w="1983" w:type="dxa"/>
            <w:shd w:val="clear" w:color="auto" w:fill="FFFFCC"/>
            <w:vAlign w:val="center"/>
          </w:tcPr>
          <w:p w14:paraId="2E195E12" w14:textId="467FB9AD" w:rsidR="00E0260B" w:rsidRPr="00E0260B" w:rsidRDefault="00B66686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la C/Kampus</w:t>
            </w:r>
          </w:p>
        </w:tc>
        <w:tc>
          <w:tcPr>
            <w:tcW w:w="4474" w:type="dxa"/>
            <w:shd w:val="clear" w:color="auto" w:fill="FFFFCC"/>
            <w:vAlign w:val="center"/>
          </w:tcPr>
          <w:p w14:paraId="1E3AABF0" w14:textId="4375BE47" w:rsidR="00E0260B" w:rsidRPr="0095093F" w:rsidRDefault="00350CD0" w:rsidP="0059483D">
            <w:pPr>
              <w:rPr>
                <w:color w:val="000000" w:themeColor="text1"/>
              </w:rPr>
            </w:pPr>
            <w:r w:rsidRPr="00350CD0">
              <w:rPr>
                <w:color w:val="FF0000"/>
              </w:rPr>
              <w:t>09.09.2023 godz. 10.00 sala B 106</w:t>
            </w:r>
            <w:r w:rsidR="00206532">
              <w:rPr>
                <w:color w:val="FF0000"/>
              </w:rPr>
              <w:t>/Kampus</w:t>
            </w:r>
          </w:p>
        </w:tc>
      </w:tr>
      <w:tr w:rsidR="006F3682" w:rsidRPr="0095093F" w14:paraId="15604D5F" w14:textId="77777777" w:rsidTr="006C6763">
        <w:trPr>
          <w:trHeight w:val="334"/>
        </w:trPr>
        <w:tc>
          <w:tcPr>
            <w:tcW w:w="2351" w:type="dxa"/>
            <w:vAlign w:val="center"/>
          </w:tcPr>
          <w:p w14:paraId="1346CDB8" w14:textId="7CFB8998" w:rsidR="006F3682" w:rsidRPr="006F3682" w:rsidRDefault="006F3682" w:rsidP="00C1311D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6F3682">
              <w:rPr>
                <w:b/>
                <w:bCs/>
                <w:color w:val="353838"/>
                <w:sz w:val="16"/>
                <w:szCs w:val="16"/>
              </w:rPr>
              <w:t>Podstawy gospodarki finansowej zakładów ubezpieczeń</w:t>
            </w:r>
            <w:r>
              <w:rPr>
                <w:b/>
                <w:bCs/>
                <w:color w:val="353838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353838"/>
                <w:sz w:val="16"/>
                <w:szCs w:val="16"/>
              </w:rPr>
              <w:t>(zaliczenie)</w:t>
            </w:r>
          </w:p>
        </w:tc>
        <w:tc>
          <w:tcPr>
            <w:tcW w:w="839" w:type="dxa"/>
            <w:shd w:val="clear" w:color="auto" w:fill="FFFFCC"/>
            <w:vAlign w:val="center"/>
          </w:tcPr>
          <w:p w14:paraId="1E4EBA87" w14:textId="39498FFF" w:rsidR="006F3682" w:rsidRPr="0095093F" w:rsidRDefault="006F3682" w:rsidP="009E0DDB">
            <w:pPr>
              <w:jc w:val="center"/>
              <w:rPr>
                <w:b/>
              </w:rPr>
            </w:pPr>
            <w:r>
              <w:rPr>
                <w:b/>
              </w:rPr>
              <w:t>S/W/Z</w:t>
            </w:r>
          </w:p>
        </w:tc>
        <w:tc>
          <w:tcPr>
            <w:tcW w:w="2195" w:type="dxa"/>
            <w:shd w:val="clear" w:color="auto" w:fill="FFFFCC"/>
            <w:vAlign w:val="center"/>
          </w:tcPr>
          <w:p w14:paraId="4D5686BD" w14:textId="616F03CF" w:rsidR="006F3682" w:rsidRDefault="006F3682" w:rsidP="001A7719">
            <w:r>
              <w:t xml:space="preserve">Mgr K. </w:t>
            </w:r>
            <w:proofErr w:type="spellStart"/>
            <w:r>
              <w:t>Pląsek</w:t>
            </w:r>
            <w:proofErr w:type="spellEnd"/>
          </w:p>
        </w:tc>
        <w:tc>
          <w:tcPr>
            <w:tcW w:w="1245" w:type="dxa"/>
            <w:shd w:val="clear" w:color="auto" w:fill="FFFFCC"/>
            <w:vAlign w:val="center"/>
          </w:tcPr>
          <w:p w14:paraId="0B7BD542" w14:textId="7AF20732" w:rsidR="006F3682" w:rsidRDefault="006F3682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11" w:type="dxa"/>
            <w:gridSpan w:val="2"/>
            <w:shd w:val="clear" w:color="auto" w:fill="FFFFCC"/>
            <w:vAlign w:val="center"/>
          </w:tcPr>
          <w:p w14:paraId="28B0FB3A" w14:textId="320AF1B1" w:rsidR="006F3682" w:rsidRDefault="006F3682" w:rsidP="00D82C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983" w:type="dxa"/>
            <w:shd w:val="clear" w:color="auto" w:fill="FFFFCC"/>
            <w:vAlign w:val="center"/>
          </w:tcPr>
          <w:p w14:paraId="28A2A707" w14:textId="68E6D5C3" w:rsidR="006F3682" w:rsidRDefault="006F3682" w:rsidP="009E0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474" w:type="dxa"/>
            <w:shd w:val="clear" w:color="auto" w:fill="FFFFCC"/>
            <w:vAlign w:val="center"/>
          </w:tcPr>
          <w:p w14:paraId="02EE91E9" w14:textId="51B6246D" w:rsidR="006F3682" w:rsidRPr="0095093F" w:rsidRDefault="006F3682" w:rsidP="0059483D">
            <w:pPr>
              <w:rPr>
                <w:color w:val="000000" w:themeColor="text1"/>
              </w:rPr>
            </w:pPr>
            <w:r w:rsidRPr="0076038E">
              <w:rPr>
                <w:color w:val="FF0000"/>
              </w:rPr>
              <w:t>31.08.2023 godz. 19.00 sala B 105</w:t>
            </w:r>
          </w:p>
        </w:tc>
      </w:tr>
    </w:tbl>
    <w:p w14:paraId="5753A570" w14:textId="77777777" w:rsidR="006D1277" w:rsidRPr="0095093F" w:rsidRDefault="006D1277" w:rsidP="0058434E"/>
    <w:sectPr w:rsidR="006D1277" w:rsidRPr="0095093F" w:rsidSect="005561D4"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35400"/>
    <w:multiLevelType w:val="hybridMultilevel"/>
    <w:tmpl w:val="EFB81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34E"/>
    <w:rsid w:val="000027B4"/>
    <w:rsid w:val="00004FB3"/>
    <w:rsid w:val="00005FC2"/>
    <w:rsid w:val="0000722D"/>
    <w:rsid w:val="000079EB"/>
    <w:rsid w:val="0001078B"/>
    <w:rsid w:val="0001099D"/>
    <w:rsid w:val="0001129D"/>
    <w:rsid w:val="000124DF"/>
    <w:rsid w:val="0001438E"/>
    <w:rsid w:val="00014614"/>
    <w:rsid w:val="00014841"/>
    <w:rsid w:val="0001678E"/>
    <w:rsid w:val="00017EAF"/>
    <w:rsid w:val="00020DC8"/>
    <w:rsid w:val="00021CCB"/>
    <w:rsid w:val="00025937"/>
    <w:rsid w:val="000264BE"/>
    <w:rsid w:val="00026980"/>
    <w:rsid w:val="000311DB"/>
    <w:rsid w:val="000316E0"/>
    <w:rsid w:val="00031EDE"/>
    <w:rsid w:val="00033331"/>
    <w:rsid w:val="00036907"/>
    <w:rsid w:val="00036BA7"/>
    <w:rsid w:val="00036C21"/>
    <w:rsid w:val="00037F03"/>
    <w:rsid w:val="00040064"/>
    <w:rsid w:val="00041C68"/>
    <w:rsid w:val="00042632"/>
    <w:rsid w:val="00046195"/>
    <w:rsid w:val="00046491"/>
    <w:rsid w:val="000469CA"/>
    <w:rsid w:val="00046FDF"/>
    <w:rsid w:val="00047095"/>
    <w:rsid w:val="0005007F"/>
    <w:rsid w:val="0005117A"/>
    <w:rsid w:val="00051C45"/>
    <w:rsid w:val="00052200"/>
    <w:rsid w:val="00053373"/>
    <w:rsid w:val="000552E4"/>
    <w:rsid w:val="00055C6F"/>
    <w:rsid w:val="00055C71"/>
    <w:rsid w:val="000574EB"/>
    <w:rsid w:val="00061209"/>
    <w:rsid w:val="0006238F"/>
    <w:rsid w:val="000625B7"/>
    <w:rsid w:val="00063C00"/>
    <w:rsid w:val="000671A5"/>
    <w:rsid w:val="00070203"/>
    <w:rsid w:val="00071ECC"/>
    <w:rsid w:val="000729A1"/>
    <w:rsid w:val="00073B67"/>
    <w:rsid w:val="000759CB"/>
    <w:rsid w:val="000759CC"/>
    <w:rsid w:val="000815D7"/>
    <w:rsid w:val="000820EF"/>
    <w:rsid w:val="000821A3"/>
    <w:rsid w:val="00084649"/>
    <w:rsid w:val="00084A37"/>
    <w:rsid w:val="00086704"/>
    <w:rsid w:val="000877D2"/>
    <w:rsid w:val="00091D75"/>
    <w:rsid w:val="00092A12"/>
    <w:rsid w:val="00092F11"/>
    <w:rsid w:val="00094A48"/>
    <w:rsid w:val="00095717"/>
    <w:rsid w:val="000968F1"/>
    <w:rsid w:val="00096BFC"/>
    <w:rsid w:val="00097B5F"/>
    <w:rsid w:val="000A15F8"/>
    <w:rsid w:val="000A218D"/>
    <w:rsid w:val="000A5E6F"/>
    <w:rsid w:val="000A62B5"/>
    <w:rsid w:val="000A6746"/>
    <w:rsid w:val="000A70AD"/>
    <w:rsid w:val="000A723E"/>
    <w:rsid w:val="000A7B20"/>
    <w:rsid w:val="000A7EA7"/>
    <w:rsid w:val="000B1004"/>
    <w:rsid w:val="000B1349"/>
    <w:rsid w:val="000B2539"/>
    <w:rsid w:val="000B28FE"/>
    <w:rsid w:val="000B2AF3"/>
    <w:rsid w:val="000B2CDA"/>
    <w:rsid w:val="000B5054"/>
    <w:rsid w:val="000B7B20"/>
    <w:rsid w:val="000C0F93"/>
    <w:rsid w:val="000C3BCE"/>
    <w:rsid w:val="000C3F77"/>
    <w:rsid w:val="000C651C"/>
    <w:rsid w:val="000C6F11"/>
    <w:rsid w:val="000C7CEF"/>
    <w:rsid w:val="000C7EF1"/>
    <w:rsid w:val="000D116C"/>
    <w:rsid w:val="000D2738"/>
    <w:rsid w:val="000D59C2"/>
    <w:rsid w:val="000D5F22"/>
    <w:rsid w:val="000D714E"/>
    <w:rsid w:val="000D7BCB"/>
    <w:rsid w:val="000E11BE"/>
    <w:rsid w:val="000E15FE"/>
    <w:rsid w:val="000E3308"/>
    <w:rsid w:val="000E73C8"/>
    <w:rsid w:val="000E78F6"/>
    <w:rsid w:val="000E7A31"/>
    <w:rsid w:val="000E7DF1"/>
    <w:rsid w:val="000F0147"/>
    <w:rsid w:val="000F1A82"/>
    <w:rsid w:val="000F1ACA"/>
    <w:rsid w:val="000F20CC"/>
    <w:rsid w:val="000F3D65"/>
    <w:rsid w:val="000F3FC5"/>
    <w:rsid w:val="000F4D23"/>
    <w:rsid w:val="00100605"/>
    <w:rsid w:val="00101FA3"/>
    <w:rsid w:val="00103179"/>
    <w:rsid w:val="00107271"/>
    <w:rsid w:val="001112FB"/>
    <w:rsid w:val="0011208E"/>
    <w:rsid w:val="00112F02"/>
    <w:rsid w:val="00114538"/>
    <w:rsid w:val="00116A57"/>
    <w:rsid w:val="00117A1D"/>
    <w:rsid w:val="00120420"/>
    <w:rsid w:val="0012382C"/>
    <w:rsid w:val="00123CDC"/>
    <w:rsid w:val="00123D92"/>
    <w:rsid w:val="00124D89"/>
    <w:rsid w:val="00125DF3"/>
    <w:rsid w:val="00127A0E"/>
    <w:rsid w:val="001317D6"/>
    <w:rsid w:val="001344AB"/>
    <w:rsid w:val="00134B5A"/>
    <w:rsid w:val="0013574F"/>
    <w:rsid w:val="001412C2"/>
    <w:rsid w:val="001415AD"/>
    <w:rsid w:val="0014217A"/>
    <w:rsid w:val="00142F1F"/>
    <w:rsid w:val="0014446E"/>
    <w:rsid w:val="00145E12"/>
    <w:rsid w:val="00146A16"/>
    <w:rsid w:val="0014793F"/>
    <w:rsid w:val="001506C5"/>
    <w:rsid w:val="00151226"/>
    <w:rsid w:val="00151B22"/>
    <w:rsid w:val="001523A1"/>
    <w:rsid w:val="0015244C"/>
    <w:rsid w:val="00152722"/>
    <w:rsid w:val="00154BB7"/>
    <w:rsid w:val="0015706C"/>
    <w:rsid w:val="00162492"/>
    <w:rsid w:val="0016323A"/>
    <w:rsid w:val="00163FF7"/>
    <w:rsid w:val="001640B9"/>
    <w:rsid w:val="001663D7"/>
    <w:rsid w:val="00166EFC"/>
    <w:rsid w:val="0017075F"/>
    <w:rsid w:val="001710F7"/>
    <w:rsid w:val="001737BC"/>
    <w:rsid w:val="00173B29"/>
    <w:rsid w:val="00174B6F"/>
    <w:rsid w:val="001756C5"/>
    <w:rsid w:val="0017684B"/>
    <w:rsid w:val="00176D81"/>
    <w:rsid w:val="001804F9"/>
    <w:rsid w:val="00181649"/>
    <w:rsid w:val="0018178B"/>
    <w:rsid w:val="00182215"/>
    <w:rsid w:val="001825D7"/>
    <w:rsid w:val="00182752"/>
    <w:rsid w:val="001834D9"/>
    <w:rsid w:val="001842AB"/>
    <w:rsid w:val="001851D4"/>
    <w:rsid w:val="001865BA"/>
    <w:rsid w:val="00186703"/>
    <w:rsid w:val="00186A51"/>
    <w:rsid w:val="00186A9E"/>
    <w:rsid w:val="00186CF2"/>
    <w:rsid w:val="001876D2"/>
    <w:rsid w:val="00190393"/>
    <w:rsid w:val="001908CA"/>
    <w:rsid w:val="00193CDE"/>
    <w:rsid w:val="00194954"/>
    <w:rsid w:val="00195A50"/>
    <w:rsid w:val="00196A59"/>
    <w:rsid w:val="00197504"/>
    <w:rsid w:val="001A00FB"/>
    <w:rsid w:val="001A067F"/>
    <w:rsid w:val="001A277E"/>
    <w:rsid w:val="001A2FB0"/>
    <w:rsid w:val="001A3861"/>
    <w:rsid w:val="001A3A3A"/>
    <w:rsid w:val="001A4197"/>
    <w:rsid w:val="001A7719"/>
    <w:rsid w:val="001B0F00"/>
    <w:rsid w:val="001B3E01"/>
    <w:rsid w:val="001B452E"/>
    <w:rsid w:val="001B4B4E"/>
    <w:rsid w:val="001B5E58"/>
    <w:rsid w:val="001B71AF"/>
    <w:rsid w:val="001B71EE"/>
    <w:rsid w:val="001B7FEE"/>
    <w:rsid w:val="001C00AE"/>
    <w:rsid w:val="001C1CCB"/>
    <w:rsid w:val="001C2341"/>
    <w:rsid w:val="001C235F"/>
    <w:rsid w:val="001C23C6"/>
    <w:rsid w:val="001C262E"/>
    <w:rsid w:val="001C2E0B"/>
    <w:rsid w:val="001C33AA"/>
    <w:rsid w:val="001C3FEF"/>
    <w:rsid w:val="001C4385"/>
    <w:rsid w:val="001C4BEC"/>
    <w:rsid w:val="001C69DC"/>
    <w:rsid w:val="001D161B"/>
    <w:rsid w:val="001D23B2"/>
    <w:rsid w:val="001D3E0C"/>
    <w:rsid w:val="001D57E2"/>
    <w:rsid w:val="001D630A"/>
    <w:rsid w:val="001D6390"/>
    <w:rsid w:val="001D72D6"/>
    <w:rsid w:val="001E0630"/>
    <w:rsid w:val="001E180D"/>
    <w:rsid w:val="001E30AA"/>
    <w:rsid w:val="001E44F4"/>
    <w:rsid w:val="001E5A6F"/>
    <w:rsid w:val="001F0C6B"/>
    <w:rsid w:val="001F1241"/>
    <w:rsid w:val="001F3FCD"/>
    <w:rsid w:val="001F4322"/>
    <w:rsid w:val="001F44EC"/>
    <w:rsid w:val="001F585D"/>
    <w:rsid w:val="001F6E0C"/>
    <w:rsid w:val="00200651"/>
    <w:rsid w:val="00200E2A"/>
    <w:rsid w:val="0020132B"/>
    <w:rsid w:val="0020185D"/>
    <w:rsid w:val="002033A0"/>
    <w:rsid w:val="002045BF"/>
    <w:rsid w:val="0020527D"/>
    <w:rsid w:val="00205714"/>
    <w:rsid w:val="002059B4"/>
    <w:rsid w:val="00206532"/>
    <w:rsid w:val="00207A37"/>
    <w:rsid w:val="00207D31"/>
    <w:rsid w:val="002101AE"/>
    <w:rsid w:val="00213CE0"/>
    <w:rsid w:val="002148EA"/>
    <w:rsid w:val="00216AED"/>
    <w:rsid w:val="0021733C"/>
    <w:rsid w:val="0022020D"/>
    <w:rsid w:val="0022068E"/>
    <w:rsid w:val="00221B6C"/>
    <w:rsid w:val="00222D66"/>
    <w:rsid w:val="00223161"/>
    <w:rsid w:val="00224DA4"/>
    <w:rsid w:val="002261FF"/>
    <w:rsid w:val="00226E52"/>
    <w:rsid w:val="00234832"/>
    <w:rsid w:val="00234B96"/>
    <w:rsid w:val="00234F4D"/>
    <w:rsid w:val="00234FE7"/>
    <w:rsid w:val="002409AB"/>
    <w:rsid w:val="002418F3"/>
    <w:rsid w:val="002420AC"/>
    <w:rsid w:val="002476A5"/>
    <w:rsid w:val="0024779D"/>
    <w:rsid w:val="002515C0"/>
    <w:rsid w:val="002569A2"/>
    <w:rsid w:val="002620AA"/>
    <w:rsid w:val="00264EA2"/>
    <w:rsid w:val="0026679F"/>
    <w:rsid w:val="00267605"/>
    <w:rsid w:val="00267BE2"/>
    <w:rsid w:val="002709C8"/>
    <w:rsid w:val="002709D6"/>
    <w:rsid w:val="00271616"/>
    <w:rsid w:val="0027303A"/>
    <w:rsid w:val="0027322E"/>
    <w:rsid w:val="0027348E"/>
    <w:rsid w:val="00273A0F"/>
    <w:rsid w:val="00276015"/>
    <w:rsid w:val="002766C9"/>
    <w:rsid w:val="00281F9C"/>
    <w:rsid w:val="0028246D"/>
    <w:rsid w:val="002864AC"/>
    <w:rsid w:val="00286FA8"/>
    <w:rsid w:val="0028772C"/>
    <w:rsid w:val="00291CB4"/>
    <w:rsid w:val="00293ABD"/>
    <w:rsid w:val="0029577E"/>
    <w:rsid w:val="002958BC"/>
    <w:rsid w:val="002A1597"/>
    <w:rsid w:val="002A1905"/>
    <w:rsid w:val="002A2A99"/>
    <w:rsid w:val="002A30C3"/>
    <w:rsid w:val="002A401C"/>
    <w:rsid w:val="002A45F6"/>
    <w:rsid w:val="002A4929"/>
    <w:rsid w:val="002A5C6E"/>
    <w:rsid w:val="002A5EDC"/>
    <w:rsid w:val="002A6B3D"/>
    <w:rsid w:val="002A6E4A"/>
    <w:rsid w:val="002B0201"/>
    <w:rsid w:val="002B3453"/>
    <w:rsid w:val="002B5286"/>
    <w:rsid w:val="002B55D4"/>
    <w:rsid w:val="002B5C89"/>
    <w:rsid w:val="002B5CE9"/>
    <w:rsid w:val="002B609A"/>
    <w:rsid w:val="002B71C9"/>
    <w:rsid w:val="002B75C0"/>
    <w:rsid w:val="002C0175"/>
    <w:rsid w:val="002C0720"/>
    <w:rsid w:val="002C2045"/>
    <w:rsid w:val="002C26AD"/>
    <w:rsid w:val="002C31BC"/>
    <w:rsid w:val="002C390B"/>
    <w:rsid w:val="002C55B8"/>
    <w:rsid w:val="002C611C"/>
    <w:rsid w:val="002C7023"/>
    <w:rsid w:val="002D05B9"/>
    <w:rsid w:val="002D0972"/>
    <w:rsid w:val="002D1737"/>
    <w:rsid w:val="002D20C6"/>
    <w:rsid w:val="002D2CB2"/>
    <w:rsid w:val="002D3885"/>
    <w:rsid w:val="002D3893"/>
    <w:rsid w:val="002D6C11"/>
    <w:rsid w:val="002D74C4"/>
    <w:rsid w:val="002E0FBE"/>
    <w:rsid w:val="002E10B7"/>
    <w:rsid w:val="002E22D6"/>
    <w:rsid w:val="002E2A34"/>
    <w:rsid w:val="002E30CD"/>
    <w:rsid w:val="002E325E"/>
    <w:rsid w:val="002E3A91"/>
    <w:rsid w:val="002E4376"/>
    <w:rsid w:val="002E4850"/>
    <w:rsid w:val="002E5281"/>
    <w:rsid w:val="002E6583"/>
    <w:rsid w:val="002E78B1"/>
    <w:rsid w:val="002F0454"/>
    <w:rsid w:val="002F11FF"/>
    <w:rsid w:val="002F2572"/>
    <w:rsid w:val="002F3A3F"/>
    <w:rsid w:val="002F42AE"/>
    <w:rsid w:val="002F65D9"/>
    <w:rsid w:val="002F6C33"/>
    <w:rsid w:val="002F7B11"/>
    <w:rsid w:val="00300099"/>
    <w:rsid w:val="00300472"/>
    <w:rsid w:val="00301B5B"/>
    <w:rsid w:val="003026BC"/>
    <w:rsid w:val="0030383B"/>
    <w:rsid w:val="0030541B"/>
    <w:rsid w:val="0030582A"/>
    <w:rsid w:val="00305AEB"/>
    <w:rsid w:val="003145D9"/>
    <w:rsid w:val="0031479D"/>
    <w:rsid w:val="003156FB"/>
    <w:rsid w:val="00317021"/>
    <w:rsid w:val="003213E3"/>
    <w:rsid w:val="003215A4"/>
    <w:rsid w:val="00322D6C"/>
    <w:rsid w:val="003244EE"/>
    <w:rsid w:val="00324749"/>
    <w:rsid w:val="00324B73"/>
    <w:rsid w:val="0032601D"/>
    <w:rsid w:val="0033298C"/>
    <w:rsid w:val="00334233"/>
    <w:rsid w:val="00335607"/>
    <w:rsid w:val="00336057"/>
    <w:rsid w:val="00337244"/>
    <w:rsid w:val="003375C6"/>
    <w:rsid w:val="00341B17"/>
    <w:rsid w:val="00342196"/>
    <w:rsid w:val="00343151"/>
    <w:rsid w:val="003447AE"/>
    <w:rsid w:val="0034604C"/>
    <w:rsid w:val="00346562"/>
    <w:rsid w:val="00347316"/>
    <w:rsid w:val="00350036"/>
    <w:rsid w:val="00350CD0"/>
    <w:rsid w:val="003516BF"/>
    <w:rsid w:val="00351783"/>
    <w:rsid w:val="00352733"/>
    <w:rsid w:val="00352D5F"/>
    <w:rsid w:val="003552B9"/>
    <w:rsid w:val="0035574E"/>
    <w:rsid w:val="00355949"/>
    <w:rsid w:val="003577D0"/>
    <w:rsid w:val="003625A8"/>
    <w:rsid w:val="00364EC2"/>
    <w:rsid w:val="00366000"/>
    <w:rsid w:val="00366C6A"/>
    <w:rsid w:val="0037015E"/>
    <w:rsid w:val="00370BD5"/>
    <w:rsid w:val="003711CA"/>
    <w:rsid w:val="00372373"/>
    <w:rsid w:val="00374C47"/>
    <w:rsid w:val="00375236"/>
    <w:rsid w:val="003824AE"/>
    <w:rsid w:val="00382A0F"/>
    <w:rsid w:val="00387A26"/>
    <w:rsid w:val="0039250D"/>
    <w:rsid w:val="0039370A"/>
    <w:rsid w:val="00394E62"/>
    <w:rsid w:val="00396523"/>
    <w:rsid w:val="00396E19"/>
    <w:rsid w:val="00397CE8"/>
    <w:rsid w:val="003A0445"/>
    <w:rsid w:val="003A0A9D"/>
    <w:rsid w:val="003A0E8D"/>
    <w:rsid w:val="003A220C"/>
    <w:rsid w:val="003A2E9D"/>
    <w:rsid w:val="003A358E"/>
    <w:rsid w:val="003A439A"/>
    <w:rsid w:val="003A44A7"/>
    <w:rsid w:val="003A62FF"/>
    <w:rsid w:val="003B01D4"/>
    <w:rsid w:val="003B0DB2"/>
    <w:rsid w:val="003B0F1E"/>
    <w:rsid w:val="003B4C5F"/>
    <w:rsid w:val="003B7585"/>
    <w:rsid w:val="003C0F32"/>
    <w:rsid w:val="003C34BC"/>
    <w:rsid w:val="003C40E9"/>
    <w:rsid w:val="003C4624"/>
    <w:rsid w:val="003C7C3F"/>
    <w:rsid w:val="003D168E"/>
    <w:rsid w:val="003D2A60"/>
    <w:rsid w:val="003D3AE1"/>
    <w:rsid w:val="003D3FFF"/>
    <w:rsid w:val="003E1566"/>
    <w:rsid w:val="003E1F4F"/>
    <w:rsid w:val="003E5A0D"/>
    <w:rsid w:val="003E619B"/>
    <w:rsid w:val="003E78F4"/>
    <w:rsid w:val="003F021A"/>
    <w:rsid w:val="003F353F"/>
    <w:rsid w:val="003F5DE3"/>
    <w:rsid w:val="003F73F6"/>
    <w:rsid w:val="003F7B0C"/>
    <w:rsid w:val="00400259"/>
    <w:rsid w:val="00403DD6"/>
    <w:rsid w:val="004040DE"/>
    <w:rsid w:val="00405A31"/>
    <w:rsid w:val="00406E51"/>
    <w:rsid w:val="004100A9"/>
    <w:rsid w:val="00410497"/>
    <w:rsid w:val="00414454"/>
    <w:rsid w:val="004144D6"/>
    <w:rsid w:val="004149D3"/>
    <w:rsid w:val="00414E84"/>
    <w:rsid w:val="004216A0"/>
    <w:rsid w:val="0042418A"/>
    <w:rsid w:val="00424DB0"/>
    <w:rsid w:val="00427275"/>
    <w:rsid w:val="00427951"/>
    <w:rsid w:val="004313CC"/>
    <w:rsid w:val="004333F0"/>
    <w:rsid w:val="004349C6"/>
    <w:rsid w:val="00435C7D"/>
    <w:rsid w:val="004367E5"/>
    <w:rsid w:val="00436C70"/>
    <w:rsid w:val="00440DC8"/>
    <w:rsid w:val="004411DC"/>
    <w:rsid w:val="004414F6"/>
    <w:rsid w:val="00442A17"/>
    <w:rsid w:val="00444BA3"/>
    <w:rsid w:val="00444E76"/>
    <w:rsid w:val="004457DA"/>
    <w:rsid w:val="00451658"/>
    <w:rsid w:val="00451EDC"/>
    <w:rsid w:val="00453DE7"/>
    <w:rsid w:val="00454664"/>
    <w:rsid w:val="004546ED"/>
    <w:rsid w:val="004555A1"/>
    <w:rsid w:val="00457BAB"/>
    <w:rsid w:val="00463DF0"/>
    <w:rsid w:val="004649EE"/>
    <w:rsid w:val="00466919"/>
    <w:rsid w:val="00467238"/>
    <w:rsid w:val="00467EC9"/>
    <w:rsid w:val="004743FC"/>
    <w:rsid w:val="00474EA1"/>
    <w:rsid w:val="00475E80"/>
    <w:rsid w:val="004774D4"/>
    <w:rsid w:val="004824B7"/>
    <w:rsid w:val="00483BD6"/>
    <w:rsid w:val="004846F9"/>
    <w:rsid w:val="0048503E"/>
    <w:rsid w:val="004867C7"/>
    <w:rsid w:val="00487842"/>
    <w:rsid w:val="00490A6D"/>
    <w:rsid w:val="00491C97"/>
    <w:rsid w:val="00494CD2"/>
    <w:rsid w:val="004A1CA5"/>
    <w:rsid w:val="004A2A7D"/>
    <w:rsid w:val="004A3926"/>
    <w:rsid w:val="004A61F4"/>
    <w:rsid w:val="004A6911"/>
    <w:rsid w:val="004A6E61"/>
    <w:rsid w:val="004A6EA7"/>
    <w:rsid w:val="004A736A"/>
    <w:rsid w:val="004A740F"/>
    <w:rsid w:val="004A7BE8"/>
    <w:rsid w:val="004B0865"/>
    <w:rsid w:val="004B2500"/>
    <w:rsid w:val="004B25E1"/>
    <w:rsid w:val="004B2C33"/>
    <w:rsid w:val="004B6AFB"/>
    <w:rsid w:val="004B6E14"/>
    <w:rsid w:val="004C3A5B"/>
    <w:rsid w:val="004C49C0"/>
    <w:rsid w:val="004C4AAC"/>
    <w:rsid w:val="004C57C5"/>
    <w:rsid w:val="004C5D8B"/>
    <w:rsid w:val="004C7ACA"/>
    <w:rsid w:val="004D0440"/>
    <w:rsid w:val="004D0646"/>
    <w:rsid w:val="004D2CEA"/>
    <w:rsid w:val="004D37F5"/>
    <w:rsid w:val="004D4D58"/>
    <w:rsid w:val="004D68B0"/>
    <w:rsid w:val="004D7942"/>
    <w:rsid w:val="004E3875"/>
    <w:rsid w:val="004E44E9"/>
    <w:rsid w:val="004E51BC"/>
    <w:rsid w:val="004E577F"/>
    <w:rsid w:val="004E5B0C"/>
    <w:rsid w:val="004E6C01"/>
    <w:rsid w:val="004E6FC4"/>
    <w:rsid w:val="004E7283"/>
    <w:rsid w:val="004E739C"/>
    <w:rsid w:val="004F0B4D"/>
    <w:rsid w:val="004F2FF1"/>
    <w:rsid w:val="005021D3"/>
    <w:rsid w:val="0050241B"/>
    <w:rsid w:val="005033A8"/>
    <w:rsid w:val="005059B9"/>
    <w:rsid w:val="00505B8A"/>
    <w:rsid w:val="00506326"/>
    <w:rsid w:val="00511176"/>
    <w:rsid w:val="005125F7"/>
    <w:rsid w:val="00513CFF"/>
    <w:rsid w:val="005140E0"/>
    <w:rsid w:val="00514BF0"/>
    <w:rsid w:val="00515D21"/>
    <w:rsid w:val="00516094"/>
    <w:rsid w:val="00516556"/>
    <w:rsid w:val="00516A10"/>
    <w:rsid w:val="00516D65"/>
    <w:rsid w:val="005175D8"/>
    <w:rsid w:val="00523541"/>
    <w:rsid w:val="00523E6C"/>
    <w:rsid w:val="005240C3"/>
    <w:rsid w:val="00524211"/>
    <w:rsid w:val="005244F6"/>
    <w:rsid w:val="00525BD4"/>
    <w:rsid w:val="00526374"/>
    <w:rsid w:val="0052638C"/>
    <w:rsid w:val="005264B6"/>
    <w:rsid w:val="00527751"/>
    <w:rsid w:val="00530DDD"/>
    <w:rsid w:val="00531927"/>
    <w:rsid w:val="00531AFA"/>
    <w:rsid w:val="00533143"/>
    <w:rsid w:val="005363AF"/>
    <w:rsid w:val="005375CC"/>
    <w:rsid w:val="00537D75"/>
    <w:rsid w:val="00537DB5"/>
    <w:rsid w:val="00542167"/>
    <w:rsid w:val="0054241E"/>
    <w:rsid w:val="005429B4"/>
    <w:rsid w:val="00543F25"/>
    <w:rsid w:val="00544447"/>
    <w:rsid w:val="0054581D"/>
    <w:rsid w:val="00547C44"/>
    <w:rsid w:val="00552F08"/>
    <w:rsid w:val="0055308F"/>
    <w:rsid w:val="005558A8"/>
    <w:rsid w:val="005561D4"/>
    <w:rsid w:val="00557FAA"/>
    <w:rsid w:val="00560E49"/>
    <w:rsid w:val="0056118A"/>
    <w:rsid w:val="00561F34"/>
    <w:rsid w:val="005641A4"/>
    <w:rsid w:val="00564DB9"/>
    <w:rsid w:val="00565F29"/>
    <w:rsid w:val="005660FF"/>
    <w:rsid w:val="005702A8"/>
    <w:rsid w:val="005734B5"/>
    <w:rsid w:val="005762B0"/>
    <w:rsid w:val="00576514"/>
    <w:rsid w:val="005775AD"/>
    <w:rsid w:val="005775BA"/>
    <w:rsid w:val="00577F2E"/>
    <w:rsid w:val="0058058A"/>
    <w:rsid w:val="00582FBF"/>
    <w:rsid w:val="005831EA"/>
    <w:rsid w:val="0058434E"/>
    <w:rsid w:val="005849C9"/>
    <w:rsid w:val="00584C3E"/>
    <w:rsid w:val="0058531A"/>
    <w:rsid w:val="00585A34"/>
    <w:rsid w:val="0058714C"/>
    <w:rsid w:val="0059056A"/>
    <w:rsid w:val="00591BB1"/>
    <w:rsid w:val="0059483D"/>
    <w:rsid w:val="005951D1"/>
    <w:rsid w:val="00595AFC"/>
    <w:rsid w:val="005A184A"/>
    <w:rsid w:val="005A1C38"/>
    <w:rsid w:val="005A54BB"/>
    <w:rsid w:val="005A5FF9"/>
    <w:rsid w:val="005A6E94"/>
    <w:rsid w:val="005B0F51"/>
    <w:rsid w:val="005B3071"/>
    <w:rsid w:val="005B379A"/>
    <w:rsid w:val="005B5EC1"/>
    <w:rsid w:val="005C09C8"/>
    <w:rsid w:val="005C1081"/>
    <w:rsid w:val="005C3A23"/>
    <w:rsid w:val="005C6622"/>
    <w:rsid w:val="005C662F"/>
    <w:rsid w:val="005C6CC1"/>
    <w:rsid w:val="005C7E1A"/>
    <w:rsid w:val="005D0391"/>
    <w:rsid w:val="005D173F"/>
    <w:rsid w:val="005D375D"/>
    <w:rsid w:val="005D41D2"/>
    <w:rsid w:val="005D6761"/>
    <w:rsid w:val="005D6840"/>
    <w:rsid w:val="005D7B10"/>
    <w:rsid w:val="005D7C6C"/>
    <w:rsid w:val="005E0FB7"/>
    <w:rsid w:val="005E10D1"/>
    <w:rsid w:val="005E2658"/>
    <w:rsid w:val="005E385E"/>
    <w:rsid w:val="005E396D"/>
    <w:rsid w:val="005E3E0B"/>
    <w:rsid w:val="005E4865"/>
    <w:rsid w:val="005E48DA"/>
    <w:rsid w:val="005E588F"/>
    <w:rsid w:val="005F0388"/>
    <w:rsid w:val="005F2D58"/>
    <w:rsid w:val="005F35B0"/>
    <w:rsid w:val="005F434C"/>
    <w:rsid w:val="005F4B9E"/>
    <w:rsid w:val="005F5404"/>
    <w:rsid w:val="005F6193"/>
    <w:rsid w:val="005F6DA3"/>
    <w:rsid w:val="005F6E40"/>
    <w:rsid w:val="005F6E48"/>
    <w:rsid w:val="005F73D3"/>
    <w:rsid w:val="005F7ED9"/>
    <w:rsid w:val="0060222B"/>
    <w:rsid w:val="006046A3"/>
    <w:rsid w:val="0060732A"/>
    <w:rsid w:val="00614F84"/>
    <w:rsid w:val="006150AE"/>
    <w:rsid w:val="00615BCE"/>
    <w:rsid w:val="0061625D"/>
    <w:rsid w:val="00620841"/>
    <w:rsid w:val="00621128"/>
    <w:rsid w:val="006218D1"/>
    <w:rsid w:val="00623351"/>
    <w:rsid w:val="00624704"/>
    <w:rsid w:val="00626FC6"/>
    <w:rsid w:val="00630698"/>
    <w:rsid w:val="00632116"/>
    <w:rsid w:val="00633794"/>
    <w:rsid w:val="00633D75"/>
    <w:rsid w:val="00635F75"/>
    <w:rsid w:val="00636AA8"/>
    <w:rsid w:val="00636CB0"/>
    <w:rsid w:val="00640F89"/>
    <w:rsid w:val="006419D3"/>
    <w:rsid w:val="0064271B"/>
    <w:rsid w:val="00646848"/>
    <w:rsid w:val="00647330"/>
    <w:rsid w:val="00650873"/>
    <w:rsid w:val="00652FB6"/>
    <w:rsid w:val="00655F40"/>
    <w:rsid w:val="006568FB"/>
    <w:rsid w:val="0065758E"/>
    <w:rsid w:val="00660068"/>
    <w:rsid w:val="006602E8"/>
    <w:rsid w:val="00662F01"/>
    <w:rsid w:val="00663750"/>
    <w:rsid w:val="00664C75"/>
    <w:rsid w:val="0066711D"/>
    <w:rsid w:val="00667724"/>
    <w:rsid w:val="006678E4"/>
    <w:rsid w:val="00667E9A"/>
    <w:rsid w:val="00671205"/>
    <w:rsid w:val="00671536"/>
    <w:rsid w:val="00673994"/>
    <w:rsid w:val="00674270"/>
    <w:rsid w:val="00674704"/>
    <w:rsid w:val="006756D8"/>
    <w:rsid w:val="00677ABB"/>
    <w:rsid w:val="0068351D"/>
    <w:rsid w:val="00684D52"/>
    <w:rsid w:val="0068534E"/>
    <w:rsid w:val="006857BB"/>
    <w:rsid w:val="00686449"/>
    <w:rsid w:val="00691DCC"/>
    <w:rsid w:val="00691EF5"/>
    <w:rsid w:val="006A016E"/>
    <w:rsid w:val="006A0CEE"/>
    <w:rsid w:val="006A4A95"/>
    <w:rsid w:val="006A4E21"/>
    <w:rsid w:val="006B478A"/>
    <w:rsid w:val="006C0FFC"/>
    <w:rsid w:val="006C2E40"/>
    <w:rsid w:val="006C30E7"/>
    <w:rsid w:val="006C3287"/>
    <w:rsid w:val="006C415F"/>
    <w:rsid w:val="006C5622"/>
    <w:rsid w:val="006C5C25"/>
    <w:rsid w:val="006C66F3"/>
    <w:rsid w:val="006C6763"/>
    <w:rsid w:val="006C6E89"/>
    <w:rsid w:val="006C7DEE"/>
    <w:rsid w:val="006D096B"/>
    <w:rsid w:val="006D1277"/>
    <w:rsid w:val="006D1741"/>
    <w:rsid w:val="006D20EC"/>
    <w:rsid w:val="006D7BEE"/>
    <w:rsid w:val="006E1049"/>
    <w:rsid w:val="006E15F7"/>
    <w:rsid w:val="006E19F2"/>
    <w:rsid w:val="006E1E34"/>
    <w:rsid w:val="006E28FC"/>
    <w:rsid w:val="006E2B3A"/>
    <w:rsid w:val="006E4F88"/>
    <w:rsid w:val="006E5870"/>
    <w:rsid w:val="006E7D95"/>
    <w:rsid w:val="006F218D"/>
    <w:rsid w:val="006F2215"/>
    <w:rsid w:val="006F3682"/>
    <w:rsid w:val="006F54C8"/>
    <w:rsid w:val="006F5D8A"/>
    <w:rsid w:val="006F67D3"/>
    <w:rsid w:val="006F7C64"/>
    <w:rsid w:val="006F7D87"/>
    <w:rsid w:val="00700466"/>
    <w:rsid w:val="00701A07"/>
    <w:rsid w:val="0070217C"/>
    <w:rsid w:val="007025B1"/>
    <w:rsid w:val="00703ACA"/>
    <w:rsid w:val="00705928"/>
    <w:rsid w:val="007069FE"/>
    <w:rsid w:val="0071041F"/>
    <w:rsid w:val="00710C3F"/>
    <w:rsid w:val="0071145B"/>
    <w:rsid w:val="007118CE"/>
    <w:rsid w:val="0071698B"/>
    <w:rsid w:val="007177B5"/>
    <w:rsid w:val="00720A9A"/>
    <w:rsid w:val="00721FB1"/>
    <w:rsid w:val="00722605"/>
    <w:rsid w:val="00723A1E"/>
    <w:rsid w:val="00725946"/>
    <w:rsid w:val="00726C96"/>
    <w:rsid w:val="00727A45"/>
    <w:rsid w:val="00730B17"/>
    <w:rsid w:val="007326D5"/>
    <w:rsid w:val="00732D1D"/>
    <w:rsid w:val="007350F3"/>
    <w:rsid w:val="00735A9E"/>
    <w:rsid w:val="00736F9D"/>
    <w:rsid w:val="00737EBA"/>
    <w:rsid w:val="00740B5F"/>
    <w:rsid w:val="00740E1C"/>
    <w:rsid w:val="00740E86"/>
    <w:rsid w:val="007419E8"/>
    <w:rsid w:val="00743CDA"/>
    <w:rsid w:val="0074491C"/>
    <w:rsid w:val="0075118B"/>
    <w:rsid w:val="00751BB0"/>
    <w:rsid w:val="00753E00"/>
    <w:rsid w:val="00757C00"/>
    <w:rsid w:val="0076038E"/>
    <w:rsid w:val="00761964"/>
    <w:rsid w:val="00761B43"/>
    <w:rsid w:val="007630B7"/>
    <w:rsid w:val="00763F3C"/>
    <w:rsid w:val="00765383"/>
    <w:rsid w:val="00766653"/>
    <w:rsid w:val="007703B9"/>
    <w:rsid w:val="007717C8"/>
    <w:rsid w:val="00772B0D"/>
    <w:rsid w:val="0077366A"/>
    <w:rsid w:val="00774269"/>
    <w:rsid w:val="007751E2"/>
    <w:rsid w:val="007754F5"/>
    <w:rsid w:val="00775E52"/>
    <w:rsid w:val="00777F3D"/>
    <w:rsid w:val="00781395"/>
    <w:rsid w:val="007819DA"/>
    <w:rsid w:val="007826C0"/>
    <w:rsid w:val="007831AA"/>
    <w:rsid w:val="0078341D"/>
    <w:rsid w:val="00784729"/>
    <w:rsid w:val="0078509F"/>
    <w:rsid w:val="00785603"/>
    <w:rsid w:val="00786426"/>
    <w:rsid w:val="00786982"/>
    <w:rsid w:val="00787545"/>
    <w:rsid w:val="0078758D"/>
    <w:rsid w:val="0079394A"/>
    <w:rsid w:val="00793AB3"/>
    <w:rsid w:val="00793C72"/>
    <w:rsid w:val="00794332"/>
    <w:rsid w:val="007970D6"/>
    <w:rsid w:val="0079755A"/>
    <w:rsid w:val="007A0162"/>
    <w:rsid w:val="007A5731"/>
    <w:rsid w:val="007A6806"/>
    <w:rsid w:val="007A739B"/>
    <w:rsid w:val="007A77AB"/>
    <w:rsid w:val="007A7936"/>
    <w:rsid w:val="007A7CFE"/>
    <w:rsid w:val="007B0F18"/>
    <w:rsid w:val="007B2152"/>
    <w:rsid w:val="007B2305"/>
    <w:rsid w:val="007B2331"/>
    <w:rsid w:val="007B252B"/>
    <w:rsid w:val="007B2B00"/>
    <w:rsid w:val="007B316D"/>
    <w:rsid w:val="007B4B60"/>
    <w:rsid w:val="007B53CA"/>
    <w:rsid w:val="007B5835"/>
    <w:rsid w:val="007B5CD9"/>
    <w:rsid w:val="007B6B5E"/>
    <w:rsid w:val="007C0762"/>
    <w:rsid w:val="007C3511"/>
    <w:rsid w:val="007C3FA7"/>
    <w:rsid w:val="007C4D30"/>
    <w:rsid w:val="007C548F"/>
    <w:rsid w:val="007C7EB6"/>
    <w:rsid w:val="007D27BD"/>
    <w:rsid w:val="007D35ED"/>
    <w:rsid w:val="007D445B"/>
    <w:rsid w:val="007D45BC"/>
    <w:rsid w:val="007D46F0"/>
    <w:rsid w:val="007E00CD"/>
    <w:rsid w:val="007E08F0"/>
    <w:rsid w:val="007E0A99"/>
    <w:rsid w:val="007E11AE"/>
    <w:rsid w:val="007E2829"/>
    <w:rsid w:val="007E68DA"/>
    <w:rsid w:val="007F1969"/>
    <w:rsid w:val="007F2A02"/>
    <w:rsid w:val="007F31EF"/>
    <w:rsid w:val="007F3B7E"/>
    <w:rsid w:val="007F4314"/>
    <w:rsid w:val="007F56D6"/>
    <w:rsid w:val="007F58F8"/>
    <w:rsid w:val="007F59F5"/>
    <w:rsid w:val="0080161C"/>
    <w:rsid w:val="00801952"/>
    <w:rsid w:val="00804679"/>
    <w:rsid w:val="00805560"/>
    <w:rsid w:val="0081168E"/>
    <w:rsid w:val="00812596"/>
    <w:rsid w:val="00812789"/>
    <w:rsid w:val="00815852"/>
    <w:rsid w:val="00815E8F"/>
    <w:rsid w:val="00817874"/>
    <w:rsid w:val="00817C75"/>
    <w:rsid w:val="008205D8"/>
    <w:rsid w:val="00821512"/>
    <w:rsid w:val="00823728"/>
    <w:rsid w:val="00825127"/>
    <w:rsid w:val="00825DBE"/>
    <w:rsid w:val="0082712C"/>
    <w:rsid w:val="008272FA"/>
    <w:rsid w:val="008300A1"/>
    <w:rsid w:val="00830C93"/>
    <w:rsid w:val="00831319"/>
    <w:rsid w:val="0083188F"/>
    <w:rsid w:val="0083322C"/>
    <w:rsid w:val="00833942"/>
    <w:rsid w:val="00833B08"/>
    <w:rsid w:val="00834DDD"/>
    <w:rsid w:val="0083516C"/>
    <w:rsid w:val="00835461"/>
    <w:rsid w:val="00835D0E"/>
    <w:rsid w:val="008368C4"/>
    <w:rsid w:val="00837205"/>
    <w:rsid w:val="0084390F"/>
    <w:rsid w:val="0084421D"/>
    <w:rsid w:val="0084428C"/>
    <w:rsid w:val="0084483A"/>
    <w:rsid w:val="00844AF9"/>
    <w:rsid w:val="008455E2"/>
    <w:rsid w:val="0084705B"/>
    <w:rsid w:val="00847DEB"/>
    <w:rsid w:val="00850F40"/>
    <w:rsid w:val="008518CD"/>
    <w:rsid w:val="0085231B"/>
    <w:rsid w:val="008523DA"/>
    <w:rsid w:val="00853A13"/>
    <w:rsid w:val="00853F8B"/>
    <w:rsid w:val="00854531"/>
    <w:rsid w:val="00854A42"/>
    <w:rsid w:val="00854AC1"/>
    <w:rsid w:val="00855356"/>
    <w:rsid w:val="008557E8"/>
    <w:rsid w:val="00855E44"/>
    <w:rsid w:val="00855F0E"/>
    <w:rsid w:val="008560B0"/>
    <w:rsid w:val="00856205"/>
    <w:rsid w:val="0086259F"/>
    <w:rsid w:val="00863ABF"/>
    <w:rsid w:val="00863D6F"/>
    <w:rsid w:val="008645F8"/>
    <w:rsid w:val="00866235"/>
    <w:rsid w:val="0086779E"/>
    <w:rsid w:val="00867A62"/>
    <w:rsid w:val="008700A0"/>
    <w:rsid w:val="0087025D"/>
    <w:rsid w:val="0087036B"/>
    <w:rsid w:val="00871AB8"/>
    <w:rsid w:val="00871E10"/>
    <w:rsid w:val="00871EBA"/>
    <w:rsid w:val="00872FF9"/>
    <w:rsid w:val="00875328"/>
    <w:rsid w:val="008801F0"/>
    <w:rsid w:val="0088086F"/>
    <w:rsid w:val="00880A3A"/>
    <w:rsid w:val="008817EB"/>
    <w:rsid w:val="00882021"/>
    <w:rsid w:val="0088559C"/>
    <w:rsid w:val="00890236"/>
    <w:rsid w:val="00895688"/>
    <w:rsid w:val="00895D63"/>
    <w:rsid w:val="00895F55"/>
    <w:rsid w:val="00897E75"/>
    <w:rsid w:val="008A01CE"/>
    <w:rsid w:val="008A123B"/>
    <w:rsid w:val="008A2132"/>
    <w:rsid w:val="008A32BE"/>
    <w:rsid w:val="008A5E59"/>
    <w:rsid w:val="008A6316"/>
    <w:rsid w:val="008A6C61"/>
    <w:rsid w:val="008B0E07"/>
    <w:rsid w:val="008B1695"/>
    <w:rsid w:val="008B25F7"/>
    <w:rsid w:val="008B33F4"/>
    <w:rsid w:val="008B3ACA"/>
    <w:rsid w:val="008B70E0"/>
    <w:rsid w:val="008B7F3A"/>
    <w:rsid w:val="008C2572"/>
    <w:rsid w:val="008C2C5D"/>
    <w:rsid w:val="008C31A0"/>
    <w:rsid w:val="008C5A14"/>
    <w:rsid w:val="008C6DC2"/>
    <w:rsid w:val="008C7945"/>
    <w:rsid w:val="008D085B"/>
    <w:rsid w:val="008D0C77"/>
    <w:rsid w:val="008D0E9F"/>
    <w:rsid w:val="008D1F15"/>
    <w:rsid w:val="008D21A6"/>
    <w:rsid w:val="008D3B42"/>
    <w:rsid w:val="008D45F6"/>
    <w:rsid w:val="008D4EE8"/>
    <w:rsid w:val="008D6244"/>
    <w:rsid w:val="008E07D8"/>
    <w:rsid w:val="008E08C5"/>
    <w:rsid w:val="008E08F7"/>
    <w:rsid w:val="008E0E96"/>
    <w:rsid w:val="008E1655"/>
    <w:rsid w:val="008E4969"/>
    <w:rsid w:val="008F0BDB"/>
    <w:rsid w:val="008F0FFF"/>
    <w:rsid w:val="008F10F2"/>
    <w:rsid w:val="008F5A2C"/>
    <w:rsid w:val="00901ADB"/>
    <w:rsid w:val="00902689"/>
    <w:rsid w:val="0090394F"/>
    <w:rsid w:val="009040E4"/>
    <w:rsid w:val="009043A8"/>
    <w:rsid w:val="00905130"/>
    <w:rsid w:val="00907225"/>
    <w:rsid w:val="009074AB"/>
    <w:rsid w:val="0091007A"/>
    <w:rsid w:val="00910431"/>
    <w:rsid w:val="00911C8C"/>
    <w:rsid w:val="00911D8D"/>
    <w:rsid w:val="00911E47"/>
    <w:rsid w:val="00912C4E"/>
    <w:rsid w:val="00913B4D"/>
    <w:rsid w:val="00917A98"/>
    <w:rsid w:val="00922AFB"/>
    <w:rsid w:val="009241DA"/>
    <w:rsid w:val="00924D61"/>
    <w:rsid w:val="0092776F"/>
    <w:rsid w:val="00927E2E"/>
    <w:rsid w:val="00933826"/>
    <w:rsid w:val="00934011"/>
    <w:rsid w:val="00934BEA"/>
    <w:rsid w:val="00936403"/>
    <w:rsid w:val="00936478"/>
    <w:rsid w:val="00936F6C"/>
    <w:rsid w:val="00937C6C"/>
    <w:rsid w:val="00940FE3"/>
    <w:rsid w:val="00941131"/>
    <w:rsid w:val="009416FB"/>
    <w:rsid w:val="0094299A"/>
    <w:rsid w:val="009447B0"/>
    <w:rsid w:val="00946B90"/>
    <w:rsid w:val="00946BF6"/>
    <w:rsid w:val="00946C02"/>
    <w:rsid w:val="0095093F"/>
    <w:rsid w:val="00953C35"/>
    <w:rsid w:val="00954215"/>
    <w:rsid w:val="00956CC2"/>
    <w:rsid w:val="00960613"/>
    <w:rsid w:val="009625F4"/>
    <w:rsid w:val="00962E8B"/>
    <w:rsid w:val="0096487F"/>
    <w:rsid w:val="0096521E"/>
    <w:rsid w:val="00970568"/>
    <w:rsid w:val="00972862"/>
    <w:rsid w:val="00973EF7"/>
    <w:rsid w:val="00975264"/>
    <w:rsid w:val="00975C10"/>
    <w:rsid w:val="00976C4D"/>
    <w:rsid w:val="00980FD5"/>
    <w:rsid w:val="0098128A"/>
    <w:rsid w:val="00983D5C"/>
    <w:rsid w:val="0098545E"/>
    <w:rsid w:val="00985ECE"/>
    <w:rsid w:val="00986D59"/>
    <w:rsid w:val="0098742C"/>
    <w:rsid w:val="00987CF0"/>
    <w:rsid w:val="0099035B"/>
    <w:rsid w:val="00991C83"/>
    <w:rsid w:val="009930A4"/>
    <w:rsid w:val="00995AE4"/>
    <w:rsid w:val="0099661C"/>
    <w:rsid w:val="0099768E"/>
    <w:rsid w:val="009A1464"/>
    <w:rsid w:val="009A19C1"/>
    <w:rsid w:val="009A25A1"/>
    <w:rsid w:val="009A47D9"/>
    <w:rsid w:val="009A5337"/>
    <w:rsid w:val="009A60DD"/>
    <w:rsid w:val="009A61A9"/>
    <w:rsid w:val="009B09AB"/>
    <w:rsid w:val="009B15AC"/>
    <w:rsid w:val="009B40DF"/>
    <w:rsid w:val="009B5065"/>
    <w:rsid w:val="009B5E3B"/>
    <w:rsid w:val="009B6B86"/>
    <w:rsid w:val="009B7617"/>
    <w:rsid w:val="009B7C2F"/>
    <w:rsid w:val="009C0003"/>
    <w:rsid w:val="009C11AB"/>
    <w:rsid w:val="009C317E"/>
    <w:rsid w:val="009C48B9"/>
    <w:rsid w:val="009C48D4"/>
    <w:rsid w:val="009C67B2"/>
    <w:rsid w:val="009C72ED"/>
    <w:rsid w:val="009C7E5B"/>
    <w:rsid w:val="009D0098"/>
    <w:rsid w:val="009D0849"/>
    <w:rsid w:val="009D1F9F"/>
    <w:rsid w:val="009D2666"/>
    <w:rsid w:val="009D2F56"/>
    <w:rsid w:val="009D35A6"/>
    <w:rsid w:val="009D475A"/>
    <w:rsid w:val="009D54AC"/>
    <w:rsid w:val="009D63EB"/>
    <w:rsid w:val="009D6E14"/>
    <w:rsid w:val="009D7703"/>
    <w:rsid w:val="009E0DDB"/>
    <w:rsid w:val="009E2039"/>
    <w:rsid w:val="009E2413"/>
    <w:rsid w:val="009E303C"/>
    <w:rsid w:val="009E390A"/>
    <w:rsid w:val="009E5FE1"/>
    <w:rsid w:val="009E60AF"/>
    <w:rsid w:val="009E68BB"/>
    <w:rsid w:val="009E6BE1"/>
    <w:rsid w:val="009E7FCE"/>
    <w:rsid w:val="009E7FE8"/>
    <w:rsid w:val="009F3420"/>
    <w:rsid w:val="009F5A0F"/>
    <w:rsid w:val="009F6266"/>
    <w:rsid w:val="009F6599"/>
    <w:rsid w:val="00A00149"/>
    <w:rsid w:val="00A00D1E"/>
    <w:rsid w:val="00A0385C"/>
    <w:rsid w:val="00A0460C"/>
    <w:rsid w:val="00A04DF9"/>
    <w:rsid w:val="00A0569C"/>
    <w:rsid w:val="00A06686"/>
    <w:rsid w:val="00A072AA"/>
    <w:rsid w:val="00A07BEE"/>
    <w:rsid w:val="00A1007E"/>
    <w:rsid w:val="00A1094A"/>
    <w:rsid w:val="00A1251F"/>
    <w:rsid w:val="00A20137"/>
    <w:rsid w:val="00A21FCC"/>
    <w:rsid w:val="00A232B4"/>
    <w:rsid w:val="00A234FE"/>
    <w:rsid w:val="00A23503"/>
    <w:rsid w:val="00A25ED2"/>
    <w:rsid w:val="00A26829"/>
    <w:rsid w:val="00A26919"/>
    <w:rsid w:val="00A306C4"/>
    <w:rsid w:val="00A30AEC"/>
    <w:rsid w:val="00A30C3E"/>
    <w:rsid w:val="00A311A7"/>
    <w:rsid w:val="00A31A11"/>
    <w:rsid w:val="00A320A5"/>
    <w:rsid w:val="00A32D01"/>
    <w:rsid w:val="00A33425"/>
    <w:rsid w:val="00A337A2"/>
    <w:rsid w:val="00A34DB4"/>
    <w:rsid w:val="00A378DC"/>
    <w:rsid w:val="00A37F90"/>
    <w:rsid w:val="00A4084A"/>
    <w:rsid w:val="00A42C65"/>
    <w:rsid w:val="00A45F8E"/>
    <w:rsid w:val="00A511BB"/>
    <w:rsid w:val="00A51F45"/>
    <w:rsid w:val="00A52E39"/>
    <w:rsid w:val="00A53C10"/>
    <w:rsid w:val="00A55242"/>
    <w:rsid w:val="00A57BAB"/>
    <w:rsid w:val="00A61114"/>
    <w:rsid w:val="00A62FA0"/>
    <w:rsid w:val="00A63AB7"/>
    <w:rsid w:val="00A64A21"/>
    <w:rsid w:val="00A64AC7"/>
    <w:rsid w:val="00A65474"/>
    <w:rsid w:val="00A75150"/>
    <w:rsid w:val="00A83108"/>
    <w:rsid w:val="00A842B8"/>
    <w:rsid w:val="00A84415"/>
    <w:rsid w:val="00A84DD2"/>
    <w:rsid w:val="00A87846"/>
    <w:rsid w:val="00A9155D"/>
    <w:rsid w:val="00A92645"/>
    <w:rsid w:val="00A92743"/>
    <w:rsid w:val="00A93791"/>
    <w:rsid w:val="00A940DF"/>
    <w:rsid w:val="00A95289"/>
    <w:rsid w:val="00A96090"/>
    <w:rsid w:val="00A971BB"/>
    <w:rsid w:val="00AA0008"/>
    <w:rsid w:val="00AA0EA3"/>
    <w:rsid w:val="00AA185F"/>
    <w:rsid w:val="00AA4240"/>
    <w:rsid w:val="00AA4311"/>
    <w:rsid w:val="00AA622A"/>
    <w:rsid w:val="00AA6BAA"/>
    <w:rsid w:val="00AB2C4D"/>
    <w:rsid w:val="00AB3234"/>
    <w:rsid w:val="00AB3A8E"/>
    <w:rsid w:val="00AB6DCA"/>
    <w:rsid w:val="00AC2978"/>
    <w:rsid w:val="00AC3D81"/>
    <w:rsid w:val="00AC4EDF"/>
    <w:rsid w:val="00AD0136"/>
    <w:rsid w:val="00AD03E2"/>
    <w:rsid w:val="00AD5EB8"/>
    <w:rsid w:val="00AD6C14"/>
    <w:rsid w:val="00AD7DCD"/>
    <w:rsid w:val="00AE0426"/>
    <w:rsid w:val="00AE159F"/>
    <w:rsid w:val="00AE2504"/>
    <w:rsid w:val="00AE47C6"/>
    <w:rsid w:val="00AF0274"/>
    <w:rsid w:val="00AF1611"/>
    <w:rsid w:val="00AF29F6"/>
    <w:rsid w:val="00AF2EAB"/>
    <w:rsid w:val="00AF4FAA"/>
    <w:rsid w:val="00AF6434"/>
    <w:rsid w:val="00AF7165"/>
    <w:rsid w:val="00AF77B5"/>
    <w:rsid w:val="00B0055B"/>
    <w:rsid w:val="00B015AC"/>
    <w:rsid w:val="00B0171E"/>
    <w:rsid w:val="00B04064"/>
    <w:rsid w:val="00B045A4"/>
    <w:rsid w:val="00B050B6"/>
    <w:rsid w:val="00B06181"/>
    <w:rsid w:val="00B064CD"/>
    <w:rsid w:val="00B068FA"/>
    <w:rsid w:val="00B12961"/>
    <w:rsid w:val="00B12DB5"/>
    <w:rsid w:val="00B13D6D"/>
    <w:rsid w:val="00B14CA8"/>
    <w:rsid w:val="00B14D6B"/>
    <w:rsid w:val="00B15C02"/>
    <w:rsid w:val="00B1677D"/>
    <w:rsid w:val="00B24C79"/>
    <w:rsid w:val="00B2650B"/>
    <w:rsid w:val="00B268E9"/>
    <w:rsid w:val="00B27001"/>
    <w:rsid w:val="00B3126D"/>
    <w:rsid w:val="00B33018"/>
    <w:rsid w:val="00B3442D"/>
    <w:rsid w:val="00B34BDA"/>
    <w:rsid w:val="00B35738"/>
    <w:rsid w:val="00B3613C"/>
    <w:rsid w:val="00B37CC4"/>
    <w:rsid w:val="00B37F77"/>
    <w:rsid w:val="00B402BC"/>
    <w:rsid w:val="00B435BD"/>
    <w:rsid w:val="00B436DF"/>
    <w:rsid w:val="00B44474"/>
    <w:rsid w:val="00B44D84"/>
    <w:rsid w:val="00B45C65"/>
    <w:rsid w:val="00B50CDC"/>
    <w:rsid w:val="00B5461A"/>
    <w:rsid w:val="00B5599B"/>
    <w:rsid w:val="00B56C46"/>
    <w:rsid w:val="00B56F78"/>
    <w:rsid w:val="00B6528F"/>
    <w:rsid w:val="00B65F2A"/>
    <w:rsid w:val="00B65F86"/>
    <w:rsid w:val="00B66686"/>
    <w:rsid w:val="00B66EDA"/>
    <w:rsid w:val="00B71B74"/>
    <w:rsid w:val="00B72536"/>
    <w:rsid w:val="00B74802"/>
    <w:rsid w:val="00B75966"/>
    <w:rsid w:val="00B81B79"/>
    <w:rsid w:val="00B82AE9"/>
    <w:rsid w:val="00B83E56"/>
    <w:rsid w:val="00B84873"/>
    <w:rsid w:val="00B85F39"/>
    <w:rsid w:val="00B861C9"/>
    <w:rsid w:val="00B90327"/>
    <w:rsid w:val="00B918F7"/>
    <w:rsid w:val="00B92789"/>
    <w:rsid w:val="00B9467E"/>
    <w:rsid w:val="00B9596C"/>
    <w:rsid w:val="00BA0062"/>
    <w:rsid w:val="00BA12AB"/>
    <w:rsid w:val="00BA22E8"/>
    <w:rsid w:val="00BA2E92"/>
    <w:rsid w:val="00BA2F73"/>
    <w:rsid w:val="00BA3610"/>
    <w:rsid w:val="00BA4466"/>
    <w:rsid w:val="00BA46E2"/>
    <w:rsid w:val="00BA47B4"/>
    <w:rsid w:val="00BA499A"/>
    <w:rsid w:val="00BA67F2"/>
    <w:rsid w:val="00BA6941"/>
    <w:rsid w:val="00BA7054"/>
    <w:rsid w:val="00BA793A"/>
    <w:rsid w:val="00BB0180"/>
    <w:rsid w:val="00BB040A"/>
    <w:rsid w:val="00BB091D"/>
    <w:rsid w:val="00BB1326"/>
    <w:rsid w:val="00BB1873"/>
    <w:rsid w:val="00BB35B0"/>
    <w:rsid w:val="00BB3981"/>
    <w:rsid w:val="00BB3B03"/>
    <w:rsid w:val="00BB46AE"/>
    <w:rsid w:val="00BB4B2D"/>
    <w:rsid w:val="00BB4C19"/>
    <w:rsid w:val="00BB6CB0"/>
    <w:rsid w:val="00BB6E08"/>
    <w:rsid w:val="00BC1899"/>
    <w:rsid w:val="00BC1F4D"/>
    <w:rsid w:val="00BC43E6"/>
    <w:rsid w:val="00BC6281"/>
    <w:rsid w:val="00BC73B2"/>
    <w:rsid w:val="00BC7C2A"/>
    <w:rsid w:val="00BD1011"/>
    <w:rsid w:val="00BD14EE"/>
    <w:rsid w:val="00BD6C4A"/>
    <w:rsid w:val="00BD73FB"/>
    <w:rsid w:val="00BD79F4"/>
    <w:rsid w:val="00BE1477"/>
    <w:rsid w:val="00BE1D8C"/>
    <w:rsid w:val="00BE3B24"/>
    <w:rsid w:val="00BE47D6"/>
    <w:rsid w:val="00BE6F30"/>
    <w:rsid w:val="00BE7AAB"/>
    <w:rsid w:val="00BF1DAB"/>
    <w:rsid w:val="00BF3472"/>
    <w:rsid w:val="00BF39B1"/>
    <w:rsid w:val="00BF4AB0"/>
    <w:rsid w:val="00BF519A"/>
    <w:rsid w:val="00BF7E2D"/>
    <w:rsid w:val="00C0210D"/>
    <w:rsid w:val="00C02627"/>
    <w:rsid w:val="00C0289C"/>
    <w:rsid w:val="00C0338A"/>
    <w:rsid w:val="00C03B5B"/>
    <w:rsid w:val="00C0554D"/>
    <w:rsid w:val="00C06324"/>
    <w:rsid w:val="00C107B2"/>
    <w:rsid w:val="00C11206"/>
    <w:rsid w:val="00C1136B"/>
    <w:rsid w:val="00C1311D"/>
    <w:rsid w:val="00C134EA"/>
    <w:rsid w:val="00C14E3C"/>
    <w:rsid w:val="00C16110"/>
    <w:rsid w:val="00C16185"/>
    <w:rsid w:val="00C16406"/>
    <w:rsid w:val="00C16E76"/>
    <w:rsid w:val="00C17090"/>
    <w:rsid w:val="00C17978"/>
    <w:rsid w:val="00C206C3"/>
    <w:rsid w:val="00C20768"/>
    <w:rsid w:val="00C21F7F"/>
    <w:rsid w:val="00C23991"/>
    <w:rsid w:val="00C27151"/>
    <w:rsid w:val="00C2738C"/>
    <w:rsid w:val="00C30E7B"/>
    <w:rsid w:val="00C3131E"/>
    <w:rsid w:val="00C3156B"/>
    <w:rsid w:val="00C34711"/>
    <w:rsid w:val="00C34CC0"/>
    <w:rsid w:val="00C37110"/>
    <w:rsid w:val="00C3719F"/>
    <w:rsid w:val="00C40835"/>
    <w:rsid w:val="00C4305F"/>
    <w:rsid w:val="00C436F9"/>
    <w:rsid w:val="00C44EB7"/>
    <w:rsid w:val="00C45459"/>
    <w:rsid w:val="00C45557"/>
    <w:rsid w:val="00C45679"/>
    <w:rsid w:val="00C46FC7"/>
    <w:rsid w:val="00C47104"/>
    <w:rsid w:val="00C511C1"/>
    <w:rsid w:val="00C514AC"/>
    <w:rsid w:val="00C51BE2"/>
    <w:rsid w:val="00C51D63"/>
    <w:rsid w:val="00C533BB"/>
    <w:rsid w:val="00C53B79"/>
    <w:rsid w:val="00C5465A"/>
    <w:rsid w:val="00C54B54"/>
    <w:rsid w:val="00C554C5"/>
    <w:rsid w:val="00C560A3"/>
    <w:rsid w:val="00C60D81"/>
    <w:rsid w:val="00C62161"/>
    <w:rsid w:val="00C6348A"/>
    <w:rsid w:val="00C64138"/>
    <w:rsid w:val="00C7051F"/>
    <w:rsid w:val="00C7100D"/>
    <w:rsid w:val="00C729D5"/>
    <w:rsid w:val="00C734D5"/>
    <w:rsid w:val="00C73C01"/>
    <w:rsid w:val="00C73F7B"/>
    <w:rsid w:val="00C74213"/>
    <w:rsid w:val="00C74312"/>
    <w:rsid w:val="00C74866"/>
    <w:rsid w:val="00C76B6D"/>
    <w:rsid w:val="00C834D7"/>
    <w:rsid w:val="00C836D0"/>
    <w:rsid w:val="00C8496A"/>
    <w:rsid w:val="00C859CA"/>
    <w:rsid w:val="00C85EB8"/>
    <w:rsid w:val="00C87C9E"/>
    <w:rsid w:val="00C87F8F"/>
    <w:rsid w:val="00C911F9"/>
    <w:rsid w:val="00C9209B"/>
    <w:rsid w:val="00C93728"/>
    <w:rsid w:val="00C94599"/>
    <w:rsid w:val="00C9546A"/>
    <w:rsid w:val="00C95EDB"/>
    <w:rsid w:val="00C97B89"/>
    <w:rsid w:val="00CA0E81"/>
    <w:rsid w:val="00CA1AB0"/>
    <w:rsid w:val="00CA285B"/>
    <w:rsid w:val="00CA5648"/>
    <w:rsid w:val="00CA5774"/>
    <w:rsid w:val="00CA78FB"/>
    <w:rsid w:val="00CA7B1E"/>
    <w:rsid w:val="00CB0440"/>
    <w:rsid w:val="00CB13C5"/>
    <w:rsid w:val="00CB1702"/>
    <w:rsid w:val="00CB238E"/>
    <w:rsid w:val="00CB23BE"/>
    <w:rsid w:val="00CB4F50"/>
    <w:rsid w:val="00CB5D3A"/>
    <w:rsid w:val="00CB7007"/>
    <w:rsid w:val="00CB73CE"/>
    <w:rsid w:val="00CC03A4"/>
    <w:rsid w:val="00CC12CB"/>
    <w:rsid w:val="00CC242B"/>
    <w:rsid w:val="00CC449D"/>
    <w:rsid w:val="00CC44EF"/>
    <w:rsid w:val="00CC6014"/>
    <w:rsid w:val="00CC6DBE"/>
    <w:rsid w:val="00CC6F27"/>
    <w:rsid w:val="00CC731F"/>
    <w:rsid w:val="00CC7A68"/>
    <w:rsid w:val="00CD10A6"/>
    <w:rsid w:val="00CD16EF"/>
    <w:rsid w:val="00CD17E3"/>
    <w:rsid w:val="00CD2421"/>
    <w:rsid w:val="00CD4617"/>
    <w:rsid w:val="00CD4AE0"/>
    <w:rsid w:val="00CD688E"/>
    <w:rsid w:val="00CD6F6A"/>
    <w:rsid w:val="00CD7EB5"/>
    <w:rsid w:val="00CE1686"/>
    <w:rsid w:val="00CE19B1"/>
    <w:rsid w:val="00CE2D5E"/>
    <w:rsid w:val="00CE2DDB"/>
    <w:rsid w:val="00CE3136"/>
    <w:rsid w:val="00CE398C"/>
    <w:rsid w:val="00CE5BFD"/>
    <w:rsid w:val="00CE689D"/>
    <w:rsid w:val="00CF0297"/>
    <w:rsid w:val="00CF1390"/>
    <w:rsid w:val="00CF1A2B"/>
    <w:rsid w:val="00CF28EF"/>
    <w:rsid w:val="00CF6CDD"/>
    <w:rsid w:val="00CF74C4"/>
    <w:rsid w:val="00D002AF"/>
    <w:rsid w:val="00D015A2"/>
    <w:rsid w:val="00D01E21"/>
    <w:rsid w:val="00D055CD"/>
    <w:rsid w:val="00D059FF"/>
    <w:rsid w:val="00D07D76"/>
    <w:rsid w:val="00D11FDA"/>
    <w:rsid w:val="00D12F30"/>
    <w:rsid w:val="00D145FD"/>
    <w:rsid w:val="00D16164"/>
    <w:rsid w:val="00D17A6D"/>
    <w:rsid w:val="00D20199"/>
    <w:rsid w:val="00D21156"/>
    <w:rsid w:val="00D22CB6"/>
    <w:rsid w:val="00D24489"/>
    <w:rsid w:val="00D245C2"/>
    <w:rsid w:val="00D25E97"/>
    <w:rsid w:val="00D275F5"/>
    <w:rsid w:val="00D31C06"/>
    <w:rsid w:val="00D32259"/>
    <w:rsid w:val="00D32B1A"/>
    <w:rsid w:val="00D3345E"/>
    <w:rsid w:val="00D3743C"/>
    <w:rsid w:val="00D40C3E"/>
    <w:rsid w:val="00D4435C"/>
    <w:rsid w:val="00D443B6"/>
    <w:rsid w:val="00D4575F"/>
    <w:rsid w:val="00D45F94"/>
    <w:rsid w:val="00D468DF"/>
    <w:rsid w:val="00D50E29"/>
    <w:rsid w:val="00D5696B"/>
    <w:rsid w:val="00D56E37"/>
    <w:rsid w:val="00D6195B"/>
    <w:rsid w:val="00D62DBC"/>
    <w:rsid w:val="00D63190"/>
    <w:rsid w:val="00D635D9"/>
    <w:rsid w:val="00D636A8"/>
    <w:rsid w:val="00D63C29"/>
    <w:rsid w:val="00D65A2D"/>
    <w:rsid w:val="00D65CAA"/>
    <w:rsid w:val="00D67088"/>
    <w:rsid w:val="00D679E8"/>
    <w:rsid w:val="00D7008F"/>
    <w:rsid w:val="00D704DB"/>
    <w:rsid w:val="00D70741"/>
    <w:rsid w:val="00D70B53"/>
    <w:rsid w:val="00D711A0"/>
    <w:rsid w:val="00D717EA"/>
    <w:rsid w:val="00D7407D"/>
    <w:rsid w:val="00D753B9"/>
    <w:rsid w:val="00D77476"/>
    <w:rsid w:val="00D80552"/>
    <w:rsid w:val="00D80B9B"/>
    <w:rsid w:val="00D80D90"/>
    <w:rsid w:val="00D81560"/>
    <w:rsid w:val="00D81C99"/>
    <w:rsid w:val="00D82CC2"/>
    <w:rsid w:val="00D83C66"/>
    <w:rsid w:val="00D84940"/>
    <w:rsid w:val="00D864B8"/>
    <w:rsid w:val="00D87282"/>
    <w:rsid w:val="00D87697"/>
    <w:rsid w:val="00D87FB7"/>
    <w:rsid w:val="00D90E98"/>
    <w:rsid w:val="00D91F57"/>
    <w:rsid w:val="00D92C60"/>
    <w:rsid w:val="00D95DB0"/>
    <w:rsid w:val="00D97893"/>
    <w:rsid w:val="00DA07AB"/>
    <w:rsid w:val="00DA16AD"/>
    <w:rsid w:val="00DA55CA"/>
    <w:rsid w:val="00DA56F6"/>
    <w:rsid w:val="00DA5702"/>
    <w:rsid w:val="00DA7471"/>
    <w:rsid w:val="00DB2D36"/>
    <w:rsid w:val="00DB3D35"/>
    <w:rsid w:val="00DB49D7"/>
    <w:rsid w:val="00DB5532"/>
    <w:rsid w:val="00DB6388"/>
    <w:rsid w:val="00DB6550"/>
    <w:rsid w:val="00DC1347"/>
    <w:rsid w:val="00DC1447"/>
    <w:rsid w:val="00DC715A"/>
    <w:rsid w:val="00DC7739"/>
    <w:rsid w:val="00DD1804"/>
    <w:rsid w:val="00DD1B4D"/>
    <w:rsid w:val="00DD2B1F"/>
    <w:rsid w:val="00DD51B9"/>
    <w:rsid w:val="00DD794B"/>
    <w:rsid w:val="00DD7C86"/>
    <w:rsid w:val="00DE0E7A"/>
    <w:rsid w:val="00DE12D9"/>
    <w:rsid w:val="00DE2C22"/>
    <w:rsid w:val="00DE3B5F"/>
    <w:rsid w:val="00DE4292"/>
    <w:rsid w:val="00DE55D4"/>
    <w:rsid w:val="00DE6B46"/>
    <w:rsid w:val="00DE7513"/>
    <w:rsid w:val="00DE75C1"/>
    <w:rsid w:val="00DF2168"/>
    <w:rsid w:val="00DF3FA6"/>
    <w:rsid w:val="00DF41FA"/>
    <w:rsid w:val="00DF73A1"/>
    <w:rsid w:val="00E0260B"/>
    <w:rsid w:val="00E02A7B"/>
    <w:rsid w:val="00E02AB6"/>
    <w:rsid w:val="00E0325C"/>
    <w:rsid w:val="00E0503B"/>
    <w:rsid w:val="00E052E0"/>
    <w:rsid w:val="00E10188"/>
    <w:rsid w:val="00E125F9"/>
    <w:rsid w:val="00E13253"/>
    <w:rsid w:val="00E14B63"/>
    <w:rsid w:val="00E14DEA"/>
    <w:rsid w:val="00E14F82"/>
    <w:rsid w:val="00E15BBA"/>
    <w:rsid w:val="00E16EE9"/>
    <w:rsid w:val="00E17CBA"/>
    <w:rsid w:val="00E2380C"/>
    <w:rsid w:val="00E238A6"/>
    <w:rsid w:val="00E23E05"/>
    <w:rsid w:val="00E24474"/>
    <w:rsid w:val="00E3020B"/>
    <w:rsid w:val="00E30626"/>
    <w:rsid w:val="00E30B7C"/>
    <w:rsid w:val="00E31D56"/>
    <w:rsid w:val="00E32E91"/>
    <w:rsid w:val="00E341E1"/>
    <w:rsid w:val="00E35103"/>
    <w:rsid w:val="00E36FB8"/>
    <w:rsid w:val="00E37500"/>
    <w:rsid w:val="00E416B7"/>
    <w:rsid w:val="00E41C58"/>
    <w:rsid w:val="00E41CDD"/>
    <w:rsid w:val="00E42B2C"/>
    <w:rsid w:val="00E432D8"/>
    <w:rsid w:val="00E44C0D"/>
    <w:rsid w:val="00E44C75"/>
    <w:rsid w:val="00E457BD"/>
    <w:rsid w:val="00E457C4"/>
    <w:rsid w:val="00E463D5"/>
    <w:rsid w:val="00E51F69"/>
    <w:rsid w:val="00E56E54"/>
    <w:rsid w:val="00E5765C"/>
    <w:rsid w:val="00E576FB"/>
    <w:rsid w:val="00E60404"/>
    <w:rsid w:val="00E61057"/>
    <w:rsid w:val="00E610D0"/>
    <w:rsid w:val="00E63080"/>
    <w:rsid w:val="00E6480A"/>
    <w:rsid w:val="00E64FD3"/>
    <w:rsid w:val="00E662E3"/>
    <w:rsid w:val="00E669EB"/>
    <w:rsid w:val="00E66CB3"/>
    <w:rsid w:val="00E67442"/>
    <w:rsid w:val="00E67A34"/>
    <w:rsid w:val="00E702A3"/>
    <w:rsid w:val="00E704C2"/>
    <w:rsid w:val="00E70A36"/>
    <w:rsid w:val="00E716B3"/>
    <w:rsid w:val="00E7376A"/>
    <w:rsid w:val="00E73BE4"/>
    <w:rsid w:val="00E73D40"/>
    <w:rsid w:val="00E7406D"/>
    <w:rsid w:val="00E766D4"/>
    <w:rsid w:val="00E768F0"/>
    <w:rsid w:val="00E76D35"/>
    <w:rsid w:val="00E84369"/>
    <w:rsid w:val="00E84B79"/>
    <w:rsid w:val="00E87D72"/>
    <w:rsid w:val="00E90F83"/>
    <w:rsid w:val="00E9500B"/>
    <w:rsid w:val="00E95041"/>
    <w:rsid w:val="00E96691"/>
    <w:rsid w:val="00EA13D8"/>
    <w:rsid w:val="00EA13E3"/>
    <w:rsid w:val="00EA5CD8"/>
    <w:rsid w:val="00EA7C6D"/>
    <w:rsid w:val="00EB16B3"/>
    <w:rsid w:val="00EB1DC5"/>
    <w:rsid w:val="00EB1E20"/>
    <w:rsid w:val="00EB1F28"/>
    <w:rsid w:val="00EB35B0"/>
    <w:rsid w:val="00EB4D3C"/>
    <w:rsid w:val="00EB6718"/>
    <w:rsid w:val="00EC1792"/>
    <w:rsid w:val="00EC30FB"/>
    <w:rsid w:val="00EC7FAF"/>
    <w:rsid w:val="00ED1ED6"/>
    <w:rsid w:val="00ED240F"/>
    <w:rsid w:val="00ED28C9"/>
    <w:rsid w:val="00ED3665"/>
    <w:rsid w:val="00ED3DC6"/>
    <w:rsid w:val="00ED412C"/>
    <w:rsid w:val="00ED4266"/>
    <w:rsid w:val="00ED5B97"/>
    <w:rsid w:val="00EE1E86"/>
    <w:rsid w:val="00EE4998"/>
    <w:rsid w:val="00EE527F"/>
    <w:rsid w:val="00EE5763"/>
    <w:rsid w:val="00EE5A97"/>
    <w:rsid w:val="00EE5EE8"/>
    <w:rsid w:val="00EE6226"/>
    <w:rsid w:val="00EE7186"/>
    <w:rsid w:val="00EF29EA"/>
    <w:rsid w:val="00EF4219"/>
    <w:rsid w:val="00EF513C"/>
    <w:rsid w:val="00F011AE"/>
    <w:rsid w:val="00F04690"/>
    <w:rsid w:val="00F05058"/>
    <w:rsid w:val="00F10872"/>
    <w:rsid w:val="00F114CA"/>
    <w:rsid w:val="00F1493E"/>
    <w:rsid w:val="00F1612C"/>
    <w:rsid w:val="00F16A52"/>
    <w:rsid w:val="00F17A55"/>
    <w:rsid w:val="00F201D7"/>
    <w:rsid w:val="00F206C4"/>
    <w:rsid w:val="00F26DDC"/>
    <w:rsid w:val="00F3081E"/>
    <w:rsid w:val="00F30D2A"/>
    <w:rsid w:val="00F311C8"/>
    <w:rsid w:val="00F31444"/>
    <w:rsid w:val="00F337A7"/>
    <w:rsid w:val="00F3382F"/>
    <w:rsid w:val="00F33929"/>
    <w:rsid w:val="00F3583D"/>
    <w:rsid w:val="00F370FE"/>
    <w:rsid w:val="00F40445"/>
    <w:rsid w:val="00F41834"/>
    <w:rsid w:val="00F45043"/>
    <w:rsid w:val="00F46057"/>
    <w:rsid w:val="00F51A50"/>
    <w:rsid w:val="00F51ECE"/>
    <w:rsid w:val="00F52D44"/>
    <w:rsid w:val="00F55D12"/>
    <w:rsid w:val="00F55D69"/>
    <w:rsid w:val="00F571B9"/>
    <w:rsid w:val="00F619C6"/>
    <w:rsid w:val="00F61B28"/>
    <w:rsid w:val="00F62D5C"/>
    <w:rsid w:val="00F63887"/>
    <w:rsid w:val="00F64069"/>
    <w:rsid w:val="00F65BDC"/>
    <w:rsid w:val="00F71D80"/>
    <w:rsid w:val="00F75018"/>
    <w:rsid w:val="00F75914"/>
    <w:rsid w:val="00F76B24"/>
    <w:rsid w:val="00F775AE"/>
    <w:rsid w:val="00F80391"/>
    <w:rsid w:val="00F8073F"/>
    <w:rsid w:val="00F814E4"/>
    <w:rsid w:val="00F87249"/>
    <w:rsid w:val="00F912C5"/>
    <w:rsid w:val="00F923C7"/>
    <w:rsid w:val="00F9421F"/>
    <w:rsid w:val="00F95013"/>
    <w:rsid w:val="00F95383"/>
    <w:rsid w:val="00F966DF"/>
    <w:rsid w:val="00FA0DE4"/>
    <w:rsid w:val="00FA14E7"/>
    <w:rsid w:val="00FA4C18"/>
    <w:rsid w:val="00FA5B1B"/>
    <w:rsid w:val="00FA6270"/>
    <w:rsid w:val="00FA78D8"/>
    <w:rsid w:val="00FB1E4E"/>
    <w:rsid w:val="00FB23B7"/>
    <w:rsid w:val="00FB456D"/>
    <w:rsid w:val="00FB6D13"/>
    <w:rsid w:val="00FB7368"/>
    <w:rsid w:val="00FC21C0"/>
    <w:rsid w:val="00FC6B44"/>
    <w:rsid w:val="00FC70B3"/>
    <w:rsid w:val="00FC71A1"/>
    <w:rsid w:val="00FC7CE3"/>
    <w:rsid w:val="00FD193A"/>
    <w:rsid w:val="00FD31F3"/>
    <w:rsid w:val="00FD6C24"/>
    <w:rsid w:val="00FE0302"/>
    <w:rsid w:val="00FE0EA6"/>
    <w:rsid w:val="00FE19F4"/>
    <w:rsid w:val="00FE2187"/>
    <w:rsid w:val="00FE23C2"/>
    <w:rsid w:val="00FE28BE"/>
    <w:rsid w:val="00FE4927"/>
    <w:rsid w:val="00FE4CC6"/>
    <w:rsid w:val="00FF0255"/>
    <w:rsid w:val="00FF28C2"/>
    <w:rsid w:val="00FF4021"/>
    <w:rsid w:val="00FF718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9D28"/>
  <w15:docId w15:val="{1637347E-9BF3-4ABB-B7DB-A1E3CF6B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376"/>
  </w:style>
  <w:style w:type="paragraph" w:styleId="Nagwek2">
    <w:name w:val="heading 2"/>
    <w:basedOn w:val="Normalny"/>
    <w:link w:val="Nagwek2Znak"/>
    <w:uiPriority w:val="9"/>
    <w:qFormat/>
    <w:rsid w:val="001A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843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8434E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5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F8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8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D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4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0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0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0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0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A77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C69DC"/>
    <w:rPr>
      <w:color w:val="0000FF"/>
      <w:u w:val="single"/>
    </w:rPr>
  </w:style>
  <w:style w:type="character" w:customStyle="1" w:styleId="tytulynaukowe">
    <w:name w:val="tytuly_naukowe"/>
    <w:basedOn w:val="Domylnaczcionkaakapitu"/>
    <w:rsid w:val="001C69DC"/>
  </w:style>
  <w:style w:type="character" w:customStyle="1" w:styleId="imienazwisko">
    <w:name w:val="imie_nazwisko"/>
    <w:basedOn w:val="Domylnaczcionkaakapitu"/>
    <w:rsid w:val="001C69DC"/>
  </w:style>
  <w:style w:type="paragraph" w:styleId="Podtytu">
    <w:name w:val="Subtitle"/>
    <w:basedOn w:val="Normalny"/>
    <w:next w:val="Normalny"/>
    <w:link w:val="PodtytuZnak"/>
    <w:uiPriority w:val="11"/>
    <w:qFormat/>
    <w:rsid w:val="007350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50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93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2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68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9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.uw.edu.pl/pracownicy/lista/mariusz-trojanows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.uw.edu.pl/pracownicy/lista/mariusz-trojano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z.uw.edu.pl/pracownicy/lista/mariusz-trojanows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FDC4-A7C3-4D7B-A638-E63A3E9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5</TotalTime>
  <Pages>6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łkowska</dc:creator>
  <cp:lastModifiedBy>Edyta Zawistowska</cp:lastModifiedBy>
  <cp:revision>1877</cp:revision>
  <cp:lastPrinted>2018-03-22T13:29:00Z</cp:lastPrinted>
  <dcterms:created xsi:type="dcterms:W3CDTF">2015-08-26T10:07:00Z</dcterms:created>
  <dcterms:modified xsi:type="dcterms:W3CDTF">2023-08-24T10:30:00Z</dcterms:modified>
</cp:coreProperties>
</file>